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город Новороссийск от 7 сентября 2018 года № 3560</w:t>
      </w:r>
    </w:p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b/>
          <w:sz w:val="28"/>
          <w:szCs w:val="28"/>
          <w:lang w:eastAsia="ar-SA"/>
        </w:rPr>
        <w:t>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</w:t>
      </w:r>
    </w:p>
    <w:p w:rsidR="00B02E26" w:rsidRPr="00B02E26" w:rsidRDefault="00B02E26" w:rsidP="00B02E26">
      <w:pPr>
        <w:suppressAutoHyphens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октября 2003 года № 131-ФЗ «Об общих принципах организации местного самоуправления в Российской Федерации», Федерального закона от 24 ноября 1995 года № 181-ФЗ «О социальной защите инвалидов в Российской Федерации», на основании статьи 44 Устава муниципального образования город Новороссийск,                             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: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 Пункты 1-14 признать утратившими силу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 Утвердить паспорт муниципальной программы «Развитие образования в городе Новороссийске на 2019-2024 годы» в новой редакции (приложение № 1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3. Утвердить цели, задачи и целевые показатели муниципальной программы «Развитие образования в городе Новороссийске на 2019-2024 годы» в новой редакции (приложение № 2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4. Утвердить перечень подпрограмм и основные мероприятия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рограммы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«Развитие образования в городе Новороссийске на 2019-2024 годы»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в новой редакции (приложение № 3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5. Утвердить паспорт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 (приложение № 4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6. Утвердить паспорт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 (приложение № 5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7. Утвердить паспорт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в новой редакции (приложение № 6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8. Утвердить паспорт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 (приложение № 7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 Утвердить паспорт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»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в новой редакции (приложение № 8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0. Утвердить обоснование ресурсного обеспечения муниципальной программы «Развитие образования в городе Новороссийске на 2019-2024 годы» в новой редакции (приложение № 9)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1. Управлению образования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2.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ункты 1 – 11 постановления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администрации муниципального образования город Новороссийск от 24 февраля 2022 года № 1071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город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 признать утратившими силу.</w:t>
      </w:r>
      <w:proofErr w:type="gramEnd"/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14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Середу Е.И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15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6. Постановление вступает в силу со дня его официального опубликования.</w:t>
      </w: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</w:p>
    <w:p w:rsidR="00B02E26" w:rsidRPr="00B02E26" w:rsidRDefault="00B02E26" w:rsidP="00B02E26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                                                        А.В. Кравченко</w:t>
      </w:r>
    </w:p>
    <w:p w:rsidR="00B02E26" w:rsidRDefault="00B02E2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B02E26" w:rsidRPr="00B02E26" w:rsidRDefault="00B02E26" w:rsidP="00B02E26">
      <w:pPr>
        <w:tabs>
          <w:tab w:val="left" w:pos="4860"/>
          <w:tab w:val="left" w:pos="9540"/>
        </w:tabs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</w:p>
    <w:p w:rsidR="00B02E26" w:rsidRPr="00B02E26" w:rsidRDefault="00B02E26" w:rsidP="00B02E26">
      <w:pPr>
        <w:tabs>
          <w:tab w:val="left" w:pos="9540"/>
        </w:tabs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B02E26" w:rsidRPr="00B02E26" w:rsidRDefault="00B02E26" w:rsidP="00B02E26">
      <w:pPr>
        <w:tabs>
          <w:tab w:val="left" w:pos="4860"/>
        </w:tabs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B02E26" w:rsidRPr="00B02E26" w:rsidRDefault="00B02E26" w:rsidP="00B02E26">
      <w:pPr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B02E26" w:rsidRPr="00B02E26" w:rsidRDefault="00B02E26" w:rsidP="00B02E26">
      <w:pPr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lastRenderedPageBreak/>
        <w:t>город Новороссийск</w:t>
      </w:r>
    </w:p>
    <w:p w:rsidR="00B02E26" w:rsidRPr="00B02E26" w:rsidRDefault="00B02E26" w:rsidP="00B02E26">
      <w:pPr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B02E26" w:rsidRPr="00B02E26" w:rsidRDefault="00B02E26" w:rsidP="00B02E26">
      <w:pPr>
        <w:suppressAutoHyphens/>
        <w:spacing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программы </w:t>
      </w:r>
    </w:p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«Развитие образования в городе Новороссийске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на 2019-202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B02E2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 годы»</w:t>
      </w:r>
    </w:p>
    <w:p w:rsidR="00B02E26" w:rsidRPr="00B02E26" w:rsidRDefault="00B02E26" w:rsidP="00B02E26">
      <w:pPr>
        <w:suppressAutoHyphens/>
        <w:spacing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50"/>
      </w:tblGrid>
      <w:tr w:rsidR="00B02E26" w:rsidRPr="00B02E26" w:rsidTr="00C946FD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B02E26" w:rsidRPr="00B02E26" w:rsidTr="00C946FD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B02E26" w:rsidRPr="00B02E26" w:rsidTr="00C946FD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Управление имущественных и земельных отношений, МКУ «Автохозяйство администрации муниципального образования г. Новороссийск»</w:t>
            </w:r>
          </w:p>
        </w:tc>
      </w:tr>
      <w:tr w:rsidR="00B02E26" w:rsidRPr="00B02E26" w:rsidTr="00C946FD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spacing w:after="150"/>
              <w:ind w:left="30" w:right="3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Развитие дошкольного, общего и дополнительного образования»;</w:t>
            </w:r>
          </w:p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Обеспечение функций муниципальных органов управления образования»;</w:t>
            </w:r>
          </w:p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Обеспечение предоставления услуг в сфере образования прочими учреждениями образования»;</w:t>
            </w:r>
          </w:p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;</w:t>
            </w:r>
          </w:p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Обеспечение материально-технической поддержки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трасли «Образование»</w:t>
            </w:r>
          </w:p>
        </w:tc>
      </w:tr>
      <w:tr w:rsidR="00B02E26" w:rsidRPr="00B02E26" w:rsidTr="00C946FD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spacing w:after="150"/>
              <w:ind w:left="30" w:right="3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Проекты в составе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одительский университет»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02E2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т молодого педагога к профессионалу»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авильное питание детей – основа здоровья подрастающего поколения»</w:t>
            </w:r>
          </w:p>
        </w:tc>
      </w:tr>
      <w:tr w:rsidR="00B02E26" w:rsidRPr="00B02E26" w:rsidTr="00C946FD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spacing w:after="150"/>
              <w:ind w:left="30" w:right="30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усмотрены</w:t>
            </w:r>
            <w:proofErr w:type="gramEnd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программой</w:t>
            </w:r>
          </w:p>
        </w:tc>
      </w:tr>
      <w:tr w:rsidR="00B02E26" w:rsidRPr="00B02E26" w:rsidTr="00C946FD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ь муниципальной программы 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</w:t>
            </w:r>
          </w:p>
        </w:tc>
      </w:tr>
      <w:tr w:rsidR="00B02E26" w:rsidRPr="00B02E26" w:rsidTr="00C946FD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государственных гарантий доступности качественного образования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</w:t>
            </w:r>
          </w:p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02E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звитие и совершенствование системы дошкольного и </w:t>
            </w:r>
            <w:r w:rsidRPr="00B02E26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ополнительного образования в городе Новороссийске;</w:t>
            </w:r>
          </w:p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;</w:t>
            </w:r>
          </w:p>
          <w:p w:rsidR="00B02E26" w:rsidRPr="00B02E26" w:rsidRDefault="00B02E26" w:rsidP="00B02E2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лечение молодежи к общественно – политической жизни города, края, страны</w:t>
            </w:r>
          </w:p>
        </w:tc>
      </w:tr>
      <w:tr w:rsidR="00B02E26" w:rsidRPr="00B02E26" w:rsidTr="00C946FD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я выпускников, получивших аттестаты об основном общем образовании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овлетворенность родителей дополнительным образованием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</w:t>
            </w:r>
            <w:proofErr w:type="gramStart"/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  <w:proofErr w:type="gramEnd"/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смотр и уход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ализация основных общеобразовательных программ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начального общего образования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оля организаций, подготовленных к отопительному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езону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оля общеобразовательных организаций, не допускающих накопление твердых коммунальных отходов на территории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бщеобразовательной организации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;</w:t>
            </w:r>
            <w:proofErr w:type="gramEnd"/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сохранности контингента.</w:t>
            </w:r>
          </w:p>
        </w:tc>
      </w:tr>
      <w:tr w:rsidR="00B02E26" w:rsidRPr="00B02E26" w:rsidTr="00C946FD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грамма реализуется в два этапа: 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й этап - 2019-2020 годы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-й этап - 2021-2024 годы</w:t>
            </w:r>
          </w:p>
        </w:tc>
      </w:tr>
      <w:tr w:rsidR="00B02E26" w:rsidRPr="00B02E26" w:rsidTr="00C946FD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финансовых средств на 2019 год –                   3 270 020,6 тыс. рублей: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местного бюджета – 1 004 702,2 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259 169,8 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6 148,6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0 год –                 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 667 624,8 тыс. рублей: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местного бюджета – 984 011,1  тыс. рублей;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593 597,5 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90 016,2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                 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3 765 326,7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53 080,9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 668 424,2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из средств федерального бюджета – 243 821,6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* год –                  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327 396,9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109 100,8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523 279,7 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695 016,4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          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296 876,6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056 927,3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519 503,6 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720 445,7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           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673 712,7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02E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018 238,9 </w:t>
            </w: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40 204,8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315 269,0 тыс. рублей.</w:t>
            </w:r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B02E26" w:rsidRPr="00B02E26" w:rsidTr="00C946FD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Контроль за выполнением </w:t>
            </w:r>
            <w:proofErr w:type="gramStart"/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B02E26" w:rsidRPr="00B02E26" w:rsidRDefault="00B02E26" w:rsidP="00B02E26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B02E26" w:rsidRPr="00B02E26" w:rsidRDefault="00B02E26" w:rsidP="00B02E26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1. В городе Новороссийске осуществляют свою деятельность 110 муниципальных организаций, подведомственных отрасли «Образование», в том числе: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1. МКУ «Центр развития образования», в задачи которого входит развитие образования на территории города, подготовка и проведение ЕГЭ, повышение квалификаций педагогического состава города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3. МКУ ЦБ УО, МКУ ЦБ № 2 ЦО осуществляют ведение бухгалтерского и налогового учета образовательных организаций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4. МБУ «Объединенное автохозяйство» осуществляет обслуживание автотранспорта отрасли, в том числе хранение и выпуск на линию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1.1.5. МАУ «Комбинат детского питания» осуществляет выпуск специализированной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кисло-молочной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дукции для детей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6. МАУ ДОЛ «Глобус» осуществляет отдых и оздоровление детей в круглосуточных сменах в период летних каникул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7. 60 организаций дошкольного образования, из них: 9 организаций комбинированного вида, 3 организации компенсирующей направленности, 5 организации общеразвивающего вида, 8 организаций Центр развития ребенка, 1 организация раннего развития детей, 34 детских сада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8. 33 организации общего образования детей, из них: 7 гимназий, 2 лицея, 1 организация начального образования, 3 организации основного образования, 20 организаций среднего образовани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1.9. 10 организаций дополнительного образования детей, из них: 7 организаций спортивной направленности (ДЮСШ «Виктория», ДЮСШ «Олимпиец», ДЮСШ «Каисса», ДООСЦ «Надежда», ДЮСШ «Олимп», ДЮСШ «Триумф», ДЮСШ «Ника»), 3 организации творчества детей (МБОУ ДОД «Центр детского творчества», МБОУ ДОД «Дворец творчества детей и молодежи им. Сипягина», МБУ ДО ЦДО «Школьник-2»)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1.2. 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B02E26" w:rsidRPr="00B02E26" w:rsidRDefault="00B02E26" w:rsidP="00B02E26">
      <w:pPr>
        <w:tabs>
          <w:tab w:val="left" w:pos="3466"/>
        </w:tabs>
        <w:suppressAutoHyphens/>
        <w:ind w:left="-284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 Цель, задачи и целевые показатели, сроки и этапы реализации муниципальной программы</w:t>
      </w:r>
    </w:p>
    <w:p w:rsidR="00B02E26" w:rsidRPr="00B02E26" w:rsidRDefault="00B02E26" w:rsidP="00B02E2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1. Цель муниципальной программы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1.1. 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2. Достижение цели обеспечивается за счет решения следующих задач муниципальной программы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2.1. Обеспечение государственных гарантий доступности качественного образова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2.2.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2.3. 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2.2.4. Развитие и совершенствование системы дошкольного и дополнительного образования в городе Новороссийск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2.5. 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2.6. Привлечение молодежи к общественно – политической жизни города, края, страны.</w:t>
      </w:r>
    </w:p>
    <w:p w:rsidR="00B02E26" w:rsidRPr="00B02E26" w:rsidRDefault="00B02E26" w:rsidP="00B02E26">
      <w:pPr>
        <w:suppressAutoHyphens/>
        <w:snapToGrid w:val="0"/>
        <w:ind w:left="-284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2E26">
        <w:rPr>
          <w:rFonts w:ascii="Times New Roman" w:eastAsia="Times New Roman" w:hAnsi="Times New Roman"/>
          <w:sz w:val="28"/>
          <w:szCs w:val="28"/>
          <w:lang w:eastAsia="zh-CN"/>
        </w:rPr>
        <w:t>2.3. Целевые показатели муниципальной программы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. Посещаемость детьми детских дошкольных образовательных организаций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. Доля детей, зачисленных в группы кратковременного пребывания от общего числа зачисленны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. Доля детей, зачисленных в группы семейного воспита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. Доля педагогических работников дошкольных образовательных организаций, принявших участие в профессиональных конкурса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5. Реализация федеральных, краевых, муниципальных площадок, проектов в дошкольных 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6. Удовлетворенность родителей дошкольным образованием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7. Доля учащихся, освоивших программы начального общего образова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8. Доля педагогических работников общего образования, принявших участие в профессиональных конкурса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9. Доля выпускников, получивших аттестаты об основном общем образовании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0. Доля учащихся, ставших призерами и победителями олимпиад, научно-практических, научно-исследовательских конференций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1. Доля выпускников, получивших аттестаты о среднем общем образовании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2. Доля учащихся, освоивших программы дополнительного образова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3. Доля учащихся, ставших призерами и победителями городских, региональных мероприятий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4. Удовлетворенность родителей дополнительным образованием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3.15.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6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7. Реализация основных общеобразовательных программ дошкольного образования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8. Присмотр и уход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19. Реализация основных общеобразовательных программ начального общего образования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0. Реализация основных общеобразовательных программ основного общего образования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1. Реализация основных общеобразовательных программ среднего общего образования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2. 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3. Доля муниципальных образовательных организаций, выполнивших муниципальное задани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4. Доля обращений родителей (законных представителей), работников организаций, рассмотренных и исполненны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5. Доля подведомственных организаций, получивших сопровождени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6. Доля педагогических работников дошкольных образовательных организаций, аттестованных на высшую и 1 категорию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7. Доля педагогических работников общего образования, аттестованных на высшую и 1 категорию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8. Доля педагогических работников дополнительного образования, аттестованных на высшую и 1 категорию, не мене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29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0. Доля объектов, получивших поддержку в части обеспечения антитеррористической и пожарной безопасности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1. Доля организаций, подготовленных к отопительному сезону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2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3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3.34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5. Количество объектов, завершенных строительством (реконструкцией, техническим перевооружением)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6. Доля учащихся, обеспеченных питанием в обще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7. Доля воспитанников, обеспеченных питанием в дошкольных 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39. Доля сотрудников, имеющих допуск к работе в общеобразовательной организации по медицинским показаниям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2. Количество оснащенных мест в обще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3. Количество объектов, по которым начато строительство (реконструкция, техническое перевооружение)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4. Доля выпускников 9 классов, допущенных к ГИА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5. Доля выпускников 11 классов, допущенных к ГИА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3.46. Доля сохранности контингента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2.4. Реализация муниципальной программы предусмотрены в 2 этапа: первый этап 2019-2020 годы и второй этап 2021–2024 годы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3. Методика расчета целевых показателей </w:t>
      </w:r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>муниципальной программы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134"/>
        <w:gridCol w:w="4961"/>
      </w:tblGrid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детей, зачисленных в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по результатам социологических опросов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педагогических работников общего образования, принявших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частие в профессиональных конкурсах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численности педагогических работников, принявших участие в профессиональных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нкурсах, к общей численности педагогических работников общего образования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ующих сертификаты дополнител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го образования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менее</w:t>
            </w:r>
          </w:p>
          <w:p w:rsidR="00B02E26" w:rsidRPr="00B02E26" w:rsidRDefault="00B02E26" w:rsidP="00B02E26">
            <w:pPr>
              <w:ind w:left="36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ind w:left="33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р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считывается по формуле:</w:t>
            </w:r>
          </w:p>
          <w:p w:rsidR="00B02E26" w:rsidRPr="00B02E26" w:rsidRDefault="00B02E26" w:rsidP="00B02E26">
            <w:pPr>
              <w:ind w:left="33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, где:</w:t>
            </w:r>
          </w:p>
          <w:p w:rsidR="00B02E26" w:rsidRPr="00B02E26" w:rsidRDefault="00B02E26" w:rsidP="00B02E26">
            <w:pPr>
              <w:ind w:left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ля</w:t>
            </w:r>
            <w:proofErr w:type="gramEnd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етей в возрасте от 5 до 18 лет, и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ьзующих сертификаты дополнительного образования;</w:t>
            </w:r>
          </w:p>
          <w:p w:rsidR="00B02E26" w:rsidRPr="00B02E26" w:rsidRDefault="00B02E26" w:rsidP="00B02E26">
            <w:pPr>
              <w:ind w:left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</m:oMath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общая численность детей, использ</w:t>
            </w:r>
            <w:proofErr w:type="spellStart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ющих</w:t>
            </w:r>
            <w:proofErr w:type="spellEnd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ртификаты дополнительного образ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ния.</w:t>
            </w:r>
          </w:p>
          <w:p w:rsidR="00B02E26" w:rsidRPr="00B02E26" w:rsidRDefault="00B02E26" w:rsidP="00B02E26">
            <w:pPr>
              <w:suppressAutoHyphens/>
              <w:ind w:left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численность детей в возрасте от 5 до 18 лет, проживающих на территории мун</w:t>
            </w:r>
            <w:proofErr w:type="spellStart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ципального</w:t>
            </w:r>
            <w:proofErr w:type="spellEnd"/>
            <w:r w:rsidRPr="00B02E2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разования город Новороссийск</w:t>
            </w:r>
            <w:r w:rsidRPr="00B02E2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ализация основных общеобразовательных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грамм дошкольно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фактически выполненных муниципальных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даний к плановым показателям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обращений родителей (законных представителей), работников организаций,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ссмотренных и исполненных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обращений родителей (законных представителей), работников организаций,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объектов,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муниципальных образовательных организаций, в которых проведены работы по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 зданиям и сооружениям муниципальных 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воспитанников, обеспеченных питанием в дошкольных образовательных организациях к количеству всех воспитанников дошкольных 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 к количеству всех учащихся обще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сотрудников, имеющих допуск к работе в общеобразовательной организации по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дицинским показаниям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сотрудников, имеющих допуск к работе в общеобразовательной организации по медицинским показаниям к количеству всех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трудников обще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бытовых отходов на территории общеобразовательной организации</w:t>
            </w:r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организации к количеству всех общеобразовательных организаций</w:t>
            </w:r>
          </w:p>
        </w:tc>
      </w:tr>
      <w:tr w:rsidR="00B02E26" w:rsidRPr="00B02E26" w:rsidTr="00C946FD">
        <w:tc>
          <w:tcPr>
            <w:tcW w:w="5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119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снащенн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ъектов, по которым начато строительство (реконструкция, техническое перевооружение)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объектов, по которым начато строительство (реконструкция, техническое перевооружение)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выпускников 9 классов, допущенных к ГИА, к количеству всех выпускников 9 классов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02E26" w:rsidRPr="00B02E26" w:rsidTr="00C946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численности </w:t>
            </w:r>
            <w:proofErr w:type="gramStart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кущего учебного года по сравнению с предыдущим учебным годом</w:t>
            </w:r>
          </w:p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02E26" w:rsidRPr="00B02E26" w:rsidRDefault="00B02E26" w:rsidP="00B02E2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>4. Перечень и краткое описание подпрограмм и мероприятий муниципальной программы</w:t>
      </w:r>
    </w:p>
    <w:p w:rsidR="00B02E26" w:rsidRPr="00B02E26" w:rsidRDefault="00B02E26" w:rsidP="00B02E26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 Обеспечение повышения профессионализма педагогов и качества образования, повысится социальная поддержка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1. Расходы на обеспечение деятельности (оказание услуг) муниципальных организаций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2. 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3.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B02E26" w:rsidRPr="00B02E26" w:rsidRDefault="00B02E26" w:rsidP="00B02E26">
      <w:pPr>
        <w:suppressAutoHyphens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Родительский университет.</w:t>
      </w:r>
    </w:p>
    <w:p w:rsidR="00B02E26" w:rsidRPr="00B02E26" w:rsidRDefault="00B02E26" w:rsidP="00B02E26">
      <w:pPr>
        <w:suppressAutoHyphens/>
        <w:ind w:left="-284"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4"/>
          <w:lang w:eastAsia="ar-SA"/>
        </w:rPr>
        <w:t xml:space="preserve">    Развитие муниципальной смены профориентационной работы в муниципальном образовании город Новороссийск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E26" w:rsidRPr="00B02E26" w:rsidRDefault="00B02E26" w:rsidP="00B02E26">
      <w:pPr>
        <w:suppressAutoHyphens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proofErr w:type="spellStart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рофмастерства</w:t>
      </w:r>
      <w:proofErr w:type="spellEnd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. От молодого педагога к профессионалу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равильное питание детей – основа здоровья подрастающего поколе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4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4.1.1.5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6. Кадры отрасли Образование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7. Проведение мероприятий казачьей направленности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8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4.1.1.9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.</w:t>
      </w:r>
      <w:proofErr w:type="gramEnd"/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10. Решение социально значимых вопросов по наказам избирателей депутатов городской Думы муниципального образования город Новороссийск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11. Дополнительную помощь местным бюджетам для решения социально значимых вопросов местного значе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12. 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е автохозяйство»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13. 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4.1.1.14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1.15. Организацию бесплатных перевозок учащихся, проживающих в сельской местности к муниципальным общеобразовательным учреждениям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2. Повышение эффективности управления ресурсами отрасли «Образование», которое включает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2.1. Расходы на обеспечение функций муниципальных органов, в том числе территориальных органов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3. Повышение эффективности управления ресурсами отрасли «Образование», которое включает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3.1. Расходы на обеспечение деятельности (оказание услуг) муниципальных учреждений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4. 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вств гр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4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 w:cs="Calibri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 xml:space="preserve">4.1.4.2. </w:t>
      </w:r>
      <w:proofErr w:type="gramStart"/>
      <w:r w:rsidRPr="00B02E26">
        <w:rPr>
          <w:rFonts w:ascii="Times New Roman" w:hAnsi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B02E2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B02E26">
        <w:rPr>
          <w:rFonts w:ascii="Times New Roman" w:hAnsi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</w:t>
      </w:r>
      <w:r w:rsidRPr="00B02E26">
        <w:rPr>
          <w:rFonts w:ascii="Times New Roman" w:hAnsi="Times New Roman" w:cs="Calibri"/>
          <w:sz w:val="28"/>
          <w:szCs w:val="28"/>
          <w:lang w:eastAsia="zh-CN"/>
        </w:rPr>
        <w:t xml:space="preserve"> из них:</w:t>
      </w:r>
      <w:proofErr w:type="gramEnd"/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 w:cs="Calibri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</w:t>
      </w:r>
      <w:r w:rsidRPr="00B02E26">
        <w:rPr>
          <w:rFonts w:ascii="Times New Roman" w:hAnsi="Times New Roman"/>
          <w:sz w:val="28"/>
          <w:szCs w:val="28"/>
          <w:lang w:eastAsia="zh-CN"/>
        </w:rPr>
        <w:t>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 xml:space="preserve">4.1.4.3. </w:t>
      </w:r>
      <w:r w:rsidRPr="00B02E26">
        <w:rPr>
          <w:rFonts w:ascii="Times New Roman" w:hAnsi="Times New Roman" w:cs="Calibri"/>
          <w:sz w:val="28"/>
          <w:szCs w:val="28"/>
          <w:lang w:eastAsia="zh-CN"/>
        </w:rPr>
        <w:t>Подготовка организаций к отопительному сезону, установка погодных регуляторов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 w:cs="Calibri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 xml:space="preserve">4.1.4.4. </w:t>
      </w:r>
      <w:r w:rsidRPr="00B02E26">
        <w:rPr>
          <w:rFonts w:ascii="Times New Roman" w:hAnsi="Times New Roman" w:cs="Calibri"/>
          <w:sz w:val="28"/>
          <w:szCs w:val="28"/>
          <w:lang w:eastAsia="zh-CN"/>
        </w:rPr>
        <w:t>Проектно-изыскательские и иные подготовительные работы, услуги, сопровождающие строительство, реконструкцию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lastRenderedPageBreak/>
        <w:t xml:space="preserve">4.1.4.5. </w:t>
      </w:r>
      <w:r w:rsidRPr="00B02E26">
        <w:rPr>
          <w:rFonts w:ascii="Times New Roman" w:hAnsi="Times New Roman" w:cs="Calibri"/>
          <w:sz w:val="28"/>
          <w:szCs w:val="28"/>
          <w:lang w:eastAsia="zh-CN"/>
        </w:rPr>
        <w:t>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B02E26" w:rsidRPr="00B02E26" w:rsidRDefault="00B02E26" w:rsidP="00B02E2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4.1.4.6.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B02E26" w:rsidRPr="00B02E26" w:rsidRDefault="00B02E26" w:rsidP="00B02E2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Реконструкция МБОУ СОШ № 24 по адресу: г. Новороссийск, ст. Раевская, ул. Красная 40 с увеличением вместимости и выделением блока начального образования на 400 мест (II этап.</w:t>
      </w:r>
      <w:proofErr w:type="gramEnd"/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Блок начального образования на 400 мест).</w:t>
      </w:r>
      <w:proofErr w:type="gramEnd"/>
    </w:p>
    <w:p w:rsidR="00B02E26" w:rsidRPr="00B02E26" w:rsidRDefault="00B02E26" w:rsidP="00B02E2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>4.1.4.7. Приобретение объектов недвижимого имущества.</w:t>
      </w:r>
    </w:p>
    <w:p w:rsidR="00B02E26" w:rsidRPr="00B02E26" w:rsidRDefault="00B02E26" w:rsidP="00B02E2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5. 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B02E26" w:rsidRPr="00B02E26" w:rsidRDefault="00B02E26" w:rsidP="00B02E2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5.1. Обеспечение питанием учащихся общеобразовательных организаций (в том числе: питание детей из многодетных семей)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5.2. Обеспечение питанием в дошкольных 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5.3. Обеспечение питанием в дошкольных образовательных организациях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5.4. Обеспечение учащихся общеобразовательных организаций молоком и молочными продуктами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4.1.5.5. Поддержание санитарно-эпидемиологического благополучия организаций, из них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 w:cs="Calibri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B02E26" w:rsidRPr="00B02E26" w:rsidRDefault="00B02E26" w:rsidP="00B02E2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4.1.5.6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B02E26" w:rsidRPr="00B02E26" w:rsidRDefault="00B02E26" w:rsidP="00B02E2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B02E26" w:rsidRPr="00B02E26" w:rsidRDefault="00B02E26" w:rsidP="00B02E2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B02E26" w:rsidRPr="00B02E26" w:rsidRDefault="00B02E26" w:rsidP="00B02E26">
      <w:pPr>
        <w:spacing w:line="288" w:lineRule="auto"/>
        <w:ind w:left="363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4.1.5.7. </w:t>
      </w:r>
      <w:r w:rsidRPr="00B02E26">
        <w:rPr>
          <w:rFonts w:ascii="Times New Roman" w:eastAsia="Times New Roman" w:hAnsi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B02E26" w:rsidRPr="00B02E26" w:rsidRDefault="00B02E26" w:rsidP="00B02E2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ind w:left="-284" w:right="30" w:firstLine="568"/>
        <w:contextualSpacing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</w:pPr>
      <w:r w:rsidRPr="00B02E2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  <w:t>5. Обоснование ресурсного обеспечения муниципальной программы</w:t>
      </w:r>
    </w:p>
    <w:p w:rsidR="00B02E26" w:rsidRPr="00B02E26" w:rsidRDefault="00B02E26" w:rsidP="00B02E26">
      <w:pPr>
        <w:suppressAutoHyphens/>
        <w:ind w:left="-284" w:right="28" w:firstLine="568"/>
        <w:jc w:val="left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B02E26" w:rsidRPr="00B02E26" w:rsidRDefault="00B02E26" w:rsidP="00B02E26">
      <w:pPr>
        <w:shd w:val="clear" w:color="auto" w:fill="FFFFFF"/>
        <w:suppressAutoHyphens/>
        <w:ind w:left="-284" w:right="30" w:firstLine="56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5.1. 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B02E26" w:rsidRPr="00B02E26" w:rsidRDefault="00B02E26" w:rsidP="00B02E26">
      <w:pPr>
        <w:shd w:val="clear" w:color="auto" w:fill="FFFFFF"/>
        <w:suppressAutoHyphens/>
        <w:ind w:left="-284" w:right="30" w:firstLine="56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 w:bidi="ru-RU"/>
        </w:rPr>
        <w:t>5.2. 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B02E26" w:rsidRPr="00B02E26" w:rsidRDefault="00B02E26" w:rsidP="00B02E26">
      <w:pPr>
        <w:shd w:val="clear" w:color="auto" w:fill="FFFFFF"/>
        <w:suppressAutoHyphens/>
        <w:ind w:left="-284" w:right="30" w:firstLine="56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5.3. 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B02E26" w:rsidRPr="00B02E26" w:rsidRDefault="00B02E26" w:rsidP="00B02E26">
      <w:pPr>
        <w:suppressAutoHyphens/>
        <w:ind w:left="-284" w:right="30" w:firstLine="568"/>
        <w:rPr>
          <w:rFonts w:ascii="Times New Roman" w:hAnsi="Times New Roman"/>
          <w:sz w:val="28"/>
          <w:szCs w:val="28"/>
          <w:lang w:eastAsia="zh-CN"/>
        </w:rPr>
      </w:pPr>
      <w:r w:rsidRPr="00B02E26">
        <w:rPr>
          <w:rFonts w:ascii="Times New Roman" w:hAnsi="Times New Roman"/>
          <w:sz w:val="28"/>
          <w:szCs w:val="28"/>
          <w:lang w:eastAsia="zh-CN"/>
        </w:rPr>
        <w:t>5.4. 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B02E26" w:rsidRPr="00B02E26" w:rsidRDefault="00B02E26" w:rsidP="00B02E26">
      <w:pPr>
        <w:suppressAutoHyphens/>
        <w:ind w:right="30"/>
        <w:rPr>
          <w:rFonts w:ascii="Times New Roman" w:hAnsi="Times New Roman"/>
          <w:sz w:val="28"/>
          <w:szCs w:val="28"/>
          <w:lang w:eastAsia="zh-CN"/>
        </w:rPr>
      </w:pPr>
    </w:p>
    <w:p w:rsidR="00B02E26" w:rsidRPr="00B02E26" w:rsidRDefault="00B02E26" w:rsidP="00B02E26">
      <w:pPr>
        <w:shd w:val="clear" w:color="auto" w:fill="FFFFFF"/>
        <w:ind w:left="-284" w:right="30" w:firstLine="568"/>
        <w:contextualSpacing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 xml:space="preserve">6. Методика </w:t>
      </w:r>
      <w:proofErr w:type="gramStart"/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>проведения оценки эффективности реализации муниципальной программы</w:t>
      </w:r>
      <w:proofErr w:type="gramEnd"/>
    </w:p>
    <w:p w:rsidR="00B02E26" w:rsidRPr="00B02E26" w:rsidRDefault="00B02E26" w:rsidP="00B02E26">
      <w:pPr>
        <w:suppressAutoHyphens/>
        <w:ind w:left="-284" w:right="30" w:firstLine="568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hAnsi="Times New Roman"/>
          <w:sz w:val="28"/>
          <w:szCs w:val="28"/>
        </w:rPr>
        <w:t xml:space="preserve">6.1. Методика </w:t>
      </w:r>
      <w:proofErr w:type="gramStart"/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B02E26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B02E26">
        <w:rPr>
          <w:rFonts w:ascii="Times New Roman" w:hAnsi="Times New Roman"/>
          <w:sz w:val="28"/>
          <w:szCs w:val="28"/>
        </w:rPr>
        <w:t xml:space="preserve"> основывается на принципе сопоста</w:t>
      </w:r>
      <w:r w:rsidRPr="00B02E26">
        <w:rPr>
          <w:rFonts w:ascii="Times New Roman" w:hAnsi="Times New Roman"/>
          <w:sz w:val="28"/>
          <w:szCs w:val="28"/>
        </w:rPr>
        <w:t>в</w:t>
      </w:r>
      <w:r w:rsidRPr="00B02E26">
        <w:rPr>
          <w:rFonts w:ascii="Times New Roman" w:hAnsi="Times New Roman"/>
          <w:sz w:val="28"/>
          <w:szCs w:val="28"/>
        </w:rPr>
        <w:t>ления фактически достигнутых значений целевых показателей с их плановыми значениями по результатам отчётного года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ия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в</w:t>
      </w:r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B02E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ния 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 w:rsidRPr="00B02E26">
        <w:rPr>
          <w:rFonts w:ascii="Times New Roman" w:hAnsi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</w:t>
      </w:r>
      <w:r w:rsidRPr="00B02E26">
        <w:rPr>
          <w:rFonts w:ascii="Times New Roman" w:hAnsi="Times New Roman"/>
          <w:sz w:val="28"/>
          <w:szCs w:val="28"/>
        </w:rPr>
        <w:t>и</w:t>
      </w:r>
      <w:r w:rsidRPr="00B02E26">
        <w:rPr>
          <w:rFonts w:ascii="Times New Roman" w:hAnsi="Times New Roman"/>
          <w:sz w:val="28"/>
          <w:szCs w:val="28"/>
        </w:rPr>
        <w:t>ципальных программ муниципального образования город Новороссийск, утвержденному постановлением администрации муниц</w:t>
      </w:r>
      <w:r w:rsidRPr="00B02E26">
        <w:rPr>
          <w:rFonts w:ascii="Times New Roman" w:hAnsi="Times New Roman"/>
          <w:sz w:val="28"/>
          <w:szCs w:val="28"/>
        </w:rPr>
        <w:t>и</w:t>
      </w:r>
      <w:r w:rsidRPr="00B02E26">
        <w:rPr>
          <w:rFonts w:ascii="Times New Roman" w:hAnsi="Times New Roman"/>
          <w:sz w:val="28"/>
          <w:szCs w:val="28"/>
        </w:rPr>
        <w:t>пального образования город Новороссийск от 30 декабря 2019 года № 6600 «Об утверждении Порядка принятия решения</w:t>
      </w:r>
      <w:proofErr w:type="gramEnd"/>
      <w:r w:rsidRPr="00B02E26">
        <w:rPr>
          <w:rFonts w:ascii="Times New Roman" w:hAnsi="Times New Roman"/>
          <w:sz w:val="28"/>
          <w:szCs w:val="28"/>
        </w:rPr>
        <w:t xml:space="preserve"> о разр</w:t>
      </w:r>
      <w:r w:rsidRPr="00B02E26">
        <w:rPr>
          <w:rFonts w:ascii="Times New Roman" w:hAnsi="Times New Roman"/>
          <w:sz w:val="28"/>
          <w:szCs w:val="28"/>
        </w:rPr>
        <w:t>а</w:t>
      </w:r>
      <w:r w:rsidRPr="00B02E26">
        <w:rPr>
          <w:rFonts w:ascii="Times New Roman" w:hAnsi="Times New Roman"/>
          <w:sz w:val="28"/>
          <w:szCs w:val="28"/>
        </w:rPr>
        <w:t>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B02E26" w:rsidRPr="00B02E26" w:rsidRDefault="00B02E26" w:rsidP="00B02E26">
      <w:pPr>
        <w:suppressAutoHyphens/>
        <w:ind w:left="-284" w:right="30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6.3. 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E26" w:rsidRPr="00B02E26" w:rsidRDefault="00B02E26" w:rsidP="00B02E26">
      <w:pPr>
        <w:ind w:left="-284" w:right="30"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7. Механизм реализации муниципальной программы </w:t>
      </w:r>
    </w:p>
    <w:p w:rsidR="00B02E26" w:rsidRPr="00B02E26" w:rsidRDefault="00B02E26" w:rsidP="00B02E26">
      <w:pPr>
        <w:ind w:left="-284" w:right="30"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ее выполнением</w:t>
      </w:r>
    </w:p>
    <w:p w:rsidR="00B02E26" w:rsidRPr="00B02E26" w:rsidRDefault="00B02E26" w:rsidP="00B02E26">
      <w:pPr>
        <w:ind w:left="-284" w:right="30"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. Реализация мероприятий муниципальной программы осуществляется в соответствии со следующими нормативными пр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вовыми актами: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м кодексом Российской Федерации;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 Новороссийск </w:t>
      </w:r>
      <w:r w:rsidRPr="00B02E26">
        <w:rPr>
          <w:rFonts w:ascii="Times New Roman" w:hAnsi="Times New Roman"/>
          <w:sz w:val="28"/>
          <w:szCs w:val="28"/>
        </w:rPr>
        <w:t xml:space="preserve">от 30 декабря 2019 года № 6600 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инятия решения о разработке, формировании, реализации и оценки эффективности реализации муниц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альных программ»;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 декабря 2020 года № 6561 «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и признании утратившими силу некоторых постановлений администрации муниц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ru-RU"/>
        </w:rPr>
        <w:t>пального образования город Новороссийск»;</w:t>
      </w:r>
      <w:proofErr w:type="gramEnd"/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3 сентября 2020 года № 4343 «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орядка выплаты ежемесячного денежного вознаграждения за классное руководство педагогическим работникам м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разовательные программы»;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 февраля 2021 года № 615 «Об утве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ждении порядка обеспечения питанием обучающихся в муниципальных общеобразовательных организациях муниципального обр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зования город Новороссийск»;</w:t>
      </w:r>
      <w:proofErr w:type="gramEnd"/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риказом управления образования администрации муниципального образования город от 26 февраля 2021 года № 144 «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орядка определения объема и условий предоставления субсидий муниципальным бюджетным и автономным учр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 муниципального задания»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 Текущее управление муниципальной программой осуществляет ее координатор, который: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1. Обеспечивает разработку муниципальной программы, ее согласование с участниками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2. Формирует структуру муниципальной программы и перечень участников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3. Организует реализацию муниципальной программы, координацию деятельности участников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4. Принимает решение о необходимости внесения в установленном порядке изменений в муниципальную программу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5. Несет ответственность за достижение целевых показателей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6. Осуществляет подготовку предложений по объемам и источникам финансирования реализации муниципальной програ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мы на основании предложений участников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2.7. Разрабатывает формы отчетности для участников муниципальной программы, необходимые для осуществления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8. Проводит мониторинг реализации муниципальной программы и анализ отчетности, представляемой участниками мун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9. Ежегодно до 20 февраля проводит оценку эффективности реализации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11.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12. Размещает информацию о ходе реализации и достигнутых результатах муниципальной программы на официальном са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те в информационно-телекоммуникационной сети «Интернет»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2.13. Осуществляет иные полномочия, установленные муниципальной программой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7.3. Координатор муниципальной программы осуществляет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лана реализации муниципальной пр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4. 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5. 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заполненные отчетные формы мониторинга реализации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6. 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доклад о ходе реализации и оценку эффективности ре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лизации муниципальной программы на бумажных и электронных носителях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7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да о ходе реализации муници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8. К докладу о ходе реализации муниципальной программы прилагаются отчеты об исполнении целевых показателей мун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 и сводных показателей муниципальных заданий на оказание муниципальных услуг (выполнение работ) м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ниципальными учреждениями города Новороссийска в сфере реализации муниципальной программы (при наличии)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9. В случае расхождений между плановыми и фактическими значениями объемов финансирования и целевых показателей к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ординатором муниципальной программы проводится анализ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факторов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0. По муниципальной программе, срок реализации которой завершился в отчетном году, координатор муниципальной пр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граммы представляет в Управление по муниципальным проектам и программам – проектный офис доклад о результатах ее выпо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нения, включая оценку эффективности реализации муниципальной программы за истекший год и весь период реализации муниц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1. 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2. При реализации мероприятия муниципальной программы координатор муниципальной программы, участник муниц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российска)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7.13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отдельными видами юридических лиц»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4. Муниципальный заказчик: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4.2. Проводит анализ выполнения мероприятия;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4.4.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4.5. Обеспечивает соблюдение получателями субсидий, а также бюджетных инвестиций условий, целей и порядка, устано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ленных при их предоставлении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5. Координатор подпрограмм: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5.1. Обеспечивает реализацию мероприятия и проводит анализ его выполнения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5.2. Представляет отчетность координатору муниципальной программы о результатах выполнения мероприятия.</w:t>
      </w: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26">
        <w:rPr>
          <w:rFonts w:ascii="Times New Roman" w:eastAsia="Times New Roman" w:hAnsi="Times New Roman"/>
          <w:sz w:val="28"/>
          <w:szCs w:val="28"/>
          <w:lang w:eastAsia="ru-RU"/>
        </w:rPr>
        <w:t>7.15.3. Осуществляет иные полномочия, установленные муниципальной программой.</w:t>
      </w:r>
    </w:p>
    <w:p w:rsidR="00B02E26" w:rsidRPr="00B02E26" w:rsidRDefault="00B02E26" w:rsidP="00B02E26">
      <w:pPr>
        <w:tabs>
          <w:tab w:val="left" w:pos="3466"/>
        </w:tabs>
        <w:suppressAutoHyphens/>
        <w:ind w:left="-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8. Финансовое обеспечение программы</w:t>
      </w:r>
    </w:p>
    <w:p w:rsidR="00B02E26" w:rsidRPr="00B02E26" w:rsidRDefault="00B02E26" w:rsidP="00B02E2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8.1. Источником финансирования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8.2. Дополнительные средства краевого и местного бюджетов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19-2024 годы, при уточнении доходной части бюджета, и за счет оптимизации средств отрасли. Объемы финансирования мероприятий по источникам финансирования:</w:t>
      </w:r>
    </w:p>
    <w:p w:rsidR="00B02E26" w:rsidRPr="00B02E26" w:rsidRDefault="00B02E26" w:rsidP="00B02E2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B02E26" w:rsidRPr="00B02E26" w:rsidTr="00C946F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B02E26" w:rsidRPr="00B02E26" w:rsidTr="00C946FD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04 702,2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84 011,1 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53 080,9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09 100,8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056 927,3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8 23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,7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,8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,6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,5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,3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,2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%</w:t>
            </w:r>
          </w:p>
        </w:tc>
      </w:tr>
      <w:tr w:rsidR="00B02E26" w:rsidRPr="00B02E26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259 169,8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93 597,5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 668 424,2  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 523 279,7  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19 503,6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0 204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,1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,7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,8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,7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,3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7,6%</w:t>
            </w:r>
          </w:p>
        </w:tc>
      </w:tr>
      <w:tr w:rsidR="00B02E26" w:rsidRPr="00B02E26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148,6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16,2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43 821,6 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95 016,4 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720 445,7 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5 269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2%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5%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6%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8%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4%</w:t>
            </w:r>
          </w:p>
          <w:p w:rsidR="00B02E26" w:rsidRPr="00B02E26" w:rsidRDefault="00B02E26" w:rsidP="00B02E2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,6%</w:t>
            </w:r>
          </w:p>
        </w:tc>
      </w:tr>
      <w:tr w:rsidR="00B02E26" w:rsidRPr="00B02E26" w:rsidTr="00C946F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 765 327,0 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 667 624,8 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 765 326,7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27 396,9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296 876,6</w:t>
            </w: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673 71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B02E26" w:rsidRPr="00B02E26" w:rsidRDefault="00B02E26" w:rsidP="00B02E2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E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B02E26" w:rsidRPr="00B02E26" w:rsidRDefault="00B02E26" w:rsidP="00B02E26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 Ожидаемые результаты реализации программы</w:t>
      </w:r>
    </w:p>
    <w:p w:rsidR="00B02E26" w:rsidRPr="00B02E26" w:rsidRDefault="00B02E26" w:rsidP="00B02E26">
      <w:pPr>
        <w:suppressAutoHyphens/>
        <w:ind w:left="-284" w:right="-2" w:firstLine="71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1. В результате реализации программы будет достигнуто: 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. Реализация потребности учащихся в получении общего образовани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2. Повышение стимула для достижения учащимися высоких результатов при получении общего образовани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3. Повышение комфорта и безопасности участников образовательного процесса в образовательных организациях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4. Развитие социальной инфраструктуры для молодежи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5. Оказание социальной поддержки молодых специалистов, помощи им в трудоустройстве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6. Оказание социальной поддержки педагогов дошкольных организаций, проживающих в сельской местности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7. Создание комфортных условий для детей, тренеров и обслуживающего персонала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8. Содействие развитию массового спорта и формированию активной гражданской позиции участников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9. Создание необходимых условий для занятий спортом и физической культурой детей в возрасте от 3-х до 18-и лет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1. Содействие развитию образовательных организаций казачьей направленности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2. 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B02E26" w:rsidRPr="00B02E26" w:rsidRDefault="00B02E26" w:rsidP="00B02E26">
      <w:pPr>
        <w:widowControl w:val="0"/>
        <w:suppressAutoHyphens/>
        <w:autoSpaceDE w:val="0"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3. Повышение качества и надежности теплоснабжения потребителей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4. Соответствие рациона питания воспитанников всем гигиеническим требованиям и рекомендациям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5. Использование в рационе продуктов питания, обогащенных витаминами и микронутриентами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6. Организация системы полного входящего и исходящего производственного контрол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color w:val="1E1D1E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17. Улучшение состояния здоровья и снижение заболеваемости органов пищеварения у воспитанников.</w:t>
      </w:r>
    </w:p>
    <w:p w:rsidR="00B02E26" w:rsidRPr="00B02E26" w:rsidRDefault="00B02E26" w:rsidP="00B02E26">
      <w:pPr>
        <w:widowControl w:val="0"/>
        <w:suppressAutoHyphens/>
        <w:autoSpaceDE w:val="0"/>
        <w:ind w:left="-284" w:right="-2" w:firstLine="568"/>
        <w:rPr>
          <w:rFonts w:ascii="Times New Roman" w:eastAsia="Times New Roman" w:hAnsi="Times New Roman"/>
          <w:color w:val="1E1D1E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1.18.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ы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ш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ние без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асн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сти 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браз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ательн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ы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х организаций</w:t>
      </w:r>
      <w:r w:rsidRPr="00B02E2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 xml:space="preserve">,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нижение рис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к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 в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зникн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ени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я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жар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в и </w:t>
      </w:r>
      <w:r w:rsidRPr="00B02E2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>д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уги</w:t>
      </w:r>
      <w:r w:rsidRPr="00B02E2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 xml:space="preserve">х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опасн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тей</w:t>
      </w:r>
      <w:r w:rsidRPr="00B02E2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>.</w:t>
      </w:r>
    </w:p>
    <w:p w:rsidR="00B02E26" w:rsidRPr="00B02E26" w:rsidRDefault="00B02E26" w:rsidP="00B02E26">
      <w:pPr>
        <w:widowControl w:val="0"/>
        <w:suppressAutoHyphens/>
        <w:autoSpaceDE w:val="0"/>
        <w:ind w:left="-284" w:right="-2" w:firstLine="568"/>
        <w:rPr>
          <w:rFonts w:ascii="Times New Roman" w:eastAsia="Times New Roman" w:hAnsi="Times New Roman"/>
          <w:color w:val="080607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9.1.19.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Частичное оснащение 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менными у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та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новка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ми 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ав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т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мат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ич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к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й 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х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анно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жа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н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й сигнализации и 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ис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тем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а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ми 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п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е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щ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ния и уп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авления эвакуацией людей п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и п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жа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.</w:t>
      </w:r>
    </w:p>
    <w:p w:rsidR="00B02E26" w:rsidRPr="00B02E26" w:rsidRDefault="00B02E26" w:rsidP="00B02E26">
      <w:pPr>
        <w:widowControl w:val="0"/>
        <w:suppressAutoHyphens/>
        <w:autoSpaceDE w:val="0"/>
        <w:ind w:left="-284" w:right="-2" w:firstLine="568"/>
        <w:rPr>
          <w:rFonts w:ascii="Times New Roman" w:eastAsia="Times New Roman" w:hAnsi="Times New Roman"/>
          <w:color w:val="040204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1.20. 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ганизаци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я р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аб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 xml:space="preserve">т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о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обсле</w:t>
      </w:r>
      <w:r w:rsidRPr="00B02E2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>д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анию техническ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г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о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т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я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ни</w:t>
      </w:r>
      <w:r w:rsidRPr="00B02E2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я </w:t>
      </w:r>
      <w:r w:rsidRPr="00B02E2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истем тревожной кнопки безопасности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1.21.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оспи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 xml:space="preserve">ание чувства 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г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раж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д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анско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й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е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с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енности учащ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и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хся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,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 це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л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я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х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со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д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ействия правоо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х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ран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ит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е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л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ь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н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ы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м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рга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н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а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м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 об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е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спече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нии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б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ез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п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ас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н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с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ти 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бра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з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ва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е</w:t>
      </w:r>
      <w:r w:rsidRPr="00B02E2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л</w:t>
      </w:r>
      <w:r w:rsidRPr="00B02E2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ьных организаций</w:t>
      </w:r>
      <w:r w:rsidRPr="00B02E26">
        <w:rPr>
          <w:rFonts w:ascii="Times New Roman" w:eastAsia="Times New Roman" w:hAnsi="Times New Roman"/>
          <w:color w:val="010000"/>
          <w:sz w:val="28"/>
          <w:szCs w:val="28"/>
          <w:lang w:eastAsia="ar-SA"/>
        </w:rPr>
        <w:t>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22. 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23. Улучшения материальной базы системы дошкольного образовани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1.24.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1.25.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вышение социальной активности, преодолении самоизоляции инвалидов.</w:t>
      </w:r>
    </w:p>
    <w:p w:rsidR="00B02E26" w:rsidRPr="00B02E26" w:rsidRDefault="00B02E26" w:rsidP="00B02E26">
      <w:pPr>
        <w:suppressAutoHyphens/>
        <w:autoSpaceDE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9.1.26.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держка учреждения спортивной направленности по адаптивной подготовке инвалидов.</w:t>
      </w:r>
    </w:p>
    <w:p w:rsidR="00B02E26" w:rsidRPr="00B02E26" w:rsidRDefault="00B02E26" w:rsidP="00B02E26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2E26">
        <w:rPr>
          <w:rFonts w:ascii="Times New Roman" w:eastAsia="Times New Roman" w:hAnsi="Times New Roman"/>
          <w:sz w:val="28"/>
          <w:szCs w:val="28"/>
          <w:lang w:eastAsia="zh-CN"/>
        </w:rPr>
        <w:t>9.1.27. Патриотическое воспитание молодых граждан.</w:t>
      </w:r>
    </w:p>
    <w:p w:rsidR="00B02E26" w:rsidRPr="00B02E26" w:rsidRDefault="00B02E26" w:rsidP="00B02E26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2E26">
        <w:rPr>
          <w:rFonts w:ascii="Times New Roman" w:eastAsia="Times New Roman" w:hAnsi="Times New Roman"/>
          <w:sz w:val="28"/>
          <w:szCs w:val="28"/>
          <w:lang w:eastAsia="zh-CN"/>
        </w:rPr>
        <w:t>9.1.28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B02E26" w:rsidRPr="00B02E26" w:rsidRDefault="00B02E26" w:rsidP="00B02E26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2E26">
        <w:rPr>
          <w:rFonts w:ascii="Times New Roman" w:eastAsia="Times New Roman" w:hAnsi="Times New Roman"/>
          <w:sz w:val="28"/>
          <w:szCs w:val="28"/>
          <w:lang w:eastAsia="zh-CN"/>
        </w:rPr>
        <w:t>9.1.29. Повышение медицинского контроля сотрудников образовательных организаций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30. Повышение санитарно-эпидемиологического благополучия объектов образования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9.1.31. Укрепление материальной, технической базы и информационной поддержки организаций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10. Порядок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widowControl w:val="0"/>
        <w:numPr>
          <w:ilvl w:val="0"/>
          <w:numId w:val="1"/>
        </w:numPr>
        <w:tabs>
          <w:tab w:val="clear" w:pos="0"/>
        </w:tabs>
        <w:suppressAutoHyphens/>
        <w:ind w:left="-284" w:right="30" w:firstLine="568"/>
        <w:jc w:val="left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10.1.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 муниципальным образованием город Новороссийск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8 декабря 2020 года   № 6561 «Об утверждении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 от 23 сентября 2020 года № 4343</w:t>
      </w:r>
      <w:proofErr w:type="gramEnd"/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</w:t>
      </w:r>
      <w:proofErr w:type="gramStart"/>
      <w:r w:rsidRPr="00B02E2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Об утверждении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сновные общеобразовательные программы», п</w:t>
      </w:r>
      <w:r w:rsidRPr="00B02E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становлением администрации муниципального образования город Новороссийск от 2 февраля 2021 года № 615  «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орядка обеспечения питанием обучающихся в муниципальных общеобразовательных организациях муниципального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образования город Новороссийск», постановлением администрации муниципального образования город Новороссийск от 1 сентября 2021 года № 5311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Об утверждении порядка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тверждён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6 сентября 2021 года № 5430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сельских населенных пунктах муниципального образования город Новороссийск по оплате жилых помещений, отопления и освещения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,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приказом управления образования администрации муниципального образования город от 26 февраля 2021 года   № 144 «</w:t>
      </w:r>
      <w:r w:rsidRPr="00B02E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утверждении </w:t>
      </w:r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>порядка 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</w:t>
      </w:r>
      <w:proofErr w:type="gramEnd"/>
      <w:r w:rsidRPr="00B02E2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задания».</w:t>
      </w:r>
    </w:p>
    <w:p w:rsidR="00B02E26" w:rsidRPr="00B02E26" w:rsidRDefault="00B02E26" w:rsidP="00B02E2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E26" w:rsidRPr="00B02E26" w:rsidRDefault="00B02E26" w:rsidP="00B02E2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E26" w:rsidRPr="00B02E26" w:rsidRDefault="00B02E26" w:rsidP="00B02E26">
      <w:pPr>
        <w:suppressAutoHyphens/>
        <w:ind w:left="-284" w:right="-2"/>
        <w:jc w:val="left"/>
        <w:rPr>
          <w:rFonts w:ascii="Times New Roman" w:hAnsi="Times New Roman"/>
          <w:sz w:val="28"/>
          <w:szCs w:val="28"/>
        </w:rPr>
      </w:pPr>
      <w:r w:rsidRPr="00B02E2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B02E26" w:rsidRPr="00B02E26" w:rsidRDefault="00B02E26" w:rsidP="00B02E26">
      <w:pPr>
        <w:suppressAutoHyphens/>
        <w:ind w:left="-284" w:right="-2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2E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02E26">
        <w:rPr>
          <w:rFonts w:ascii="Times New Roman" w:hAnsi="Times New Roman"/>
          <w:sz w:val="28"/>
          <w:szCs w:val="28"/>
        </w:rPr>
        <w:tab/>
        <w:t xml:space="preserve">                                                         Н.В. Майорова</w:t>
      </w:r>
    </w:p>
    <w:p w:rsidR="00B02E26" w:rsidRDefault="00B02E2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B02E26" w:rsidRDefault="00B02E2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E32EFA" w:rsidRPr="00E32EFA" w:rsidRDefault="00E32EFA" w:rsidP="00E32EFA">
      <w:pPr>
        <w:suppressAutoHyphens/>
        <w:ind w:left="10206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EFA">
        <w:rPr>
          <w:rFonts w:ascii="Times New Roman" w:eastAsia="Times New Roman" w:hAnsi="Times New Roman"/>
          <w:sz w:val="28"/>
          <w:szCs w:val="28"/>
          <w:lang w:eastAsia="ar-SA"/>
        </w:rPr>
        <w:t>Приложение № 2</w:t>
      </w:r>
    </w:p>
    <w:p w:rsidR="00E32EFA" w:rsidRPr="00E32EFA" w:rsidRDefault="00E32EFA" w:rsidP="00E32EFA">
      <w:pPr>
        <w:suppressAutoHyphens/>
        <w:ind w:left="10206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EFA">
        <w:rPr>
          <w:rFonts w:ascii="Times New Roman" w:eastAsia="Times New Roman" w:hAnsi="Times New Roman"/>
          <w:sz w:val="28"/>
          <w:szCs w:val="28"/>
          <w:lang w:eastAsia="ar-SA"/>
        </w:rPr>
        <w:t>УТВЕРЖДЕНЫ</w:t>
      </w:r>
    </w:p>
    <w:p w:rsidR="00E32EFA" w:rsidRPr="00E32EFA" w:rsidRDefault="00E32EFA" w:rsidP="00E32EFA">
      <w:pPr>
        <w:suppressAutoHyphens/>
        <w:ind w:left="10206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32EF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E32EFA" w:rsidRPr="00E32EFA" w:rsidRDefault="00E32EFA" w:rsidP="00E32EFA">
      <w:pPr>
        <w:suppressAutoHyphens/>
        <w:ind w:left="10206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32EF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E32EFA" w:rsidRPr="00E32EFA" w:rsidRDefault="00E32EFA" w:rsidP="00E32EFA">
      <w:pPr>
        <w:suppressAutoHyphens/>
        <w:ind w:left="10206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32EF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E32EFA" w:rsidRPr="00E32EFA" w:rsidRDefault="00E32EFA" w:rsidP="00E32EFA">
      <w:pPr>
        <w:suppressAutoHyphens/>
        <w:ind w:left="10206"/>
        <w:jc w:val="left"/>
        <w:rPr>
          <w:rFonts w:ascii="Times New Roman" w:eastAsia="Times New Roman" w:hAnsi="Times New Roman"/>
          <w:bCs/>
          <w:sz w:val="32"/>
          <w:szCs w:val="24"/>
          <w:lang w:eastAsia="ar-SA"/>
        </w:rPr>
      </w:pPr>
      <w:r w:rsidRPr="00E32EF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__ № ____</w:t>
      </w:r>
    </w:p>
    <w:p w:rsidR="00E32EFA" w:rsidRPr="00E32EFA" w:rsidRDefault="00E32EFA" w:rsidP="00E32EFA">
      <w:pPr>
        <w:suppressAutoHyphens/>
        <w:ind w:left="851" w:right="-59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spacing w:after="120"/>
        <w:ind w:left="851" w:right="-59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ind w:left="851" w:right="-59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EFA">
        <w:rPr>
          <w:rFonts w:ascii="Times New Roman" w:eastAsia="Times New Roman" w:hAnsi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E32EFA" w:rsidRPr="00E32EFA" w:rsidRDefault="00E32EFA" w:rsidP="00E32EFA">
      <w:pPr>
        <w:suppressAutoHyphens/>
        <w:ind w:left="851" w:right="-59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EFA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E32EFA" w:rsidRPr="00E32EFA" w:rsidRDefault="00E32EFA" w:rsidP="00E32EFA">
      <w:pPr>
        <w:suppressAutoHyphens/>
        <w:ind w:left="851" w:right="-59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ind w:left="851"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EFA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I </w:t>
      </w:r>
      <w:r w:rsidRPr="00E32EFA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E32EFA" w:rsidRPr="00E32EFA" w:rsidRDefault="00E32EFA" w:rsidP="00E32EF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47"/>
        <w:gridCol w:w="1087"/>
        <w:gridCol w:w="47"/>
        <w:gridCol w:w="946"/>
        <w:gridCol w:w="47"/>
        <w:gridCol w:w="2787"/>
        <w:gridCol w:w="3544"/>
      </w:tblGrid>
      <w:tr w:rsidR="00E32EFA" w:rsidRPr="00E32EFA" w:rsidTr="00C946FD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32EFA" w:rsidRPr="00E32EFA" w:rsidTr="00C946FD">
        <w:trPr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E32EFA" w:rsidRPr="00E32EFA" w:rsidTr="00C946FD">
        <w:trPr>
          <w:trHeight w:val="281"/>
        </w:trPr>
        <w:tc>
          <w:tcPr>
            <w:tcW w:w="154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Реализация мероприятий муниципальной программы «Развитие образования в городе Новороссийске»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Развитие дошкольного, общего и дополнительного образования детей»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 - </w:t>
            </w: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32EFA" w:rsidRPr="00E32EFA" w:rsidTr="00C946FD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E32EFA" w:rsidRPr="00E32EFA" w:rsidTr="00C946FD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выпускников, получивших аттестаты об основном </w:t>
            </w: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оставление дополнительного бесплатного питания </w:t>
            </w: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ля детей до 3 лет, в учреждениях дошкольного образования (молочная продукция)</w:t>
            </w: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 - </w:t>
            </w:r>
            <w:bookmarkStart w:id="0" w:name="438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  <w:bookmarkEnd w:id="0"/>
          </w:p>
        </w:tc>
      </w:tr>
      <w:tr w:rsidR="00E32EFA" w:rsidRPr="00E32EFA" w:rsidTr="00C946F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;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 привлечение молодежи к общественно – политической жизни города, края, страны; укрепление материально-технической базы образовательных организаций; обеспечение безопасности обучающихся, воспитанников и работников образовательных организаций города Новороссийска; развитие и совершенствование системы дошкольного образования в городе Новороссийске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Мероприятие </w:t>
            </w:r>
            <w:r w:rsidRPr="00E32EF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</w:t>
            </w: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Образование», а также мероприятия патриотической направленности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; повышение медицинского контроля сотрудников образовательных организаций; повышение санитарн</w:t>
            </w: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эпидемиологического благополучия объектов образования; укрепление материальной, технической </w:t>
            </w: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базы и информационной поддержки организаций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E32EFA" w:rsidRPr="00E32EFA" w:rsidRDefault="00E32EFA" w:rsidP="00E32EFA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ind w:left="851"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EFA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II </w:t>
      </w:r>
      <w:r w:rsidRPr="00E32EFA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E32EFA" w:rsidRPr="00E32EFA" w:rsidRDefault="00E32EFA" w:rsidP="00E32EFA">
      <w:pPr>
        <w:suppressAutoHyphens/>
        <w:ind w:left="851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E32EFA" w:rsidRPr="00E32EFA" w:rsidTr="00C946FD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E32EFA" w:rsidRPr="00E32EFA" w:rsidTr="00C946FD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E32EFA" w:rsidRPr="00E32EFA" w:rsidTr="00C946FD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грамма «Реализация мероприятий муниципальной программы «Развитие образования в городе Новороссийске»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 - </w:t>
            </w: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32EFA" w:rsidRPr="00E32EFA" w:rsidTr="00C946FD">
        <w:trPr>
          <w:trHeight w:val="35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</w:t>
            </w: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pacing w:line="288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E32E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молочная кухня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E32EFA" w:rsidRPr="00E32EFA" w:rsidTr="00C946FD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 </w:t>
            </w:r>
            <w:r w:rsidRPr="00E32EF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E32EFA" w:rsidRPr="00E32EFA" w:rsidTr="00C946FD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A" w:rsidRPr="00E32EFA" w:rsidRDefault="00E32EFA" w:rsidP="00E32EF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2E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32EFA" w:rsidRPr="00E32EFA" w:rsidRDefault="00E32EFA" w:rsidP="00E32EFA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EFA" w:rsidRPr="00E32EFA" w:rsidRDefault="00E32EFA" w:rsidP="00E32EFA">
      <w:pPr>
        <w:suppressAutoHyphens/>
        <w:ind w:left="851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32EFA" w:rsidRPr="00E32EFA" w:rsidRDefault="00E32EFA" w:rsidP="00E32EFA">
      <w:pPr>
        <w:ind w:right="-2"/>
        <w:rPr>
          <w:rFonts w:ascii="Times New Roman" w:hAnsi="Times New Roman"/>
          <w:sz w:val="28"/>
          <w:szCs w:val="28"/>
        </w:rPr>
      </w:pPr>
      <w:r w:rsidRPr="00E32EFA">
        <w:rPr>
          <w:rFonts w:ascii="Times New Roman" w:hAnsi="Times New Roman"/>
          <w:sz w:val="28"/>
          <w:szCs w:val="28"/>
        </w:rPr>
        <w:lastRenderedPageBreak/>
        <w:t xml:space="preserve">Заместитель главы </w:t>
      </w:r>
    </w:p>
    <w:p w:rsidR="00E32EFA" w:rsidRPr="00E32EFA" w:rsidRDefault="00E32EFA" w:rsidP="00E32EFA">
      <w:pPr>
        <w:ind w:right="-883"/>
        <w:rPr>
          <w:rFonts w:ascii="Times New Roman" w:hAnsi="Times New Roman"/>
          <w:sz w:val="28"/>
          <w:szCs w:val="28"/>
        </w:rPr>
      </w:pPr>
      <w:r w:rsidRPr="00E32EF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32EF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Н.В. Майорова</w:t>
      </w:r>
    </w:p>
    <w:p w:rsidR="00E32EFA" w:rsidRPr="00E32EFA" w:rsidRDefault="00E32EFA" w:rsidP="00E32EFA">
      <w:pPr>
        <w:suppressAutoHyphens/>
        <w:ind w:left="851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2E26" w:rsidRDefault="00B02E2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B02E26" w:rsidRDefault="00B02E2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B02E26" w:rsidRDefault="00B02E2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E657DF" w:rsidRPr="005C45DF" w:rsidRDefault="00E657DF" w:rsidP="00E657DF">
      <w:pPr>
        <w:ind w:left="10206"/>
        <w:rPr>
          <w:rFonts w:ascii="Times New Roman" w:hAnsi="Times New Roman"/>
          <w:sz w:val="28"/>
          <w:szCs w:val="28"/>
        </w:rPr>
      </w:pPr>
      <w:r w:rsidRPr="005C45DF">
        <w:rPr>
          <w:rFonts w:ascii="Times New Roman" w:hAnsi="Times New Roman"/>
          <w:sz w:val="28"/>
          <w:szCs w:val="28"/>
        </w:rPr>
        <w:t>Приложение № 3</w:t>
      </w:r>
    </w:p>
    <w:p w:rsidR="00E657DF" w:rsidRPr="005C45DF" w:rsidRDefault="00E657DF" w:rsidP="00E657DF">
      <w:pPr>
        <w:ind w:left="10206"/>
        <w:rPr>
          <w:rFonts w:ascii="Times New Roman" w:hAnsi="Times New Roman"/>
          <w:sz w:val="28"/>
          <w:szCs w:val="28"/>
        </w:rPr>
      </w:pPr>
      <w:r w:rsidRPr="005C45DF">
        <w:rPr>
          <w:rFonts w:ascii="Times New Roman" w:hAnsi="Times New Roman"/>
          <w:sz w:val="28"/>
          <w:szCs w:val="28"/>
        </w:rPr>
        <w:t>УТВЕРЖДЕН</w:t>
      </w:r>
    </w:p>
    <w:p w:rsidR="00E657DF" w:rsidRPr="005C45DF" w:rsidRDefault="00E657DF" w:rsidP="00E657DF">
      <w:pPr>
        <w:pStyle w:val="a0"/>
        <w:ind w:left="10206"/>
        <w:jc w:val="both"/>
        <w:rPr>
          <w:b w:val="0"/>
          <w:sz w:val="28"/>
          <w:szCs w:val="28"/>
        </w:rPr>
      </w:pPr>
      <w:r w:rsidRPr="005C45DF">
        <w:rPr>
          <w:b w:val="0"/>
          <w:sz w:val="28"/>
          <w:szCs w:val="28"/>
        </w:rPr>
        <w:t>постановлением администрации</w:t>
      </w:r>
    </w:p>
    <w:p w:rsidR="00E657DF" w:rsidRPr="005C45DF" w:rsidRDefault="00E657DF" w:rsidP="00E657DF">
      <w:pPr>
        <w:pStyle w:val="a0"/>
        <w:ind w:left="10206"/>
        <w:jc w:val="left"/>
        <w:rPr>
          <w:b w:val="0"/>
          <w:sz w:val="28"/>
          <w:szCs w:val="28"/>
          <w:lang w:val="ru-RU"/>
        </w:rPr>
      </w:pPr>
      <w:r w:rsidRPr="005C45DF">
        <w:rPr>
          <w:b w:val="0"/>
          <w:sz w:val="28"/>
          <w:szCs w:val="28"/>
        </w:rPr>
        <w:t>муниципального образования</w:t>
      </w:r>
    </w:p>
    <w:p w:rsidR="00E657DF" w:rsidRPr="005C45DF" w:rsidRDefault="00E657DF" w:rsidP="00E657DF">
      <w:pPr>
        <w:pStyle w:val="a0"/>
        <w:ind w:left="10206"/>
        <w:jc w:val="left"/>
        <w:rPr>
          <w:b w:val="0"/>
          <w:sz w:val="28"/>
          <w:szCs w:val="28"/>
        </w:rPr>
      </w:pPr>
      <w:r w:rsidRPr="005C45DF">
        <w:rPr>
          <w:b w:val="0"/>
          <w:sz w:val="28"/>
          <w:szCs w:val="28"/>
        </w:rPr>
        <w:t>город Новороссийск</w:t>
      </w:r>
    </w:p>
    <w:p w:rsidR="00E657DF" w:rsidRPr="005C45DF" w:rsidRDefault="00E657DF" w:rsidP="00E657DF">
      <w:pPr>
        <w:pStyle w:val="a0"/>
        <w:ind w:left="10206"/>
        <w:jc w:val="left"/>
        <w:rPr>
          <w:b w:val="0"/>
          <w:sz w:val="28"/>
          <w:szCs w:val="28"/>
        </w:rPr>
      </w:pPr>
      <w:r w:rsidRPr="005C45DF">
        <w:rPr>
          <w:b w:val="0"/>
          <w:sz w:val="28"/>
          <w:szCs w:val="28"/>
        </w:rPr>
        <w:t>от _____________________ № ____</w:t>
      </w:r>
    </w:p>
    <w:p w:rsidR="00E657DF" w:rsidRPr="005C45DF" w:rsidRDefault="00E657DF" w:rsidP="00E657DF">
      <w:pPr>
        <w:pStyle w:val="a0"/>
        <w:rPr>
          <w:b w:val="0"/>
          <w:sz w:val="28"/>
          <w:szCs w:val="28"/>
          <w:lang w:val="ru-RU"/>
        </w:rPr>
      </w:pPr>
    </w:p>
    <w:p w:rsidR="00E657DF" w:rsidRDefault="00E657DF" w:rsidP="00E657DF">
      <w:pPr>
        <w:pStyle w:val="ab"/>
        <w:rPr>
          <w:sz w:val="25"/>
          <w:szCs w:val="25"/>
          <w:lang w:val="ru-RU"/>
        </w:rPr>
      </w:pPr>
    </w:p>
    <w:p w:rsidR="0088691B" w:rsidRPr="0088691B" w:rsidRDefault="0088691B" w:rsidP="0088691B">
      <w:pPr>
        <w:pStyle w:val="a1"/>
        <w:rPr>
          <w:lang w:val="ru-RU"/>
        </w:rPr>
      </w:pPr>
    </w:p>
    <w:p w:rsidR="00E657DF" w:rsidRPr="005C45DF" w:rsidRDefault="000F4D87" w:rsidP="00E657DF">
      <w:pPr>
        <w:jc w:val="center"/>
        <w:rPr>
          <w:rFonts w:ascii="Times New Roman" w:hAnsi="Times New Roman"/>
          <w:sz w:val="28"/>
          <w:szCs w:val="28"/>
        </w:rPr>
      </w:pPr>
      <w:r w:rsidRPr="005C45DF">
        <w:rPr>
          <w:rFonts w:ascii="Times New Roman" w:hAnsi="Times New Roman"/>
          <w:sz w:val="28"/>
          <w:szCs w:val="28"/>
        </w:rPr>
        <w:t xml:space="preserve">ПЕРЕЧЕНЬ ПОДПРОГРАММ И ОСНОВНЫЕ </w:t>
      </w:r>
      <w:r w:rsidR="00E657DF" w:rsidRPr="005C45DF">
        <w:rPr>
          <w:rFonts w:ascii="Times New Roman" w:hAnsi="Times New Roman"/>
          <w:sz w:val="28"/>
          <w:szCs w:val="28"/>
        </w:rPr>
        <w:t>МЕРОПРИЯТИЯ МУНИЦИПАЛЬНОЙ ПРОГРАММЫ</w:t>
      </w:r>
    </w:p>
    <w:p w:rsidR="00E657DF" w:rsidRDefault="00D2593B" w:rsidP="00E657DF">
      <w:pPr>
        <w:jc w:val="center"/>
        <w:rPr>
          <w:rFonts w:ascii="Times New Roman" w:hAnsi="Times New Roman"/>
          <w:sz w:val="25"/>
          <w:szCs w:val="25"/>
        </w:rPr>
      </w:pPr>
      <w:r w:rsidRPr="005C45DF">
        <w:rPr>
          <w:rFonts w:ascii="Times New Roman" w:hAnsi="Times New Roman"/>
          <w:sz w:val="28"/>
          <w:szCs w:val="28"/>
        </w:rPr>
        <w:t>«Развитие образования в городе Новороссийске</w:t>
      </w:r>
      <w:r w:rsidR="002B35B1" w:rsidRPr="005C45DF">
        <w:rPr>
          <w:rFonts w:ascii="Times New Roman" w:hAnsi="Times New Roman"/>
          <w:sz w:val="28"/>
          <w:szCs w:val="28"/>
        </w:rPr>
        <w:t xml:space="preserve"> на 2019-202</w:t>
      </w:r>
      <w:r w:rsidR="00AB7BB5" w:rsidRPr="005C45DF">
        <w:rPr>
          <w:rFonts w:ascii="Times New Roman" w:hAnsi="Times New Roman"/>
          <w:sz w:val="28"/>
          <w:szCs w:val="28"/>
        </w:rPr>
        <w:t>4</w:t>
      </w:r>
      <w:r w:rsidR="002B35B1" w:rsidRPr="005C45DF">
        <w:rPr>
          <w:rFonts w:ascii="Times New Roman" w:hAnsi="Times New Roman"/>
          <w:sz w:val="28"/>
          <w:szCs w:val="28"/>
        </w:rPr>
        <w:t xml:space="preserve"> годы</w:t>
      </w:r>
      <w:r w:rsidRPr="005C45DF">
        <w:rPr>
          <w:rFonts w:ascii="Times New Roman" w:hAnsi="Times New Roman"/>
          <w:sz w:val="28"/>
          <w:szCs w:val="28"/>
        </w:rPr>
        <w:t>»</w:t>
      </w:r>
      <w:r w:rsidR="002279B5">
        <w:rPr>
          <w:rFonts w:ascii="Times New Roman" w:hAnsi="Times New Roman"/>
          <w:sz w:val="25"/>
          <w:szCs w:val="25"/>
        </w:rPr>
        <w:t xml:space="preserve"> </w:t>
      </w:r>
    </w:p>
    <w:p w:rsidR="0057377B" w:rsidRPr="006E552B" w:rsidRDefault="0057377B" w:rsidP="00E657DF">
      <w:pPr>
        <w:jc w:val="center"/>
        <w:rPr>
          <w:rFonts w:ascii="Times New Roman" w:hAnsi="Times New Roman"/>
          <w:sz w:val="25"/>
          <w:szCs w:val="25"/>
        </w:rPr>
      </w:pPr>
    </w:p>
    <w:p w:rsidR="0057377B" w:rsidRPr="0057377B" w:rsidRDefault="0057377B" w:rsidP="0057377B">
      <w:pPr>
        <w:ind w:left="851" w:right="-599"/>
        <w:rPr>
          <w:rFonts w:ascii="Times New Roman" w:hAnsi="Times New Roman"/>
          <w:sz w:val="28"/>
          <w:szCs w:val="28"/>
        </w:rPr>
      </w:pPr>
      <w:r w:rsidRPr="0057377B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57377B">
        <w:rPr>
          <w:rFonts w:ascii="Times New Roman" w:hAnsi="Times New Roman"/>
          <w:sz w:val="28"/>
          <w:szCs w:val="28"/>
        </w:rPr>
        <w:t>этап реализации программы</w:t>
      </w:r>
      <w:r w:rsidR="00DB3BE8">
        <w:rPr>
          <w:rFonts w:ascii="Times New Roman" w:hAnsi="Times New Roman"/>
          <w:sz w:val="28"/>
          <w:szCs w:val="28"/>
        </w:rPr>
        <w:t>:</w:t>
      </w:r>
    </w:p>
    <w:p w:rsidR="008B79F2" w:rsidRPr="006E552B" w:rsidRDefault="008B79F2" w:rsidP="00E657DF">
      <w:pPr>
        <w:jc w:val="center"/>
        <w:rPr>
          <w:rFonts w:ascii="Times New Roman" w:hAnsi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AB7BB5" w:rsidRPr="006E552B" w:rsidTr="00E37BE6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6E552B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Источники ф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Объем </w:t>
            </w:r>
            <w:proofErr w:type="spellStart"/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финанси-рования</w:t>
            </w:r>
            <w:proofErr w:type="spellEnd"/>
            <w:proofErr w:type="gramEnd"/>
            <w:r w:rsidRPr="006E552B">
              <w:rPr>
                <w:rFonts w:ascii="Times New Roman" w:hAnsi="Times New Roman"/>
                <w:sz w:val="25"/>
                <w:szCs w:val="25"/>
              </w:rPr>
              <w:t>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6912FA" w:rsidP="00154CA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епосредст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ве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ый результат реализации пр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B5" w:rsidRPr="006E552B" w:rsidRDefault="00420CA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уни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ципал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ый заказчик, глав</w:t>
            </w:r>
            <w:r w:rsidR="00B81C5B">
              <w:rPr>
                <w:rFonts w:ascii="Times New Roman" w:hAnsi="Times New Roman"/>
                <w:sz w:val="25"/>
                <w:szCs w:val="25"/>
              </w:rPr>
              <w:t>ный ра</w:t>
            </w:r>
            <w:r w:rsidR="00B81C5B">
              <w:rPr>
                <w:rFonts w:ascii="Times New Roman" w:hAnsi="Times New Roman"/>
                <w:sz w:val="25"/>
                <w:szCs w:val="25"/>
              </w:rPr>
              <w:t>с</w:t>
            </w:r>
            <w:r w:rsidR="00B81C5B">
              <w:rPr>
                <w:rFonts w:ascii="Times New Roman" w:hAnsi="Times New Roman"/>
                <w:sz w:val="25"/>
                <w:szCs w:val="25"/>
              </w:rPr>
              <w:t>по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рядитель (рас</w:t>
            </w:r>
            <w:r w:rsidR="00B81C5B">
              <w:rPr>
                <w:rFonts w:ascii="Times New Roman" w:hAnsi="Times New Roman"/>
                <w:sz w:val="25"/>
                <w:szCs w:val="25"/>
              </w:rPr>
              <w:t>по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ряд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тель) бюдже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ых средств, исполнитель</w:t>
            </w:r>
          </w:p>
        </w:tc>
      </w:tr>
      <w:tr w:rsidR="006912FA" w:rsidRPr="006E552B" w:rsidTr="00E37BE6">
        <w:trPr>
          <w:trHeight w:val="4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12FA" w:rsidRPr="006E552B" w:rsidTr="00E37BE6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6912F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  <w:tr w:rsidR="00813F43" w:rsidRPr="006E552B" w:rsidTr="00E37BE6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43" w:rsidRDefault="00813F43" w:rsidP="009E2F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9E2F46" w:rsidRPr="006E552B" w:rsidTr="00E37BE6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46" w:rsidRPr="006E552B" w:rsidRDefault="00813F43" w:rsidP="00813F4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.1 </w:t>
            </w:r>
            <w:r w:rsidR="00BA0821">
              <w:rPr>
                <w:rFonts w:ascii="Times New Roman" w:hAnsi="Times New Roman"/>
                <w:sz w:val="25"/>
                <w:szCs w:val="25"/>
              </w:rPr>
              <w:t>М</w:t>
            </w:r>
            <w:r w:rsidR="009E2F46">
              <w:rPr>
                <w:rFonts w:ascii="Times New Roman" w:hAnsi="Times New Roman"/>
                <w:sz w:val="25"/>
                <w:szCs w:val="25"/>
              </w:rPr>
              <w:t>ер</w:t>
            </w:r>
            <w:r>
              <w:rPr>
                <w:rFonts w:ascii="Times New Roman" w:hAnsi="Times New Roman"/>
                <w:sz w:val="25"/>
                <w:szCs w:val="25"/>
              </w:rPr>
              <w:t>оприятие</w:t>
            </w:r>
            <w:r w:rsidR="009E2F46">
              <w:rPr>
                <w:rFonts w:ascii="Times New Roman" w:hAnsi="Times New Roman"/>
                <w:sz w:val="25"/>
                <w:szCs w:val="25"/>
              </w:rPr>
              <w:t xml:space="preserve"> «Развитие </w:t>
            </w:r>
            <w:r>
              <w:rPr>
                <w:rFonts w:ascii="Times New Roman" w:hAnsi="Times New Roman"/>
                <w:sz w:val="25"/>
                <w:szCs w:val="25"/>
              </w:rPr>
              <w:t>дошкольного, общего и дополнительного образования детей</w:t>
            </w:r>
            <w:r w:rsidR="009E2F46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81C5B" w:rsidRPr="006E552B" w:rsidRDefault="00B81C5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Расходы на об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ечение дея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сти (оказание услуг)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й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0E1D0B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</w:t>
            </w:r>
            <w:r w:rsidR="00261257">
              <w:rPr>
                <w:rFonts w:ascii="Times New Roman" w:hAnsi="Times New Roman"/>
                <w:sz w:val="25"/>
                <w:szCs w:val="25"/>
              </w:rPr>
              <w:t>7 </w:t>
            </w:r>
            <w:r>
              <w:rPr>
                <w:rFonts w:ascii="Times New Roman" w:hAnsi="Times New Roman"/>
                <w:sz w:val="25"/>
                <w:szCs w:val="25"/>
              </w:rPr>
              <w:t>116</w:t>
            </w:r>
            <w:r w:rsidR="00261257">
              <w:rPr>
                <w:rFonts w:ascii="Times New Roman" w:hAnsi="Times New Roman"/>
                <w:sz w:val="25"/>
                <w:szCs w:val="25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9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2,7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0E1D0B" w:rsidP="009F51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1C5B" w:rsidRPr="006E552B" w:rsidRDefault="00B81C5B" w:rsidP="00BB4B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казание м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пальных услуг нас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ю в 2019 году – 104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ми, в 2020</w:t>
            </w:r>
            <w:r w:rsidR="00BB4B66">
              <w:rPr>
                <w:rFonts w:ascii="Times New Roman" w:hAnsi="Times New Roman"/>
                <w:sz w:val="25"/>
                <w:szCs w:val="25"/>
              </w:rPr>
              <w:t xml:space="preserve"> году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-103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ми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и</w:t>
            </w: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9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2,7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B81C5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B81C5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261257" w:rsidRPr="006E552B" w:rsidRDefault="00261257" w:rsidP="002612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61257" w:rsidRPr="006E552B" w:rsidRDefault="00261257" w:rsidP="00F6041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61257">
              <w:rPr>
                <w:rFonts w:ascii="Times New Roman" w:hAnsi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261257">
              <w:rPr>
                <w:rFonts w:ascii="Times New Roman" w:hAnsi="Times New Roman"/>
                <w:sz w:val="25"/>
                <w:szCs w:val="25"/>
              </w:rPr>
              <w:t>функциониров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а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ния системы пе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р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сонифицирова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н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ного финансир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о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вания дополн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и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тельного образ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о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вания дете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1257" w:rsidRPr="006E552B" w:rsidRDefault="0071417A" w:rsidP="00BB4B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1417A">
              <w:rPr>
                <w:rFonts w:ascii="Times New Roman" w:hAnsi="Times New Roman"/>
                <w:sz w:val="25"/>
                <w:szCs w:val="25"/>
              </w:rPr>
              <w:t>Выдача серт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и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фикатов допо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л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нительного о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б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и</w:t>
            </w: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отдельных го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дарственных полномочий по предоставлению мер социальной поддержки в виде компенсации расходов на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плату жилых помещений, отопления и освещения п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гическим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никам м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па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й, 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оложенных на территории Краснодарского края, прожив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м и работ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м в сельской местности, ра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их поселках (поселках го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го типа) Краснода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39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0E1D0B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997" w:rsidRPr="006E552B" w:rsidRDefault="00561997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выш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альной п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ржки педа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ических раб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ков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ганизаций и членов их семе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 2019 году – 1046 человек, в 2020 году –</w:t>
            </w:r>
            <w:r w:rsidR="00CE12C7">
              <w:rPr>
                <w:rFonts w:ascii="Times New Roman" w:hAnsi="Times New Roman"/>
                <w:sz w:val="25"/>
                <w:szCs w:val="25"/>
              </w:rPr>
              <w:t>- 10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5"/>
        </w:trPr>
        <w:tc>
          <w:tcPr>
            <w:tcW w:w="566" w:type="dxa"/>
            <w:vMerge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0E1D0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39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054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6479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shd w:val="clear" w:color="auto" w:fill="auto"/>
          </w:tcPr>
          <w:p w:rsidR="00561997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1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государственных полномочий по обеспечению государственных гарантий ре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и прав на получение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ступного и бесплат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, из них</w:t>
            </w:r>
          </w:p>
          <w:p w:rsidR="00CE12C7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E12C7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E12C7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E12C7" w:rsidRPr="006E552B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61997" w:rsidRPr="006E552B" w:rsidRDefault="00F70EF9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="000E1D0B">
              <w:rPr>
                <w:rFonts w:ascii="Times New Roman" w:hAnsi="Times New Roman"/>
                <w:sz w:val="25"/>
                <w:szCs w:val="25"/>
              </w:rPr>
              <w:t> 245 018,0</w:t>
            </w:r>
          </w:p>
        </w:tc>
        <w:tc>
          <w:tcPr>
            <w:tcW w:w="2268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 w:rsidR="00F70EF9">
              <w:rPr>
                <w:rFonts w:ascii="Times New Roman" w:hAnsi="Times New Roman"/>
                <w:sz w:val="25"/>
                <w:szCs w:val="25"/>
              </w:rPr>
              <w:t> 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51</w:t>
            </w:r>
            <w:r w:rsidR="00F70EF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98,2</w:t>
            </w:r>
          </w:p>
        </w:tc>
        <w:tc>
          <w:tcPr>
            <w:tcW w:w="1985" w:type="dxa"/>
            <w:shd w:val="clear" w:color="auto" w:fill="auto"/>
          </w:tcPr>
          <w:p w:rsidR="00561997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93 419,8</w:t>
            </w:r>
          </w:p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едоставление общедоступ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и бесплат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дошкольного образования в 2019 году – в 58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 – 14065 воспитанникам, в 2020-2024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дах – в 60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ганизациях – </w:t>
            </w:r>
            <w:r w:rsidR="00CE12C7">
              <w:rPr>
                <w:rFonts w:ascii="Times New Roman" w:hAnsi="Times New Roman"/>
                <w:sz w:val="25"/>
                <w:szCs w:val="25"/>
              </w:rPr>
              <w:t>15359</w:t>
            </w:r>
          </w:p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оспитанникам.</w:t>
            </w:r>
          </w:p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едоставление началь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го, основного общего, сред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общего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я (33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)</w:t>
            </w:r>
          </w:p>
          <w:p w:rsidR="00561997" w:rsidRPr="006E552B" w:rsidRDefault="00561997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 2019 году – 33858 учащ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я, в 2020 году – 36079 учащ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ся, в 2021-2024 годах – </w:t>
            </w:r>
            <w:r w:rsidR="00CE12C7">
              <w:rPr>
                <w:rFonts w:ascii="Times New Roman" w:hAnsi="Times New Roman"/>
                <w:sz w:val="25"/>
                <w:szCs w:val="25"/>
              </w:rPr>
              <w:t>3614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5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98,2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93 419,8</w:t>
            </w:r>
          </w:p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3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3D7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Осуществ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госу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х пол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чий в области образования по финансовому обеспечению государственных гарантий ре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и прав на получение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ступного и бесплатного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ого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я в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5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9,8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70EF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</w:t>
            </w:r>
            <w:r w:rsidR="000E1D0B">
              <w:rPr>
                <w:rFonts w:ascii="Times New Roman" w:hAnsi="Times New Roman"/>
                <w:sz w:val="25"/>
                <w:szCs w:val="25"/>
              </w:rPr>
              <w:t>30 646,6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5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9,8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0 646,6</w:t>
            </w:r>
          </w:p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85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6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3D7EA0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. Осуществ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госу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х пол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мочий в области образования по финансовому обеспечению государственных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гарантий ре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и прав на получение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ступного и бесплатного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ого, началь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го, основного общего, среднего общего 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 в обще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тельных организациях, обеспечение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олнительного образова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й в обще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70EF9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0E1D0B">
              <w:rPr>
                <w:rFonts w:ascii="Times New Roman" w:hAnsi="Times New Roman"/>
                <w:sz w:val="25"/>
                <w:szCs w:val="25"/>
              </w:rPr>
              <w:t> 195 932,7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6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87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 w:rsidR="000E1D0B">
              <w:rPr>
                <w:rFonts w:ascii="Times New Roman" w:hAnsi="Times New Roman"/>
                <w:sz w:val="25"/>
                <w:szCs w:val="25"/>
              </w:rPr>
              <w:t> 134 445,6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6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87,1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> 134 445,6</w:t>
            </w:r>
          </w:p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26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B4B66" w:rsidRPr="006E552B" w:rsidRDefault="00F60413" w:rsidP="00BB4B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.Осуществление государственных полномочий по финансовому обеспечению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учения 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 в частных дошко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37,2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96939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328,9</w:t>
            </w:r>
          </w:p>
          <w:p w:rsidR="00F60413" w:rsidRPr="006E552B" w:rsidRDefault="00F60413" w:rsidP="000A102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едоставление дошкольного образования в 2019 году – в 2 частных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ых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 267 воспитанни</w:t>
            </w:r>
            <w:r w:rsidR="00CE12C7">
              <w:rPr>
                <w:rFonts w:ascii="Times New Roman" w:hAnsi="Times New Roman"/>
                <w:sz w:val="25"/>
                <w:szCs w:val="25"/>
              </w:rPr>
              <w:t xml:space="preserve">кам, в 2020 году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– в 1 частной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ой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и 16</w:t>
            </w:r>
            <w:r w:rsidR="00CE12C7">
              <w:rPr>
                <w:rFonts w:ascii="Times New Roman" w:hAnsi="Times New Roman"/>
                <w:sz w:val="25"/>
                <w:szCs w:val="25"/>
              </w:rPr>
              <w:t>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воспитан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37,2</w:t>
            </w:r>
          </w:p>
        </w:tc>
        <w:tc>
          <w:tcPr>
            <w:tcW w:w="1985" w:type="dxa"/>
            <w:shd w:val="clear" w:color="auto" w:fill="auto"/>
          </w:tcPr>
          <w:p w:rsidR="00F96939" w:rsidRPr="006E552B" w:rsidRDefault="00F96939" w:rsidP="00F9693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328,9</w:t>
            </w:r>
          </w:p>
          <w:p w:rsidR="00F60413" w:rsidRPr="006E552B" w:rsidRDefault="00F60413" w:rsidP="006E55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4.Осуществлени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государственных полномочий по финансовому обеспечению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учения 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 в частных обще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0E1D0B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</w:t>
            </w:r>
            <w:r w:rsidR="00F96939">
              <w:rPr>
                <w:rFonts w:ascii="Times New Roman" w:hAnsi="Times New Roman"/>
                <w:sz w:val="25"/>
                <w:szCs w:val="25"/>
              </w:rPr>
              <w:t> 572,8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74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998,7</w:t>
            </w:r>
          </w:p>
          <w:p w:rsidR="00F60413" w:rsidRPr="006E552B" w:rsidRDefault="00F60413" w:rsidP="000A102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едоставлени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бщего, нач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го, среднего образования в 3 частных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 в 2019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у – 657 у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мся и 56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икам, в 2020 го</w:t>
            </w:r>
            <w:r w:rsidR="00CE12C7">
              <w:rPr>
                <w:rFonts w:ascii="Times New Roman" w:hAnsi="Times New Roman"/>
                <w:sz w:val="25"/>
                <w:szCs w:val="25"/>
              </w:rPr>
              <w:t xml:space="preserve">ду-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6</w:t>
            </w:r>
            <w:r w:rsidR="00CE12C7">
              <w:rPr>
                <w:rFonts w:ascii="Times New Roman" w:hAnsi="Times New Roman"/>
                <w:sz w:val="25"/>
                <w:szCs w:val="25"/>
              </w:rPr>
              <w:t>7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учащимся и 5</w:t>
            </w:r>
            <w:r w:rsidR="00CE12C7">
              <w:rPr>
                <w:rFonts w:ascii="Times New Roman" w:hAnsi="Times New Roman"/>
                <w:sz w:val="25"/>
                <w:szCs w:val="25"/>
              </w:rPr>
              <w:t>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дошколь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0E1D0B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</w:t>
            </w:r>
            <w:r w:rsidR="00F96939">
              <w:rPr>
                <w:rFonts w:ascii="Times New Roman" w:hAnsi="Times New Roman"/>
                <w:sz w:val="25"/>
                <w:szCs w:val="25"/>
              </w:rPr>
              <w:t> 572,8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74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998,7</w:t>
            </w:r>
          </w:p>
          <w:p w:rsidR="00F60413" w:rsidRPr="006E552B" w:rsidRDefault="00F60413" w:rsidP="006E55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. Муницип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й проект «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тельский 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ерситет»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Создание усл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вий для пов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ы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шения род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и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тельских ко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м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петенций - 100%, гармон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и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зации детско-родительских отношений в семь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EB7465" w:rsidRPr="006E552B" w:rsidTr="007F3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B7465" w:rsidRPr="006E552B" w:rsidRDefault="00EB746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. Муницип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й проект «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итие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ой с</w:t>
            </w:r>
            <w:r>
              <w:rPr>
                <w:rFonts w:ascii="Times New Roman" w:hAnsi="Times New Roman"/>
                <w:sz w:val="25"/>
                <w:szCs w:val="25"/>
              </w:rPr>
              <w:t>истемы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профориента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нной работы в муниципальном образовании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род Ново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ийс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9144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9144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9144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озможность получе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лома о высшем образовании по ускоренной схе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EB7465" w:rsidRPr="006E552B" w:rsidTr="007F3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967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30087F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 Муницип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й проект «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рофм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стерст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. От м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лодого педагога к профессионал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179A4" w:rsidRDefault="00F60413" w:rsidP="006179A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хранение в профессии не менее 90% п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дагогов  в пе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/>
                <w:sz w:val="25"/>
                <w:szCs w:val="25"/>
              </w:rPr>
              <w:t>вые 3 года р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боты в образ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ательной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зации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у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ч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стие в профе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/>
                <w:sz w:val="25"/>
                <w:szCs w:val="25"/>
              </w:rPr>
              <w:t>сиональных конкурсах 10% молодых пед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EB7465" w:rsidRPr="006E552B" w:rsidTr="007F3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B7465" w:rsidRPr="006E552B" w:rsidRDefault="00EB746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B7465" w:rsidRPr="00EB7465" w:rsidRDefault="00EB7465" w:rsidP="00AA38E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9693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роведения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приятий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онной, культурно-массовой и 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ающей нап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ности,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 и пр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ние слетов,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инаров,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родских акций, из них: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5B006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9693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6,8</w:t>
            </w:r>
          </w:p>
          <w:p w:rsidR="00F60413" w:rsidRPr="006E552B" w:rsidRDefault="00F60413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2C3F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Ежегодное 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едение ав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овской к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ференции, дня учителя,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леднего зв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а, в 2019 году – 4 мероприя</w:t>
            </w:r>
            <w:r w:rsidR="002C3F77">
              <w:rPr>
                <w:rFonts w:ascii="Times New Roman" w:hAnsi="Times New Roman"/>
                <w:sz w:val="25"/>
                <w:szCs w:val="25"/>
              </w:rPr>
              <w:t>тия, в 2020- 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мер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 w:rsidR="002C3F77">
              <w:rPr>
                <w:rFonts w:ascii="Times New Roman" w:hAnsi="Times New Roman"/>
                <w:sz w:val="25"/>
                <w:szCs w:val="25"/>
              </w:rPr>
              <w:t>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F96939" w:rsidRPr="006E552B" w:rsidRDefault="00F96939" w:rsidP="00F9693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6,8</w:t>
            </w:r>
          </w:p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F96939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</w:t>
            </w:r>
            <w:r w:rsidR="00F96939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 xml:space="preserve">Осуществление государственных полномочий по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материально-техническому обеспечению пунктов пр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ния экзаменов для госу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х ито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й аттестации по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м программам основного и среднего общего образования и выплате педа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ическим раб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кам, участ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щим в пров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и указанной государственной итоговой ат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ации, комп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ации за работу по подготовке и проведению г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дарственной итоговой ат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ации по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м программам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ного общего и среднего общего образова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5,6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73652">
              <w:rPr>
                <w:rFonts w:ascii="Times New Roman" w:hAnsi="Times New Roman"/>
                <w:sz w:val="25"/>
                <w:szCs w:val="25"/>
              </w:rPr>
              <w:t>973,3</w:t>
            </w:r>
          </w:p>
          <w:p w:rsidR="00F60413" w:rsidRDefault="00F60413" w:rsidP="00687DF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пределение качества пр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авления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новного сред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и обще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. У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="00946D6B">
              <w:rPr>
                <w:rFonts w:ascii="Times New Roman" w:hAnsi="Times New Roman"/>
                <w:sz w:val="25"/>
                <w:szCs w:val="25"/>
              </w:rPr>
              <w:t xml:space="preserve">стие в 2019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</w:t>
            </w:r>
            <w:r w:rsidR="00946D6B">
              <w:rPr>
                <w:rFonts w:ascii="Times New Roman" w:hAnsi="Times New Roman"/>
                <w:sz w:val="25"/>
                <w:szCs w:val="25"/>
              </w:rPr>
              <w:t xml:space="preserve">ду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1619 педаго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ских раб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="00946D6B">
              <w:rPr>
                <w:rFonts w:ascii="Times New Roman" w:hAnsi="Times New Roman"/>
                <w:sz w:val="25"/>
                <w:szCs w:val="25"/>
              </w:rPr>
              <w:t>ников в 16 пунктах, у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ч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а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стие в 2020 году – 705 педагог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и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ческих рабо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т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ников в 8 пун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к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тах.</w:t>
            </w:r>
          </w:p>
          <w:p w:rsidR="00F60413" w:rsidRPr="006E552B" w:rsidRDefault="00F60413" w:rsidP="00946D6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велич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для 9-</w:t>
            </w:r>
            <w:r w:rsidR="00946D6B">
              <w:rPr>
                <w:rFonts w:ascii="Times New Roman" w:hAnsi="Times New Roman"/>
                <w:sz w:val="25"/>
                <w:szCs w:val="25"/>
              </w:rPr>
              <w:t>1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классов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в том ч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: приобре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и обеспе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онлайн 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онаблюдения, компьютеров и другой необх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6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5,6</w:t>
            </w:r>
          </w:p>
        </w:tc>
        <w:tc>
          <w:tcPr>
            <w:tcW w:w="1985" w:type="dxa"/>
            <w:shd w:val="clear" w:color="auto" w:fill="auto"/>
          </w:tcPr>
          <w:p w:rsidR="00873652" w:rsidRPr="006E552B" w:rsidRDefault="00873652" w:rsidP="0087365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973,3</w:t>
            </w:r>
          </w:p>
          <w:p w:rsidR="00F60413" w:rsidRDefault="00F60413" w:rsidP="0075427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87365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Кадры отрасли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ддержка 6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студентов 4-го курса ГБПОУ «Новоросс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ий социально-педагогический колледж» е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дно</w:t>
            </w:r>
          </w:p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я</w:t>
            </w: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48767F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</w:t>
            </w:r>
            <w:r w:rsidR="0048767F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овед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приятий к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ьей направл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48767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C11F40" w:rsidRPr="006E552B">
              <w:rPr>
                <w:rFonts w:ascii="Times New Roman" w:hAnsi="Times New Roman"/>
                <w:sz w:val="25"/>
                <w:szCs w:val="25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134BD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рмирование патриотических чувств у мол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дежи на основе ценностей тр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диционной культуры к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банского 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каз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а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чества в 2019 году -  не менее 50 обучающи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х</w:t>
            </w:r>
            <w:r w:rsidR="00134BD4">
              <w:rPr>
                <w:rFonts w:ascii="Times New Roman" w:hAnsi="Times New Roman"/>
                <w:sz w:val="25"/>
                <w:szCs w:val="25"/>
              </w:rPr>
              <w:t>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48767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C11F40" w:rsidRPr="006E552B">
              <w:rPr>
                <w:rFonts w:ascii="Times New Roman" w:hAnsi="Times New Roman"/>
                <w:sz w:val="25"/>
                <w:szCs w:val="25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49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7E232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9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отдельных го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арственных полномочий по обеспечению 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ы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латы компен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части ро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тельской платы за присмотр и уход за детьми, посещающими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рганизации,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лизующи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ую программу дошколь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FB0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91,4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7E2327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230,5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134BD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Социальная поддержка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телей (зак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предста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ей) детей в возрасте до 7 лет. Выплата компенсации части роди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ской платы в 2019 году -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1091 полу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ям, в 2020-</w:t>
            </w:r>
            <w:r w:rsidR="00134BD4">
              <w:rPr>
                <w:rFonts w:ascii="Times New Roman" w:hAnsi="Times New Roman"/>
                <w:sz w:val="25"/>
                <w:szCs w:val="25"/>
              </w:rPr>
              <w:t>году – 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 w:rsidR="00134BD4">
              <w:rPr>
                <w:rFonts w:ascii="Times New Roman" w:hAnsi="Times New Roman"/>
                <w:sz w:val="25"/>
                <w:szCs w:val="25"/>
              </w:rPr>
              <w:t>61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получател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91,4</w:t>
            </w:r>
          </w:p>
        </w:tc>
        <w:tc>
          <w:tcPr>
            <w:tcW w:w="1985" w:type="dxa"/>
            <w:shd w:val="clear" w:color="auto" w:fill="auto"/>
          </w:tcPr>
          <w:p w:rsidR="007E2327" w:rsidRPr="006E552B" w:rsidRDefault="007E2327" w:rsidP="007E23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230,5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7E232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1.10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Участие в к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ых, всеросс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их, межд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дных спорт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мероприя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х, слетах, фо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ах, фестивалях, экспедициях, конференциях, семинарах, олимпиадах и прочих меро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тиях, в том ч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: оплата 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андировочных расходов, про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а участникам и приобретение наградного ма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ал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6C302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8</w:t>
            </w:r>
            <w:r w:rsidR="007E2327">
              <w:rPr>
                <w:rFonts w:ascii="Times New Roman" w:hAnsi="Times New Roman"/>
                <w:sz w:val="25"/>
                <w:szCs w:val="25"/>
              </w:rPr>
              <w:t>4,3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246,3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</w:t>
            </w:r>
            <w:r w:rsidR="007E2327"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134BD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ормирование у учащихся 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еса к заня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м спортом на уровне маст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а. Участие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– 41 мер</w:t>
            </w:r>
            <w:r>
              <w:rPr>
                <w:rFonts w:ascii="Times New Roman" w:hAnsi="Times New Roman"/>
                <w:sz w:val="25"/>
                <w:szCs w:val="25"/>
              </w:rPr>
              <w:t>опри</w:t>
            </w:r>
            <w:r>
              <w:rPr>
                <w:rFonts w:ascii="Times New Roman" w:hAnsi="Times New Roman"/>
                <w:sz w:val="25"/>
                <w:szCs w:val="25"/>
              </w:rPr>
              <w:t>я</w:t>
            </w:r>
            <w:r>
              <w:rPr>
                <w:rFonts w:ascii="Times New Roman" w:hAnsi="Times New Roman"/>
                <w:sz w:val="25"/>
                <w:szCs w:val="25"/>
              </w:rPr>
              <w:t>тие, в 202</w:t>
            </w:r>
            <w:r w:rsidR="00134BD4">
              <w:rPr>
                <w:rFonts w:ascii="Times New Roman" w:hAnsi="Times New Roman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134BD4">
              <w:rPr>
                <w:rFonts w:ascii="Times New Roman" w:hAnsi="Times New Roman"/>
                <w:sz w:val="25"/>
                <w:szCs w:val="25"/>
              </w:rPr>
              <w:t>1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8</w:t>
            </w:r>
            <w:r w:rsidR="007E2327">
              <w:rPr>
                <w:rFonts w:ascii="Times New Roman" w:hAnsi="Times New Roman"/>
                <w:sz w:val="25"/>
                <w:szCs w:val="25"/>
              </w:rPr>
              <w:t>4,3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246,3</w:t>
            </w:r>
          </w:p>
        </w:tc>
        <w:tc>
          <w:tcPr>
            <w:tcW w:w="1985" w:type="dxa"/>
            <w:shd w:val="clear" w:color="auto" w:fill="auto"/>
          </w:tcPr>
          <w:p w:rsidR="007E2327" w:rsidRPr="006E552B" w:rsidRDefault="000E1D0B" w:rsidP="007E23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</w:t>
            </w:r>
            <w:r w:rsidR="007E2327"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Решение со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льно значимых вопросов по наказам изби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ей депутатам городской Думы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5C62CF" w:rsidRDefault="000E1D0B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8,3</w:t>
            </w:r>
          </w:p>
        </w:tc>
        <w:tc>
          <w:tcPr>
            <w:tcW w:w="1985" w:type="dxa"/>
            <w:shd w:val="clear" w:color="auto" w:fill="auto"/>
          </w:tcPr>
          <w:p w:rsidR="00C11F40" w:rsidRPr="005C62CF" w:rsidRDefault="000E1D0B" w:rsidP="005C62C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87,3</w:t>
            </w:r>
          </w:p>
          <w:p w:rsidR="00C11F40" w:rsidRPr="006E552B" w:rsidRDefault="00C11F40" w:rsidP="000E1D0B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1A612A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крепл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организаций отрасли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е по наказам депу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тов городской Думы, в 2019 году - 68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низации, в 2020 году – </w:t>
            </w:r>
            <w:r>
              <w:rPr>
                <w:rFonts w:ascii="Times New Roman" w:hAnsi="Times New Roman"/>
                <w:sz w:val="25"/>
                <w:szCs w:val="25"/>
              </w:rPr>
              <w:t>3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5C62CF" w:rsidRDefault="000E1D0B" w:rsidP="007759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8,3</w:t>
            </w:r>
          </w:p>
        </w:tc>
        <w:tc>
          <w:tcPr>
            <w:tcW w:w="1985" w:type="dxa"/>
            <w:shd w:val="clear" w:color="auto" w:fill="auto"/>
          </w:tcPr>
          <w:p w:rsidR="00C11F40" w:rsidRPr="005C62CF" w:rsidRDefault="000E1D0B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87,3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федеральны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Дополнительная помощь местным бюджетам для решения со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льно значимых вопросов мест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значения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 7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67,5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 6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11265C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крепл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организаций отрасли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е по наказам депу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в законо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ого с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 Красно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го края, в 2019 году - 14 организаций</w:t>
            </w:r>
            <w:r>
              <w:rPr>
                <w:rFonts w:ascii="Times New Roman" w:hAnsi="Times New Roman"/>
                <w:sz w:val="25"/>
                <w:szCs w:val="25"/>
              </w:rPr>
              <w:t>, в 2020- 2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 75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51,5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 6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Субсидии на о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ние финан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й помощи для погаше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ежных обя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ств и обя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пла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й и восстан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я плате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пособности МБУ «Объ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енной автох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зяйство»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осстановление платежеспос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сти МБУ «Объединенное автохозяйств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МБУ «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ъ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диненное 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хозяйство»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984462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 xml:space="preserve">Обновление </w:t>
            </w:r>
            <w:r>
              <w:rPr>
                <w:rFonts w:ascii="Times New Roman" w:hAnsi="Times New Roman"/>
                <w:sz w:val="25"/>
                <w:szCs w:val="25"/>
              </w:rPr>
              <w:t>м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риально-технической базы  для формиров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я  у обуча</w:t>
            </w:r>
            <w:r>
              <w:rPr>
                <w:rFonts w:ascii="Times New Roman" w:hAnsi="Times New Roman"/>
                <w:sz w:val="25"/>
                <w:szCs w:val="25"/>
              </w:rPr>
              <w:t>ю</w:t>
            </w:r>
            <w:r>
              <w:rPr>
                <w:rFonts w:ascii="Times New Roman" w:hAnsi="Times New Roman"/>
                <w:sz w:val="25"/>
                <w:szCs w:val="25"/>
              </w:rPr>
              <w:t>щихся  совр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менных технол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гических  и г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>манитарных навыков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14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88,5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Закупка обо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вания и услуг для обще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й в 2019 го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ду – для 4, в 2020 год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– для 1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.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Style w:val="fontstyle01"/>
                <w:sz w:val="25"/>
                <w:szCs w:val="25"/>
              </w:rPr>
              <w:t>Обновлена м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териально-техническая б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за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для форм</w:t>
            </w:r>
            <w:r w:rsidRPr="006E552B">
              <w:rPr>
                <w:rStyle w:val="fontstyle01"/>
                <w:sz w:val="25"/>
                <w:szCs w:val="25"/>
              </w:rPr>
              <w:t>и</w:t>
            </w:r>
            <w:r w:rsidRPr="006E552B">
              <w:rPr>
                <w:rStyle w:val="fontstyle01"/>
                <w:sz w:val="25"/>
                <w:szCs w:val="25"/>
              </w:rPr>
              <w:t>рования у об</w:t>
            </w:r>
            <w:r w:rsidRPr="006E552B">
              <w:rPr>
                <w:rStyle w:val="fontstyle01"/>
                <w:sz w:val="25"/>
                <w:szCs w:val="25"/>
              </w:rPr>
              <w:t>у</w:t>
            </w:r>
            <w:r w:rsidRPr="006E552B">
              <w:rPr>
                <w:rStyle w:val="fontstyle01"/>
                <w:sz w:val="25"/>
                <w:szCs w:val="25"/>
              </w:rPr>
              <w:t>чающихся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с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временных те</w:t>
            </w:r>
            <w:r w:rsidRPr="006E552B">
              <w:rPr>
                <w:rStyle w:val="fontstyle01"/>
                <w:sz w:val="25"/>
                <w:szCs w:val="25"/>
              </w:rPr>
              <w:t>х</w:t>
            </w:r>
            <w:r w:rsidRPr="006E552B">
              <w:rPr>
                <w:rStyle w:val="fontstyle01"/>
                <w:sz w:val="25"/>
                <w:szCs w:val="25"/>
              </w:rPr>
              <w:t>нологических и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 xml:space="preserve">гуманитарных навыков. </w:t>
            </w:r>
            <w:proofErr w:type="gramStart"/>
            <w:r w:rsidRPr="006E552B">
              <w:rPr>
                <w:rStyle w:val="fontstyle01"/>
                <w:sz w:val="25"/>
                <w:szCs w:val="25"/>
              </w:rPr>
              <w:t>С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здана</w:t>
            </w:r>
            <w:proofErr w:type="gramEnd"/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матер</w:t>
            </w:r>
            <w:r w:rsidRPr="006E552B">
              <w:rPr>
                <w:rStyle w:val="fontstyle01"/>
                <w:sz w:val="25"/>
                <w:szCs w:val="25"/>
              </w:rPr>
              <w:t>и</w:t>
            </w:r>
            <w:r w:rsidRPr="006E552B">
              <w:rPr>
                <w:rStyle w:val="fontstyle01"/>
                <w:sz w:val="25"/>
                <w:szCs w:val="25"/>
              </w:rPr>
              <w:t>ально-технической б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зы для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реализ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ции основных и дополнител</w:t>
            </w:r>
            <w:r w:rsidRPr="006E552B">
              <w:rPr>
                <w:rStyle w:val="fontstyle01"/>
                <w:sz w:val="25"/>
                <w:szCs w:val="25"/>
              </w:rPr>
              <w:t>ь</w:t>
            </w:r>
            <w:r w:rsidRPr="006E552B">
              <w:rPr>
                <w:rStyle w:val="fontstyle01"/>
                <w:sz w:val="25"/>
                <w:szCs w:val="25"/>
              </w:rPr>
              <w:t>ных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общеобр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зовательных программ ци</w:t>
            </w:r>
            <w:r w:rsidRPr="006E552B">
              <w:rPr>
                <w:rStyle w:val="fontstyle01"/>
                <w:sz w:val="25"/>
                <w:szCs w:val="25"/>
              </w:rPr>
              <w:t>ф</w:t>
            </w:r>
            <w:r w:rsidRPr="006E552B">
              <w:rPr>
                <w:rStyle w:val="fontstyle01"/>
                <w:sz w:val="25"/>
                <w:szCs w:val="25"/>
              </w:rPr>
              <w:t>рового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и гум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нитарного пр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филей в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общ</w:t>
            </w:r>
            <w:r w:rsidRPr="006E552B">
              <w:rPr>
                <w:rStyle w:val="fontstyle01"/>
                <w:sz w:val="25"/>
                <w:szCs w:val="25"/>
              </w:rPr>
              <w:t>е</w:t>
            </w:r>
            <w:r w:rsidRPr="006E552B">
              <w:rPr>
                <w:rStyle w:val="fontstyle01"/>
                <w:sz w:val="25"/>
                <w:szCs w:val="25"/>
              </w:rPr>
              <w:t>образовател</w:t>
            </w:r>
            <w:r w:rsidRPr="006E552B">
              <w:rPr>
                <w:rStyle w:val="fontstyle01"/>
                <w:sz w:val="25"/>
                <w:szCs w:val="25"/>
              </w:rPr>
              <w:t>ь</w:t>
            </w:r>
            <w:r w:rsidRPr="006E552B">
              <w:rPr>
                <w:rStyle w:val="fontstyle01"/>
                <w:sz w:val="25"/>
                <w:szCs w:val="25"/>
              </w:rPr>
              <w:lastRenderedPageBreak/>
              <w:t>ных организ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циях,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распол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женных в сел</w:t>
            </w:r>
            <w:r w:rsidRPr="006E552B">
              <w:rPr>
                <w:rStyle w:val="fontstyle01"/>
                <w:sz w:val="25"/>
                <w:szCs w:val="25"/>
              </w:rPr>
              <w:t>ь</w:t>
            </w:r>
            <w:r w:rsidRPr="006E552B">
              <w:rPr>
                <w:rStyle w:val="fontstyle01"/>
                <w:sz w:val="25"/>
                <w:szCs w:val="25"/>
              </w:rPr>
              <w:t>ской местности и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малых гор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1,4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4,7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221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48,6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72,4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Софинансир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расходных обязательств, возникающих при выполнении полномочий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ов местного самоуправления по вопросам местного зна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 по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предостав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 общедост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го и беспл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го дошколь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, начального общего, основ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общего, ср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его обще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 п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ным обще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тельным программам в рамках ре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мероприятий регионального проекта Крас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дарского края «Современная школа» (обн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е матери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-технической базы для фор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вания у 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ающихся сов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енных навыков по предметной области «Тех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огия» и других предмет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аст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43,1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3,7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8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79,4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нащение классов: м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нского, 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женерного, 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>, биологии, химии, физики в обще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. 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ичество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в которых создана мате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льно-техническая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 для ре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основных и дополни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бще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программ в 2019 году – в 5 организациях, в 2020 году – в 4 организациях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60,8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24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20,8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982,3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23,7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58,6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рганизация бесплатных п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ревозок учащ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х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я, проживающих в сельской мес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ости к муниц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пальным общ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бразовательным учреждениям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44358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11F40" w:rsidRDefault="000E1D0B" w:rsidP="00765524">
            <w:pPr>
              <w:jc w:val="center"/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одвоза шк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ков, про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ющих в с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й местности, количество маршрутов - 5860 в 2020-го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ду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МБУ «Об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ъ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единенное а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в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тохозяйство» города Нов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российск, 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МКУ Автох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зяйство адм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истрации г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род Новор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ийск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77262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11F40" w:rsidRDefault="000E1D0B" w:rsidP="00754273">
            <w:pPr>
              <w:jc w:val="center"/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BF5AD6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5AD6" w:rsidRPr="006E552B" w:rsidRDefault="00BF5AD6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BF5AD6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070"/>
        </w:trPr>
        <w:tc>
          <w:tcPr>
            <w:tcW w:w="566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5AD6" w:rsidRPr="006E552B" w:rsidRDefault="00BF5AD6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BF5AD6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BF5AD6" w:rsidRPr="006E552B" w:rsidRDefault="00BF5AD6" w:rsidP="007E232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F5AD6" w:rsidRPr="006E552B" w:rsidRDefault="00BF5AD6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еспечение в</w:t>
            </w:r>
            <w:r>
              <w:rPr>
                <w:rFonts w:ascii="Times New Roman" w:hAnsi="Times New Roman"/>
                <w:sz w:val="25"/>
                <w:szCs w:val="25"/>
              </w:rPr>
              <w:t>ы</w:t>
            </w:r>
            <w:r>
              <w:rPr>
                <w:rFonts w:ascii="Times New Roman" w:hAnsi="Times New Roman"/>
                <w:sz w:val="25"/>
                <w:szCs w:val="25"/>
              </w:rPr>
              <w:t>плат ежемеся</w:t>
            </w:r>
            <w:r>
              <w:rPr>
                <w:rFonts w:ascii="Times New Roman" w:hAnsi="Times New Roman"/>
                <w:sz w:val="25"/>
                <w:szCs w:val="25"/>
              </w:rPr>
              <w:t>ч</w:t>
            </w:r>
            <w:r>
              <w:rPr>
                <w:rFonts w:ascii="Times New Roman" w:hAnsi="Times New Roman"/>
                <w:sz w:val="25"/>
                <w:szCs w:val="25"/>
              </w:rPr>
              <w:t>ного денежного вознаграждения за классное рук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одство педаг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гическим рабо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z w:val="25"/>
                <w:szCs w:val="25"/>
              </w:rPr>
              <w:t>никам муниц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пальных образ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ательных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заций, реал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зующих пр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граммы начал</w:t>
            </w:r>
            <w:r>
              <w:rPr>
                <w:rFonts w:ascii="Times New Roman" w:hAnsi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/>
                <w:sz w:val="25"/>
                <w:szCs w:val="25"/>
              </w:rPr>
              <w:t>ного общего, о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/>
                <w:sz w:val="25"/>
                <w:szCs w:val="25"/>
              </w:rPr>
              <w:t>новного общего и среднего общего образования, в том числе ада</w:t>
            </w: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/>
                <w:sz w:val="25"/>
                <w:szCs w:val="25"/>
              </w:rPr>
              <w:t>тированные о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/>
                <w:sz w:val="25"/>
                <w:szCs w:val="25"/>
              </w:rPr>
              <w:t>новные общео</w:t>
            </w: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sz w:val="25"/>
                <w:szCs w:val="25"/>
              </w:rPr>
              <w:t>разовательные программы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BF5AD6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BF5AD6" w:rsidRPr="006E552B" w:rsidRDefault="00BF5AD6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5AD6" w:rsidRPr="00046813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ознаграждение за классное р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ководство </w:t>
            </w:r>
            <w:r w:rsidRPr="0004681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– 1163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педагог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ческих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рабо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z w:val="25"/>
                <w:szCs w:val="25"/>
              </w:rPr>
              <w:t>ника</w:t>
            </w:r>
            <w:r w:rsidR="005D5004">
              <w:rPr>
                <w:rFonts w:ascii="Times New Roman" w:hAnsi="Times New Roman"/>
                <w:sz w:val="25"/>
                <w:szCs w:val="25"/>
              </w:rPr>
              <w:t xml:space="preserve"> в 2020 г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о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ду</w:t>
            </w:r>
          </w:p>
          <w:p w:rsidR="00BF5AD6" w:rsidRPr="00046813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F5AD6" w:rsidRPr="00046813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5AD6" w:rsidRPr="006E552B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внебюджетны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F6649A" w:rsidRDefault="00C11F40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F6649A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C11F40" w:rsidRPr="00F6649A" w:rsidRDefault="00C11F40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F6649A" w:rsidRDefault="0051101E" w:rsidP="0051101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 444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77,2</w:t>
            </w:r>
          </w:p>
        </w:tc>
        <w:tc>
          <w:tcPr>
            <w:tcW w:w="2268" w:type="dxa"/>
            <w:shd w:val="clear" w:color="auto" w:fill="auto"/>
          </w:tcPr>
          <w:p w:rsidR="00C11F40" w:rsidRPr="00F6649A" w:rsidRDefault="00C11F40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49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05,6</w:t>
            </w:r>
          </w:p>
        </w:tc>
        <w:tc>
          <w:tcPr>
            <w:tcW w:w="1985" w:type="dxa"/>
            <w:shd w:val="clear" w:color="auto" w:fill="auto"/>
          </w:tcPr>
          <w:p w:rsidR="00C11F40" w:rsidRPr="00F6649A" w:rsidRDefault="0051101E" w:rsidP="00183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 795 071,6</w:t>
            </w:r>
          </w:p>
          <w:p w:rsidR="00C11F40" w:rsidRPr="00F6649A" w:rsidRDefault="00C11F40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F6649A" w:rsidRDefault="00C11F40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11F40" w:rsidRPr="00F6649A" w:rsidRDefault="00C11F40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DB42B1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Управление образования,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ганизации</w:t>
            </w: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631049" w:rsidP="0051101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 0</w:t>
            </w:r>
            <w:r w:rsidR="0051101E">
              <w:rPr>
                <w:rFonts w:ascii="Times New Roman" w:hAnsi="Times New Roman"/>
                <w:b/>
                <w:sz w:val="25"/>
                <w:szCs w:val="25"/>
              </w:rPr>
              <w:t>19 192,2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5D5A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17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31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51101E" w:rsidP="00183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01 661,1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831373" w:rsidP="0051101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51101E">
              <w:rPr>
                <w:rFonts w:ascii="Times New Roman" w:hAnsi="Times New Roman"/>
                <w:b/>
                <w:sz w:val="25"/>
                <w:szCs w:val="25"/>
              </w:rPr>
              <w:t> 386 043,1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25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25,9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831373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51101E">
              <w:rPr>
                <w:rFonts w:ascii="Times New Roman" w:hAnsi="Times New Roman"/>
                <w:b/>
                <w:sz w:val="25"/>
                <w:szCs w:val="25"/>
              </w:rPr>
              <w:t> 260 517,2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3368AD" w:rsidP="00F6649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9 041,9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F6649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 148,6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3368AD" w:rsidP="005D5A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2 893,3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307845" w:rsidRPr="00984462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07845" w:rsidRPr="00984462" w:rsidRDefault="00307845" w:rsidP="006A3546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07845" w:rsidRPr="00984462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Расходы на обе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с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печение функций муниципальных органов, в том числе территор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и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альных органов</w:t>
            </w:r>
          </w:p>
        </w:tc>
        <w:tc>
          <w:tcPr>
            <w:tcW w:w="1985" w:type="dxa"/>
            <w:shd w:val="clear" w:color="auto" w:fill="auto"/>
          </w:tcPr>
          <w:p w:rsidR="00307845" w:rsidRPr="00984462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07845" w:rsidRPr="00984462" w:rsidRDefault="00214B28" w:rsidP="0051101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  <w:r w:rsidR="0051101E">
              <w:rPr>
                <w:rFonts w:ascii="Times New Roman" w:hAnsi="Times New Roman"/>
                <w:sz w:val="25"/>
                <w:szCs w:val="25"/>
              </w:rPr>
              <w:t> 396,8</w:t>
            </w:r>
          </w:p>
        </w:tc>
        <w:tc>
          <w:tcPr>
            <w:tcW w:w="2268" w:type="dxa"/>
            <w:shd w:val="clear" w:color="auto" w:fill="auto"/>
          </w:tcPr>
          <w:p w:rsidR="00307845" w:rsidRPr="00984462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307845" w:rsidRPr="00984462" w:rsidRDefault="00307845" w:rsidP="0044358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214B28">
              <w:rPr>
                <w:rFonts w:ascii="Times New Roman" w:hAnsi="Times New Roman"/>
                <w:sz w:val="25"/>
                <w:szCs w:val="25"/>
              </w:rPr>
              <w:t>1 6</w:t>
            </w:r>
            <w:r w:rsidR="0051101E">
              <w:rPr>
                <w:rFonts w:ascii="Times New Roman" w:hAnsi="Times New Roman"/>
                <w:sz w:val="25"/>
                <w:szCs w:val="25"/>
              </w:rPr>
              <w:t>48,1</w:t>
            </w:r>
          </w:p>
          <w:p w:rsidR="00307845" w:rsidRPr="00984462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07845" w:rsidRPr="00984462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Обеспечение деятельности управления о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б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разования. В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ы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плата зарабо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т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 xml:space="preserve">ной платы 12 работникам ежегодно и </w:t>
            </w:r>
            <w:r w:rsidRPr="00984462">
              <w:rPr>
                <w:rFonts w:ascii="Times New Roman" w:hAnsi="Times New Roman"/>
                <w:sz w:val="25"/>
                <w:szCs w:val="25"/>
              </w:rPr>
              <w:lastRenderedPageBreak/>
              <w:t>укрепление м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а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а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 xml:space="preserve">зы управления образования </w:t>
            </w:r>
          </w:p>
          <w:p w:rsidR="00307845" w:rsidRPr="00984462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07845" w:rsidRPr="00984462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51101E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101E" w:rsidRPr="006E552B" w:rsidRDefault="0051101E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101E" w:rsidRPr="006E552B" w:rsidRDefault="0051101E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 648,1</w:t>
            </w:r>
          </w:p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214B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77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101E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101E" w:rsidRPr="00F6649A" w:rsidRDefault="0051101E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51101E" w:rsidRPr="00F6649A" w:rsidRDefault="0051101E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1 648,1</w:t>
            </w:r>
          </w:p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01E" w:rsidRPr="00241A38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1A38">
              <w:rPr>
                <w:rFonts w:ascii="Times New Roman" w:hAnsi="Times New Roman"/>
                <w:b/>
                <w:sz w:val="25"/>
                <w:szCs w:val="25"/>
              </w:rPr>
              <w:t>Управление образования</w:t>
            </w:r>
          </w:p>
        </w:tc>
      </w:tr>
      <w:tr w:rsidR="0051101E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101E" w:rsidRPr="006E552B" w:rsidRDefault="0051101E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101E" w:rsidRPr="00F6649A" w:rsidRDefault="0051101E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1 648,1</w:t>
            </w:r>
          </w:p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A7E72" w:rsidRPr="006E552B" w:rsidRDefault="003A7E72" w:rsidP="00731D0A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Расходы на об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ечение дея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сти (оказание услуг)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уч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дений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A7E72" w:rsidRPr="006E552B" w:rsidRDefault="00214B28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</w:t>
            </w:r>
            <w:r w:rsidR="00956834">
              <w:rPr>
                <w:rFonts w:ascii="Times New Roman" w:hAnsi="Times New Roman"/>
                <w:sz w:val="25"/>
                <w:szCs w:val="25"/>
              </w:rPr>
              <w:t>5 294,2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11,4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956834" w:rsidP="00E5021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8 882,8</w:t>
            </w:r>
          </w:p>
          <w:p w:rsidR="003A7E72" w:rsidRPr="006E552B" w:rsidRDefault="003A7E72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A7E72" w:rsidRPr="006E552B" w:rsidRDefault="003A7E72" w:rsidP="005F1AC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деятельности прочи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й отрасли образование. Выплата за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ботной платы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25"/>
                <w:szCs w:val="25"/>
              </w:rPr>
              <w:t>11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работникам ежегодно и укрепл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прочих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й от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и образ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95683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56834" w:rsidRPr="006E552B" w:rsidRDefault="0095683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56834" w:rsidRPr="006E552B" w:rsidRDefault="00956834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6E552B" w:rsidRDefault="0095683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11,4</w:t>
            </w:r>
          </w:p>
        </w:tc>
        <w:tc>
          <w:tcPr>
            <w:tcW w:w="1985" w:type="dxa"/>
            <w:shd w:val="clear" w:color="auto" w:fill="auto"/>
          </w:tcPr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8 882,8</w:t>
            </w:r>
          </w:p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6834" w:rsidRPr="006E552B" w:rsidRDefault="0095683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834" w:rsidRPr="006E552B" w:rsidRDefault="0095683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федеральны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56834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56834" w:rsidRPr="00F6649A" w:rsidRDefault="00956834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956834" w:rsidRPr="00F6649A" w:rsidRDefault="00956834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68 882,8</w:t>
            </w:r>
          </w:p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ганизации</w:t>
            </w:r>
          </w:p>
        </w:tc>
      </w:tr>
      <w:tr w:rsidR="0095683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56834" w:rsidRPr="006E552B" w:rsidRDefault="0095683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56834" w:rsidRPr="006E552B" w:rsidRDefault="00956834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F6649A" w:rsidRDefault="00956834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68 882,8</w:t>
            </w:r>
          </w:p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6834" w:rsidRPr="006E552B" w:rsidRDefault="0095683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834" w:rsidRPr="006E552B" w:rsidRDefault="0095683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F6649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F6649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F6649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D34BAC" w:rsidRPr="006E552B" w:rsidRDefault="00D34BAC" w:rsidP="00731D0A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муниципальными организациями капитального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а, подк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ние к сетям НЭСК, техн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ая инвента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я объектов, проведение э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ертизы, из них: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D34BAC" w:rsidRPr="00900C44" w:rsidRDefault="00956834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0 057,0</w:t>
            </w:r>
          </w:p>
          <w:p w:rsidR="00D34BAC" w:rsidRPr="00900C44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D34BAC" w:rsidRPr="00900C44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shd w:val="clear" w:color="auto" w:fill="auto"/>
          </w:tcPr>
          <w:p w:rsidR="00D34BAC" w:rsidRPr="00900C44" w:rsidRDefault="00956834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7 965,0</w:t>
            </w:r>
          </w:p>
          <w:p w:rsidR="00D34BAC" w:rsidRPr="006E552B" w:rsidRDefault="00D34BAC" w:rsidP="0075427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34BAC" w:rsidRDefault="00D34BAC" w:rsidP="00AC788B">
            <w:pPr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тветствия з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й, помещений образовательных организаций 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тельным т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ваниям и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ржание их в условиях, от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ающих тре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ваниям 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СаН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ПиН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в 2019 году – 35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организаций,  в 2020 году – 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AC788B">
              <w:rPr>
                <w:rFonts w:ascii="Times New Roman" w:hAnsi="Times New Roman"/>
                <w:sz w:val="25"/>
                <w:szCs w:val="25"/>
              </w:rPr>
              <w:t>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аниза</w:t>
            </w:r>
            <w:r w:rsidR="00AC788B">
              <w:rPr>
                <w:rFonts w:ascii="Times New Roman" w:hAnsi="Times New Roman"/>
                <w:sz w:val="25"/>
                <w:szCs w:val="25"/>
              </w:rPr>
              <w:t>ций</w:t>
            </w:r>
          </w:p>
          <w:p w:rsidR="00AC788B" w:rsidRPr="006E552B" w:rsidRDefault="00AC788B" w:rsidP="00AC788B">
            <w:pPr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D34BAC" w:rsidRPr="00900C44" w:rsidRDefault="00631049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  <w:r w:rsidR="00956834">
              <w:rPr>
                <w:rFonts w:ascii="Times New Roman" w:hAnsi="Times New Roman"/>
                <w:sz w:val="25"/>
                <w:szCs w:val="25"/>
              </w:rPr>
              <w:t>6 226,7</w:t>
            </w:r>
          </w:p>
        </w:tc>
        <w:tc>
          <w:tcPr>
            <w:tcW w:w="2268" w:type="dxa"/>
            <w:shd w:val="clear" w:color="auto" w:fill="auto"/>
          </w:tcPr>
          <w:p w:rsidR="00D34BAC" w:rsidRPr="00900C44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shd w:val="clear" w:color="auto" w:fill="auto"/>
          </w:tcPr>
          <w:p w:rsidR="00D34BAC" w:rsidRPr="00900C44" w:rsidRDefault="00956834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 031,4</w:t>
            </w:r>
          </w:p>
          <w:p w:rsidR="00D34BAC" w:rsidRPr="006E552B" w:rsidRDefault="00D34BAC" w:rsidP="0075427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D34BAC" w:rsidRPr="006E552B" w:rsidRDefault="00214B28" w:rsidP="0063104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 83</w:t>
            </w:r>
            <w:r w:rsidR="00631049">
              <w:rPr>
                <w:rFonts w:ascii="Times New Roman" w:hAnsi="Times New Roman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sz w:val="25"/>
                <w:szCs w:val="25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D34BAC" w:rsidRPr="006E552B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96,7</w:t>
            </w:r>
          </w:p>
        </w:tc>
        <w:tc>
          <w:tcPr>
            <w:tcW w:w="1985" w:type="dxa"/>
            <w:shd w:val="clear" w:color="auto" w:fill="auto"/>
          </w:tcPr>
          <w:p w:rsidR="00D34BAC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93</w:t>
            </w:r>
            <w:r w:rsidR="00631049">
              <w:rPr>
                <w:rFonts w:ascii="Times New Roman" w:hAnsi="Times New Roman"/>
                <w:sz w:val="25"/>
                <w:szCs w:val="25"/>
              </w:rPr>
              <w:t>3,6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730,5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оличество 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итально от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ированных спортивных 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ов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помещений при них, других помещений физкультурно-спортивного назначения, физкультурно-оздорови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комплексов в 2019 году – 1, в 2020 году - 1</w:t>
            </w: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42,3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488,2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рганизаций, 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 358</w:t>
            </w:r>
            <w:r w:rsidR="00214B28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98</w:t>
            </w:r>
            <w:r w:rsidR="00800B2F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C788B" w:rsidRDefault="005160B5" w:rsidP="00AC788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Благоустроены территории, прилегающие к зданиям и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ружениям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- 3 организ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ции,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в 2020 году - 5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а</w:t>
            </w:r>
            <w:r>
              <w:rPr>
                <w:rFonts w:ascii="Times New Roman" w:hAnsi="Times New Roman"/>
                <w:sz w:val="25"/>
                <w:szCs w:val="25"/>
              </w:rPr>
              <w:t>низаций</w:t>
            </w:r>
          </w:p>
          <w:p w:rsidR="00AC788B" w:rsidRPr="006E552B" w:rsidRDefault="00AC788B" w:rsidP="00AC788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37,7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800B2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 48</w:t>
            </w:r>
            <w:r w:rsidR="00800B2F">
              <w:rPr>
                <w:rFonts w:ascii="Times New Roman" w:hAnsi="Times New Roman"/>
                <w:sz w:val="25"/>
                <w:szCs w:val="25"/>
              </w:rPr>
              <w:t>8</w:t>
            </w:r>
            <w:r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 44</w:t>
            </w:r>
            <w:r w:rsidR="00800B2F">
              <w:rPr>
                <w:rFonts w:ascii="Times New Roman" w:hAnsi="Times New Roman"/>
                <w:sz w:val="25"/>
                <w:szCs w:val="25"/>
              </w:rPr>
              <w:t>5</w:t>
            </w:r>
            <w:r w:rsidR="00215819">
              <w:rPr>
                <w:rFonts w:ascii="Times New Roman" w:hAnsi="Times New Roman"/>
                <w:sz w:val="25"/>
                <w:szCs w:val="25"/>
              </w:rPr>
              <w:t>,4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 334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оличество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в которых проведены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ы по ка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льному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у зданий и сооружений и благоуст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у терри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й, прилег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х к зданиям и сооружениям му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– 2, в 2020 году - 4</w:t>
            </w: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306,9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 027,2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.2. Капитальный ремонт зданий и сооружений и благоустройство территорий, прилегающих к зданиям и сооружениям муниципальных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бразовательных организаций (обще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623</w:t>
            </w:r>
            <w:r w:rsidR="00214B28">
              <w:rPr>
                <w:rFonts w:ascii="Times New Roman" w:hAnsi="Times New Roman"/>
                <w:sz w:val="25"/>
                <w:szCs w:val="25"/>
              </w:rPr>
              <w:t>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49</w:t>
            </w:r>
            <w:r w:rsidR="00214B28">
              <w:rPr>
                <w:rFonts w:ascii="Times New Roman" w:hAnsi="Times New Roman"/>
                <w:sz w:val="25"/>
                <w:szCs w:val="25"/>
              </w:rPr>
              <w:t>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оличество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в которых проведены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ы по ка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льному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монту зданий и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сооружений и благоуст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у терри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й, прилег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х к зданиям и сооружениям му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– 1, в 2020 го</w:t>
            </w:r>
            <w:r w:rsidR="00AC788B">
              <w:rPr>
                <w:rFonts w:ascii="Times New Roman" w:hAnsi="Times New Roman"/>
                <w:sz w:val="25"/>
                <w:szCs w:val="25"/>
              </w:rPr>
              <w:t>ду - 2</w:t>
            </w: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0,</w:t>
            </w:r>
            <w:r w:rsidR="00800B2F">
              <w:rPr>
                <w:rFonts w:ascii="Times New Roman" w:hAnsi="Times New Roman"/>
                <w:sz w:val="25"/>
                <w:szCs w:val="25"/>
              </w:rPr>
              <w:t>8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800B2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25</w:t>
            </w:r>
            <w:r w:rsidR="00800B2F">
              <w:rPr>
                <w:rFonts w:ascii="Times New Roman" w:hAnsi="Times New Roman"/>
                <w:sz w:val="25"/>
                <w:szCs w:val="25"/>
              </w:rPr>
              <w:t>6</w:t>
            </w:r>
            <w:r w:rsidR="008B04D7">
              <w:rPr>
                <w:rFonts w:ascii="Times New Roman" w:hAnsi="Times New Roman"/>
                <w:sz w:val="25"/>
                <w:szCs w:val="25"/>
              </w:rPr>
              <w:t>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41</w:t>
            </w:r>
            <w:r w:rsidR="00800B2F">
              <w:rPr>
                <w:rFonts w:ascii="Times New Roman" w:hAnsi="Times New Roman"/>
                <w:sz w:val="25"/>
                <w:szCs w:val="25"/>
              </w:rPr>
              <w:t>8</w:t>
            </w:r>
            <w:r w:rsidR="008B04D7">
              <w:rPr>
                <w:rFonts w:ascii="Times New Roman" w:hAnsi="Times New Roman"/>
                <w:sz w:val="25"/>
                <w:szCs w:val="25"/>
              </w:rPr>
              <w:t>,2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внебюджетны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итеррорист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й и пожарной безопасности (монтаж, обс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ивание и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:</w:t>
            </w:r>
            <w:proofErr w:type="gramEnd"/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АУПС, аварийного освещения,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арного обо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вания, дверей, лестниц, ПАК, систем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идеонаблю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; устройство ограждений; охрана объектов; КТС; огнезащ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ая обработка; проектные ра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ы), из них: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C788B" w:rsidRDefault="00AC788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C788B" w:rsidRPr="006E552B" w:rsidRDefault="00AC788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214B28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  <w:r w:rsidR="00956834">
              <w:rPr>
                <w:rFonts w:ascii="Times New Roman" w:hAnsi="Times New Roman"/>
                <w:sz w:val="25"/>
                <w:szCs w:val="25"/>
              </w:rPr>
              <w:t>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5160B5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956834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2 686,0</w:t>
            </w:r>
          </w:p>
          <w:p w:rsidR="005160B5" w:rsidRPr="006E552B" w:rsidRDefault="005160B5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безопасных условий для нахожде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й и работ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ов в 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х: ус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ка</w:t>
            </w:r>
          </w:p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граждений,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луживание кнопки трев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й сигн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, установка лицензиров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й охраны, проектирование и замена,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служивание АУПС и СОУЭ, обслуживани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борудования для передачи сигнала 01, установка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арных лестниц в 201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– 101 о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/>
                <w:sz w:val="25"/>
                <w:szCs w:val="25"/>
              </w:rPr>
              <w:t>ганизация, 2020 - 103 органи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 w:rsidR="00AC788B">
              <w:rPr>
                <w:rFonts w:ascii="Times New Roman" w:hAnsi="Times New Roman"/>
                <w:sz w:val="25"/>
                <w:szCs w:val="25"/>
              </w:rPr>
              <w:t>ций.</w:t>
            </w:r>
          </w:p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ыполнение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 по ремонту и устройству ограждения территорий, 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матических ворот, уст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у контр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-пропускных пунктов, ус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ке шлагб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в, в том числе по разработке проектной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умента в 2020 го</w:t>
            </w:r>
            <w:r>
              <w:rPr>
                <w:rFonts w:ascii="Times New Roman" w:hAnsi="Times New Roman"/>
                <w:sz w:val="25"/>
                <w:szCs w:val="25"/>
              </w:rPr>
              <w:t>ду – в 9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160B5" w:rsidRPr="00900C44" w:rsidRDefault="00214B28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  <w:r w:rsidR="00956834">
              <w:rPr>
                <w:rFonts w:ascii="Times New Roman" w:hAnsi="Times New Roman"/>
                <w:sz w:val="25"/>
                <w:szCs w:val="25"/>
              </w:rPr>
              <w:t>0 52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160B5" w:rsidRPr="00900C44" w:rsidRDefault="005160B5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="00956834">
              <w:rPr>
                <w:rFonts w:ascii="Times New Roman" w:hAnsi="Times New Roman"/>
                <w:sz w:val="25"/>
                <w:szCs w:val="25"/>
              </w:rPr>
              <w:t>5 783,5</w:t>
            </w:r>
          </w:p>
          <w:p w:rsidR="005160B5" w:rsidRPr="006E552B" w:rsidRDefault="005160B5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214B2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 w:rsidR="00214B28">
              <w:rPr>
                <w:rFonts w:ascii="Times New Roman" w:hAnsi="Times New Roman"/>
                <w:sz w:val="25"/>
                <w:szCs w:val="25"/>
              </w:rPr>
              <w:t> 902,5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 w:rsidR="00214B28">
              <w:rPr>
                <w:rFonts w:ascii="Times New Roman" w:hAnsi="Times New Roman"/>
                <w:sz w:val="25"/>
                <w:szCs w:val="25"/>
              </w:rPr>
              <w:t> 902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7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Участие в профилактике терроризма в 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и обеспечения инженерно-технической 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щенности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 493,8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049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 444,3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дготовка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й к ото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ому сезону, установка пог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956834" w:rsidP="00A522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522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</w:t>
            </w:r>
            <w:r w:rsidR="00956834">
              <w:rPr>
                <w:rFonts w:ascii="Times New Roman" w:hAnsi="Times New Roman"/>
                <w:sz w:val="25"/>
                <w:szCs w:val="25"/>
              </w:rPr>
              <w:t> 364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Обеспечение теплового 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жима в орга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 xml:space="preserve">зациях в </w:t>
            </w:r>
            <w:proofErr w:type="spellStart"/>
            <w:r w:rsidRPr="00AC788B">
              <w:rPr>
                <w:rFonts w:ascii="Times New Roman" w:hAnsi="Times New Roman"/>
                <w:sz w:val="25"/>
                <w:szCs w:val="25"/>
              </w:rPr>
              <w:t>ос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езимний</w:t>
            </w:r>
            <w:proofErr w:type="spellEnd"/>
            <w:r w:rsidRPr="00AC788B">
              <w:rPr>
                <w:rFonts w:ascii="Times New Roman" w:hAnsi="Times New Roman"/>
                <w:sz w:val="25"/>
                <w:szCs w:val="25"/>
              </w:rPr>
              <w:t xml:space="preserve"> пе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д в 2019-2020 годах – 93 орг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lastRenderedPageBreak/>
              <w:t>низации, пров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дение поверки узла учета т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п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ловой энергии, в том числе 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1773BE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Упра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е обра</w:t>
            </w: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="0060008D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95683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F66" w:rsidRPr="006E552B" w:rsidRDefault="002B5F66" w:rsidP="002B5F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</w:t>
            </w:r>
            <w:r w:rsidR="00956834">
              <w:rPr>
                <w:rFonts w:ascii="Times New Roman" w:hAnsi="Times New Roman"/>
                <w:sz w:val="25"/>
                <w:szCs w:val="25"/>
              </w:rPr>
              <w:t> 364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федеральны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оектно-изыскательские и иные подгот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е работы, услуги, со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ждающие строительство, реконструкцию</w:t>
            </w: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182DBE" w:rsidP="0086316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</w:t>
            </w:r>
            <w:r w:rsidR="00182DBE">
              <w:rPr>
                <w:rFonts w:ascii="Times New Roman" w:hAnsi="Times New Roman"/>
                <w:sz w:val="25"/>
                <w:szCs w:val="25"/>
              </w:rPr>
              <w:t> 783,6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ind w:left="-10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ыполн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роводительных работ, подготовка проектной и т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х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ческой до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ентации в 2019 году – для 5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ганизаций, 2020 году - для 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й</w:t>
            </w:r>
          </w:p>
          <w:p w:rsidR="005160B5" w:rsidRPr="006E552B" w:rsidRDefault="005160B5" w:rsidP="00237AB5">
            <w:pPr>
              <w:snapToGrid w:val="0"/>
              <w:ind w:left="-10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60B5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ление обра</w:t>
            </w:r>
            <w:r>
              <w:rPr>
                <w:rFonts w:ascii="Times New Roman" w:hAnsi="Times New Roman"/>
                <w:sz w:val="25"/>
                <w:szCs w:val="25"/>
              </w:rPr>
              <w:t>з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вания, подвед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182DBE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82DBE">
              <w:rPr>
                <w:rFonts w:ascii="Times New Roman" w:hAnsi="Times New Roman"/>
                <w:sz w:val="25"/>
                <w:szCs w:val="25"/>
              </w:rPr>
              <w:t>948,7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77262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834,9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shd w:val="clear" w:color="auto" w:fill="auto"/>
          </w:tcPr>
          <w:p w:rsidR="00B868D9" w:rsidRDefault="00B868D9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868D9" w:rsidRPr="0028623D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Проектно-изыскательские и иные подготов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тельные работы, услуги, сопр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вождающие строительство, реконструкцию </w:t>
            </w:r>
            <w:r w:rsidRPr="0028623D">
              <w:rPr>
                <w:rFonts w:ascii="Times New Roman" w:hAnsi="Times New Roman"/>
                <w:bCs/>
                <w:sz w:val="25"/>
                <w:szCs w:val="25"/>
              </w:rPr>
              <w:t>(инициативное</w:t>
            </w:r>
            <w:r>
              <w:rPr>
                <w:rFonts w:ascii="Times New Roman" w:hAnsi="Times New Roman"/>
                <w:bCs/>
                <w:sz w:val="24"/>
                <w:szCs w:val="25"/>
              </w:rPr>
              <w:t xml:space="preserve"> </w:t>
            </w:r>
            <w:r w:rsidRPr="0028623D">
              <w:rPr>
                <w:rFonts w:ascii="Times New Roman" w:hAnsi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ыполнение сопроводите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ь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ых работ, п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д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готовка проек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ой и технич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кой докум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ации в 2020 году  – 1 уч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ждение доп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ительного 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б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68D9" w:rsidRPr="006E552B" w:rsidRDefault="00B868D9" w:rsidP="0060008D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д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69009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69009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9009F" w:rsidRDefault="00B868D9" w:rsidP="0069009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 148,6</w:t>
            </w:r>
          </w:p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25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80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9568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248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. 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«Строител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ь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ство малобю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д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жетного спо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р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тивного ко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м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плекса с пр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стройкой по а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д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ресу: г. Новоро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с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сийск, ул. Героев Десантников, 51А, МБУ ДО ДЮСШ «Тр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умф» (проект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ровани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68D9"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8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д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44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8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91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040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роительство, реконструкция (в том числе рек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рукция объ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к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тов незаверш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ого строител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ва) и технич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кое перевоор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жение объектов общественной инфраструктуры муниципального значения, из них:</w:t>
            </w: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2678CF" w:rsidRPr="006E552B" w:rsidRDefault="002678CF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Реконструкция МБОУ СОШ № 24 по адресу: 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г. Новороссийск, ст. Раевская, ул. Красная</w:t>
            </w:r>
            <w:r w:rsidR="00002BF0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 40 с увеличением вместимости и выделением бл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ка начального образования на 400 мест (II этап.</w:t>
            </w:r>
            <w:proofErr w:type="gramEnd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1773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2678CF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8</w:t>
            </w: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68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,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C788B" w:rsidRPr="00AC788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 2019 году – I этап  начало строительства, увеличение учебных мест для организ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ции образов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ельного п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цесса на 400 мест  1 орга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зация;</w:t>
            </w:r>
          </w:p>
          <w:p w:rsidR="00AC788B" w:rsidRPr="00AC788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 2020 году  II этап – ввод в эксплуатацию 400 мест – 1 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ганизация;</w:t>
            </w:r>
          </w:p>
          <w:p w:rsidR="005160B5" w:rsidRPr="006E552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 xml:space="preserve"> Количество объектов, з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 xml:space="preserve">вершенных строительством </w:t>
            </w:r>
            <w:r w:rsidRPr="00AC788B">
              <w:rPr>
                <w:rFonts w:ascii="Times New Roman" w:hAnsi="Times New Roman"/>
                <w:sz w:val="25"/>
                <w:szCs w:val="25"/>
              </w:rPr>
              <w:lastRenderedPageBreak/>
              <w:t>(реконструкц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й, техническим перевооруже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м) - 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60B5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Управ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ление обра</w:t>
            </w:r>
            <w:r>
              <w:rPr>
                <w:rFonts w:ascii="Times New Roman" w:hAnsi="Times New Roman"/>
                <w:sz w:val="25"/>
                <w:szCs w:val="25"/>
              </w:rPr>
              <w:t>з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вания, подвед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2678C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 921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6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7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7,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2 767,3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82 018,3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22 921,1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 921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65 097,2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Приобретение объектов недв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жимого имущ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ва</w:t>
            </w: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5 20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1773BE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иобретение 2 зданий для 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ещения ц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ров «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IT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sz w:val="25"/>
                <w:szCs w:val="25"/>
              </w:rPr>
              <w:t>цент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» и «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Кванториум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Управление имуществ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ых и земел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ых отнош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ий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5 20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F6649A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5160B5" w:rsidP="00B86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2678CF">
              <w:rPr>
                <w:rFonts w:ascii="Times New Roman" w:hAnsi="Times New Roman"/>
                <w:b/>
                <w:sz w:val="25"/>
                <w:szCs w:val="25"/>
              </w:rPr>
              <w:t> 0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0 12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C470C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="002678CF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86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,3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DB42B1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Управление образования,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 xml:space="preserve">ганизации, 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управление имуществ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ых и з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мельных 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ошений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B868D9" w:rsidP="00B86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31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6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1,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C470C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 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9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7,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2678CF" w:rsidP="00800B2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98 36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6 896,7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800B2F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01 470,5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5E41C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60008D" w:rsidRPr="006E552B" w:rsidRDefault="0060008D" w:rsidP="005E41C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нием учащихся обще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й (в том ч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: питание детей из многодетных семей)</w:t>
            </w: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Pr="006E552B" w:rsidRDefault="0060008D" w:rsidP="00EA3C19">
            <w:pPr>
              <w:widowControl w:val="0"/>
              <w:ind w:left="36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1936F1" w:rsidP="009916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9916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334,6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008D" w:rsidRDefault="00AC788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AC788B">
              <w:rPr>
                <w:rFonts w:ascii="Times New Roman" w:hAnsi="Times New Roman"/>
                <w:sz w:val="25"/>
                <w:szCs w:val="25"/>
              </w:rPr>
              <w:t>Обеспечение качественным питанием в 2019 году – 33858 учащихся, из которых 3487 учащихся из многодетных семей, фин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ируемые из средств краев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го бюджета; в 2020 году – обеспечение к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чественным п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анием – 36 146  учащихся, из которых 100 % охват обуч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ю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щихся 1-4 кл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ов муниц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пальных общ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ь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ций бесплатным горячим пит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ием – 16 890 человек, льг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ое бесплатное питание - 1 469 человек, ч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lastRenderedPageBreak/>
              <w:t>стичная к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м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пенсация оп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ы питания - 17 787 человек</w:t>
            </w:r>
            <w:proofErr w:type="gramEnd"/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1936F1" w:rsidP="009916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 549,2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1936F1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662,5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 122,9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193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60008D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Pr="006E552B" w:rsidRDefault="0060008D" w:rsidP="001936F1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193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08D" w:rsidRPr="006E552B" w:rsidRDefault="001936F1" w:rsidP="00EA3C19">
            <w:pPr>
              <w:widowControl w:val="0"/>
              <w:ind w:left="36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. </w:t>
            </w:r>
            <w:proofErr w:type="gramStart"/>
            <w:r w:rsidRPr="002B0E86">
              <w:rPr>
                <w:rFonts w:ascii="Times New Roman" w:hAnsi="Times New Roman"/>
                <w:sz w:val="25"/>
                <w:szCs w:val="25"/>
              </w:rPr>
              <w:t>Организ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а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ция беспла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т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ного горячего питания об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у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чающихся по образовател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ь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ным пр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о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граммам начального общего обр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а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зования в м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у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ниципальных образовател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ь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ных орган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и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зация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9 959,3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797,6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797,6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 038,8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 122,9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8A1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8A1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B6DC4" w:rsidRPr="006E552B" w:rsidRDefault="001B6DC4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1B6DC4" w:rsidRPr="006E552B" w:rsidRDefault="001B6DC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нием в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, из них: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923B22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23B22">
              <w:rPr>
                <w:rFonts w:ascii="Times New Roman" w:hAnsi="Times New Roman"/>
                <w:sz w:val="25"/>
                <w:szCs w:val="25"/>
              </w:rPr>
              <w:t>975,8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DC4" w:rsidRPr="006E552B" w:rsidRDefault="001B6DC4" w:rsidP="00AC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качественным питанием в 2019 год</w:t>
            </w:r>
            <w:r w:rsidR="00AC788B">
              <w:rPr>
                <w:rFonts w:ascii="Times New Roman" w:hAnsi="Times New Roman"/>
                <w:sz w:val="25"/>
                <w:szCs w:val="25"/>
              </w:rPr>
              <w:t>у – 13662 воспитанников, в 202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го</w:t>
            </w:r>
            <w:r w:rsidR="00AC788B">
              <w:rPr>
                <w:rFonts w:ascii="Times New Roman" w:hAnsi="Times New Roman"/>
                <w:sz w:val="25"/>
                <w:szCs w:val="25"/>
              </w:rPr>
              <w:t>д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– 14864 вос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нн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923B22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23B22">
              <w:rPr>
                <w:rFonts w:ascii="Times New Roman" w:hAnsi="Times New Roman"/>
                <w:sz w:val="25"/>
                <w:szCs w:val="25"/>
              </w:rPr>
              <w:t>975,8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униципальный проект «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ильное питание детей - основа здоровья под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ющего пок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»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DC4" w:rsidRPr="006E552B" w:rsidRDefault="001B6DC4" w:rsidP="001773BE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Создание ус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ий в 100%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тельных организациях для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здорового питания детей в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, исполь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е прод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молочной кухни для 5% детей, начиная с раннего воз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.</w:t>
            </w:r>
          </w:p>
          <w:p w:rsidR="001B6DC4" w:rsidRPr="006E552B" w:rsidRDefault="001B6DC4" w:rsidP="001773BE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Охват горячим питанием в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школах до 100%, повыш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культуры питания, по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ние заболе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мости детей, до 3,8 дня в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у на одного ребенка, ув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ние посещ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сти в группах раннего воз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 с  73% до 80% в дошк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. Ре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 про</w:t>
            </w:r>
            <w:r>
              <w:rPr>
                <w:rFonts w:ascii="Times New Roman" w:hAnsi="Times New Roman"/>
                <w:sz w:val="25"/>
                <w:szCs w:val="25"/>
              </w:rPr>
              <w:t>екта - 2019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1B6DC4" w:rsidRPr="006E552B" w:rsidRDefault="001B6DC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еспечение п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танием в д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школьных обр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  <w:p w:rsidR="001B6DC4" w:rsidRPr="006E552B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(Инициативное Бюджетиров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ние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694202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363,4</w:t>
            </w:r>
          </w:p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363,4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DC4" w:rsidRPr="006E552B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оизводство МАУ КДП 34805 единиц продукции в целях исполн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ния муниц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пального зад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1B6DC4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42DAD">
              <w:rPr>
                <w:rFonts w:ascii="Times New Roman" w:hAnsi="Times New Roman"/>
                <w:sz w:val="25"/>
                <w:szCs w:val="25"/>
              </w:rPr>
              <w:t>д</w:t>
            </w:r>
            <w:r w:rsidRPr="00642DAD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202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363,4</w:t>
            </w:r>
          </w:p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363,4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1B6DC4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1B6DC4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Default="00FC2B1B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Pr="00642DAD" w:rsidRDefault="00FC2B1B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C2B1B" w:rsidRDefault="00FC2B1B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Default="00FC2B1B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Default="00FC2B1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FC2B1B" w:rsidRPr="006E552B" w:rsidRDefault="00FC2B1B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C2B1B" w:rsidRPr="006E552B" w:rsidRDefault="0069420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убсидии на ок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зание финанс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ой помощи для погашения д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нежных обя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льств и обя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льных плат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жей и восстано</w:t>
            </w: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/>
                <w:sz w:val="25"/>
                <w:szCs w:val="25"/>
              </w:rPr>
              <w:t>ления платеж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способности МАУ «Комбинат детского пит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я»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8051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2B1B" w:rsidRPr="006E552B" w:rsidRDefault="00AC788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осстановление платежеспос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б</w:t>
            </w:r>
            <w:r w:rsidR="0007234D">
              <w:rPr>
                <w:rFonts w:ascii="Times New Roman" w:hAnsi="Times New Roman"/>
                <w:sz w:val="25"/>
                <w:szCs w:val="25"/>
              </w:rPr>
              <w:t>ности МАУ «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Комбинат д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</w:t>
            </w:r>
            <w:r w:rsidR="0007234D">
              <w:rPr>
                <w:rFonts w:ascii="Times New Roman" w:hAnsi="Times New Roman"/>
                <w:sz w:val="25"/>
                <w:szCs w:val="25"/>
              </w:rPr>
              <w:t>ского питания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 xml:space="preserve">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77262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еспечение учащихся общ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образовательных организаций м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локом и моло</w:t>
            </w:r>
            <w:r>
              <w:rPr>
                <w:rFonts w:ascii="Times New Roman" w:hAnsi="Times New Roman"/>
                <w:sz w:val="25"/>
                <w:szCs w:val="25"/>
              </w:rPr>
              <w:t>ч</w:t>
            </w:r>
            <w:r>
              <w:rPr>
                <w:rFonts w:ascii="Times New Roman" w:hAnsi="Times New Roman"/>
                <w:sz w:val="25"/>
                <w:szCs w:val="25"/>
              </w:rPr>
              <w:t>ными продукт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ми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94202" w:rsidRPr="006E552B" w:rsidRDefault="00694202" w:rsidP="00E4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молоком и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очными 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уктами в 2019 году – 26753 учащийся, в 2020 году – 16330 учащих</w:t>
            </w:r>
            <w:r w:rsidR="00E40C3B">
              <w:rPr>
                <w:rFonts w:ascii="Times New Roman" w:hAnsi="Times New Roman"/>
                <w:sz w:val="25"/>
                <w:szCs w:val="25"/>
              </w:rPr>
              <w:t>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FC2B1B" w:rsidRPr="006E552B" w:rsidRDefault="00FC2B1B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</w:t>
            </w:r>
            <w:r w:rsidR="00694202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C2B1B" w:rsidRPr="006E552B" w:rsidRDefault="00FC2B1B" w:rsidP="0069420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ддержа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тарно-эпидемиолог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го благоп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ия организаций, из н</w:t>
            </w:r>
            <w:r w:rsidR="00694202">
              <w:rPr>
                <w:rFonts w:ascii="Times New Roman" w:hAnsi="Times New Roman"/>
                <w:sz w:val="25"/>
                <w:szCs w:val="25"/>
              </w:rPr>
              <w:t>их: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923B2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0</w:t>
            </w:r>
            <w:r w:rsidR="00923B22">
              <w:rPr>
                <w:rFonts w:ascii="Times New Roman" w:hAnsi="Times New Roman"/>
                <w:sz w:val="25"/>
                <w:szCs w:val="25"/>
              </w:rPr>
              <w:t> 597,1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8051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694202">
              <w:rPr>
                <w:rFonts w:ascii="Times New Roman" w:hAnsi="Times New Roman"/>
                <w:sz w:val="25"/>
                <w:szCs w:val="25"/>
              </w:rPr>
              <w:t> 04</w:t>
            </w:r>
            <w:r w:rsidR="00923B22">
              <w:rPr>
                <w:rFonts w:ascii="Times New Roman" w:hAnsi="Times New Roman"/>
                <w:sz w:val="25"/>
                <w:szCs w:val="25"/>
              </w:rPr>
              <w:t>4,6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C2B1B" w:rsidRDefault="00FC2B1B" w:rsidP="00E4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выш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тарно-эпидемиоло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ского бла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олучия объ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в 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.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 вывоза ТБО - в 2019 - в 70 организациях, в 2020-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68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низаци</w:t>
            </w:r>
            <w:r w:rsidR="00E40C3B">
              <w:rPr>
                <w:rFonts w:ascii="Times New Roman" w:hAnsi="Times New Roman"/>
                <w:sz w:val="25"/>
                <w:szCs w:val="25"/>
              </w:rPr>
              <w:t xml:space="preserve">ях. 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Орг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а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низация пров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е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дения мед</w:t>
            </w:r>
            <w:r w:rsidR="00E40C3B">
              <w:rPr>
                <w:rFonts w:ascii="Times New Roman" w:hAnsi="Times New Roman"/>
                <w:sz w:val="25"/>
                <w:szCs w:val="25"/>
              </w:rPr>
              <w:t>ици</w:t>
            </w:r>
            <w:r w:rsidR="00E40C3B">
              <w:rPr>
                <w:rFonts w:ascii="Times New Roman" w:hAnsi="Times New Roman"/>
                <w:sz w:val="25"/>
                <w:szCs w:val="25"/>
              </w:rPr>
              <w:t>н</w:t>
            </w:r>
            <w:r w:rsidR="00E40C3B">
              <w:rPr>
                <w:rFonts w:ascii="Times New Roman" w:hAnsi="Times New Roman"/>
                <w:sz w:val="25"/>
                <w:szCs w:val="25"/>
              </w:rPr>
              <w:t>ских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 xml:space="preserve"> осмотров в 2019 - в 86 о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р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ганизациях, 2020 году - 77 организаци</w:t>
            </w:r>
            <w:r w:rsidR="00E40C3B">
              <w:rPr>
                <w:rFonts w:ascii="Times New Roman" w:hAnsi="Times New Roman"/>
                <w:sz w:val="25"/>
                <w:szCs w:val="25"/>
              </w:rPr>
              <w:t>ях</w:t>
            </w:r>
          </w:p>
          <w:p w:rsidR="00E40C3B" w:rsidRPr="006E552B" w:rsidRDefault="00E40C3B" w:rsidP="00E4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923B22" w:rsidP="008051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923B2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044</w:t>
            </w:r>
            <w:r w:rsidR="00694202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40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Проведение медицинских осмотров лиц, занимающихся физической культурой и спортом по углубленной программе м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нского обс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вания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C2B1B" w:rsidRPr="006E552B" w:rsidRDefault="00FC2B1B" w:rsidP="0069420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Количество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й, заним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еся физ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й культурой и спортом, прошедших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цинские осмотры по углубленной программ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цинск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ледования – в 2019 году – 8539 уча</w:t>
            </w:r>
            <w:r>
              <w:rPr>
                <w:rFonts w:ascii="Times New Roman" w:hAnsi="Times New Roman"/>
                <w:sz w:val="25"/>
                <w:szCs w:val="25"/>
              </w:rPr>
              <w:t>щихся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</w:t>
            </w:r>
            <w:r w:rsidR="00694202">
              <w:rPr>
                <w:rFonts w:ascii="Times New Roman" w:hAnsi="Times New Roman"/>
                <w:sz w:val="25"/>
                <w:szCs w:val="25"/>
              </w:rPr>
              <w:t>7</w:t>
            </w: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Pr="006E552B" w:rsidRDefault="00FC2B1B" w:rsidP="00A078DD">
            <w:pPr>
              <w:snapToGrid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Default="00FC2B1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Материально-техническое, 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формационное и прочее со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ждение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й отрасли, укрепление ма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ально-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технической базы образовательных организаций, провед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приятий п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отической направленности, из них:</w:t>
            </w:r>
          </w:p>
          <w:p w:rsidR="00694202" w:rsidRPr="006E552B" w:rsidRDefault="00694202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694202" w:rsidP="00923B2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5 6</w:t>
            </w:r>
            <w:r w:rsidR="00923B22">
              <w:rPr>
                <w:rFonts w:ascii="Times New Roman" w:hAnsi="Times New Roman"/>
                <w:sz w:val="25"/>
                <w:szCs w:val="25"/>
              </w:rPr>
              <w:t>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1F5E4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  <w:r w:rsidR="00694202">
              <w:rPr>
                <w:rFonts w:ascii="Times New Roman" w:hAnsi="Times New Roman"/>
                <w:sz w:val="25"/>
                <w:szCs w:val="25"/>
              </w:rPr>
              <w:t> 6</w:t>
            </w:r>
            <w:r w:rsidR="00923B22">
              <w:rPr>
                <w:rFonts w:ascii="Times New Roman" w:hAnsi="Times New Roman"/>
                <w:sz w:val="25"/>
                <w:szCs w:val="25"/>
              </w:rPr>
              <w:t>5</w:t>
            </w:r>
            <w:r w:rsidR="00694202">
              <w:rPr>
                <w:rFonts w:ascii="Times New Roman" w:hAnsi="Times New Roman"/>
                <w:sz w:val="25"/>
                <w:szCs w:val="25"/>
              </w:rPr>
              <w:t>9</w:t>
            </w:r>
            <w:r w:rsidR="00923B22">
              <w:rPr>
                <w:rFonts w:ascii="Times New Roman" w:hAnsi="Times New Roman"/>
                <w:sz w:val="25"/>
                <w:szCs w:val="25"/>
              </w:rPr>
              <w:t>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EC" w:rsidRPr="004734EC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 xml:space="preserve">Укрепление </w:t>
            </w:r>
            <w:proofErr w:type="spellStart"/>
            <w:r w:rsidRPr="004734EC">
              <w:rPr>
                <w:rFonts w:ascii="Times New Roman" w:hAnsi="Times New Roman"/>
                <w:sz w:val="25"/>
                <w:szCs w:val="25"/>
              </w:rPr>
              <w:t>м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териальноте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х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нической</w:t>
            </w:r>
            <w:proofErr w:type="spellEnd"/>
            <w:r w:rsidRPr="004734EC">
              <w:rPr>
                <w:rFonts w:ascii="Times New Roman" w:hAnsi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</w:t>
            </w:r>
            <w:r w:rsidRPr="004734EC">
              <w:rPr>
                <w:rFonts w:ascii="Times New Roman" w:hAnsi="Times New Roman"/>
                <w:sz w:val="25"/>
                <w:szCs w:val="25"/>
              </w:rPr>
              <w:lastRenderedPageBreak/>
              <w:t>Обучение с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трудников 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р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анизаций на образовател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ь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ных курсах в 2019 году – 4 организации, в 2020 году – 5 организаций. ТО автобусов  7 организаций в 2019 году. Пр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и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 xml:space="preserve">обретение </w:t>
            </w:r>
            <w:proofErr w:type="spellStart"/>
            <w:r w:rsidRPr="004734EC">
              <w:rPr>
                <w:rFonts w:ascii="Times New Roman" w:hAnsi="Times New Roman"/>
                <w:sz w:val="25"/>
                <w:szCs w:val="25"/>
              </w:rPr>
              <w:t>авт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ородков</w:t>
            </w:r>
            <w:proofErr w:type="spellEnd"/>
            <w:r w:rsidRPr="004734EC">
              <w:rPr>
                <w:rFonts w:ascii="Times New Roman" w:hAnsi="Times New Roman"/>
                <w:sz w:val="25"/>
                <w:szCs w:val="25"/>
              </w:rPr>
              <w:t xml:space="preserve"> в 2019 году  21 орган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и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зация.</w:t>
            </w:r>
          </w:p>
          <w:p w:rsidR="004734EC" w:rsidRPr="004734EC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>В 2019 году оснащение 3 дошкольных образовател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ь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ций для созд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ния новых мест; приобретение оборудования для организ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ции комфортн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о и безопасн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о отдыха детей – 590 учащихся;</w:t>
            </w:r>
          </w:p>
          <w:p w:rsidR="004734EC" w:rsidRPr="004734EC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 xml:space="preserve">Оформление документов в 2020 году – 2 </w:t>
            </w:r>
            <w:r w:rsidRPr="004734EC">
              <w:rPr>
                <w:rFonts w:ascii="Times New Roman" w:hAnsi="Times New Roman"/>
                <w:sz w:val="25"/>
                <w:szCs w:val="25"/>
              </w:rPr>
              <w:lastRenderedPageBreak/>
              <w:t>организации.</w:t>
            </w:r>
          </w:p>
          <w:p w:rsidR="00FC2B1B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>Приобретение дезинфицир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у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ющих средств в 2020 году – 43 организации</w:t>
            </w:r>
          </w:p>
          <w:p w:rsidR="004734EC" w:rsidRPr="006E552B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694202" w:rsidP="00923B2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4 8</w:t>
            </w:r>
            <w:r w:rsidR="00923B22">
              <w:rPr>
                <w:rFonts w:ascii="Times New Roman" w:hAnsi="Times New Roman"/>
                <w:sz w:val="25"/>
                <w:szCs w:val="25"/>
              </w:rPr>
              <w:t>41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694202" w:rsidP="001F5E4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7</w:t>
            </w:r>
            <w:r w:rsidR="00923B22">
              <w:rPr>
                <w:rFonts w:ascii="Times New Roman" w:hAnsi="Times New Roman"/>
                <w:sz w:val="25"/>
                <w:szCs w:val="25"/>
              </w:rPr>
              <w:t>11,7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="00694202">
              <w:rPr>
                <w:rFonts w:ascii="Times New Roman" w:hAnsi="Times New Roman"/>
                <w:sz w:val="25"/>
                <w:szCs w:val="25"/>
              </w:rPr>
              <w:t> 947,3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Участие в осуществлении мероприятий по предупреждению детского до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-транспортного травматизма на территории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й К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дарского края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48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. Приобретение движимого и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ства для оснащения вновь созданных мест в муниципальных обще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ях</w:t>
            </w:r>
          </w:p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694202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559,7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снащение вновь созда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ых 400 мест в 2020-2021 годах - для обуча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ю</w:t>
            </w:r>
            <w:r w:rsidR="004734EC">
              <w:rPr>
                <w:rFonts w:ascii="Times New Roman" w:hAnsi="Times New Roman"/>
                <w:bCs/>
                <w:sz w:val="25"/>
                <w:szCs w:val="25"/>
              </w:rPr>
              <w:t>щихся для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 1 общеобразов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тельной орга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заци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694202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,6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466,1</w:t>
            </w:r>
          </w:p>
          <w:p w:rsidR="009F74BC" w:rsidRPr="006E552B" w:rsidRDefault="009F74BC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466,1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Default="009F74BC" w:rsidP="00154CAA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.Софинансирование мероприятий в части оснащ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ния помещений муниципальных дошкольных о</w:t>
            </w: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sz w:val="25"/>
                <w:szCs w:val="25"/>
              </w:rPr>
              <w:t>разовательных и общеобразов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заций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для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обор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>дованием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для обеззараживания воздуха, предн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значенным для  работы в прису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z w:val="25"/>
                <w:szCs w:val="25"/>
              </w:rPr>
              <w:t>ствии людей</w:t>
            </w:r>
          </w:p>
          <w:p w:rsidR="009F74BC" w:rsidRPr="006E552B" w:rsidRDefault="009F74BC" w:rsidP="00154CAA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1233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1233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16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4734EC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м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>ниципальных дошкольных образовател</w:t>
            </w:r>
            <w:r>
              <w:rPr>
                <w:rFonts w:ascii="Times New Roman" w:hAnsi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ций и общео</w:t>
            </w: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sz w:val="25"/>
                <w:szCs w:val="25"/>
              </w:rPr>
              <w:t>разовательных организаций, оснащенных оборудованием для обеззараж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вания воздуха, предназначе</w:t>
            </w:r>
            <w:r>
              <w:rPr>
                <w:rFonts w:ascii="Times New Roman" w:hAnsi="Times New Roman"/>
                <w:sz w:val="25"/>
                <w:szCs w:val="25"/>
              </w:rPr>
              <w:t>н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ного для работы в присутствии людей в 2020 году  - 6</w:t>
            </w:r>
            <w:r w:rsidR="004734EC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низаций </w:t>
            </w: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D85FC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1233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2,1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847,9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9F74BC" w:rsidRPr="00F6649A" w:rsidRDefault="009F74BC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Pr="00F6649A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C3F6A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95 5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48,5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F74BC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5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6 1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Pr="00F6649A" w:rsidRDefault="009F74BC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9F74BC" w:rsidRPr="00F6649A" w:rsidRDefault="009F74BC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DB42B1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Управление обра</w:t>
            </w:r>
            <w:r w:rsidR="00E37BE6">
              <w:rPr>
                <w:rFonts w:ascii="Times New Roman" w:hAnsi="Times New Roman"/>
                <w:b/>
                <w:bCs/>
                <w:sz w:val="25"/>
                <w:szCs w:val="25"/>
              </w:rPr>
              <w:t>зова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ия,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 xml:space="preserve"> 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ганизации</w:t>
            </w: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C3F6A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70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068,6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C3F6A" w:rsidP="001F5E47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7 4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21,3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C3F6A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8 357,0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6 747,2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C3F6A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1 609,8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7 122,9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Pr="006E552B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Итого по пр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грамм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9F74BC" w:rsidRPr="00AF538D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 937 645,4</w:t>
            </w:r>
          </w:p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270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020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667 624,8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74BC" w:rsidRPr="006E552B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Развитие и с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вершенствов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ие системы образования в городе Нов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российс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74BC" w:rsidRPr="006E552B" w:rsidRDefault="009F74BC" w:rsidP="00A078DD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Управле</w:t>
            </w:r>
            <w:proofErr w:type="spellEnd"/>
            <w:r w:rsidR="00E37BE6">
              <w:rPr>
                <w:rFonts w:ascii="Times New Roman" w:hAnsi="Times New Roman"/>
                <w:b/>
                <w:bCs/>
                <w:sz w:val="25"/>
                <w:szCs w:val="25"/>
              </w:rPr>
              <w:t>-</w:t>
            </w:r>
          </w:p>
          <w:p w:rsidR="009F74BC" w:rsidRPr="006E552B" w:rsidRDefault="009F74BC" w:rsidP="00A078DD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ие</w:t>
            </w:r>
            <w:proofErr w:type="spellEnd"/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образов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ния,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 xml:space="preserve">домственные организации, 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управление 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имуществ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ых и з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мельных 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ошений</w:t>
            </w: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местный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AF538D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 988 713,3</w:t>
            </w:r>
          </w:p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004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702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AF538D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84 011,1</w:t>
            </w:r>
            <w:r w:rsidR="009F74BC" w:rsidRPr="00AF538D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краевой бю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C3F6A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52 767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59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6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93 597,5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6 16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148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0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016,2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7377B" w:rsidRPr="00422B72" w:rsidRDefault="0057377B" w:rsidP="00422B72">
      <w:pPr>
        <w:ind w:left="851" w:right="-599"/>
        <w:jc w:val="center"/>
        <w:rPr>
          <w:rFonts w:ascii="Times New Roman" w:hAnsi="Times New Roman"/>
          <w:sz w:val="28"/>
          <w:szCs w:val="28"/>
        </w:rPr>
      </w:pPr>
      <w:r w:rsidRPr="00422B72">
        <w:rPr>
          <w:rFonts w:ascii="Times New Roman" w:hAnsi="Times New Roman"/>
          <w:sz w:val="28"/>
          <w:szCs w:val="28"/>
          <w:lang w:val="en-US"/>
        </w:rPr>
        <w:t xml:space="preserve">II </w:t>
      </w:r>
      <w:r w:rsidRPr="00422B72">
        <w:rPr>
          <w:rFonts w:ascii="Times New Roman" w:hAnsi="Times New Roman"/>
          <w:sz w:val="28"/>
          <w:szCs w:val="28"/>
        </w:rPr>
        <w:t>этап реализации программы</w:t>
      </w:r>
      <w:r w:rsidR="00DB3BE8" w:rsidRPr="00422B72">
        <w:rPr>
          <w:rFonts w:ascii="Times New Roman" w:hAnsi="Times New Roman"/>
          <w:sz w:val="28"/>
          <w:szCs w:val="28"/>
        </w:rPr>
        <w:t>:</w:t>
      </w:r>
    </w:p>
    <w:p w:rsidR="0057377B" w:rsidRPr="00422B72" w:rsidRDefault="0057377B" w:rsidP="00422B72">
      <w:pPr>
        <w:ind w:left="851" w:right="-59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5"/>
        <w:gridCol w:w="2015"/>
        <w:gridCol w:w="1595"/>
        <w:gridCol w:w="37"/>
        <w:gridCol w:w="276"/>
        <w:gridCol w:w="1420"/>
        <w:gridCol w:w="43"/>
        <w:gridCol w:w="15"/>
        <w:gridCol w:w="30"/>
        <w:gridCol w:w="1352"/>
        <w:gridCol w:w="6"/>
        <w:gridCol w:w="18"/>
        <w:gridCol w:w="53"/>
        <w:gridCol w:w="11"/>
        <w:gridCol w:w="31"/>
        <w:gridCol w:w="1321"/>
        <w:gridCol w:w="49"/>
        <w:gridCol w:w="99"/>
        <w:gridCol w:w="1191"/>
        <w:gridCol w:w="128"/>
        <w:gridCol w:w="20"/>
        <w:gridCol w:w="1449"/>
        <w:gridCol w:w="1606"/>
        <w:gridCol w:w="220"/>
        <w:gridCol w:w="6"/>
        <w:gridCol w:w="2107"/>
      </w:tblGrid>
      <w:tr w:rsidR="0057377B" w:rsidRPr="00422B72" w:rsidTr="00020535">
        <w:trPr>
          <w:trHeight w:val="8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2B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2B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Источники финан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ф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анси-рования</w:t>
            </w:r>
            <w:proofErr w:type="spellEnd"/>
            <w:proofErr w:type="gramEnd"/>
            <w:r w:rsidRPr="0080413A">
              <w:rPr>
                <w:rFonts w:ascii="Times New Roman" w:hAnsi="Times New Roman"/>
                <w:sz w:val="28"/>
                <w:szCs w:val="28"/>
              </w:rPr>
              <w:t>, всего (тыс. руб.)</w:t>
            </w:r>
          </w:p>
        </w:tc>
        <w:tc>
          <w:tcPr>
            <w:tcW w:w="58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Непос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й 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ультат 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лизации п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ый заказчик, главный рас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ядитель (р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орядитель) бюджетных средств, 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</w:tr>
      <w:tr w:rsidR="0057377B" w:rsidRPr="00422B72" w:rsidTr="00020535">
        <w:trPr>
          <w:trHeight w:val="4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77B" w:rsidRPr="00422B72" w:rsidTr="00020535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377B" w:rsidRPr="00422B72" w:rsidTr="005F00F9">
        <w:trPr>
          <w:trHeight w:val="286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57377B" w:rsidRPr="00422B72" w:rsidTr="005F00F9">
        <w:trPr>
          <w:trHeight w:val="286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80413A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1</w:t>
            </w:r>
            <w:r w:rsidR="00163165" w:rsidRPr="0080413A">
              <w:rPr>
                <w:rFonts w:ascii="Times New Roman" w:hAnsi="Times New Roman"/>
                <w:sz w:val="28"/>
                <w:szCs w:val="28"/>
              </w:rPr>
              <w:t>.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Подпрограмма «Развитие дошкольного, общего и дополнительного образования детей»</w:t>
            </w: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0062AE" w:rsidRPr="00D46D98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в области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716 777,4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57 970,8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68 676,3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39 188,9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50 941,4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0062AE" w:rsidRPr="00422B72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казание муницип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ых услуг населению в 2021-2024 годах -103 организац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ями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062AE" w:rsidRPr="00422B72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680 329,4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21 522,8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68 676,3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39 188,9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50 941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448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448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2AE" w:rsidRPr="0080413A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2AE" w:rsidRPr="0080413A" w:rsidRDefault="000062AE" w:rsidP="00422B72">
            <w:pPr>
              <w:widowControl w:val="0"/>
              <w:numPr>
                <w:ilvl w:val="0"/>
                <w:numId w:val="14"/>
              </w:numPr>
              <w:ind w:left="10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Расходы учреждений, временно не оказывающих муницип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услуги</w:t>
            </w: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343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468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625,5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5"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й, временно не оказыва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ю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щих мун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ципальные услуги в 2021 году - 3 учреждения, 2022-2024 годах – 2 учреждения</w:t>
            </w: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118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43,1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625,5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5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5,5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7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2AE" w:rsidRPr="0080413A" w:rsidRDefault="000062AE" w:rsidP="00422B72">
            <w:pPr>
              <w:widowControl w:val="0"/>
              <w:numPr>
                <w:ilvl w:val="0"/>
                <w:numId w:val="14"/>
              </w:numPr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пальных организац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649 745,7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41 039,8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25 825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35 564,2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47 316,7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казание муницип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ных услуг населению в 2021 году – 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103 орган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зациями, 2022-2024 годах – 101 организац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613 523,2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04 817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25 825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35 564,2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47 316,7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222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222,5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01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1C1012" w:rsidRPr="00D46D98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1C1012" w:rsidRPr="0080413A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. Обеспе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функц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рования 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емы пер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фициров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го финан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ования 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олнительного образования детей</w:t>
            </w:r>
            <w:proofErr w:type="gramEnd"/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1C1012" w:rsidRPr="0080413A" w:rsidRDefault="001C101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3 688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4 462,4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9 225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1C1012" w:rsidRPr="00422B72" w:rsidRDefault="00044AA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A6">
              <w:rPr>
                <w:rFonts w:ascii="Times New Roman" w:hAnsi="Times New Roman"/>
                <w:sz w:val="28"/>
                <w:szCs w:val="28"/>
              </w:rPr>
              <w:t>Выдача се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р</w:t>
            </w:r>
            <w:r w:rsidRPr="00044AA6">
              <w:rPr>
                <w:rFonts w:ascii="Times New Roman" w:hAnsi="Times New Roman"/>
                <w:sz w:val="28"/>
                <w:szCs w:val="28"/>
              </w:rPr>
              <w:lastRenderedPageBreak/>
              <w:t>тификатов дополн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тельного о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б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разования не менее 3 102 в 2021 году, 3 602 - в 2022 году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1C1012" w:rsidRPr="00422B72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1C101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1C1012" w:rsidRPr="00D46D98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1C1012" w:rsidRPr="0080413A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1C1012" w:rsidRPr="0080413A" w:rsidRDefault="001C101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3 688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4 462,4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9 225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80413A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C1012" w:rsidRPr="00422B72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1C1012" w:rsidRPr="00422B72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0062AE" w:rsidRPr="00D46D98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 отдельных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полно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ий в области образования, из них: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 128 742,8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335 684,5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65 950,5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63 466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63 641,5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0062AE" w:rsidRPr="00422B72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0062AE" w:rsidRPr="00422B72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 128 742,8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335 684,5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65 950,5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63 466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63 641,5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F6DF5" w:rsidRPr="0080413A" w:rsidRDefault="00EF6DF5" w:rsidP="001E2A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Осуще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е отд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госуд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венных п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мочий по обеспечению выплаты к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пенсации 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и роди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кой платы за присмотр и уход за де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и, посещ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ими орга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ации, ре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ующие общ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ую прог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у дошко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14 801,5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 148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6DF5" w:rsidRPr="00422B72" w:rsidRDefault="007A6F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F84">
              <w:rPr>
                <w:rFonts w:ascii="Times New Roman" w:hAnsi="Times New Roman"/>
                <w:sz w:val="28"/>
                <w:szCs w:val="28"/>
              </w:rPr>
              <w:t>Социальная поддержка родителей (законных представит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 xml:space="preserve">лей) детей в возрасте до 7 </w:t>
            </w:r>
            <w:r w:rsidRPr="007A6F84">
              <w:rPr>
                <w:rFonts w:ascii="Times New Roman" w:hAnsi="Times New Roman"/>
                <w:sz w:val="28"/>
                <w:szCs w:val="28"/>
              </w:rPr>
              <w:lastRenderedPageBreak/>
              <w:t>лет. Выплата компенсации части род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и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 xml:space="preserve">тельской платы в 2021 году - 12 698 средняя </w:t>
            </w:r>
            <w:proofErr w:type="spellStart"/>
            <w:r w:rsidRPr="007A6F84">
              <w:rPr>
                <w:rFonts w:ascii="Times New Roman" w:hAnsi="Times New Roman"/>
                <w:sz w:val="28"/>
                <w:szCs w:val="28"/>
              </w:rPr>
              <w:t>чм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с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ленность</w:t>
            </w:r>
            <w:proofErr w:type="spellEnd"/>
            <w:r w:rsidRPr="007A6F8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тей, в 2022-2024 годах - 10 716 пл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новая чи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с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ленность д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F6DF5" w:rsidRPr="0080413A" w:rsidRDefault="00EF6D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F6DF5" w:rsidRPr="0080413A" w:rsidRDefault="00EF6D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14 801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 148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80413A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F5" w:rsidRPr="00422B72" w:rsidTr="00F6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5"/>
        </w:trPr>
        <w:tc>
          <w:tcPr>
            <w:tcW w:w="495" w:type="dxa"/>
            <w:vMerge/>
            <w:shd w:val="clear" w:color="auto" w:fill="auto"/>
          </w:tcPr>
          <w:p w:rsidR="00B725F5" w:rsidRPr="00D46D98" w:rsidRDefault="00B725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5F5" w:rsidRPr="0080413A" w:rsidRDefault="00B725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80413A" w:rsidRDefault="00B725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80413A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F5" w:rsidRPr="0080413A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80413A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F5" w:rsidRPr="0080413A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80413A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725F5" w:rsidRPr="00422B72" w:rsidRDefault="00B725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5F5" w:rsidRPr="00422B72" w:rsidRDefault="00B725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. расходы на осуществ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 отдельных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полно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ий по пре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авлению мер социальной поддержки в виде комп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ации расх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дов на оплату жилых по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ний, от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я и ос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ния педа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ическим 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отникам 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ципальных 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учреж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й, распо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нных на территории Краснодарск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о края,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ивающим и работающим в сельской местности, 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очих пос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ах (поселках городского типа) Крас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 056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252,7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073,8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277,4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452,6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2AE" w:rsidRPr="00422B72" w:rsidRDefault="000062AE" w:rsidP="0097297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C54">
              <w:rPr>
                <w:rFonts w:ascii="Times New Roman" w:hAnsi="Times New Roman"/>
                <w:sz w:val="28"/>
                <w:szCs w:val="28"/>
              </w:rPr>
              <w:t>Повышение социальной поддержки педагогич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ских рабо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т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ников мун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и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ципальных образов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а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тельных о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р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 xml:space="preserve">ганизаций  в 2021 году - </w:t>
            </w:r>
            <w:r w:rsidRPr="00852C54">
              <w:rPr>
                <w:rFonts w:ascii="Times New Roman" w:hAnsi="Times New Roman"/>
                <w:sz w:val="28"/>
                <w:szCs w:val="28"/>
              </w:rPr>
              <w:lastRenderedPageBreak/>
              <w:t>403 человек, 2022-2023 годах - 339 человек, в 2024 году - 340 человек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2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0062AE" w:rsidRPr="00D46D98" w:rsidRDefault="000062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062AE" w:rsidRPr="0080413A" w:rsidRDefault="000062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 056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252,7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073,8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277,4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2AE" w:rsidRPr="0080413A" w:rsidRDefault="0000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452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062AE" w:rsidRPr="00422B72" w:rsidRDefault="000062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33A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4"/>
        </w:trPr>
        <w:tc>
          <w:tcPr>
            <w:tcW w:w="49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6433A" w:rsidRPr="00D46D98" w:rsidRDefault="00F6433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6433A" w:rsidRPr="0080413A" w:rsidRDefault="00F6433A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80413A" w:rsidRDefault="00F6433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80413A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33A" w:rsidRPr="0080413A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80413A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33A" w:rsidRPr="0080413A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80413A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F6433A" w:rsidRPr="00422B72" w:rsidRDefault="00F6433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000000"/>
            </w:tcBorders>
            <w:shd w:val="clear" w:color="auto" w:fill="auto"/>
          </w:tcPr>
          <w:p w:rsidR="00F6433A" w:rsidRPr="00422B72" w:rsidRDefault="00F6433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"/>
        </w:trPr>
        <w:tc>
          <w:tcPr>
            <w:tcW w:w="495" w:type="dxa"/>
            <w:vMerge w:val="restart"/>
            <w:shd w:val="clear" w:color="auto" w:fill="auto"/>
          </w:tcPr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80413A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. Осуще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твенных полномочий в области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зования по финансовому обеспечению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гарантий реализации прав на по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ние обще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упного и бесплатного дошкольного образования в дошкольных 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ях</w:t>
            </w:r>
          </w:p>
          <w:p w:rsidR="00E4779A" w:rsidRPr="0080413A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79A" w:rsidRPr="0080413A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163 303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51 626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596" w:rsidRPr="00EF3596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общ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 xml:space="preserve">доступного и бесплатного дошкольного </w:t>
            </w:r>
            <w:r w:rsidRPr="00EF359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в 2021 году  - в 60 образ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ательных организац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ях - 15 482 воспитан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кам, в 2022-2024 годах – в 58 образ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ательных организац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ях – 15 920</w:t>
            </w:r>
          </w:p>
          <w:p w:rsidR="00EF3596" w:rsidRPr="00EF3596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воспитан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кам.</w:t>
            </w:r>
          </w:p>
          <w:p w:rsidR="00EF3596" w:rsidRPr="00EF3596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начального общего, 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овного 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б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щего, сре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д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его общего образования (33 орга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зации)</w:t>
            </w:r>
          </w:p>
          <w:p w:rsidR="00E4779A" w:rsidRPr="00422B72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в 2021 году – 38 204 уч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lastRenderedPageBreak/>
              <w:t>щимся, в 22 году - 39 238 учащимся, в 2023-2024 годах - 40 248 учащ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м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163 303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51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26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37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5,6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37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5,6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37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5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80413A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. Осуще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твенных полномочий в области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я по финансовому обеспечению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ных гарантий реализации прав на по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ние обще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упного и бесплатного дошкольного, начального общего,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вного общ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о, среднего общего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я в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зовательных организациях, обеспечение дополни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ния детей в обще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  <w:p w:rsidR="00E4779A" w:rsidRPr="0080413A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79A" w:rsidRPr="0080413A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659 547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205 228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659 547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205 228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80413A" w:rsidRDefault="00E4779A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. Осуще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твенных полномочий по финан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ому обес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нию по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ния обра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ния в ча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дошко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0 869,8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67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010,1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79A" w:rsidRPr="00422B72" w:rsidRDefault="00EF359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д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 xml:space="preserve">школьного образования  в 1 частной </w:t>
            </w:r>
            <w:r w:rsidRPr="00EF3596">
              <w:rPr>
                <w:rFonts w:ascii="Times New Roman" w:hAnsi="Times New Roman"/>
                <w:sz w:val="28"/>
                <w:szCs w:val="28"/>
              </w:rPr>
              <w:lastRenderedPageBreak/>
              <w:t>дошкольной организации в 2021 году - 145 восп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танникам, в 2022-2024 -163 восп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танникам</w:t>
            </w: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0 869,8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67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010,1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6. Осуще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твенных полномочий по финан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ому обес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нию по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ния обра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ния в ча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бще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2 164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1 519,8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 516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E4779A" w:rsidRPr="00422B72" w:rsidRDefault="00EF3596" w:rsidP="00AA30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общ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го, началь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го, среднего образования в 3 частных общеобраз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ательных организац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ях в 2021 г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ду - 634 учащимся и 61 дошкол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ь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икам, в  2022 году - 666 учащ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м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ся и 72 д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 xml:space="preserve">школьникам, в 2023-2024 годах - 555 учащимся и </w:t>
            </w:r>
            <w:r w:rsidRPr="00EF3596">
              <w:rPr>
                <w:rFonts w:ascii="Times New Roman" w:hAnsi="Times New Roman"/>
                <w:sz w:val="28"/>
                <w:szCs w:val="28"/>
              </w:rPr>
              <w:lastRenderedPageBreak/>
              <w:t>73 дошкол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ь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икам</w:t>
            </w: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80413A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2 164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1 519,8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 516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80413A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495" w:type="dxa"/>
            <w:vMerge w:val="restart"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04625D" w:rsidRPr="0080413A" w:rsidRDefault="0004625D" w:rsidP="00216F2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твенных полномочий по матери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-техническому обеспечению пунктов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едения эк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енов для г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дарственных итоговой ат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ации по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м прог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ам основного и среднего общего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я,  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ы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лате педа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ическим 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отникам, участвующим в проведении указанных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й итоговой аттестации компенсации за работу по подготовке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итоговой аттестации по 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м прог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ам основного и среднего общего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gramEnd"/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 999,5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238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800,4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3596" w:rsidRPr="00EF3596" w:rsidRDefault="00EF3596" w:rsidP="00EF359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качества предоставл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сновн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реднего и общего обр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. Участие в 2021-2024 годах – 1990 педагогич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раб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в 19 пунктах.</w:t>
            </w:r>
          </w:p>
          <w:p w:rsidR="0004625D" w:rsidRPr="00422B72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величение материально-технической базы для 9-11 классов общеобраз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й, в том числе: приобрет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об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 вид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, компьютеров и другой н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ходимой техники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495" w:type="dxa"/>
            <w:vMerge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4625D" w:rsidRPr="0080413A" w:rsidRDefault="0004625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495" w:type="dxa"/>
            <w:vMerge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4625D" w:rsidRPr="0080413A" w:rsidRDefault="0004625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 999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238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800,4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495" w:type="dxa"/>
            <w:vMerge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4625D" w:rsidRPr="0080413A" w:rsidRDefault="0004625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80413A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A24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7"/>
        </w:trPr>
        <w:tc>
          <w:tcPr>
            <w:tcW w:w="495" w:type="dxa"/>
            <w:vMerge/>
            <w:shd w:val="clear" w:color="auto" w:fill="auto"/>
          </w:tcPr>
          <w:p w:rsidR="00741A24" w:rsidRPr="00D46D98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1A24" w:rsidRPr="0080413A" w:rsidRDefault="00741A2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741A24" w:rsidRPr="0080413A" w:rsidRDefault="00741A2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A24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1"/>
        </w:trPr>
        <w:tc>
          <w:tcPr>
            <w:tcW w:w="495" w:type="dxa"/>
            <w:vMerge/>
            <w:shd w:val="clear" w:color="auto" w:fill="auto"/>
          </w:tcPr>
          <w:p w:rsidR="00741A24" w:rsidRPr="00D46D98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80413A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80413A" w:rsidRDefault="00E76F1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. Муниц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пальный пр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 xml:space="preserve">ект «Школа </w:t>
            </w:r>
            <w:proofErr w:type="spellStart"/>
            <w:r w:rsidR="00345FF6" w:rsidRPr="0080413A">
              <w:rPr>
                <w:rFonts w:ascii="Times New Roman" w:hAnsi="Times New Roman"/>
                <w:sz w:val="28"/>
                <w:szCs w:val="28"/>
              </w:rPr>
              <w:t>профмасте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="00345FF6" w:rsidRPr="0080413A">
              <w:rPr>
                <w:rFonts w:ascii="Times New Roman" w:hAnsi="Times New Roman"/>
                <w:sz w:val="28"/>
                <w:szCs w:val="28"/>
              </w:rPr>
              <w:t>. От мол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дого педагога к професси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="00345FF6" w:rsidRPr="0080413A">
              <w:rPr>
                <w:rFonts w:ascii="Times New Roman" w:hAnsi="Times New Roman"/>
                <w:sz w:val="28"/>
                <w:szCs w:val="28"/>
              </w:rPr>
              <w:t>налу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80413A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422B72" w:rsidRDefault="00345FF6" w:rsidP="00757B1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в профессии не менее 90% педа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="00F6433A">
              <w:rPr>
                <w:rFonts w:ascii="Times New Roman" w:hAnsi="Times New Roman"/>
                <w:sz w:val="28"/>
                <w:szCs w:val="28"/>
              </w:rPr>
              <w:t xml:space="preserve">гов  </w:t>
            </w:r>
            <w:proofErr w:type="gramStart"/>
            <w:r w:rsidR="00F6433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ервые</w:t>
            </w:r>
            <w:proofErr w:type="gramEnd"/>
            <w:r w:rsidRPr="00422B72">
              <w:rPr>
                <w:rFonts w:ascii="Times New Roman" w:hAnsi="Times New Roman"/>
                <w:sz w:val="28"/>
                <w:szCs w:val="28"/>
              </w:rPr>
              <w:t xml:space="preserve"> 3 года ра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ы в обра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ательной ор</w:t>
            </w:r>
            <w:r w:rsidR="00960CFE">
              <w:rPr>
                <w:rFonts w:ascii="Times New Roman" w:hAnsi="Times New Roman"/>
                <w:sz w:val="28"/>
                <w:szCs w:val="28"/>
              </w:rPr>
              <w:t>ганизации. У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частие в професс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альных конкурсах 10% мо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ых педа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020535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495" w:type="dxa"/>
            <w:vMerge/>
            <w:shd w:val="clear" w:color="auto" w:fill="auto"/>
          </w:tcPr>
          <w:p w:rsidR="00020535" w:rsidRPr="00D46D98" w:rsidRDefault="0002053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20535" w:rsidRPr="0080413A" w:rsidRDefault="0002053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:rsidR="00020535" w:rsidRPr="0080413A" w:rsidRDefault="0002053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0535" w:rsidRPr="0080413A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За счет средств на основную дея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535" w:rsidRPr="0080413A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За счет средств на осн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ую д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535" w:rsidRPr="0080413A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535" w:rsidRPr="0080413A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020535" w:rsidRPr="0080413A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020535" w:rsidRPr="0080413A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20535" w:rsidRPr="00422B72" w:rsidRDefault="0002053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20535" w:rsidRPr="00422B72" w:rsidRDefault="0002053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95" w:type="dxa"/>
            <w:vMerge/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45FF6" w:rsidRPr="0080413A" w:rsidRDefault="00345F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FF6" w:rsidRPr="0080413A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495" w:type="dxa"/>
            <w:vMerge/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45FF6" w:rsidRPr="0080413A" w:rsidRDefault="00345F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80413A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</w:trPr>
        <w:tc>
          <w:tcPr>
            <w:tcW w:w="495" w:type="dxa"/>
            <w:vMerge/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45FF6" w:rsidRPr="0080413A" w:rsidRDefault="00345F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80413A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80413A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C5E" w:rsidRPr="00422B72" w:rsidTr="00B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 w:val="restart"/>
            <w:shd w:val="clear" w:color="auto" w:fill="auto"/>
          </w:tcPr>
          <w:p w:rsidR="00BC3C5E" w:rsidRPr="00D46D98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BC3C5E" w:rsidRPr="0080413A" w:rsidRDefault="00BC3C5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беспечение проведения мероприятий в области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я, из них: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C3C5E" w:rsidRPr="0080413A" w:rsidRDefault="00BC3C5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C3C5E" w:rsidRPr="0080413A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4 924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80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BC3C5E" w:rsidRPr="00422B72" w:rsidTr="00B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BC3C5E" w:rsidRPr="00D46D98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C3C5E" w:rsidRPr="0080413A" w:rsidRDefault="00BC3C5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C3C5E" w:rsidRPr="0080413A" w:rsidRDefault="00BC3C5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C3C5E" w:rsidRPr="0080413A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4 924,1 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80,1 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80413A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95" w:type="dxa"/>
            <w:vMerge w:val="restart"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9E096D" w:rsidRPr="0080413A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Обеспе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 прове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ния меропр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ий орган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онной, культурно-массовой и обучающей направлен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и, орган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я и пр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ение слетов, семинаров, общегор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ких акций</w:t>
            </w:r>
          </w:p>
          <w:p w:rsidR="009E096D" w:rsidRPr="0080413A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80413A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80413A" w:rsidRDefault="009E096D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439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76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Ежегодное проведени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меропр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я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ий: ученик года, ав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у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овская конфе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ция, день учителя, 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ледний з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к, в 2021-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5 меропри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я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тий, в 2022-2024 - 3 м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е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E096D" w:rsidRPr="0080413A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80413A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80413A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439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76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9E09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9E096D" w:rsidRPr="0080413A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. Кадры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сли «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е»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80413A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44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4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E096D" w:rsidRPr="0080413A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E096D" w:rsidRPr="0080413A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9E096D" w:rsidRPr="0080413A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AD2565" w:rsidRDefault="009E096D" w:rsidP="00422B72">
            <w:pPr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0B29">
              <w:rPr>
                <w:rFonts w:ascii="Times New Roman" w:hAnsi="Times New Roman"/>
                <w:sz w:val="28"/>
                <w:szCs w:val="28"/>
              </w:rPr>
              <w:t xml:space="preserve">Поддержка 6 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тудентов 4-го курса ГБПОУ «Н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воросс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й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кий соц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ально-педагогич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е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л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 xml:space="preserve">ледж»: в 2021 году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 xml:space="preserve"> студентов 4-го курса ГБПОУ «Н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воросс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й</w:t>
            </w:r>
            <w:r w:rsidRPr="006E2459">
              <w:rPr>
                <w:rFonts w:ascii="Times New Roman" w:hAnsi="Times New Roman"/>
                <w:sz w:val="28"/>
                <w:szCs w:val="28"/>
              </w:rPr>
              <w:lastRenderedPageBreak/>
              <w:t>ский соц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ально-педагогич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е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л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ледж» в 2022-2024 годах</w:t>
            </w:r>
          </w:p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9E09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E096D" w:rsidRPr="0080413A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80413A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80413A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44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4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E096D" w:rsidRPr="0080413A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E096D" w:rsidRPr="0080413A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9E096D" w:rsidRPr="0080413A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637" w:rsidRPr="00422B72" w:rsidTr="00D43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43637" w:rsidRPr="00D46D98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43637" w:rsidRPr="0080413A" w:rsidRDefault="00D4363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43637" w:rsidRPr="0080413A" w:rsidRDefault="00D43637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637" w:rsidRPr="00422B72" w:rsidTr="00D43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43637" w:rsidRPr="00D46D98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43637" w:rsidRPr="0080413A" w:rsidRDefault="00D4363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43637" w:rsidRPr="0080413A" w:rsidRDefault="00D43637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637" w:rsidRPr="00422B72" w:rsidTr="00D43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43637" w:rsidRPr="00D46D98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43637" w:rsidRPr="0080413A" w:rsidRDefault="00D4363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43637" w:rsidRPr="0080413A" w:rsidRDefault="00D43637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80413A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2A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C032AF" w:rsidRPr="00D46D98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C032AF" w:rsidRPr="0080413A" w:rsidRDefault="00C032AF" w:rsidP="00AD2565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Участие в краевых, в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оссийских, междунар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спорт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меро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тиях, слетах, форумах, ф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ивалях, эк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едициях, конференциях, семинарах, олимпиадах и прочих ме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риятиях, в том числе: оплата ком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ировочных расходов,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зда участ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ам и при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ретение наградного материала</w:t>
            </w:r>
            <w:proofErr w:type="gramEnd"/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032AF" w:rsidRPr="0080413A" w:rsidRDefault="00C032AF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C032AF" w:rsidRPr="0080413A" w:rsidRDefault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5000</w:t>
            </w:r>
            <w:r w:rsidR="00C032AF" w:rsidRPr="0080413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80413A" w:rsidRDefault="00C03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2AF" w:rsidRPr="00422B72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8BE">
              <w:rPr>
                <w:rFonts w:ascii="Times New Roman" w:hAnsi="Times New Roman"/>
                <w:sz w:val="28"/>
                <w:szCs w:val="28"/>
              </w:rPr>
              <w:t>Формиров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ние у уч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щихся инт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реса к зан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я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тиям спо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р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том на уровне м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стерства. Участие о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б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разовател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ь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ных орган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и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заций в 2022-2024 годах – 60 меропр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и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яти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2AF" w:rsidRPr="00175430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C032A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C032AF" w:rsidRPr="00D46D98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032AF" w:rsidRPr="0080413A" w:rsidRDefault="00C032A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032AF" w:rsidRPr="0080413A" w:rsidRDefault="00C032AF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C032AF" w:rsidRPr="0080413A" w:rsidRDefault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80413A" w:rsidRDefault="00C03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C032AF" w:rsidRPr="00422B72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C032AF" w:rsidRPr="00422B72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80413A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. Развитие движения «Авангард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141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0F555A" w:rsidRDefault="009E096D" w:rsidP="00BC01F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учащихся образов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й в модульных программах «Юнги </w:t>
            </w:r>
            <w:proofErr w:type="spellStart"/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армии</w:t>
            </w:r>
            <w:proofErr w:type="spellEnd"/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2022-2024 годах не м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е 572 ч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</w:t>
            </w: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E096D" w:rsidRPr="0080413A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141,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80413A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6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355225" w:rsidRPr="0080413A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Решение 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ально-значимых 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рос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355225" w:rsidRPr="0080413A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7 756,5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0 372,6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55225" w:rsidRPr="0080413A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355225" w:rsidRPr="0080413A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9 596,5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80413A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Решение социально значимых 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росов по наказам из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телей де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атам гор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кой Думы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9 596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422B72" w:rsidRDefault="004465E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E8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proofErr w:type="spellStart"/>
            <w:r w:rsidRPr="004465E8">
              <w:rPr>
                <w:rFonts w:ascii="Times New Roman" w:hAnsi="Times New Roman"/>
                <w:sz w:val="28"/>
                <w:szCs w:val="28"/>
              </w:rPr>
              <w:t>материал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ь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нотехнич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е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4465E8">
              <w:rPr>
                <w:rFonts w:ascii="Times New Roman" w:hAnsi="Times New Roman"/>
                <w:sz w:val="28"/>
                <w:szCs w:val="28"/>
              </w:rPr>
              <w:t xml:space="preserve"> базы организаций отрасли О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б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разование по наказам д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е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путатов г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о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родской Д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у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мы,  в 2021 году – 66 о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р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ганизации, в 2022 году - 75 организ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107" w:type="dxa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9 596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495" w:type="dxa"/>
            <w:vMerge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80413A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. Допол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ая 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ощь местным бюджетам для решения со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льно зна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ых вопросов местного з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че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422B72" w:rsidRDefault="00355225" w:rsidP="00C067C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крепление матери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ехнической базы орга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аций отр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 по наказам 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путатов  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конодате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го соб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я Крас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арского края  в 2021 году – 25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2107" w:type="dxa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49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80413A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80413A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80413A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B08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D46D98" w:rsidRDefault="00827B08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80413A" w:rsidRDefault="00827B08" w:rsidP="0087223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беспечение выплат еже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ячного 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ежного в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аграждения за классное руководство педагоги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ким работ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ам муни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альных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зац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72 346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422B72" w:rsidRDefault="00872237" w:rsidP="0034765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37">
              <w:rPr>
                <w:rFonts w:ascii="Times New Roman" w:hAnsi="Times New Roman"/>
                <w:sz w:val="28"/>
                <w:szCs w:val="28"/>
              </w:rPr>
              <w:t>Вознагра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ж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дение за классное р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у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ководство педагогич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ским рабо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т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никам в 2021 году в 1 236 классах, в 2022-2024 годах в 1 267 классах, в 2024 году в  1291 классах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422B72" w:rsidRDefault="00827B0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B08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95" w:type="dxa"/>
            <w:vMerge/>
            <w:shd w:val="clear" w:color="auto" w:fill="auto"/>
          </w:tcPr>
          <w:p w:rsidR="00827B08" w:rsidRPr="00D46D98" w:rsidRDefault="00827B08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827B08" w:rsidRPr="0080413A" w:rsidRDefault="00827B08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72 346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80413A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827B08" w:rsidRPr="00422B72" w:rsidRDefault="00827B0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27B08" w:rsidRPr="00422B72" w:rsidRDefault="00827B0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495" w:type="dxa"/>
            <w:vMerge w:val="restart"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24468E" w:rsidRPr="0080413A" w:rsidRDefault="0024468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рганизация питания у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ихся общ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80413A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 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02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4 145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3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46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1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97,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4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67 197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57 726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53 024,2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24468E" w:rsidRPr="0024468E" w:rsidRDefault="0024468E" w:rsidP="0024468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F3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 xml:space="preserve"> год - обеспечение качеств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ым питан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 xml:space="preserve">ем – 37 066 учащихся, из которых 100 </w:t>
            </w:r>
            <w:r w:rsidRPr="0024468E">
              <w:rPr>
                <w:rFonts w:ascii="Times New Roman" w:hAnsi="Times New Roman"/>
                <w:sz w:val="28"/>
                <w:szCs w:val="28"/>
              </w:rPr>
              <w:lastRenderedPageBreak/>
              <w:t>% охват об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у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чающихся 1-4 классов муниципал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ь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ых общео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б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разовател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ь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ых орган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заций б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платным г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рячим пит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ием – 17 660 человек, льготное бесплатное питание - 1 511 человек, частичная компенсация оплаты п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 xml:space="preserve">тания - 19 098 человек. </w:t>
            </w:r>
          </w:p>
          <w:p w:rsidR="0024468E" w:rsidRPr="00422B72" w:rsidRDefault="002B59C9" w:rsidP="002B59C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68E">
              <w:rPr>
                <w:rFonts w:ascii="Times New Roman" w:hAnsi="Times New Roman"/>
                <w:sz w:val="28"/>
                <w:szCs w:val="28"/>
              </w:rPr>
              <w:t xml:space="preserve">2022-2024 годы - 39 674 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учащихся - обеспечение питанием, из которых 100% охват обучающи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х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lastRenderedPageBreak/>
              <w:t>ся 1-4 кла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с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сов - 17 790, бесплатным льготным питанием - 1 252 челов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е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ка, беспла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т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ное двухра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з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овое питание учащихся с ОВЗ - 245 человек, учащиеся инвалиды - 265 человек, частичная компенсация оплаты п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>и</w:t>
            </w:r>
            <w:r w:rsidR="0024468E" w:rsidRPr="0024468E">
              <w:rPr>
                <w:rFonts w:ascii="Times New Roman" w:hAnsi="Times New Roman"/>
                <w:sz w:val="28"/>
                <w:szCs w:val="28"/>
              </w:rPr>
              <w:t xml:space="preserve">тания -  20 215 человек, обеспечение питанием 1 444 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учащи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х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ся из мног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о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детных с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е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мей, фина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н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 xml:space="preserve">сируемого из 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lastRenderedPageBreak/>
              <w:t>средс</w:t>
            </w:r>
            <w:r w:rsidR="00E43B2E">
              <w:rPr>
                <w:rFonts w:ascii="Times New Roman" w:hAnsi="Times New Roman"/>
                <w:sz w:val="28"/>
                <w:szCs w:val="28"/>
              </w:rPr>
              <w:t>т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в</w:t>
            </w:r>
            <w:r w:rsidR="0011129E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а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евого бю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д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107" w:type="dxa"/>
            <w:vMerge w:val="restart"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80413A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8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4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10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2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0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41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3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1 046,1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777,8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5 045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80413A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1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4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6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5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6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80413A">
              <w:rPr>
                <w:rFonts w:ascii="Times New Roman" w:hAnsi="Times New Roman"/>
                <w:sz w:val="28"/>
                <w:szCs w:val="28"/>
              </w:rPr>
              <w:t>4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C763AB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8</w:t>
            </w:r>
            <w:r w:rsidR="0024468E"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2</w:t>
            </w:r>
            <w:r w:rsidR="0024468E" w:rsidRPr="0080413A">
              <w:rPr>
                <w:rFonts w:ascii="Times New Roman" w:hAnsi="Times New Roman"/>
                <w:sz w:val="28"/>
                <w:szCs w:val="28"/>
              </w:rPr>
              <w:t>16,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9</w:t>
            </w:r>
            <w:r w:rsidR="0024468E"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5 154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4 354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6 930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24 878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47 239,2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0 996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55 594,6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1 048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FF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420FFA" w:rsidRPr="00D46D98" w:rsidRDefault="00420FFA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0FFA" w:rsidRPr="0080413A" w:rsidRDefault="00420FF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Обеспе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 питанием учащихся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заций (в том числе: питание детей из м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одетных 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ей)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420FFA" w:rsidRPr="0080413A" w:rsidRDefault="00420FF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1 525,6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8 375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4 647,5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 248,9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254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FF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420FFA" w:rsidRPr="00D46D98" w:rsidRDefault="00420FFA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0FFA" w:rsidRPr="0080413A" w:rsidRDefault="00420FF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420FFA" w:rsidRPr="0080413A" w:rsidRDefault="00420FFA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1 525,6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8 375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4 647,5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 248,9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80413A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254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. Осуще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твенных полномочий по обеспе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ю льготным питанием учащихся из многодетных семей в му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пальных обще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 394,8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720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800,5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877,8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996,2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 394,8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720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800,5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877,8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996,2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24468E" w:rsidRPr="0080413A" w:rsidRDefault="0024468E" w:rsidP="00FD2DC5">
            <w:pPr>
              <w:widowControl w:val="0"/>
              <w:numPr>
                <w:ilvl w:val="0"/>
                <w:numId w:val="14"/>
              </w:num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ствление отдельных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полно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ий по об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ечению б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латным двухразовым питанием 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й-инвалидов (инвалидов), не являющ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х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я обучающ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ися с ог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ченными возможнос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и здоровья, получающих начальное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е, основное общее и ср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нее общее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зование в муницип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93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80413A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93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80413A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9B9" w:rsidRPr="0080413A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я беспл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го горячего питания о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ающихся по 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м прог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ам началь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о общего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зования в муницип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зациях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57 547,2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06 102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19 580,4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12 213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19 651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B09B9" w:rsidRPr="0080413A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1 453,1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366,2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174,9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732,8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179,2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B09B9" w:rsidRPr="0080413A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81 215,4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6 496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 409,2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3 885,6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 424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B09B9" w:rsidRPr="0080413A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24 878,7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47 239,2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0 996,3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55 594,6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1 048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7"/>
        </w:trPr>
        <w:tc>
          <w:tcPr>
            <w:tcW w:w="49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09B9" w:rsidRPr="0080413A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80413A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80413A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 w:val="restart"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 xml:space="preserve">5. </w:t>
            </w:r>
            <w:proofErr w:type="gramStart"/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рганиз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ция и обесп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чение б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платным гор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чим питанием обучающихся с огранич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ными возм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ностями зд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вья в мун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ципальных общеобразов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тельных  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4 747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858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076,7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 812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1 631,5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223,7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796,1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611,7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116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635,2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 280,6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200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 w:val="restart"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5B460D" w:rsidRPr="0080413A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Реализация общественно значимых народных пр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 xml:space="preserve">ектов в рамках </w:t>
            </w:r>
            <w:proofErr w:type="gramStart"/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инициативн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proofErr w:type="gramEnd"/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 xml:space="preserve"> бюджет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101,3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60D" w:rsidRPr="00422B72" w:rsidRDefault="00B90DC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DCD">
              <w:rPr>
                <w:rFonts w:ascii="Times New Roman" w:hAnsi="Times New Roman"/>
                <w:sz w:val="28"/>
                <w:szCs w:val="28"/>
              </w:rPr>
              <w:t>Произво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д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ство МАУ КДП в 2021 году 25 050 единиц пр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о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дукции, в 2022-2024 годах - 32 461 в целях исполнения муниципал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ь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ного задания ежегодно</w:t>
            </w:r>
          </w:p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B460D" w:rsidRPr="0080413A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101,3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0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5B460D" w:rsidRPr="0080413A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Расходы на обеспечение деятельности (оказание услуг) му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пальных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275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185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B460D" w:rsidRPr="0080413A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101,3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80413A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80413A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80413A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AF1E64" w:rsidRPr="00D46D98" w:rsidRDefault="00AF1E64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AF1E64" w:rsidRPr="0080413A" w:rsidRDefault="00AF1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309 967,3 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259 072,8 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315 961,7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357 135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377 797,5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е образования, 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ственные 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ганизации</w:t>
            </w:r>
          </w:p>
        </w:tc>
      </w:tr>
      <w:tr w:rsidR="00AF1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AF1E64" w:rsidRPr="00D46D98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F1E64" w:rsidRPr="0080413A" w:rsidRDefault="00AF1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924 561,5 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86 567,9 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46 417,7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96 278,1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95 297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AF1E64" w:rsidRPr="00D46D98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F1E64" w:rsidRPr="0080413A" w:rsidRDefault="00AF1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 388 181,1 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428 683,3 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21 105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17 820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20 572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AF1E64" w:rsidRPr="00D46D98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F1E64" w:rsidRPr="0080413A" w:rsidRDefault="00AF1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97 224,7 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8 438,6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036,9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61 927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E64" w:rsidRPr="00422B72" w:rsidTr="00AD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AF1E64" w:rsidRPr="00D46D98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F1E64" w:rsidRPr="0080413A" w:rsidRDefault="00AF1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жетные ис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E64" w:rsidRPr="0080413A" w:rsidRDefault="00AF1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F1E64" w:rsidRPr="00422B72" w:rsidRDefault="00AF1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593" w:type="dxa"/>
            <w:gridSpan w:val="26"/>
            <w:shd w:val="clear" w:color="auto" w:fill="auto"/>
          </w:tcPr>
          <w:p w:rsidR="007E6ECB" w:rsidRPr="0080413A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. Подпрограмма «Обеспечение функций муниципальных органов управления образования</w:t>
            </w: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495" w:type="dxa"/>
            <w:vMerge w:val="restart"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органы, в том числе т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иториальные органы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2 132,2 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134,0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056,8 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B2" w:rsidRPr="00422B72" w:rsidRDefault="005843B2" w:rsidP="00A2420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образования. Выплата 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ботной платы 12 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отникам ежегодно и укрепление матери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-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хнической базы упр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ления об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ования еж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1 187,9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1 189,7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056,8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44,3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44,3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7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Расходы на обеспечение функций 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ципальных органов, в том числе тер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ториальных органов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2 132,2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2 134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056,8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1 187,9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1 189,7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056,8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44,3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44,3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ный 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2 132,2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 134,0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056,8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я</w:t>
            </w:r>
          </w:p>
        </w:tc>
      </w:tr>
      <w:tr w:rsidR="005843B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843B2" w:rsidRPr="0080413A" w:rsidRDefault="005843B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843B2" w:rsidRPr="0080413A" w:rsidRDefault="005843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1 187,9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 189,7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056,8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3B2" w:rsidRPr="0080413A" w:rsidRDefault="005843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5843B2" w:rsidRPr="00422B72" w:rsidRDefault="005843B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80413A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80413A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80413A" w:rsidRDefault="001916AD" w:rsidP="001916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944</w:t>
            </w:r>
            <w:r w:rsidR="00FC0E56"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C0E56"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80413A" w:rsidRDefault="00B7388C" w:rsidP="00B738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944</w:t>
            </w:r>
            <w:r w:rsidR="00FC0E56"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C0E56"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80413A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80413A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й бю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80413A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80413A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небю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жетные источники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80413A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593" w:type="dxa"/>
            <w:gridSpan w:val="26"/>
            <w:shd w:val="clear" w:color="auto" w:fill="auto"/>
          </w:tcPr>
          <w:p w:rsidR="007E6ECB" w:rsidRPr="0080413A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495" w:type="dxa"/>
            <w:vMerge w:val="restart"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, обеспечив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ю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ие пре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авление услуг в сфере образования, централ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нные бу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х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алтерии,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ие 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е уч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дения</w:t>
            </w:r>
          </w:p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7 739,6 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1 929,9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3 507,5 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 w:val="restart"/>
            <w:shd w:val="clear" w:color="auto" w:fill="auto"/>
          </w:tcPr>
          <w:p w:rsidR="00693A65" w:rsidRPr="00422B72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ение деятельности прочих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й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сли об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ование. 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ы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лата за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отной п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ы не менее 112 работ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кам ежег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 и ук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ление мат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иально-технической базы прочих организаций отрасли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е ежегодно</w:t>
            </w:r>
          </w:p>
        </w:tc>
        <w:tc>
          <w:tcPr>
            <w:tcW w:w="2113" w:type="dxa"/>
            <w:gridSpan w:val="2"/>
            <w:vMerge w:val="restart"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1 035,6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5 225,9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3 507,5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Расходы на обеспечение деятельности (оказание услуг) му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пальных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7 739,6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71 929,9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3 507,5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11 035,6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5 225,9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3 507,5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80413A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495" w:type="dxa"/>
            <w:vMerge w:val="restart"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074E8B" w:rsidRPr="0080413A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Осуществ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 меропр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ий по тра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ортному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луживанию деятельности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9 993,9 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7 055,9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 w:val="restart"/>
            <w:shd w:val="clear" w:color="auto" w:fill="auto"/>
          </w:tcPr>
          <w:p w:rsidR="00074E8B" w:rsidRPr="00422B72" w:rsidRDefault="00074E8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ение подвоза школьников, прожив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ю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щих в се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кой мест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и, колич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о ма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ш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утов - 5860 в 2021-2024 годах</w:t>
            </w:r>
          </w:p>
        </w:tc>
        <w:tc>
          <w:tcPr>
            <w:tcW w:w="2113" w:type="dxa"/>
            <w:gridSpan w:val="2"/>
            <w:vMerge w:val="restart"/>
            <w:shd w:val="clear" w:color="auto" w:fill="auto"/>
          </w:tcPr>
          <w:p w:rsidR="00074E8B" w:rsidRPr="00422B72" w:rsidRDefault="00074E8B" w:rsidP="00D94F4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МКУ «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тох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яйство ад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страции 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у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80413A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9 993,9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7 055,9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E8B" w:rsidRPr="0080413A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. Расходы на обеспечение деятельности (оказание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услуг) му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пальных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9 993,</w:t>
            </w:r>
            <w:r w:rsidR="003B37BF" w:rsidRPr="0080413A">
              <w:rPr>
                <w:rFonts w:ascii="Times New Roman" w:hAnsi="Times New Roman"/>
                <w:sz w:val="28"/>
                <w:szCs w:val="28"/>
              </w:rPr>
              <w:t>6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7 055,</w:t>
            </w:r>
            <w:r w:rsidR="003B37BF" w:rsidRPr="0080413A">
              <w:rPr>
                <w:rFonts w:ascii="Times New Roman" w:hAnsi="Times New Roman"/>
                <w:sz w:val="28"/>
                <w:szCs w:val="28"/>
              </w:rPr>
              <w:t>6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80413A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074E8B" w:rsidRPr="0080413A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74E8B" w:rsidRPr="0080413A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9 993,</w:t>
            </w:r>
            <w:r w:rsidR="003B37BF" w:rsidRPr="0080413A">
              <w:rPr>
                <w:rFonts w:ascii="Times New Roman" w:hAnsi="Times New Roman"/>
                <w:sz w:val="28"/>
                <w:szCs w:val="28"/>
              </w:rPr>
              <w:t>6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7 055,</w:t>
            </w:r>
            <w:r w:rsidR="003B37BF" w:rsidRPr="0080413A">
              <w:rPr>
                <w:rFonts w:ascii="Times New Roman" w:hAnsi="Times New Roman"/>
                <w:sz w:val="28"/>
                <w:szCs w:val="28"/>
              </w:rPr>
              <w:t>6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80413A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97 733,2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8 985,5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1 153,5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ственные 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ганизации</w:t>
            </w:r>
          </w:p>
        </w:tc>
      </w:tr>
      <w:tr w:rsidR="00693A6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91 029,2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2 281,5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1 153,5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280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35280" w:rsidRPr="0080413A" w:rsidRDefault="00F3528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F35280" w:rsidRPr="0080413A" w:rsidRDefault="00F352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F35280" w:rsidRPr="0080413A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80413A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80413A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80413A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80413A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80413A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074E8B" w:rsidRPr="0080413A" w:rsidRDefault="00074E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80413A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074E8B" w:rsidRPr="0080413A" w:rsidRDefault="00074E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е исто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ики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80413A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593" w:type="dxa"/>
            <w:gridSpan w:val="26"/>
            <w:shd w:val="clear" w:color="auto" w:fill="auto"/>
          </w:tcPr>
          <w:p w:rsidR="007E6ECB" w:rsidRPr="00422B72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4. Подпрограмма «Строительство, проведение ремонтных и проектно-изыскательских работ. Обеспечение безопасности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отовка к отопительному сезону в области образования»</w:t>
            </w:r>
          </w:p>
        </w:tc>
      </w:tr>
      <w:tr w:rsidR="00693A65" w:rsidRPr="00422B72" w:rsidTr="0051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3"/>
        </w:trPr>
        <w:tc>
          <w:tcPr>
            <w:tcW w:w="495" w:type="dxa"/>
            <w:vMerge w:val="restart"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693A65" w:rsidRPr="0080413A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 муни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альными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анизациями капитального ремонта и иных видов сопрово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тельных работ и услуг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693A65" w:rsidRPr="0080413A" w:rsidRDefault="00693A65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50 277,1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9 862,6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9 946,5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553,8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914,2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693A65" w:rsidRPr="00422B72" w:rsidRDefault="00693A65" w:rsidP="00422B7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8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ние со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т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етствия зданий, п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мещений образов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тельных 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 xml:space="preserve">ганизаций </w:t>
            </w:r>
            <w:r w:rsidRPr="00820D8D">
              <w:rPr>
                <w:rFonts w:ascii="Times New Roman" w:hAnsi="Times New Roman"/>
                <w:sz w:val="28"/>
                <w:szCs w:val="28"/>
              </w:rPr>
              <w:lastRenderedPageBreak/>
              <w:t>обязател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ь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ным треб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аниям и содержание их в усл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иях, отв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чающих требован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 xml:space="preserve">ям </w:t>
            </w:r>
            <w:proofErr w:type="spellStart"/>
            <w:r w:rsidRPr="00820D8D">
              <w:rPr>
                <w:rFonts w:ascii="Times New Roman" w:hAnsi="Times New Roman"/>
                <w:sz w:val="28"/>
                <w:szCs w:val="28"/>
              </w:rPr>
              <w:t>СаН</w:t>
            </w:r>
            <w:proofErr w:type="spellEnd"/>
            <w:r w:rsidRPr="0082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0D8D">
              <w:rPr>
                <w:rFonts w:ascii="Times New Roman" w:hAnsi="Times New Roman"/>
                <w:sz w:val="28"/>
                <w:szCs w:val="28"/>
              </w:rPr>
              <w:t>ПиН</w:t>
            </w:r>
            <w:proofErr w:type="spellEnd"/>
            <w:r w:rsidRPr="00820D8D">
              <w:rPr>
                <w:rFonts w:ascii="Times New Roman" w:hAnsi="Times New Roman"/>
                <w:sz w:val="28"/>
                <w:szCs w:val="28"/>
              </w:rPr>
              <w:t xml:space="preserve"> в 2021 году - 12 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, 2022 году – 12 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, 2023 году - 7 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ганизаций, 2024 году - 9 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693A65" w:rsidRPr="00422B72" w:rsidTr="0051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4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693A65" w:rsidRPr="0080413A" w:rsidRDefault="00693A65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0 240,4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 341,6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6 430,8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553,8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914,2 </w:t>
            </w:r>
          </w:p>
        </w:tc>
        <w:tc>
          <w:tcPr>
            <w:tcW w:w="1606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51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693A65" w:rsidRPr="0080413A" w:rsidRDefault="00693A65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0 036,7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 521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515,7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51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693A65" w:rsidRPr="0080413A" w:rsidRDefault="00693A65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51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5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693A65" w:rsidRPr="0080413A" w:rsidRDefault="00693A65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51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93A65" w:rsidRPr="0080413A" w:rsidRDefault="00693A65" w:rsidP="00DC3FA6">
            <w:pPr>
              <w:numPr>
                <w:ilvl w:val="0"/>
                <w:numId w:val="11"/>
              </w:numPr>
              <w:suppressAutoHyphens/>
              <w:ind w:left="10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3A65" w:rsidRPr="0080413A" w:rsidRDefault="00693A65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5 131,4 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 28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 383,4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553,8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914,2 </w:t>
            </w:r>
          </w:p>
        </w:tc>
        <w:tc>
          <w:tcPr>
            <w:tcW w:w="1606" w:type="dxa"/>
            <w:vMerge/>
            <w:shd w:val="clear" w:color="auto" w:fill="auto"/>
          </w:tcPr>
          <w:p w:rsidR="00693A65" w:rsidRPr="00422B72" w:rsidRDefault="00693A6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65" w:rsidRPr="00422B72" w:rsidTr="0051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93A65" w:rsidRPr="0080413A" w:rsidRDefault="00693A65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3A65" w:rsidRPr="0080413A" w:rsidRDefault="00693A65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95 131,4 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 28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 383,4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3 553,8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A65" w:rsidRPr="0080413A" w:rsidRDefault="0069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6 914,2 </w:t>
            </w:r>
          </w:p>
        </w:tc>
        <w:tc>
          <w:tcPr>
            <w:tcW w:w="1606" w:type="dxa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93A65" w:rsidRPr="00422B72" w:rsidRDefault="00693A6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CE4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CE4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CE4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5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3E62" w:rsidRPr="0080413A" w:rsidRDefault="005C259D" w:rsidP="006F1D7A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Капитальный ремонт и переоснащение пищевых блоков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2 798,5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2 798,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3E62" w:rsidRPr="00422B72" w:rsidRDefault="00820D8D" w:rsidP="00C067C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8D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ство мун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пальных образов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 xml:space="preserve">тельных </w:t>
            </w:r>
            <w:r w:rsidRPr="00820D8D">
              <w:rPr>
                <w:rFonts w:ascii="Times New Roman" w:hAnsi="Times New Roman"/>
                <w:sz w:val="28"/>
                <w:szCs w:val="28"/>
              </w:rPr>
              <w:lastRenderedPageBreak/>
              <w:t>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, в к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торых п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едены 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боты по капитал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ь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н</w:t>
            </w:r>
            <w:r w:rsidR="006F1D7A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му 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монту п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щевых блоков в 2022 году - 1</w:t>
            </w: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80413A" w:rsidRDefault="00D13E62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 431,8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 431,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80413A" w:rsidRDefault="00D13E62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0 366,7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0 366,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89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80413A" w:rsidRDefault="00D13E62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80413A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A72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80413A" w:rsidRDefault="009217AE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. Капит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й ремонт зданий и 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ружений, благоустр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й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во терри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ий, приле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ющих к зда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м и сооруж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ям муни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альных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1 470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 582,6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 88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0975D3" w:rsidRDefault="00CC5E0B" w:rsidP="006F1D7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E58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ство мун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и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ципальных образов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ций, в к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торых п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ведены 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боты по капитал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му 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монту зд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ий и с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ружений, благ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устройству террит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рий, п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и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легающих к зданиям и сооруж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иям м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у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ых об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 xml:space="preserve">низаций в 2021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E5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ду - 1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5E2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 800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 061,6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3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0975D3" w:rsidRDefault="009217AE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5E2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9 67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6 521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 14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0975D3" w:rsidRDefault="009217AE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790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0975D3" w:rsidRDefault="00CC5E0B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790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0975D3" w:rsidRDefault="00CC5E0B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5B" w:rsidRPr="00422B72" w:rsidTr="00070E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0413A" w:rsidRDefault="008D3A5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Софинан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ование 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ходных обя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ств, в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кающих при выполнении полномочий органов ме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го са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управления по вопросам местного з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ния по ор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зации предостав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я обще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упного и бесплатного дошкольного, начального общего,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вного общ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о, среднего общего 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ования по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вным общ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ным прог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ам в му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пальных образов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циях в рамках регионального проекта "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ернизация школьных 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ем обра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ния" (ка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альный 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онт и ос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ние зданий муницип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бще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зовательных организаций средствами обучения и воспитания, не требующими предвари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й сборки</w:t>
            </w:r>
            <w:proofErr w:type="gramEnd"/>
            <w:r w:rsidRPr="0080413A">
              <w:rPr>
                <w:rFonts w:ascii="Times New Roman" w:hAnsi="Times New Roman"/>
                <w:sz w:val="28"/>
                <w:szCs w:val="28"/>
              </w:rPr>
              <w:t>, установки и закрепления на фундам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ах или о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рах)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0 876,9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0 876,9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DD2B70" w:rsidRDefault="008D3A5B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383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е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ство мун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и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ципальных образов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ций, в к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торых пр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ведены р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боты по модерн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и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зации школьных систем о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б</w:t>
            </w:r>
            <w:r w:rsidRPr="00760383">
              <w:rPr>
                <w:rFonts w:ascii="Times New Roman" w:hAnsi="Times New Roman"/>
                <w:sz w:val="28"/>
                <w:szCs w:val="28"/>
              </w:rPr>
              <w:t>разования в 2022 году - 2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8D3A5B" w:rsidRPr="00422B72" w:rsidTr="00143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0413A" w:rsidRDefault="008D3A5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0 876,9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0 876,9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DD2B70" w:rsidRDefault="008D3A5B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5B" w:rsidRPr="00422B72" w:rsidTr="00143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0413A" w:rsidRDefault="008D3A5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DD2B70" w:rsidRDefault="008D3A5B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5B" w:rsidRPr="00422B72" w:rsidTr="00143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0413A" w:rsidRDefault="008D3A5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DD2B70" w:rsidRDefault="008D3A5B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5B" w:rsidRPr="00422B72" w:rsidTr="00143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0413A" w:rsidRDefault="008D3A5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5B" w:rsidRPr="0080413A" w:rsidRDefault="008D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DD2B70" w:rsidRDefault="008D3A5B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422B72" w:rsidRDefault="008D3A5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383" w:rsidRPr="00422B72" w:rsidTr="00171C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83" w:rsidRPr="00422B72" w:rsidRDefault="0076038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Обеспечение безопасности в организа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х отрасли «Образ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»</w:t>
            </w:r>
          </w:p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9 850,1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748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83" w:rsidRPr="00DD2B70" w:rsidRDefault="00760383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70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е б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пасных условий для нах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ж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дения д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тей и 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ботников в образов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иях: уст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овка</w:t>
            </w:r>
          </w:p>
          <w:p w:rsidR="00760383" w:rsidRPr="00422B72" w:rsidRDefault="00760383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70">
              <w:rPr>
                <w:rFonts w:ascii="Times New Roman" w:hAnsi="Times New Roman"/>
                <w:sz w:val="28"/>
                <w:szCs w:val="28"/>
              </w:rPr>
              <w:t>огражд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й, 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служив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е кнопки тревожной сигнали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ии, уст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овка л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ензи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ванной охраны, проекти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вание и 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мена, 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служив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lastRenderedPageBreak/>
              <w:t>ние АУПС и СОУЭ, обслуж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вание об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рудования для пе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дачи с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ала 01, установка пожарных лестниц в 2021 году – 105 орг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зации, 22 году - 11 орган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заций,  2023 году - 17 орган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заций, 2024 году - 26 органи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83" w:rsidRPr="00422B72" w:rsidRDefault="0076038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760383" w:rsidRPr="00422B72" w:rsidTr="00171C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83" w:rsidRPr="00422B72" w:rsidRDefault="0076038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383" w:rsidRPr="0080413A" w:rsidRDefault="00760383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9 850,1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748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83" w:rsidRPr="0080413A" w:rsidRDefault="0076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83" w:rsidRPr="00422B72" w:rsidRDefault="0076038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83" w:rsidRPr="00422B72" w:rsidRDefault="0076038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2F1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2F1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2F1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70" w:rsidRPr="00422B72" w:rsidTr="007A6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80413A" w:rsidRDefault="00472270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е антит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ористической и пожарной безопасности (монтаж,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луживание и ремонт:</w:t>
            </w:r>
            <w:proofErr w:type="gramEnd"/>
            <w:r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АУПС, а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ийного ос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щения, п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жарного о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удования, дверей, ле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ц, ПАК, с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ем видео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людения; устройство ограждений; охрана объ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ов; КТС;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езащитная обработка; проектные 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оты)</w:t>
            </w:r>
            <w:proofErr w:type="gramEnd"/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9 850,1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748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70" w:rsidRPr="00422B72" w:rsidTr="007A6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80413A" w:rsidRDefault="00472270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9 850,1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8 202,4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7 748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8 888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5 011,6 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9E2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9E2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9E2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Подготовка организаций к отопитель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у сезону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е теп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ого реж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а в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ях в осенне-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зимний 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иод, п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ение поверки узла учета тепловой энергии, в том числе ремонтные работы отопления в 2021 году – 89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, в 2022-2024 годах – 92 органи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1D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1D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1D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1. Подготовка организаций к отопительн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му сезону, установка п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годных рег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ляторов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7AE" w:rsidRPr="00422B72" w:rsidTr="00281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7AE" w:rsidRPr="00422B72" w:rsidTr="00281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7AE" w:rsidRPr="00422B72" w:rsidTr="00281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80413A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80413A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80413A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й этап при стр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стве и 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онструкции</w:t>
            </w:r>
          </w:p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80413A" w:rsidRDefault="00A53114" w:rsidP="00AE59B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Проектно-изыскате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кие и иные подгото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ные ра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ы, услуги, сопровож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ющие стр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ство, 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онструкцию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766543" w:rsidP="0003195B">
            <w:pPr>
              <w:snapToGrid w:val="0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543">
              <w:rPr>
                <w:rFonts w:ascii="Times New Roman" w:hAnsi="Times New Roman"/>
                <w:sz w:val="28"/>
                <w:szCs w:val="28"/>
              </w:rPr>
              <w:t>Выполнение сопровод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и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тельных 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бот, подг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товка п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ектной и технической документ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ции в -2021-2022 годах для 1 об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lastRenderedPageBreak/>
              <w:t>зовательной организации, в 2023 году  для 2 об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зовательных организаций, в 2024 году для 1 об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  <w:r w:rsidR="00DC2822">
              <w:rPr>
                <w:rFonts w:ascii="Times New Roman" w:hAnsi="Times New Roman"/>
                <w:sz w:val="28"/>
                <w:szCs w:val="28"/>
              </w:rPr>
              <w:t>,</w:t>
            </w:r>
            <w:r w:rsidR="00DC2822" w:rsidRPr="003943F9">
              <w:rPr>
                <w:sz w:val="28"/>
                <w:szCs w:val="28"/>
              </w:rPr>
              <w:t xml:space="preserve"> </w:t>
            </w:r>
            <w:r w:rsidR="00DC2822" w:rsidRPr="00DC2822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</w:t>
            </w:r>
            <w:r w:rsidR="00DC2822" w:rsidRPr="00DC2822">
              <w:rPr>
                <w:rFonts w:ascii="Times New Roman" w:hAnsi="Times New Roman"/>
                <w:sz w:val="28"/>
                <w:szCs w:val="28"/>
              </w:rPr>
              <w:t>т</w:t>
            </w:r>
            <w:r w:rsidR="00DC2822" w:rsidRPr="00DC2822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4E3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4E3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4E3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495" w:type="dxa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53114" w:rsidRPr="0080413A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80413A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05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05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05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0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Федеральный проект "С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временная школа"</w:t>
            </w: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1.Создание дополнител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ных мест в общеобразов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 xml:space="preserve">низациях в 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язи с ростом числа обуч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ющихся, в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званным д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мографич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ским факт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ром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 475 854,1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675 783,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22 438,5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77 632,1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BE">
              <w:rPr>
                <w:rFonts w:ascii="Times New Roman" w:hAnsi="Times New Roman"/>
                <w:sz w:val="28"/>
                <w:szCs w:val="28"/>
              </w:rPr>
              <w:t>В 2022 г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ду - 1 этап начало строител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ства, ув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е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личение учебных мест для организ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ции обр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ного пр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цесса на 1500 мест 1 организ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 xml:space="preserve">ция; в 2023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 xml:space="preserve">2 этап - ввод </w:t>
            </w:r>
            <w:r w:rsidRPr="00C617BE">
              <w:rPr>
                <w:rFonts w:ascii="Times New Roman" w:hAnsi="Times New Roman"/>
                <w:sz w:val="28"/>
                <w:szCs w:val="28"/>
              </w:rPr>
              <w:lastRenderedPageBreak/>
              <w:t>в эксплу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тацию 1500 мест - 1 о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р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ганизация; Колич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е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ство об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ъ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ектов, з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вершенных строител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ством - 1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8 551,5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0 547,1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3 346,4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 658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09 974,6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88 658,6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01 683,3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9 632,7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977 328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46 577,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77 408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3 341,4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 083 032,3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94 878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29 043,6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9 110,7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64 982,1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9 692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1 742,7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 546,7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0 722,2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8 607,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9 892,1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 222,6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977 328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446 577,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77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408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53 341,4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7377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093" w:rsidRPr="0080413A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80413A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80413A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2.Создание дополнител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ных мест в общеобразов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тельных орг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низациях в связи с ростом числа обуч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ющихся, в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званным д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мографич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ским факт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ром, в рамках реализации мероприятий регионального проекта "С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временная школа"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92 821,8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80 905,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93 394,9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8 521,4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3 569,4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0 854,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1 603,7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 111,3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69 252,4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0 051,1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81 791,2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7 410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2F24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093" w:rsidRPr="0080413A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80413A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2F24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80413A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093" w:rsidRPr="0080413A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80413A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80413A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70" w:rsidRPr="00422B72" w:rsidTr="008F3D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общественно значимых 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родных пр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 xml:space="preserve">ектов в рамках </w:t>
            </w:r>
            <w:proofErr w:type="gramStart"/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инициативн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proofErr w:type="gramEnd"/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 xml:space="preserve"> бюджет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1.Проектно-изыскател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ские и иные подготов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тельные раб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ты, услуги, сопровожд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ющие стро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тельство, р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bCs/>
                <w:sz w:val="28"/>
                <w:szCs w:val="28"/>
              </w:rPr>
              <w:t>конструкцию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9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2,9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06,1 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2270" w:rsidRPr="00422B72" w:rsidRDefault="00472270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F75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ние сопр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о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водител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ь</w:t>
            </w:r>
            <w:r w:rsidRPr="005A2F75">
              <w:rPr>
                <w:rFonts w:ascii="Times New Roman" w:hAnsi="Times New Roman"/>
                <w:sz w:val="28"/>
                <w:szCs w:val="28"/>
              </w:rPr>
              <w:lastRenderedPageBreak/>
              <w:t>ных работ, подготовка технич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ской док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у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ментации в -2021, 2024 годах для 1  организ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ведомственны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</w:p>
        </w:tc>
      </w:tr>
      <w:tr w:rsidR="00472270" w:rsidRPr="00422B72" w:rsidTr="008F3D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9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2,9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06,1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2270" w:rsidRPr="00422B72" w:rsidTr="008F3D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2270" w:rsidRPr="00422B72" w:rsidTr="008F3D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2270" w:rsidRPr="00422B72" w:rsidTr="008F3D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2270" w:rsidRPr="00422B72" w:rsidTr="008F3D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9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2,9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06,1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2270" w:rsidRPr="00422B72" w:rsidTr="008F3D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72270" w:rsidRPr="0080413A" w:rsidRDefault="0047227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472270" w:rsidRPr="0080413A" w:rsidRDefault="00472270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59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2,9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270" w:rsidRPr="0080413A" w:rsidRDefault="004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06,1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72270" w:rsidRPr="00422B72" w:rsidRDefault="00472270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80413A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80413A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80413A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282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DC2822" w:rsidRPr="005B270A" w:rsidRDefault="00DC28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0A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Приобретение недвижимого имущества в муницип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ую соб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822" w:rsidRPr="005B270A" w:rsidRDefault="00DC28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0A">
              <w:rPr>
                <w:rFonts w:ascii="Times New Roman" w:hAnsi="Times New Roman"/>
                <w:sz w:val="28"/>
                <w:szCs w:val="28"/>
              </w:rPr>
              <w:t>Приобр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тение о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ого з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а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ия для размещ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ия 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школьного образов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а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тельного учреж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ия в 2022 году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822" w:rsidRPr="00DC2822" w:rsidRDefault="00CB0093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943F9">
              <w:rPr>
                <w:sz w:val="28"/>
                <w:szCs w:val="28"/>
              </w:rPr>
              <w:t xml:space="preserve"> 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Приобретение муни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пальными учреждениями недвижимого имущества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80413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80413A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80413A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7AE6" w:rsidRPr="00422B72" w:rsidTr="00E87B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747AE6" w:rsidRPr="001065A1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47AE6" w:rsidRPr="0080413A" w:rsidRDefault="00747AE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 по п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программе: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747AE6" w:rsidRPr="0080413A" w:rsidRDefault="00747AE6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865 137,3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2 062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06 503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69 313,2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7 259,1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вания, 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ведомственные организации</w:t>
            </w:r>
          </w:p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E87B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7AE6" w:rsidRPr="0080413A" w:rsidRDefault="00747AE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747AE6" w:rsidRPr="0080413A" w:rsidRDefault="00747AE6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57 798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5 541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7 750,9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0 221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4 285,0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E87B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7AE6" w:rsidRPr="0080413A" w:rsidRDefault="00747AE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747AE6" w:rsidRPr="0080413A" w:rsidRDefault="00747AE6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30 011,3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521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 174,3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1 683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9 632,7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E87B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7AE6" w:rsidRPr="0080413A" w:rsidRDefault="00747AE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747AE6" w:rsidRPr="0080413A" w:rsidRDefault="00747AE6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ный бюджет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77 328,0 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46 577,8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77 408,8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3 341,4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91D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91D" w:rsidRPr="00422B72" w:rsidRDefault="00DC291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91D" w:rsidRPr="0080413A" w:rsidRDefault="00DC291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91D" w:rsidRPr="0080413A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ные исто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ни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91D" w:rsidRPr="0080413A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91D" w:rsidRPr="0080413A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91D" w:rsidRPr="0080413A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91D" w:rsidRPr="0080413A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91D" w:rsidRPr="0080413A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291D" w:rsidRPr="00422B72" w:rsidRDefault="00DC291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91D" w:rsidRPr="00422B72" w:rsidRDefault="00DC291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15593" w:type="dxa"/>
            <w:gridSpan w:val="26"/>
            <w:shd w:val="clear" w:color="auto" w:fill="auto"/>
          </w:tcPr>
          <w:p w:rsidR="007E6ECB" w:rsidRPr="0080413A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. Подпрограмма «Обеспечение материально-технической поддержки отрасли «Образование»</w:t>
            </w:r>
          </w:p>
        </w:tc>
      </w:tr>
      <w:tr w:rsidR="00747AE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495" w:type="dxa"/>
            <w:vMerge w:val="restart"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47AE6" w:rsidRPr="0080413A" w:rsidRDefault="00747AE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атериально-техническое, информа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нное и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е сопров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ение орга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аций отрасли, из них:</w:t>
            </w:r>
          </w:p>
          <w:p w:rsidR="00747AE6" w:rsidRPr="0080413A" w:rsidRDefault="00747AE6" w:rsidP="00422B72">
            <w:pPr>
              <w:widowControl w:val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34 281,0 </w:t>
            </w:r>
          </w:p>
        </w:tc>
        <w:tc>
          <w:tcPr>
            <w:tcW w:w="14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42 210,5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9 521,9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7AE6" w:rsidRPr="00422B72" w:rsidRDefault="00747AE6" w:rsidP="00C86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ведомственные организации, 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управление имущественных и земельных 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ношений</w:t>
            </w:r>
          </w:p>
        </w:tc>
      </w:tr>
      <w:tr w:rsidR="00747AE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7AE6" w:rsidRPr="0080413A" w:rsidRDefault="00747AE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08 709,4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6 638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9 521,9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7AE6" w:rsidRPr="0080413A" w:rsidRDefault="00747AE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7AE6" w:rsidRPr="0080413A" w:rsidRDefault="00747AE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5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AE6" w:rsidRPr="0080413A" w:rsidRDefault="00747AE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7AE6" w:rsidRPr="0080413A" w:rsidRDefault="00747AE6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7AE6" w:rsidRPr="0080413A" w:rsidRDefault="00747AE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Матери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-техническое, информа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нное и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е сопров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ение орга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аций отрасли, укрепление материально-технической базы обра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тельных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747AE6" w:rsidRPr="0080413A" w:rsidRDefault="00747AE6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3 469,2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 240,7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679,9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7AE6" w:rsidRPr="00422B72" w:rsidRDefault="00747AE6" w:rsidP="005A2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F75">
              <w:rPr>
                <w:rFonts w:ascii="Times New Roman" w:hAnsi="Times New Roman"/>
                <w:sz w:val="28"/>
                <w:szCs w:val="28"/>
              </w:rPr>
              <w:t>Укрепл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ние мат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риально-технич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ской базы организ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ций в 2021-2024 году – 1 орган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ация. Оснащение вновь с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о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данных 880 мест в 2022 году - для 3 орг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низаций. Оснащение вновь с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о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данных 1530 мест в 2023-2024 годах - для 6 орган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аций</w:t>
            </w: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AE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7AE6" w:rsidRPr="0080413A" w:rsidRDefault="00747AE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747AE6" w:rsidRPr="0080413A" w:rsidRDefault="00747AE6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43 469,2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47AE6" w:rsidRPr="0080413A" w:rsidRDefault="00FD1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7AE6" w:rsidRPr="0080413A">
              <w:rPr>
                <w:rFonts w:ascii="Times New Roman" w:hAnsi="Times New Roman"/>
                <w:sz w:val="28"/>
                <w:szCs w:val="28"/>
              </w:rPr>
              <w:t xml:space="preserve">2 240,70  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 679,9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AE6" w:rsidRPr="0080413A" w:rsidRDefault="00747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1606" w:type="dxa"/>
            <w:vMerge/>
            <w:shd w:val="clear" w:color="auto" w:fill="auto"/>
          </w:tcPr>
          <w:p w:rsidR="00747AE6" w:rsidRPr="00422B72" w:rsidRDefault="00747AE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747AE6" w:rsidRPr="00422B72" w:rsidRDefault="00747AE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8476C" w:rsidRPr="0080413A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A8476C" w:rsidRPr="0080413A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8476C" w:rsidRPr="0080413A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A8476C" w:rsidRPr="0080413A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5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8476C" w:rsidRPr="0080413A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80413A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37CB" w:rsidRPr="0080413A" w:rsidRDefault="003237CB" w:rsidP="00E05B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. Реализация 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государств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ы Крас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арского края «Развитие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зования», из них: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90 811,8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0 842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37CB" w:rsidRPr="00422B72" w:rsidRDefault="003237CB" w:rsidP="0089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8F5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  <w:r w:rsidRPr="00DA68F5">
              <w:rPr>
                <w:rFonts w:ascii="Times New Roman" w:hAnsi="Times New Roman"/>
                <w:sz w:val="28"/>
                <w:szCs w:val="28"/>
              </w:rPr>
              <w:lastRenderedPageBreak/>
              <w:t>вновь с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 xml:space="preserve">зданных 1550 мест в 2021 году, 1100 мест в 2022 году  - </w:t>
            </w:r>
            <w:proofErr w:type="gramStart"/>
            <w:r w:rsidRPr="00DA68F5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DA68F5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у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чающихся в общео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б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а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а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5 240,2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0 842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2.1. Приоб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ние движ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ого имущ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тва для оснащения вновь созд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мест в муниципа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х обще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48 144,2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890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50 842,0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65 240,2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50 842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82 904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890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6A2E84" w:rsidRPr="0080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B31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964B31" w:rsidRPr="0080413A" w:rsidRDefault="00964B31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роприятия, направленные на поддержку отрасл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964B31" w:rsidRPr="00422B72" w:rsidRDefault="00964B31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ие с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убсидии на оказ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ие фин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совой п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 xml:space="preserve">мощи для погашения денежных </w:t>
            </w:r>
            <w:r w:rsidRPr="00FE790F">
              <w:rPr>
                <w:rFonts w:ascii="Times New Roman" w:hAnsi="Times New Roman"/>
                <w:sz w:val="28"/>
                <w:szCs w:val="28"/>
              </w:rPr>
              <w:lastRenderedPageBreak/>
              <w:t>обяз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тельств и обязател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ь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ых пл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тежей и восстано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в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ления пл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тежесп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 xml:space="preserve">собности МА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Комбинат де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итания» в 2021  году – 861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964B31" w:rsidRPr="00422B72" w:rsidRDefault="00964B31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</w:tr>
      <w:tr w:rsidR="00964B31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64B31" w:rsidRPr="0080413A" w:rsidRDefault="00964B31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964B31" w:rsidRPr="00422B72" w:rsidRDefault="00964B31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B31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964B31" w:rsidRPr="0080413A" w:rsidRDefault="00964B31" w:rsidP="00AF7BC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 Субсидии на оказание финансовой помощи для погашения д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ежных обя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ельств и об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я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ательных платежей и восстановл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ия платеж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пособности МАУ «К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бинат детск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о питания»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80413A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964B31" w:rsidRPr="00422B72" w:rsidRDefault="00964B31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84" w:rsidRPr="0080413A" w:rsidRDefault="006A2E84" w:rsidP="00BE27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861,9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  <w:r w:rsidR="00BE272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94E64" w:rsidRPr="0080413A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Реализация общественно значимых народных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 xml:space="preserve">ектов в рамках </w:t>
            </w:r>
            <w:proofErr w:type="gramStart"/>
            <w:r w:rsidRPr="0080413A">
              <w:rPr>
                <w:rFonts w:ascii="Times New Roman" w:hAnsi="Times New Roman"/>
                <w:sz w:val="28"/>
                <w:szCs w:val="28"/>
              </w:rPr>
              <w:t>инициатив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Pr="0080413A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36">
              <w:rPr>
                <w:rFonts w:ascii="Times New Roman" w:hAnsi="Times New Roman"/>
                <w:sz w:val="28"/>
                <w:szCs w:val="28"/>
              </w:rPr>
              <w:t>Формир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не мене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е 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д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ного пр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екта в 2022-2024 годах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94E64" w:rsidRPr="0080413A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94E64" w:rsidRPr="0080413A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1.Материаль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о-техническое, информац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нное и п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чее сопров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ж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дение орга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заций отрасли, укрепление материально-технической базы образ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ательных о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р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ганизаций, проведение мероприятий патриотич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ской напра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в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94E64" w:rsidRPr="0080413A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80413A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80413A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и</w:t>
            </w:r>
            <w:r w:rsidRPr="0080413A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80413A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0413A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38 342,9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072,4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0 721,9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разования,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ые организации, 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2 771,3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7 500,8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0 721,9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25 571,6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B53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B53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е исто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ик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 w:rsidP="00AC1B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 w:val="restart"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рамме: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6 063 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12,9 </w:t>
            </w:r>
          </w:p>
        </w:tc>
        <w:tc>
          <w:tcPr>
            <w:tcW w:w="14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 765 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26,7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4 327 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96,9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4 296 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876,6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 673 712,7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37CB" w:rsidRPr="00422B72" w:rsidRDefault="003237CB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 сове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шенств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вание с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стемы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разования в городе Новор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сийске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азования, 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ые организации, 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037 347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53 080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109 100,8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56 927,3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18 238,9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051 412,3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668 424,2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523 279,7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519 503,6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40 204,8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7C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495" w:type="dxa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237CB" w:rsidRPr="0080413A" w:rsidRDefault="003237C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974 552,7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95 016,4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20 445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7CB" w:rsidRPr="0080413A" w:rsidRDefault="003237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15 269,0 </w:t>
            </w:r>
          </w:p>
        </w:tc>
        <w:tc>
          <w:tcPr>
            <w:tcW w:w="1606" w:type="dxa"/>
            <w:vMerge/>
            <w:shd w:val="clear" w:color="auto" w:fill="auto"/>
          </w:tcPr>
          <w:p w:rsidR="003237CB" w:rsidRPr="00422B72" w:rsidRDefault="003237CB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237CB" w:rsidRPr="00422B72" w:rsidRDefault="003237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94E" w:rsidRPr="00422B72" w:rsidTr="0008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5"/>
        </w:trPr>
        <w:tc>
          <w:tcPr>
            <w:tcW w:w="495" w:type="dxa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7694E" w:rsidRPr="0080413A" w:rsidRDefault="0037694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694E" w:rsidRPr="0080413A" w:rsidRDefault="0037694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внебюдже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ые исто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ни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7694E" w:rsidRPr="0080413A" w:rsidRDefault="0037694E" w:rsidP="00376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94E" w:rsidRPr="0080413A" w:rsidRDefault="0037694E" w:rsidP="00376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694E" w:rsidRPr="0080413A" w:rsidRDefault="0037694E" w:rsidP="00376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94E" w:rsidRPr="0080413A" w:rsidRDefault="0037694E" w:rsidP="00376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694E" w:rsidRPr="0080413A" w:rsidRDefault="0037694E" w:rsidP="00376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13A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37694E" w:rsidRPr="00422B72" w:rsidRDefault="0037694E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ECB" w:rsidRPr="00190DE3" w:rsidRDefault="007E6ECB" w:rsidP="00D93F61">
      <w:pPr>
        <w:ind w:left="142" w:right="-2"/>
        <w:rPr>
          <w:rFonts w:ascii="Times New Roman" w:hAnsi="Times New Roman"/>
          <w:sz w:val="32"/>
          <w:szCs w:val="32"/>
        </w:rPr>
      </w:pPr>
    </w:p>
    <w:p w:rsidR="009166C9" w:rsidRPr="00190DE3" w:rsidRDefault="009166C9" w:rsidP="00D93F61">
      <w:pPr>
        <w:ind w:left="142" w:right="-2"/>
        <w:rPr>
          <w:rFonts w:ascii="Times New Roman" w:hAnsi="Times New Roman"/>
          <w:sz w:val="32"/>
          <w:szCs w:val="32"/>
        </w:rPr>
      </w:pPr>
    </w:p>
    <w:p w:rsidR="00F2722A" w:rsidRPr="00F2722A" w:rsidRDefault="00F2722A" w:rsidP="00F2722A">
      <w:pPr>
        <w:ind w:left="142" w:right="-2"/>
        <w:rPr>
          <w:rFonts w:ascii="Times New Roman" w:hAnsi="Times New Roman"/>
          <w:sz w:val="28"/>
          <w:szCs w:val="28"/>
        </w:rPr>
      </w:pPr>
      <w:r w:rsidRPr="00F2722A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657DF" w:rsidRDefault="00F2722A" w:rsidP="00F2722A">
      <w:pPr>
        <w:ind w:left="142" w:right="-2"/>
        <w:rPr>
          <w:rFonts w:ascii="Times New Roman" w:hAnsi="Times New Roman"/>
          <w:sz w:val="28"/>
          <w:szCs w:val="28"/>
        </w:rPr>
      </w:pPr>
      <w:r w:rsidRPr="00F2722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2722A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272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65C41">
        <w:rPr>
          <w:rFonts w:ascii="Times New Roman" w:hAnsi="Times New Roman"/>
          <w:sz w:val="28"/>
          <w:szCs w:val="28"/>
        </w:rPr>
        <w:t xml:space="preserve">             </w:t>
      </w:r>
      <w:r w:rsidR="00F303AA">
        <w:rPr>
          <w:rFonts w:ascii="Times New Roman" w:hAnsi="Times New Roman"/>
          <w:sz w:val="28"/>
          <w:szCs w:val="28"/>
        </w:rPr>
        <w:t xml:space="preserve">  </w:t>
      </w:r>
      <w:r w:rsidRPr="00F2722A">
        <w:rPr>
          <w:rFonts w:ascii="Times New Roman" w:hAnsi="Times New Roman"/>
          <w:sz w:val="28"/>
          <w:szCs w:val="28"/>
        </w:rPr>
        <w:t>Н.В. Майорова</w:t>
      </w:r>
    </w:p>
    <w:p w:rsidR="007C49A3" w:rsidRDefault="007C49A3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7C49A3" w:rsidRDefault="007C49A3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831701" w:rsidRPr="00831701" w:rsidRDefault="00831701" w:rsidP="00831701">
      <w:pPr>
        <w:tabs>
          <w:tab w:val="left" w:pos="4860"/>
          <w:tab w:val="left" w:pos="9540"/>
        </w:tabs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</w:p>
    <w:p w:rsidR="00831701" w:rsidRPr="00831701" w:rsidRDefault="00831701" w:rsidP="00831701">
      <w:pPr>
        <w:tabs>
          <w:tab w:val="left" w:pos="9540"/>
        </w:tabs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831701" w:rsidRPr="00831701" w:rsidRDefault="00831701" w:rsidP="00831701">
      <w:pPr>
        <w:tabs>
          <w:tab w:val="left" w:pos="4860"/>
        </w:tabs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831701" w:rsidRPr="00831701" w:rsidRDefault="00831701" w:rsidP="00831701">
      <w:pPr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831701" w:rsidRPr="00831701" w:rsidRDefault="00831701" w:rsidP="00831701">
      <w:pPr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831701" w:rsidRPr="00831701" w:rsidRDefault="00831701" w:rsidP="00831701">
      <w:pPr>
        <w:suppressAutoHyphens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831701" w:rsidRPr="00831701" w:rsidRDefault="00831701" w:rsidP="00831701">
      <w:pPr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831701" w:rsidRPr="00831701" w:rsidRDefault="00831701" w:rsidP="0083170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831701" w:rsidRPr="00831701" w:rsidRDefault="00831701" w:rsidP="0083170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>ной</w:t>
      </w: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 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рограммы</w:t>
      </w:r>
    </w:p>
    <w:p w:rsidR="00831701" w:rsidRPr="00831701" w:rsidRDefault="00831701" w:rsidP="0083170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83170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lastRenderedPageBreak/>
        <w:t>«</w:t>
      </w:r>
      <w:r w:rsidRPr="00831701">
        <w:rPr>
          <w:rFonts w:ascii="Times New Roman" w:eastAsia="Times New Roman" w:hAnsi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831701" w:rsidRPr="00831701" w:rsidRDefault="00831701" w:rsidP="0083170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831701" w:rsidRPr="00831701" w:rsidTr="00C946FD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831701" w:rsidRPr="00831701" w:rsidTr="00C946FD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МКУ «Автохозяйство администрации муниципального образования г. Новороссийск»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701" w:rsidRPr="00831701" w:rsidTr="00C946FD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екты в составе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7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83170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8317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7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8317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8317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т молодого педагога к профессионалу»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701" w:rsidRPr="00831701" w:rsidTr="00C946FD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831701" w:rsidRPr="00831701" w:rsidTr="00C946FD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31701" w:rsidRPr="00831701" w:rsidTr="00C946FD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83170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</w:p>
        </w:tc>
      </w:tr>
      <w:tr w:rsidR="00831701" w:rsidRPr="00831701" w:rsidTr="00C946FD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831701" w:rsidRPr="00831701" w:rsidTr="00C946FD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3 259 072,8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3170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586 567,9</w:t>
            </w: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3170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2 428 683,3</w:t>
            </w:r>
            <w:r w:rsidRPr="008317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43 821,6</w:t>
            </w:r>
            <w:r w:rsidRPr="00831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 315 961,7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46 717,7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21 105,4 тыс. рублей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248 438,6 тыс. рублей.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3 357 135,3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96 278,1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17 820,3 тыс. рублей;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243 036,9 тыс. рублей.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 377 797,5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95 297,8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20 572,1 тыс. рублей,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з средств федерального бюджета – </w:t>
            </w: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1 927,6</w:t>
            </w:r>
            <w:r w:rsidRPr="00831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831701" w:rsidRPr="00831701" w:rsidTr="00C946FD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ind w:left="-284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831701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831701" w:rsidRPr="00831701" w:rsidRDefault="00831701" w:rsidP="00831701">
      <w:pPr>
        <w:suppressAutoHyphens/>
        <w:ind w:left="-284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 Реализация подпрограммы обеспечивает: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2.1. Оказание услуг 60 дошкольными организациями, 33 </w:t>
      </w: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831701" w:rsidRPr="00831701" w:rsidRDefault="00831701" w:rsidP="00831701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1.2.1.1. Присмотр и уход.</w:t>
      </w:r>
    </w:p>
    <w:p w:rsidR="00831701" w:rsidRPr="00831701" w:rsidRDefault="00831701" w:rsidP="00831701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1.2.1.2. Дошкольное образование.</w:t>
      </w:r>
    </w:p>
    <w:p w:rsidR="00831701" w:rsidRPr="00831701" w:rsidRDefault="00831701" w:rsidP="00831701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1.2.1.3. Начальное общее образование.</w:t>
      </w:r>
    </w:p>
    <w:p w:rsidR="00831701" w:rsidRPr="00831701" w:rsidRDefault="00831701" w:rsidP="00831701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8130"/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1.2.1.4. Основное общее образование.</w:t>
      </w:r>
    </w:p>
    <w:p w:rsidR="00831701" w:rsidRPr="00831701" w:rsidRDefault="00831701" w:rsidP="00831701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8131"/>
      <w:bookmarkEnd w:id="1"/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1.2.1.5. Среднее общее образование.</w:t>
      </w:r>
    </w:p>
    <w:bookmarkEnd w:id="2"/>
    <w:p w:rsidR="00831701" w:rsidRPr="00831701" w:rsidRDefault="00831701" w:rsidP="00831701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1.2.1.6. </w:t>
      </w: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1.2.1.7. Дополнительное общеразвивающее образование детей.</w:t>
      </w:r>
      <w:r w:rsidRPr="008317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1701" w:rsidRPr="00831701" w:rsidRDefault="00831701" w:rsidP="00831701">
      <w:pPr>
        <w:suppressAutoHyphens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1701" w:rsidRPr="00831701" w:rsidRDefault="00831701" w:rsidP="00831701">
      <w:pPr>
        <w:spacing w:line="288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831701" w:rsidRPr="00831701" w:rsidRDefault="00831701" w:rsidP="00831701">
      <w:pPr>
        <w:spacing w:line="288" w:lineRule="auto"/>
        <w:ind w:left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</w:t>
      </w:r>
      <w:r w:rsidRPr="00831701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831701">
        <w:rPr>
          <w:rFonts w:ascii="Times New Roman" w:eastAsia="Times New Roman" w:hAnsi="Times New Roman"/>
          <w:iCs/>
          <w:sz w:val="28"/>
          <w:szCs w:val="28"/>
          <w:lang w:eastAsia="ru-RU"/>
        </w:rPr>
        <w:t>тей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1.2.1.8.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1.2.2. Развитие материальной базы образовательного процесса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1.2.3. Стимулирование педагогических работников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1.2.4. Организацию, проведение и участие детей в мероприятиях спортивной, творческой, патриотической направленности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5. Подвоз учащихся сельской местности к общеобразовательным организациям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6. Контроль качества образования путем организации и проведения ЕГЭ и ГИА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7.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831701" w:rsidRPr="00831701" w:rsidRDefault="00831701" w:rsidP="00831701">
      <w:pPr>
        <w:tabs>
          <w:tab w:val="left" w:pos="3466"/>
        </w:tabs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1701" w:rsidRPr="00831701" w:rsidRDefault="00831701" w:rsidP="00831701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831701" w:rsidRPr="00831701" w:rsidRDefault="00831701" w:rsidP="00831701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831701" w:rsidRPr="00831701" w:rsidRDefault="00831701" w:rsidP="0083170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подпрограммы по источникам финансирования:</w:t>
      </w:r>
    </w:p>
    <w:p w:rsidR="00831701" w:rsidRPr="00831701" w:rsidRDefault="00831701" w:rsidP="00831701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831701" w:rsidRPr="00831701" w:rsidTr="00C946F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831701" w:rsidRPr="00831701" w:rsidTr="00C946F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86 567,9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46 717,7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96 278,1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95 297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%</w:t>
            </w:r>
          </w:p>
        </w:tc>
      </w:tr>
      <w:tr w:rsidR="00831701" w:rsidRPr="00831701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 428 683,3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 321 105,4 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 317 820,3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 320 57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%</w:t>
            </w:r>
          </w:p>
        </w:tc>
      </w:tr>
      <w:tr w:rsidR="00831701" w:rsidRPr="00831701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43 821,6</w:t>
            </w:r>
          </w:p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8 438,6</w:t>
            </w:r>
          </w:p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3 036,9</w:t>
            </w:r>
          </w:p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1 9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%</w:t>
            </w:r>
          </w:p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%</w:t>
            </w:r>
          </w:p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%</w:t>
            </w:r>
          </w:p>
          <w:p w:rsidR="00831701" w:rsidRPr="00831701" w:rsidRDefault="00831701" w:rsidP="0083170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%</w:t>
            </w:r>
          </w:p>
        </w:tc>
      </w:tr>
      <w:tr w:rsidR="00831701" w:rsidRPr="00831701" w:rsidTr="00C946F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 259 072,8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 315 961,7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 357 135,3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 377 79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831701" w:rsidRPr="00831701" w:rsidRDefault="00831701" w:rsidP="0083170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317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831701" w:rsidRPr="00831701" w:rsidRDefault="00831701" w:rsidP="00831701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ind w:left="-284" w:right="-2" w:firstLine="56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831701" w:rsidRPr="00831701" w:rsidRDefault="00831701" w:rsidP="00831701">
      <w:pPr>
        <w:suppressAutoHyphens/>
        <w:ind w:left="-284" w:right="-2" w:firstLine="56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ind w:left="-284" w:right="-2" w:firstLine="5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. Реализуется потребность учащихся в получении общего образования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2. Повысится стимул для достижения учащимися высоких результатов при получении общего образования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3. Повысится комфорт и безопасность участников образовательного процесса в образовательных организациях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4. Развитие социальной инфраструктуры для учащихся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5. Социальная поддержка молодых специалистов, оказание помощи в трудоустройстве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6. Социальная поддержка педагогов образовательных организаций, проживающих в сельской местности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7. Создание комфортных условий для детей, тренеров и обслуживающего персонала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8. Содействие развитию спорта и формированию активной гражданской позиции участников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9. Создание необходимых условий для занятий спортом и физической культурой различных категорий населения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3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1. Содействие развитию образовательных организаций казачьей направленности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2. 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3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4. Увеличится количество групп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5. Увеличится материальная база системы дошкольного образования.</w:t>
      </w:r>
    </w:p>
    <w:p w:rsidR="00831701" w:rsidRPr="00831701" w:rsidRDefault="00831701" w:rsidP="00831701">
      <w:pPr>
        <w:suppressAutoHyphens/>
        <w:snapToGrid w:val="0"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.1.16. Патриотическое воспитание молодых граждан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7. Укрепление материальной, технической базы и информационной поддержки организаций.</w:t>
      </w:r>
    </w:p>
    <w:p w:rsidR="00831701" w:rsidRPr="00831701" w:rsidRDefault="00831701" w:rsidP="00831701">
      <w:pPr>
        <w:suppressAutoHyphens/>
        <w:ind w:left="-284" w:right="-2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4. Порядок </w:t>
      </w: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1701" w:rsidRPr="00831701" w:rsidRDefault="00831701" w:rsidP="00831701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4.1. Порядок предоставления и расходования субсидий муниципальным образованием город Новороссийск утвержден пост</w:t>
      </w: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новлением администрации муниципального образования город Новороссийск от 28 декабря 2020 года       № 6561 «Об утверждении Порядка распределения, предоставления и расходования субсидий, предоставляемых образовательным организациям муниципал</w:t>
      </w: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город Новороссийск на финансовое обеспечение получения общего и дошкольного образования и прочих субс</w:t>
      </w: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31701">
        <w:rPr>
          <w:rFonts w:ascii="Times New Roman" w:eastAsia="Times New Roman" w:hAnsi="Times New Roman"/>
          <w:sz w:val="28"/>
          <w:szCs w:val="28"/>
          <w:lang w:eastAsia="ru-RU"/>
        </w:rPr>
        <w:t xml:space="preserve">дий».  </w:t>
      </w:r>
    </w:p>
    <w:p w:rsidR="00831701" w:rsidRPr="00831701" w:rsidRDefault="00831701" w:rsidP="00831701">
      <w:pPr>
        <w:widowControl w:val="0"/>
        <w:numPr>
          <w:ilvl w:val="0"/>
          <w:numId w:val="1"/>
        </w:numPr>
        <w:tabs>
          <w:tab w:val="clear" w:pos="0"/>
        </w:tabs>
        <w:suppressAutoHyphens/>
        <w:ind w:left="-284" w:right="-142" w:firstLine="568"/>
        <w:jc w:val="lef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4.2. Порядок </w:t>
      </w:r>
      <w:r w:rsidRPr="00831701">
        <w:rPr>
          <w:rFonts w:ascii="Times New Roman" w:hAnsi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1 сентября 2021 года № 5311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831701" w:rsidRPr="00831701" w:rsidRDefault="00831701" w:rsidP="00831701">
      <w:pPr>
        <w:widowControl w:val="0"/>
        <w:numPr>
          <w:ilvl w:val="0"/>
          <w:numId w:val="1"/>
        </w:numPr>
        <w:suppressAutoHyphens/>
        <w:ind w:left="-284" w:right="-219" w:firstLine="568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4.3. </w:t>
      </w:r>
      <w:proofErr w:type="gramStart"/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r w:rsidRPr="00831701">
        <w:rPr>
          <w:rFonts w:ascii="Times New Roman" w:hAnsi="Times New Roman"/>
          <w:bCs/>
          <w:sz w:val="28"/>
          <w:szCs w:val="28"/>
          <w:lang w:eastAsia="ru-RU"/>
        </w:rPr>
        <w:t>и условия 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» утверждены</w:t>
      </w: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от 6 сентября 2021 года № 5430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 населенных </w:t>
      </w:r>
      <w:proofErr w:type="gramStart"/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пунктах</w:t>
      </w:r>
      <w:proofErr w:type="gramEnd"/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831701" w:rsidRPr="00831701" w:rsidRDefault="00831701" w:rsidP="00831701">
      <w:pPr>
        <w:widowControl w:val="0"/>
        <w:numPr>
          <w:ilvl w:val="0"/>
          <w:numId w:val="1"/>
        </w:numPr>
        <w:suppressAutoHyphens/>
        <w:ind w:left="-284" w:right="-142" w:firstLine="568"/>
        <w:jc w:val="lef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831701" w:rsidRPr="00831701" w:rsidRDefault="00831701" w:rsidP="00831701">
      <w:pPr>
        <w:suppressAutoHyphens/>
        <w:ind w:left="-284" w:right="-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5. Организация управления </w:t>
      </w:r>
      <w:r w:rsidRPr="008317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дпрограммой </w:t>
      </w:r>
      <w:r w:rsidRPr="00831701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831701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831701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831701" w:rsidRPr="00831701" w:rsidRDefault="00831701" w:rsidP="00831701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ее</w:t>
      </w:r>
      <w:r w:rsidRPr="0083170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ализации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proofErr w:type="gramStart"/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831701" w:rsidRPr="00831701" w:rsidRDefault="00831701" w:rsidP="0083170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701">
        <w:rPr>
          <w:rFonts w:ascii="Times New Roman" w:eastAsia="Times New Roman" w:hAnsi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831701" w:rsidRPr="00831701" w:rsidRDefault="00831701" w:rsidP="00831701">
      <w:pPr>
        <w:suppressAutoHyphens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831701" w:rsidRPr="00831701" w:rsidRDefault="00831701" w:rsidP="00831701">
      <w:pPr>
        <w:suppressAutoHyphens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831701" w:rsidRPr="00831701" w:rsidRDefault="00831701" w:rsidP="00831701">
      <w:pPr>
        <w:ind w:left="-284" w:right="-2"/>
        <w:rPr>
          <w:rFonts w:ascii="Times New Roman" w:hAnsi="Times New Roman"/>
          <w:sz w:val="28"/>
          <w:szCs w:val="28"/>
        </w:rPr>
      </w:pPr>
      <w:r w:rsidRPr="0083170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831701" w:rsidRPr="00831701" w:rsidRDefault="00831701" w:rsidP="00831701">
      <w:pPr>
        <w:ind w:left="-284" w:right="-2"/>
        <w:rPr>
          <w:rFonts w:ascii="Times New Roman" w:hAnsi="Times New Roman"/>
          <w:sz w:val="28"/>
          <w:szCs w:val="28"/>
        </w:rPr>
      </w:pPr>
      <w:r w:rsidRPr="008317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31701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831701" w:rsidRPr="00831701" w:rsidRDefault="00831701" w:rsidP="00831701">
      <w:pPr>
        <w:ind w:left="-284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80D00" w:rsidRDefault="00E80D00" w:rsidP="00E80D00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80D00" w:rsidRPr="00E80D00" w:rsidRDefault="00E80D00" w:rsidP="00E80D00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</w:p>
    <w:p w:rsidR="00E80D00" w:rsidRPr="00E80D00" w:rsidRDefault="00E80D00" w:rsidP="00E80D00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E80D00" w:rsidRPr="00E80D00" w:rsidRDefault="00E80D00" w:rsidP="00E80D00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E80D00" w:rsidRPr="00E80D00" w:rsidRDefault="00E80D00" w:rsidP="00E80D00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E80D00" w:rsidRPr="00E80D00" w:rsidRDefault="00E80D00" w:rsidP="00E80D00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E80D00" w:rsidRPr="00E80D00" w:rsidRDefault="00E80D00" w:rsidP="00E80D00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E80D00" w:rsidRPr="00E80D00" w:rsidRDefault="00E80D00" w:rsidP="00E80D00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p w:rsidR="00E80D00" w:rsidRPr="00E80D00" w:rsidRDefault="00E80D00" w:rsidP="00E80D00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E80D00" w:rsidRPr="00E80D00" w:rsidRDefault="00E80D00" w:rsidP="00E80D00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</w:t>
      </w: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>ной</w:t>
      </w: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 </w:t>
      </w: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E80D00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рограммы</w:t>
      </w:r>
    </w:p>
    <w:p w:rsidR="00E80D00" w:rsidRPr="00E80D00" w:rsidRDefault="00E80D00" w:rsidP="00E80D0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E80D00" w:rsidRPr="00E80D00" w:rsidRDefault="00E80D00" w:rsidP="00E80D00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E80D00" w:rsidRPr="00E80D00" w:rsidTr="00C946FD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D00" w:rsidRPr="00E80D00" w:rsidRDefault="00E80D00" w:rsidP="00E80D00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E80D00" w:rsidRPr="00E80D00" w:rsidTr="00C946F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E80D00" w:rsidRPr="00E80D00" w:rsidTr="00C946F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E80D00" w:rsidRPr="00E80D00" w:rsidTr="00C946FD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дачи подпрограммы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E80D00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E80D00" w:rsidRPr="00E80D00" w:rsidTr="00C946FD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E80D00" w:rsidRPr="00E80D00" w:rsidRDefault="00E80D00" w:rsidP="00E80D0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</w:tr>
      <w:tr w:rsidR="00E80D00" w:rsidRPr="00E80D00" w:rsidTr="00C946F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E80D00" w:rsidRPr="00E80D00" w:rsidTr="00C946F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2 134,0 </w:t>
            </w: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80D0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1 189,7 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E80D00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944,3 </w:t>
            </w: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056,8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056,8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80D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E80D00" w:rsidRPr="00E80D00" w:rsidTr="00C946F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E80D00" w:rsidRPr="00E80D00" w:rsidRDefault="00E80D00" w:rsidP="00E80D0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E80D00" w:rsidRPr="00E80D00" w:rsidRDefault="00E80D00" w:rsidP="00E80D00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0D00" w:rsidRPr="00E80D00" w:rsidRDefault="00E80D00" w:rsidP="00E80D00">
      <w:pPr>
        <w:numPr>
          <w:ilvl w:val="0"/>
          <w:numId w:val="18"/>
        </w:num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E80D00" w:rsidRPr="00E80D00" w:rsidRDefault="00E80D00" w:rsidP="00E80D00">
      <w:pPr>
        <w:suppressAutoHyphens/>
        <w:ind w:left="28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80D00" w:rsidRPr="00E80D00" w:rsidRDefault="00E80D00" w:rsidP="00E80D00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>1.1. Муниципальный орган управления образования на территории муниципального образования город Новороссийск осуществляет:</w:t>
      </w:r>
    </w:p>
    <w:p w:rsidR="00E80D00" w:rsidRPr="00E80D00" w:rsidRDefault="00E80D00" w:rsidP="00E80D00">
      <w:pPr>
        <w:suppressAutoHyphens/>
        <w:ind w:left="-284" w:firstLine="56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1.1. Организацию и руководство </w:t>
      </w:r>
      <w:r w:rsidRPr="00E80D00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работой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дошкольных</w:t>
      </w:r>
      <w:r w:rsidRPr="00E80D00">
        <w:rPr>
          <w:rFonts w:ascii="Times New Roman" w:eastAsia="Times New Roman" w:hAnsi="Times New Roman"/>
          <w:spacing w:val="18864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 xml:space="preserve">образовательных </w:t>
      </w:r>
      <w:r w:rsidRPr="00E80D00">
        <w:rPr>
          <w:rFonts w:ascii="Times New Roman" w:eastAsia="Times New Roman" w:hAnsi="Times New Roman"/>
          <w:spacing w:val="9"/>
          <w:sz w:val="28"/>
          <w:szCs w:val="28"/>
          <w:lang w:eastAsia="ar-SA"/>
        </w:rPr>
        <w:t>организаций,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начальных, о</w:t>
      </w:r>
      <w:r w:rsidRPr="00E80D00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сновных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E80D00" w:rsidRPr="00E80D00" w:rsidRDefault="00E80D00" w:rsidP="00E80D00">
      <w:pPr>
        <w:suppressAutoHyphens/>
        <w:ind w:left="-284" w:firstLine="56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1.1.2. </w:t>
      </w:r>
      <w:proofErr w:type="gramStart"/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E80D00" w:rsidRPr="00E80D00" w:rsidRDefault="00E80D00" w:rsidP="00E80D00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1.3. Проведение</w:t>
      </w:r>
      <w:r w:rsidRPr="00E80D00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мониторинговых</w:t>
      </w:r>
      <w:r w:rsidRPr="00E80D00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исследований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оценке</w:t>
      </w:r>
      <w:r w:rsidRPr="00E80D00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качества</w:t>
      </w:r>
      <w:r w:rsidRPr="00E80D00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E80D00" w:rsidRPr="00E80D00" w:rsidRDefault="00E80D00" w:rsidP="00E80D00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1.1.4. </w:t>
      </w:r>
      <w:proofErr w:type="gramStart"/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Сбор,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обработку,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5"/>
          <w:sz w:val="28"/>
          <w:szCs w:val="28"/>
          <w:lang w:eastAsia="ar-SA"/>
        </w:rPr>
        <w:t>хранение,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структурирование</w:t>
      </w:r>
      <w:r w:rsidRPr="00E80D00">
        <w:rPr>
          <w:rFonts w:ascii="Times New Roman" w:eastAsia="Times New Roman" w:hAnsi="Times New Roman"/>
          <w:spacing w:val="10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E80D00" w:rsidRPr="00E80D00" w:rsidRDefault="00E80D00" w:rsidP="00E80D00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1.1.5. 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E80D00" w:rsidRPr="00E80D00" w:rsidRDefault="00E80D00" w:rsidP="00E80D00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1.1.6. 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E80D00" w:rsidRPr="00E80D00" w:rsidRDefault="00E80D00" w:rsidP="00E80D00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lastRenderedPageBreak/>
        <w:t>1.1.7. 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E80D00" w:rsidRPr="00E80D00" w:rsidRDefault="00E80D00" w:rsidP="00E80D00">
      <w:pPr>
        <w:tabs>
          <w:tab w:val="left" w:pos="0"/>
          <w:tab w:val="left" w:pos="461"/>
          <w:tab w:val="left" w:pos="885"/>
          <w:tab w:val="left" w:pos="1840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ind w:left="-284" w:firstLine="568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1.1.8.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Разработку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комплекса</w:t>
      </w:r>
      <w:r w:rsidRPr="00E80D00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мер,</w:t>
      </w:r>
      <w:r w:rsidRPr="00E80D00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направляемых</w:t>
      </w:r>
      <w:r w:rsidRPr="00E80D00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стабилизацию</w:t>
      </w:r>
      <w:r w:rsidRPr="00E80D00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развитие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городской</w:t>
      </w:r>
      <w:r w:rsidRPr="00E80D0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системы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образования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учетом</w:t>
      </w:r>
      <w:r w:rsidRPr="00E80D0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социально-экономических, </w:t>
      </w:r>
      <w:r w:rsidRPr="00E80D00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экологических,</w:t>
      </w:r>
      <w:r w:rsidRPr="00E80D00">
        <w:rPr>
          <w:rFonts w:ascii="Times New Roman" w:eastAsia="Times New Roman" w:hAnsi="Times New Roman"/>
          <w:spacing w:val="12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E80D00">
        <w:rPr>
          <w:rFonts w:ascii="Times New Roman" w:eastAsia="Times New Roman" w:hAnsi="Times New Roman"/>
          <w:spacing w:val="16"/>
          <w:sz w:val="28"/>
          <w:szCs w:val="28"/>
          <w:lang w:eastAsia="ar-SA"/>
        </w:rPr>
        <w:t xml:space="preserve"> 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E80D00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E80D00" w:rsidRPr="00E80D00" w:rsidRDefault="00E80D00" w:rsidP="00E80D00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6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E80D00" w:rsidRPr="00E80D00" w:rsidRDefault="00E80D00" w:rsidP="00E80D00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0D00" w:rsidRPr="00E80D00" w:rsidRDefault="00E80D00" w:rsidP="00E80D00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E80D00" w:rsidRPr="00E80D00" w:rsidRDefault="00E80D00" w:rsidP="00E80D00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0D00" w:rsidRPr="00E80D00" w:rsidRDefault="00E80D00" w:rsidP="00E80D00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E80D00" w:rsidRPr="00E80D00" w:rsidRDefault="00E80D00" w:rsidP="00E80D00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E80D00" w:rsidRPr="00E80D00" w:rsidRDefault="00E80D00" w:rsidP="00E80D00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E80D00" w:rsidRPr="00E80D00" w:rsidTr="00C946F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E80D00" w:rsidRPr="00E80D00" w:rsidTr="00C946F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0D0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1 189,7 </w:t>
            </w: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056,8</w:t>
            </w: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470,7</w:t>
            </w: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4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%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E80D00" w:rsidRPr="00E80D00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0D0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944,3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E80D00" w:rsidRPr="00E80D00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E80D00" w:rsidRPr="00E80D00" w:rsidTr="00C946F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3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0D0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12 134,0 </w:t>
            </w: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056,8</w:t>
            </w: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 470,7</w:t>
            </w: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4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0%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0%</w:t>
            </w:r>
          </w:p>
          <w:p w:rsidR="00E80D00" w:rsidRPr="00E80D00" w:rsidRDefault="00E80D00" w:rsidP="00E80D0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E80D00" w:rsidRPr="00E80D00" w:rsidRDefault="00E80D00" w:rsidP="00E80D0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D00" w:rsidRPr="00E80D00" w:rsidRDefault="00E80D00" w:rsidP="00E80D00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E80D00" w:rsidRPr="00E80D00" w:rsidRDefault="00E80D00" w:rsidP="00E80D00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 В результате реализации подпрограммы будет достигнуто: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. Повышение качества оказываемых муниципальных услуг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2. Увеличение охвата детей в возрасте от 3 до 7 лет дошкольным образованием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3. Обеспечение доступности общего и дошкольного образования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4. Организация оздоровления детей и подростков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3.1.5. Организация полезной занятости детей и подростков во </w:t>
      </w:r>
      <w:proofErr w:type="spellStart"/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внеучебное</w:t>
      </w:r>
      <w:proofErr w:type="spellEnd"/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 время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6. Повышение качества образования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7. Развитие программ дополнительного и предпрофессионального образования детей и подростков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8. Соответствие рациона питания воспитанников всем гигиеническим требованиям и рекомендациям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9. Использование в рационе продуктов питания, обогащенных витаминами и микронутриентами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0. Улучшение состояния здоровья и снижение заболеваемости органов пищеварения у воспитанников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1. Социальная поддержка молодых специалистов, оказание помощи в трудоустройстве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2. Социальная поддержка педагогов организаций, проживающих в сельской местности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3. Создание комфортных условий для детей, родителей и педагогов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4. Создание условия для муниципальной практико-ориентированной модели образования в ОО казачьей направленности, опирающейся на историко-культурные традиции кубанского казачества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5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3.1.16. Развитие альтернативных форм предоставления образования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80D00" w:rsidRPr="00E80D00" w:rsidRDefault="00E80D00" w:rsidP="00E80D00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изация управления </w:t>
      </w: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E80D0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4.1. </w:t>
      </w:r>
      <w:proofErr w:type="gramStart"/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E80D00" w:rsidRPr="00E80D00" w:rsidRDefault="00E80D00" w:rsidP="00E80D00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0D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E80D00" w:rsidRPr="00E80D00" w:rsidRDefault="00E80D00" w:rsidP="00E80D00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0D00" w:rsidRPr="00E80D00" w:rsidRDefault="00E80D00" w:rsidP="00E80D00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0D00" w:rsidRPr="00E80D00" w:rsidRDefault="00E80D00" w:rsidP="00E80D00">
      <w:pPr>
        <w:ind w:left="-284" w:right="-2"/>
        <w:rPr>
          <w:rFonts w:ascii="Times New Roman" w:hAnsi="Times New Roman"/>
          <w:sz w:val="28"/>
          <w:szCs w:val="28"/>
        </w:rPr>
      </w:pPr>
      <w:r w:rsidRPr="00E80D0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80D00" w:rsidRPr="00E80D00" w:rsidRDefault="00E80D00" w:rsidP="00E80D00">
      <w:pPr>
        <w:ind w:left="-284" w:right="-2"/>
        <w:rPr>
          <w:rFonts w:ascii="Times New Roman" w:hAnsi="Times New Roman"/>
          <w:sz w:val="28"/>
          <w:szCs w:val="28"/>
        </w:rPr>
      </w:pPr>
      <w:r w:rsidRPr="00E80D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80D00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E80D00" w:rsidRPr="00E80D00" w:rsidRDefault="00E80D00" w:rsidP="00E80D00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7C49A3" w:rsidRDefault="007C49A3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634BC8" w:rsidRPr="00634BC8" w:rsidRDefault="00634BC8" w:rsidP="00634BC8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</w:p>
    <w:p w:rsidR="00634BC8" w:rsidRPr="00634BC8" w:rsidRDefault="00634BC8" w:rsidP="00634BC8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634BC8" w:rsidRPr="00634BC8" w:rsidRDefault="00634BC8" w:rsidP="00634BC8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634BC8" w:rsidRPr="00634BC8" w:rsidRDefault="00634BC8" w:rsidP="00634BC8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634BC8" w:rsidRPr="00634BC8" w:rsidRDefault="00634BC8" w:rsidP="00634BC8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634BC8" w:rsidRPr="00634BC8" w:rsidRDefault="00634BC8" w:rsidP="00634BC8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ограммы </w:t>
      </w:r>
      <w:r w:rsidRPr="00634BC8">
        <w:rPr>
          <w:rFonts w:ascii="Times New Roman" w:eastAsia="Times New Roman" w:hAnsi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634BC8" w:rsidRPr="00634BC8" w:rsidTr="00C946FD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634B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108 985,5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34BC8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102 281,5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34BC8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6 704,0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31 153,5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31 153,5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емы финансирования мероприятий подпрограммы из местного бюджета уточняются в установленном порядке при внесении изменений в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оответствующий бюджет на 2021-2024 годы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634BC8" w:rsidRPr="00634BC8" w:rsidRDefault="00634BC8" w:rsidP="00634BC8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1.1. МКУ «Центр развития образования», осуществляет развитие образования на территории города, подготовку и проведение ЕГЭ, повышение квалификаций педагогического состава города.</w:t>
      </w:r>
    </w:p>
    <w:p w:rsidR="00634BC8" w:rsidRPr="00634BC8" w:rsidRDefault="00634BC8" w:rsidP="00634BC8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Ф полномочий органов местного самоуправления.</w:t>
      </w:r>
    </w:p>
    <w:p w:rsidR="00634BC8" w:rsidRPr="00634BC8" w:rsidRDefault="00634BC8" w:rsidP="00634BC8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1.3. МКУ ЦБ УО, МКУ ЦБ № 2 УО осуществляют ведение бухгалтерского и налогового учета образовательных организаций.</w:t>
      </w:r>
    </w:p>
    <w:p w:rsidR="00634BC8" w:rsidRPr="00634BC8" w:rsidRDefault="00634BC8" w:rsidP="00634BC8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634BC8" w:rsidRPr="00634BC8" w:rsidRDefault="00634BC8" w:rsidP="00634BC8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634BC8" w:rsidRPr="00634BC8" w:rsidTr="00C946F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</w:t>
            </w:r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</w:t>
            </w:r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</w:t>
            </w:r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</w:t>
            </w:r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. 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б</w:t>
            </w:r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proofErr w:type="gramStart"/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% 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му</w:t>
            </w:r>
            <w:r w:rsidRPr="00634BC8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у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634BC8" w:rsidRPr="00634BC8" w:rsidTr="00C946F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4BC8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102 281,5 </w:t>
            </w: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1 153,5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8 797,1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 79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,0%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634BC8" w:rsidRPr="00634BC8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4BC8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lastRenderedPageBreak/>
              <w:t xml:space="preserve">6 704,0 </w:t>
            </w: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,0 %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634BC8" w:rsidRPr="00634BC8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634BC8" w:rsidRPr="00634BC8" w:rsidTr="00C946F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08 985,5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1 153,5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8 797,1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 79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634BC8" w:rsidRPr="00634BC8" w:rsidRDefault="00634BC8" w:rsidP="00634BC8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634BC8" w:rsidRPr="00634BC8" w:rsidRDefault="00634BC8" w:rsidP="00634BC8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1. Постоянное совершенствование подготовки педагогов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2. Разработка современных образовательных программ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3. Психологическая поддержка учащихся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4. Выявление проблем в развитии и обучении детей, их коррекция и компенсация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5. Обеспечение работоспособности организаций, комфортных условий для оказания муниципальных услуг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6. Повышение безопасности на территории образовательных организаций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7. Полноценное взаимодействие с органами и структурами в процессе решения возникающих вопросов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8. Рациональное и эффективное использование материальных, финансовых, трудовых ресурсов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9. Повышение исполнительной, трудовой, финансовой дисциплины.</w:t>
      </w:r>
    </w:p>
    <w:p w:rsidR="00634BC8" w:rsidRPr="00634BC8" w:rsidRDefault="00634BC8" w:rsidP="00634BC8">
      <w:pPr>
        <w:suppressAutoHyphens/>
        <w:ind w:left="-284" w:right="-2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изация управления </w:t>
      </w: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4.1. </w:t>
      </w:r>
      <w:proofErr w:type="gramStart"/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634BC8" w:rsidRPr="00634BC8" w:rsidRDefault="00634BC8" w:rsidP="00634BC8">
      <w:pPr>
        <w:ind w:left="-284" w:right="-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ind w:left="-284" w:right="-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ind w:left="-284" w:right="-2"/>
        <w:rPr>
          <w:rFonts w:ascii="Times New Roman" w:hAnsi="Times New Roman"/>
          <w:sz w:val="28"/>
          <w:szCs w:val="28"/>
        </w:rPr>
      </w:pPr>
      <w:r w:rsidRPr="00634BC8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34BC8" w:rsidRPr="00634BC8" w:rsidRDefault="00634BC8" w:rsidP="00634BC8">
      <w:pPr>
        <w:ind w:left="-284" w:right="-2"/>
        <w:rPr>
          <w:rFonts w:ascii="Times New Roman" w:hAnsi="Times New Roman"/>
          <w:sz w:val="28"/>
          <w:szCs w:val="28"/>
        </w:rPr>
      </w:pPr>
      <w:r w:rsidRPr="00634B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34BC8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634BC8" w:rsidRPr="00634BC8" w:rsidRDefault="00634BC8" w:rsidP="00634BC8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34BC8" w:rsidRPr="00634BC8" w:rsidRDefault="00634BC8" w:rsidP="00634BC8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</w:p>
    <w:p w:rsidR="00634BC8" w:rsidRPr="00634BC8" w:rsidRDefault="00634BC8" w:rsidP="00634BC8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634BC8" w:rsidRPr="00634BC8" w:rsidRDefault="00634BC8" w:rsidP="00634BC8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634BC8" w:rsidRPr="00634BC8" w:rsidRDefault="00634BC8" w:rsidP="00634BC8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634BC8" w:rsidRPr="00634BC8" w:rsidRDefault="00634BC8" w:rsidP="00634BC8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634BC8" w:rsidRPr="00634BC8" w:rsidRDefault="00634BC8" w:rsidP="00634BC8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634BC8" w:rsidRPr="00634BC8" w:rsidRDefault="00634BC8" w:rsidP="00634BC8">
      <w:pPr>
        <w:suppressAutoHyphens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634BC8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ограммы </w:t>
      </w: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val="x-none"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634BC8" w:rsidRPr="00634BC8" w:rsidTr="00C946FD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, подведомственные организации, Управление имущественных и земельных отношений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34BC8"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C8" w:rsidRPr="00634BC8" w:rsidRDefault="00634BC8" w:rsidP="00634BC8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634BC8" w:rsidRPr="00634BC8" w:rsidRDefault="00634BC8" w:rsidP="00634BC8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634BC8" w:rsidRPr="00634BC8" w:rsidRDefault="00634BC8" w:rsidP="00634BC8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634BC8" w:rsidRPr="00634BC8" w:rsidRDefault="00634BC8" w:rsidP="00634BC8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42 062,0 </w:t>
            </w:r>
            <w:r w:rsidRPr="00634B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 541,0</w:t>
            </w:r>
            <w:r w:rsidRPr="00634B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34BC8">
              <w:rPr>
                <w:rFonts w:ascii="Times New Roman" w:hAnsi="Times New Roman"/>
                <w:sz w:val="28"/>
                <w:szCs w:val="28"/>
              </w:rPr>
              <w:t>6 521,0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806 503,0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57 750,9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из сре</w:t>
            </w: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34BC8">
              <w:rPr>
                <w:rFonts w:ascii="Times New Roman" w:hAnsi="Times New Roman"/>
                <w:sz w:val="28"/>
                <w:szCs w:val="28"/>
              </w:rPr>
              <w:t>202 174,3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634BC8">
              <w:rPr>
                <w:rFonts w:ascii="Times New Roman" w:hAnsi="Times New Roman"/>
                <w:sz w:val="28"/>
                <w:szCs w:val="28"/>
              </w:rPr>
              <w:t>446 577,8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69 313,2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0 221,1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34BC8">
              <w:rPr>
                <w:rFonts w:ascii="Times New Roman" w:hAnsi="Times New Roman"/>
                <w:sz w:val="28"/>
                <w:szCs w:val="28"/>
              </w:rPr>
              <w:t>201 683,3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634BC8">
              <w:rPr>
                <w:rFonts w:ascii="Times New Roman" w:hAnsi="Times New Roman"/>
                <w:sz w:val="28"/>
                <w:szCs w:val="28"/>
              </w:rPr>
              <w:t>477 408,8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7 259,1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местного бюджета – 7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 285,0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34BC8">
              <w:rPr>
                <w:rFonts w:ascii="Times New Roman" w:hAnsi="Times New Roman"/>
                <w:sz w:val="28"/>
                <w:szCs w:val="28"/>
              </w:rPr>
              <w:t>19 632,7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634BC8">
              <w:rPr>
                <w:rFonts w:ascii="Times New Roman" w:hAnsi="Times New Roman"/>
                <w:sz w:val="28"/>
                <w:szCs w:val="28"/>
              </w:rPr>
              <w:t>53 341,4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634BC8" w:rsidRPr="00634BC8" w:rsidTr="00C946F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634BC8" w:rsidRPr="00634BC8" w:rsidRDefault="00634BC8" w:rsidP="00634BC8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1.1. В отрасли «Образование» осуществляет деятельность 103 образовательные организации.</w:t>
      </w: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2. 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1.3. Каждое учреждение проходит подготовку к новому учебному году, в том числе проверку систем отопления; выявление и устранение нарушений целостности кровли, внутренних конструкций, фасада и т.д.; выполнение мероприятий пожарной безопасности.</w:t>
      </w:r>
    </w:p>
    <w:p w:rsidR="00634BC8" w:rsidRPr="00634BC8" w:rsidRDefault="00634BC8" w:rsidP="00634BC8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634BC8" w:rsidRPr="00634BC8" w:rsidRDefault="00634BC8" w:rsidP="00634BC8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634BC8" w:rsidRPr="00634BC8" w:rsidRDefault="00634BC8" w:rsidP="00634BC8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634BC8" w:rsidRPr="00634BC8" w:rsidRDefault="00634BC8" w:rsidP="00634BC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634BC8" w:rsidRPr="00634BC8" w:rsidTr="00C946F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чник</w:t>
            </w:r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</w:t>
            </w:r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</w:t>
            </w:r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нсирования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 xml:space="preserve">.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8"/>
                <w:szCs w:val="28"/>
                <w:lang w:eastAsia="ar-SA"/>
              </w:rPr>
            </w:pPr>
            <w:proofErr w:type="gramStart"/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 xml:space="preserve"> %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ему</w:t>
            </w:r>
            <w:r w:rsidRPr="00634BC8">
              <w:rPr>
                <w:rFonts w:ascii="Alef" w:eastAsia="Times New Roman" w:hAnsi="Alef" w:cs="Alef"/>
                <w:sz w:val="28"/>
                <w:szCs w:val="28"/>
                <w:lang w:eastAsia="ar-SA"/>
              </w:rPr>
              <w:t xml:space="preserve"> 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у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Alef" w:eastAsia="Times New Roman" w:hAnsi="Alef" w:cs="Alef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634BC8" w:rsidRPr="00634BC8" w:rsidTr="00C946F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 541,0</w:t>
            </w:r>
            <w:r w:rsidRPr="00634B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7 750,9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0 221,1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2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,4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,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,7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,5</w:t>
            </w:r>
          </w:p>
        </w:tc>
      </w:tr>
      <w:tr w:rsidR="00634BC8" w:rsidRPr="00634BC8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C8">
              <w:rPr>
                <w:rFonts w:ascii="Times New Roman" w:hAnsi="Times New Roman"/>
                <w:sz w:val="28"/>
                <w:szCs w:val="28"/>
              </w:rPr>
              <w:t>6 521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hAnsi="Times New Roman"/>
                <w:sz w:val="28"/>
                <w:szCs w:val="28"/>
              </w:rPr>
              <w:t>202 174,3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hAnsi="Times New Roman"/>
                <w:sz w:val="28"/>
                <w:szCs w:val="28"/>
              </w:rPr>
              <w:t>201 683,3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hAnsi="Times New Roman"/>
                <w:sz w:val="28"/>
                <w:szCs w:val="28"/>
              </w:rPr>
              <w:t>19 63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,6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,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,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,3</w:t>
            </w:r>
          </w:p>
        </w:tc>
      </w:tr>
      <w:tr w:rsidR="00634BC8" w:rsidRPr="00634BC8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hAnsi="Times New Roman"/>
                <w:sz w:val="28"/>
                <w:szCs w:val="28"/>
              </w:rPr>
              <w:t>446 577,8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hAnsi="Times New Roman"/>
                <w:sz w:val="28"/>
                <w:szCs w:val="28"/>
              </w:rPr>
              <w:t>477 408,8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hAnsi="Times New Roman"/>
                <w:sz w:val="28"/>
                <w:szCs w:val="28"/>
              </w:rPr>
              <w:lastRenderedPageBreak/>
              <w:t>53 34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,8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,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6,2</w:t>
            </w:r>
          </w:p>
        </w:tc>
      </w:tr>
      <w:tr w:rsidR="00634BC8" w:rsidRPr="00634BC8" w:rsidTr="00C946F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634BC8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42 062,0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06 503,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69 313,2 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7 25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  <w:p w:rsidR="00634BC8" w:rsidRPr="00634BC8" w:rsidRDefault="00634BC8" w:rsidP="00634BC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B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634BC8" w:rsidRPr="00634BC8" w:rsidRDefault="00634BC8" w:rsidP="00634BC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634BC8" w:rsidRPr="00634BC8" w:rsidRDefault="00634BC8" w:rsidP="00634BC8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634BC8" w:rsidRPr="00634BC8" w:rsidRDefault="00634BC8" w:rsidP="00634BC8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1. Обеспечение пожарной и антитеррористической безопасности на территории образовательной организации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2. Соблюдение температурного режима в осенне-зимний период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3. Обеспечение комфортных условий для обучения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4. Повышение комфорта и безопасности участников образовательного процесса в образовательных организациях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5. Развитие социальной инфраструктуры для молодежи, выпускников учебных заведений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6. Создание комфортных условий для детей, педагогов и обслуживающего персонала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7. Повышение безопасности образовательных организаций, снижение рисков возникновения пожаров и других опасностей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8. 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9. Организация работ по обследованию технического состояния систем тревожной кнопки безопасности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10. Увеличение количества групп, мест в образовательных организациях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3.1.11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BC8">
        <w:rPr>
          <w:rFonts w:ascii="Times New Roman" w:eastAsia="Times New Roman" w:hAnsi="Times New Roman"/>
          <w:sz w:val="28"/>
          <w:szCs w:val="28"/>
          <w:lang w:eastAsia="ru-RU"/>
        </w:rPr>
        <w:t>4.1. Порядок предоставления</w:t>
      </w:r>
      <w:r w:rsidRPr="00634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634BC8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ост</w:t>
      </w:r>
      <w:r w:rsidRPr="00634B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4BC8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администрации муниципального образования город Новороссийск от 28 декабря 2020 года       № 6561 «Об утверждении </w:t>
      </w:r>
      <w:r w:rsidRPr="00634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</w:t>
      </w:r>
      <w:r w:rsidRPr="00634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634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го образования город Новороссийск на финансовое обеспечение получения общего и дошкольного образования и прочих субс</w:t>
      </w:r>
      <w:r w:rsidRPr="00634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34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й</w:t>
      </w:r>
      <w:r w:rsidRPr="00634BC8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634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4BC8" w:rsidRPr="00634BC8" w:rsidRDefault="00634BC8" w:rsidP="00634BC8">
      <w:pPr>
        <w:suppressAutoHyphens/>
        <w:ind w:left="-284" w:right="-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634BC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proofErr w:type="gramStart"/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634BC8" w:rsidRPr="00634BC8" w:rsidRDefault="00634BC8" w:rsidP="00634BC8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BC8">
        <w:rPr>
          <w:rFonts w:ascii="Times New Roman" w:eastAsia="Times New Roman" w:hAnsi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634BC8" w:rsidRPr="00634BC8" w:rsidRDefault="00634BC8" w:rsidP="00634BC8">
      <w:pPr>
        <w:suppressAutoHyphens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34BC8" w:rsidRPr="00634BC8" w:rsidRDefault="00634BC8" w:rsidP="00634BC8">
      <w:pPr>
        <w:suppressAutoHyphens/>
        <w:ind w:right="-425"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34BC8" w:rsidRPr="00634BC8" w:rsidRDefault="00634BC8" w:rsidP="00634BC8">
      <w:pPr>
        <w:ind w:left="-284" w:right="-2"/>
        <w:rPr>
          <w:rFonts w:ascii="Times New Roman" w:hAnsi="Times New Roman"/>
          <w:sz w:val="28"/>
          <w:szCs w:val="28"/>
        </w:rPr>
      </w:pPr>
      <w:r w:rsidRPr="00634BC8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34BC8" w:rsidRPr="00634BC8" w:rsidRDefault="00634BC8" w:rsidP="00634BC8">
      <w:pPr>
        <w:ind w:left="-284" w:right="-2"/>
        <w:rPr>
          <w:rFonts w:ascii="Times New Roman" w:hAnsi="Times New Roman"/>
          <w:sz w:val="28"/>
          <w:szCs w:val="28"/>
        </w:rPr>
      </w:pPr>
      <w:r w:rsidRPr="00634B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34BC8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634BC8" w:rsidRPr="00634BC8" w:rsidRDefault="00634BC8" w:rsidP="00634BC8">
      <w:pPr>
        <w:ind w:left="-284" w:right="-2"/>
        <w:rPr>
          <w:rFonts w:ascii="Times New Roman" w:hAnsi="Times New Roman"/>
          <w:sz w:val="28"/>
          <w:szCs w:val="28"/>
        </w:rPr>
      </w:pPr>
    </w:p>
    <w:p w:rsidR="00634BC8" w:rsidRPr="00634BC8" w:rsidRDefault="00634BC8" w:rsidP="00634BC8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91571" w:rsidRPr="00991571" w:rsidRDefault="00991571" w:rsidP="00991571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991571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</w:p>
    <w:p w:rsidR="00991571" w:rsidRPr="00991571" w:rsidRDefault="00991571" w:rsidP="00991571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991571" w:rsidRPr="00991571" w:rsidRDefault="00991571" w:rsidP="00991571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991571" w:rsidRPr="00991571" w:rsidRDefault="00991571" w:rsidP="00991571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991571" w:rsidRPr="00991571" w:rsidRDefault="00991571" w:rsidP="00991571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991571" w:rsidRPr="00991571" w:rsidRDefault="00991571" w:rsidP="00991571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</w:t>
      </w:r>
      <w:r w:rsidRPr="00991571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рограммы</w:t>
      </w:r>
      <w:r w:rsidRPr="0099157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991571">
        <w:rPr>
          <w:rFonts w:ascii="Times New Roman" w:eastAsia="Times New Roman" w:hAnsi="Times New Roman"/>
          <w:sz w:val="28"/>
          <w:szCs w:val="28"/>
          <w:lang w:val="x-none" w:eastAsia="ar-SA"/>
        </w:rPr>
        <w:t>Образование</w:t>
      </w: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991571" w:rsidRPr="00991571" w:rsidTr="00C946FD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991571" w:rsidRPr="00991571" w:rsidTr="00C946FD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991571" w:rsidRPr="00991571" w:rsidTr="00C946FD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91571" w:rsidRPr="00991571" w:rsidTr="00C946FD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991571" w:rsidRPr="00991571" w:rsidTr="00C946FD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</w:tc>
      </w:tr>
      <w:tr w:rsidR="00991571" w:rsidRPr="00991571" w:rsidTr="00C946F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991571" w:rsidRPr="00991571" w:rsidTr="00C946F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991571">
              <w:rPr>
                <w:rFonts w:ascii="Times New Roman" w:hAnsi="Times New Roman"/>
                <w:bCs/>
                <w:sz w:val="28"/>
                <w:szCs w:val="28"/>
              </w:rPr>
              <w:t>225 571,6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0 721,9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0 721,9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4 год –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388,3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388,3 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</w:t>
            </w:r>
          </w:p>
        </w:tc>
      </w:tr>
      <w:tr w:rsidR="00991571" w:rsidRPr="00991571" w:rsidTr="00C946F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991571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991571">
        <w:rPr>
          <w:rFonts w:ascii="Times New Roman" w:eastAsia="Times New Roman" w:hAnsi="Times New Roman"/>
          <w:sz w:val="28"/>
          <w:szCs w:val="28"/>
          <w:lang w:val="x-none" w:eastAsia="ar-SA"/>
        </w:rPr>
        <w:t>Образование»</w:t>
      </w:r>
    </w:p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 xml:space="preserve">1.1. Для обеспечения санитарных норм организациями по графику осуществляется вывоз ТБО, дератизация и дезинсекция. </w:t>
      </w:r>
    </w:p>
    <w:p w:rsidR="00991571" w:rsidRPr="00991571" w:rsidRDefault="00991571" w:rsidP="00991571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 xml:space="preserve">1.2. 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«Интернет»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автогородками</w:t>
      </w:r>
      <w:proofErr w:type="spellEnd"/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91571" w:rsidRPr="00991571" w:rsidRDefault="00991571" w:rsidP="00991571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1571" w:rsidRPr="00991571" w:rsidRDefault="00991571" w:rsidP="00991571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991571" w:rsidRPr="00991571" w:rsidRDefault="00991571" w:rsidP="00991571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991571" w:rsidRPr="00991571" w:rsidRDefault="00991571" w:rsidP="00991571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991571" w:rsidRPr="00991571" w:rsidRDefault="00991571" w:rsidP="0099157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991571" w:rsidRPr="00991571" w:rsidTr="00C946F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чник финансировани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</w:t>
            </w:r>
            <w:proofErr w:type="gramEnd"/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финансирования</w:t>
            </w:r>
          </w:p>
        </w:tc>
      </w:tr>
      <w:tr w:rsidR="00991571" w:rsidRPr="00991571" w:rsidTr="00C946F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0 721,9 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%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991571" w:rsidRPr="00991571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1571">
              <w:rPr>
                <w:rFonts w:ascii="Times New Roman" w:hAnsi="Times New Roman"/>
                <w:bCs/>
                <w:sz w:val="28"/>
                <w:szCs w:val="28"/>
              </w:rPr>
              <w:t>225 571,6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%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</w:tr>
      <w:tr w:rsidR="00991571" w:rsidRPr="00991571" w:rsidTr="00C946F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</w:tr>
      <w:tr w:rsidR="00991571" w:rsidRPr="00991571" w:rsidTr="00C946F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991571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 721,9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991571" w:rsidRPr="00991571" w:rsidRDefault="00991571" w:rsidP="0099157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915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991571" w:rsidRPr="00991571" w:rsidRDefault="00991571" w:rsidP="0099157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991571" w:rsidRPr="00991571" w:rsidRDefault="00991571" w:rsidP="00991571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991571" w:rsidRPr="00991571" w:rsidRDefault="00991571" w:rsidP="0099157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3.1.1. 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991571" w:rsidRPr="00991571" w:rsidRDefault="00991571" w:rsidP="00991571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1571">
        <w:rPr>
          <w:rFonts w:ascii="Times New Roman" w:eastAsia="Times New Roman" w:hAnsi="Times New Roman"/>
          <w:sz w:val="28"/>
          <w:szCs w:val="28"/>
          <w:lang w:eastAsia="zh-CN"/>
        </w:rPr>
        <w:t>3.1.2. Повышение санитарно-эпидемиологического благополучия объектов образования.</w:t>
      </w:r>
    </w:p>
    <w:p w:rsidR="00991571" w:rsidRPr="00991571" w:rsidRDefault="00991571" w:rsidP="00991571">
      <w:pPr>
        <w:suppressAutoHyphens/>
        <w:ind w:left="-284" w:right="-2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3.1.3. Укрепление материальной, технической базы и информационной поддержки организаций.</w:t>
      </w:r>
    </w:p>
    <w:p w:rsidR="00991571" w:rsidRPr="00991571" w:rsidRDefault="00991571" w:rsidP="00991571">
      <w:pPr>
        <w:suppressAutoHyphens/>
        <w:ind w:left="-284" w:right="-2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 xml:space="preserve">4. Порядок 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991571" w:rsidRPr="00991571" w:rsidRDefault="00991571" w:rsidP="0099157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1571" w:rsidRPr="00991571" w:rsidRDefault="00991571" w:rsidP="00991571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1. Порядок 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99157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ост</w:t>
      </w:r>
      <w:r w:rsidRPr="009915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9157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администрации муниципального образования город Новороссийск от 28 декабря 2020 года       № 6561 «Об утверждении 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бразования город Новороссийск на финансовое обеспечение получения общего и дошкольного образования и прочих субс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й</w:t>
      </w:r>
      <w:r w:rsidRPr="0099157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99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91571" w:rsidRPr="00991571" w:rsidRDefault="00991571" w:rsidP="00991571">
      <w:pPr>
        <w:suppressAutoHyphens/>
        <w:ind w:left="-284" w:right="-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99157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991571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99157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991571" w:rsidRPr="00991571" w:rsidRDefault="00991571" w:rsidP="0099157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1571" w:rsidRPr="00991571" w:rsidRDefault="00991571" w:rsidP="0099157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proofErr w:type="gramStart"/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991571" w:rsidRPr="00991571" w:rsidRDefault="00991571" w:rsidP="00991571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571">
        <w:rPr>
          <w:rFonts w:ascii="Times New Roman" w:eastAsia="Times New Roman" w:hAnsi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991571" w:rsidRPr="00991571" w:rsidRDefault="00991571" w:rsidP="00991571">
      <w:pPr>
        <w:suppressAutoHyphens/>
        <w:ind w:left="-284" w:right="-2"/>
        <w:jc w:val="left"/>
        <w:rPr>
          <w:rFonts w:ascii="Times New Roman" w:eastAsia="Times New Roman" w:hAnsi="Times New Roman" w:cs="Arial"/>
          <w:sz w:val="32"/>
          <w:szCs w:val="32"/>
          <w:lang w:eastAsia="ar-SA"/>
        </w:rPr>
      </w:pPr>
    </w:p>
    <w:p w:rsidR="00991571" w:rsidRPr="00991571" w:rsidRDefault="00991571" w:rsidP="00991571">
      <w:pPr>
        <w:suppressAutoHyphens/>
        <w:ind w:left="-284" w:right="-2"/>
        <w:jc w:val="left"/>
        <w:rPr>
          <w:rFonts w:ascii="Times New Roman" w:eastAsia="Times New Roman" w:hAnsi="Times New Roman" w:cs="Arial"/>
          <w:sz w:val="32"/>
          <w:szCs w:val="32"/>
          <w:lang w:eastAsia="ar-SA"/>
        </w:rPr>
      </w:pPr>
    </w:p>
    <w:p w:rsidR="00991571" w:rsidRPr="00991571" w:rsidRDefault="00991571" w:rsidP="00991571">
      <w:pPr>
        <w:ind w:left="-284" w:right="-2"/>
        <w:rPr>
          <w:rFonts w:ascii="Times New Roman" w:hAnsi="Times New Roman"/>
          <w:sz w:val="28"/>
          <w:szCs w:val="28"/>
        </w:rPr>
      </w:pPr>
      <w:r w:rsidRPr="0099157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991571" w:rsidRPr="00991571" w:rsidRDefault="00991571" w:rsidP="00991571">
      <w:pPr>
        <w:ind w:left="-284" w:right="-2"/>
        <w:rPr>
          <w:rFonts w:ascii="Times New Roman" w:hAnsi="Times New Roman"/>
          <w:sz w:val="28"/>
          <w:szCs w:val="28"/>
        </w:rPr>
      </w:pPr>
      <w:r w:rsidRPr="0099157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91571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991571" w:rsidRPr="00991571" w:rsidRDefault="00991571" w:rsidP="00991571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D2F0A" w:rsidRPr="000D2F0A" w:rsidRDefault="000D2F0A" w:rsidP="000D2F0A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D2F0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0D2F0A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</w:p>
    <w:p w:rsidR="000D2F0A" w:rsidRPr="000D2F0A" w:rsidRDefault="000D2F0A" w:rsidP="000D2F0A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D2F0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  <w:r w:rsidRPr="000D2F0A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</w:p>
    <w:p w:rsidR="000D2F0A" w:rsidRPr="000D2F0A" w:rsidRDefault="000D2F0A" w:rsidP="000D2F0A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D2F0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D2F0A" w:rsidRPr="000D2F0A" w:rsidRDefault="000D2F0A" w:rsidP="000D2F0A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D2F0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D2F0A" w:rsidRPr="000D2F0A" w:rsidRDefault="000D2F0A" w:rsidP="000D2F0A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D2F0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0D2F0A" w:rsidRPr="000D2F0A" w:rsidRDefault="000D2F0A" w:rsidP="000D2F0A">
      <w:pPr>
        <w:suppressAutoHyphens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D2F0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0D2F0A" w:rsidRPr="000D2F0A" w:rsidRDefault="000D2F0A" w:rsidP="000D2F0A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D2F0A" w:rsidRPr="000D2F0A" w:rsidRDefault="000D2F0A" w:rsidP="000D2F0A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0D2F0A" w:rsidRPr="000D2F0A" w:rsidRDefault="000D2F0A" w:rsidP="000D2F0A">
      <w:pPr>
        <w:suppressAutoHyphens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0D2F0A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0D2F0A" w:rsidRPr="000D2F0A" w:rsidRDefault="000D2F0A" w:rsidP="000D2F0A">
      <w:pPr>
        <w:suppressAutoHyphens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  <w:r w:rsidRPr="000D2F0A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0D2F0A" w:rsidRPr="000D2F0A" w:rsidRDefault="000D2F0A" w:rsidP="000D2F0A">
      <w:pPr>
        <w:suppressAutoHyphens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  <w:r w:rsidRPr="000D2F0A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0D2F0A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ar-SA"/>
        </w:rPr>
        <w:t>на 2019-202</w:t>
      </w:r>
      <w:r w:rsidRPr="000D2F0A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4</w:t>
      </w:r>
      <w:r w:rsidRPr="000D2F0A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0D2F0A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0D2F0A" w:rsidRPr="000D2F0A" w:rsidRDefault="000D2F0A" w:rsidP="000D2F0A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D2F0A" w:rsidRPr="000D2F0A" w:rsidRDefault="000D2F0A" w:rsidP="000D2F0A">
      <w:pPr>
        <w:suppressAutoHyphens/>
        <w:ind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2F0A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I </w:t>
      </w:r>
      <w:r w:rsidRPr="000D2F0A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0D2F0A" w:rsidRPr="000D2F0A" w:rsidRDefault="000D2F0A" w:rsidP="000D2F0A">
      <w:pPr>
        <w:suppressAutoHyphens/>
        <w:spacing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0D2F0A" w:rsidRPr="000D2F0A" w:rsidTr="00C946FD">
        <w:tc>
          <w:tcPr>
            <w:tcW w:w="1982" w:type="dxa"/>
            <w:vMerge w:val="restart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0D2F0A" w:rsidRPr="000D2F0A" w:rsidTr="00C946FD">
        <w:tc>
          <w:tcPr>
            <w:tcW w:w="1982" w:type="dxa"/>
            <w:vMerge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0D2F0A" w:rsidRPr="000D2F0A" w:rsidTr="00C946FD">
        <w:tc>
          <w:tcPr>
            <w:tcW w:w="1982" w:type="dxa"/>
            <w:vMerge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0D2F0A" w:rsidRPr="000D2F0A" w:rsidTr="00C946FD">
        <w:tc>
          <w:tcPr>
            <w:tcW w:w="9746" w:type="dxa"/>
            <w:gridSpan w:val="6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0D2F0A" w:rsidRPr="000D2F0A" w:rsidTr="00C946FD">
        <w:tc>
          <w:tcPr>
            <w:tcW w:w="9746" w:type="dxa"/>
            <w:gridSpan w:val="6"/>
          </w:tcPr>
          <w:p w:rsidR="000D2F0A" w:rsidRPr="000D2F0A" w:rsidRDefault="000D2F0A" w:rsidP="000D2F0A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Развитие дошкольного, общего и дополнительного образования детей»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</w:tcPr>
          <w:p w:rsidR="000D2F0A" w:rsidRPr="000D2F0A" w:rsidRDefault="000D2F0A" w:rsidP="000D2F0A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</w:tcPr>
          <w:p w:rsidR="000D2F0A" w:rsidRPr="000D2F0A" w:rsidRDefault="000D2F0A" w:rsidP="000D2F0A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</w:tcPr>
          <w:p w:rsidR="000D2F0A" w:rsidRPr="000D2F0A" w:rsidRDefault="000D2F0A" w:rsidP="000D2F0A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</w:t>
            </w: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ния, аренда помещений»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19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</w:tcPr>
          <w:p w:rsidR="000D2F0A" w:rsidRPr="000D2F0A" w:rsidRDefault="000D2F0A" w:rsidP="000D2F0A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270 020,6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0D2F0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 </w:t>
            </w: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7 624,8</w:t>
            </w:r>
          </w:p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4 011,1</w:t>
            </w:r>
          </w:p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</w:tcPr>
          <w:p w:rsidR="000D2F0A" w:rsidRPr="000D2F0A" w:rsidRDefault="000D2F0A" w:rsidP="000D2F0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0D2F0A" w:rsidRPr="000D2F0A" w:rsidRDefault="000D2F0A" w:rsidP="000D2F0A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D2F0A" w:rsidRPr="000D2F0A" w:rsidRDefault="000D2F0A" w:rsidP="000D2F0A">
      <w:pPr>
        <w:suppressAutoHyphens/>
        <w:ind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2F0A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II </w:t>
      </w:r>
      <w:r w:rsidRPr="000D2F0A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0D2F0A" w:rsidRPr="000D2F0A" w:rsidRDefault="000D2F0A" w:rsidP="000D2F0A">
      <w:pPr>
        <w:suppressAutoHyphens/>
        <w:ind w:right="-599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0D2F0A" w:rsidRPr="000D2F0A" w:rsidTr="00C946FD">
        <w:tc>
          <w:tcPr>
            <w:tcW w:w="1982" w:type="dxa"/>
            <w:vMerge w:val="restart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0D2F0A" w:rsidRPr="000D2F0A" w:rsidTr="00C946FD">
        <w:tc>
          <w:tcPr>
            <w:tcW w:w="1982" w:type="dxa"/>
            <w:vMerge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0D2F0A" w:rsidRPr="000D2F0A" w:rsidTr="00C946FD">
        <w:tc>
          <w:tcPr>
            <w:tcW w:w="1982" w:type="dxa"/>
            <w:vMerge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0D2F0A" w:rsidRPr="000D2F0A" w:rsidTr="00C946FD">
        <w:tc>
          <w:tcPr>
            <w:tcW w:w="9746" w:type="dxa"/>
            <w:gridSpan w:val="6"/>
            <w:vAlign w:val="center"/>
          </w:tcPr>
          <w:p w:rsidR="000D2F0A" w:rsidRPr="000D2F0A" w:rsidRDefault="000D2F0A" w:rsidP="000D2F0A">
            <w:pPr>
              <w:numPr>
                <w:ilvl w:val="0"/>
                <w:numId w:val="21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</w:t>
            </w: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 259 072,8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 821,6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 428 683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2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 315 961,7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8 438,6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21 105,4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46 417,7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357 135,3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 036,9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17 820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6 278,1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377 797,5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1 927,6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20 572,1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5 297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 309 967,3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7 224,7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 388 181,1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967 342,6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  <w:vAlign w:val="center"/>
          </w:tcPr>
          <w:p w:rsidR="000D2F0A" w:rsidRPr="000D2F0A" w:rsidRDefault="000D2F0A" w:rsidP="000D2F0A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 056,8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 056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2 132,2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 401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  <w:vAlign w:val="center"/>
          </w:tcPr>
          <w:p w:rsidR="000D2F0A" w:rsidRPr="000D2F0A" w:rsidRDefault="000D2F0A" w:rsidP="000D2F0A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8 985,5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 281,5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1 153,5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1 153,5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97 733,2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9 472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  <w:vAlign w:val="center"/>
          </w:tcPr>
          <w:p w:rsidR="000D2F0A" w:rsidRPr="000D2F0A" w:rsidRDefault="000D2F0A" w:rsidP="000D2F0A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программа «Строительство, проведение ремонтных и проектно-изыскательских </w:t>
            </w: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бот, обеспечение безопасности, подготовка к отопительному сезону в области образования»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1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2 062,0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1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5 541,0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06 503,0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6 577,8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 174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7 750,9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6 313,2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7 408,8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683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 221,1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7 259,1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 341,4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 632, 7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 285,0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 865 137,3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7 328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0 011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4 692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  <w:vAlign w:val="center"/>
          </w:tcPr>
          <w:p w:rsidR="000D2F0A" w:rsidRPr="000D2F0A" w:rsidRDefault="000D2F0A" w:rsidP="000D2F0A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»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0 721,9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0 721,9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 160,3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8 160,3 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388,3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388,3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38 342,9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82 904,0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6 771,5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9746" w:type="dxa"/>
            <w:gridSpan w:val="6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327 396,9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5 016,4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23 279,7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109 100,8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296 876,6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0 445,7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19 503,6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56 927,3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673 712,7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5 269,0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0 204,8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18 238,9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D2F0A" w:rsidRPr="000D2F0A" w:rsidTr="00C946FD">
        <w:tc>
          <w:tcPr>
            <w:tcW w:w="198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его по </w:t>
            </w: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грамме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6 063 312,9</w:t>
            </w:r>
          </w:p>
        </w:tc>
        <w:tc>
          <w:tcPr>
            <w:tcW w:w="159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74 552,7</w:t>
            </w:r>
          </w:p>
        </w:tc>
        <w:tc>
          <w:tcPr>
            <w:tcW w:w="1476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51 412,3</w:t>
            </w:r>
          </w:p>
        </w:tc>
        <w:tc>
          <w:tcPr>
            <w:tcW w:w="1460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037 347,9</w:t>
            </w:r>
          </w:p>
        </w:tc>
        <w:tc>
          <w:tcPr>
            <w:tcW w:w="1762" w:type="dxa"/>
            <w:vAlign w:val="center"/>
          </w:tcPr>
          <w:p w:rsidR="000D2F0A" w:rsidRPr="000D2F0A" w:rsidRDefault="000D2F0A" w:rsidP="000D2F0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0D2F0A" w:rsidRPr="000D2F0A" w:rsidRDefault="000D2F0A" w:rsidP="000D2F0A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D2F0A" w:rsidRPr="000D2F0A" w:rsidRDefault="000D2F0A" w:rsidP="000D2F0A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D2F0A" w:rsidRPr="000D2F0A" w:rsidRDefault="000D2F0A" w:rsidP="000D2F0A">
      <w:pPr>
        <w:ind w:left="-284" w:right="-2"/>
        <w:rPr>
          <w:rFonts w:ascii="Times New Roman" w:hAnsi="Times New Roman"/>
          <w:sz w:val="28"/>
          <w:szCs w:val="28"/>
        </w:rPr>
      </w:pPr>
      <w:r w:rsidRPr="000D2F0A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D2F0A" w:rsidRPr="000D2F0A" w:rsidRDefault="000D2F0A" w:rsidP="000D2F0A">
      <w:pPr>
        <w:ind w:left="-284" w:right="-2"/>
        <w:rPr>
          <w:rFonts w:ascii="Times New Roman" w:hAnsi="Times New Roman"/>
          <w:sz w:val="28"/>
          <w:szCs w:val="28"/>
        </w:rPr>
      </w:pPr>
      <w:r w:rsidRPr="000D2F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D2F0A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0D2F0A" w:rsidRPr="000D2F0A" w:rsidRDefault="000D2F0A" w:rsidP="000D2F0A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80D00" w:rsidRPr="00F2722A" w:rsidRDefault="00E80D00" w:rsidP="00F2722A">
      <w:pPr>
        <w:ind w:left="142" w:right="-2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E80D00" w:rsidRPr="00F2722A" w:rsidSect="00886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536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69" w:rsidRDefault="00E04569" w:rsidP="00135B28">
      <w:r>
        <w:separator/>
      </w:r>
    </w:p>
  </w:endnote>
  <w:endnote w:type="continuationSeparator" w:id="0">
    <w:p w:rsidR="00E04569" w:rsidRDefault="00E04569" w:rsidP="0013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69" w:rsidRDefault="00E04569" w:rsidP="00135B28">
      <w:r>
        <w:separator/>
      </w:r>
    </w:p>
  </w:footnote>
  <w:footnote w:type="continuationSeparator" w:id="0">
    <w:p w:rsidR="00E04569" w:rsidRDefault="00E04569" w:rsidP="0013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F0A">
      <w:rPr>
        <w:noProof/>
      </w:rPr>
      <w:t>145</w:t>
    </w:r>
    <w:r>
      <w:fldChar w:fldCharType="end"/>
    </w:r>
  </w:p>
  <w:p w:rsidR="00DC291D" w:rsidRDefault="00DC291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473"/>
    <w:multiLevelType w:val="hybridMultilevel"/>
    <w:tmpl w:val="39A61BCC"/>
    <w:lvl w:ilvl="0" w:tplc="68AE4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DF"/>
    <w:rsid w:val="000018AD"/>
    <w:rsid w:val="00002BF0"/>
    <w:rsid w:val="0000539E"/>
    <w:rsid w:val="000062AE"/>
    <w:rsid w:val="000070B3"/>
    <w:rsid w:val="00007BAC"/>
    <w:rsid w:val="0001387E"/>
    <w:rsid w:val="00015021"/>
    <w:rsid w:val="0001705D"/>
    <w:rsid w:val="00020535"/>
    <w:rsid w:val="00030CD5"/>
    <w:rsid w:val="0003103E"/>
    <w:rsid w:val="000314A9"/>
    <w:rsid w:val="0003195B"/>
    <w:rsid w:val="000343EF"/>
    <w:rsid w:val="00034EE0"/>
    <w:rsid w:val="000411ED"/>
    <w:rsid w:val="00043851"/>
    <w:rsid w:val="00044AA6"/>
    <w:rsid w:val="0004625D"/>
    <w:rsid w:val="00046587"/>
    <w:rsid w:val="00046813"/>
    <w:rsid w:val="00050559"/>
    <w:rsid w:val="00053207"/>
    <w:rsid w:val="00053360"/>
    <w:rsid w:val="00055622"/>
    <w:rsid w:val="00061FF2"/>
    <w:rsid w:val="00062378"/>
    <w:rsid w:val="00063001"/>
    <w:rsid w:val="0006426D"/>
    <w:rsid w:val="00065798"/>
    <w:rsid w:val="000668B4"/>
    <w:rsid w:val="00066D45"/>
    <w:rsid w:val="000704CE"/>
    <w:rsid w:val="0007234D"/>
    <w:rsid w:val="00074B25"/>
    <w:rsid w:val="00074E8B"/>
    <w:rsid w:val="00080F27"/>
    <w:rsid w:val="00082757"/>
    <w:rsid w:val="000838E1"/>
    <w:rsid w:val="00084153"/>
    <w:rsid w:val="00085526"/>
    <w:rsid w:val="00087EB5"/>
    <w:rsid w:val="00092B54"/>
    <w:rsid w:val="00092D35"/>
    <w:rsid w:val="00093FA7"/>
    <w:rsid w:val="00095D50"/>
    <w:rsid w:val="000975D3"/>
    <w:rsid w:val="00097893"/>
    <w:rsid w:val="000A1027"/>
    <w:rsid w:val="000A26A0"/>
    <w:rsid w:val="000A3354"/>
    <w:rsid w:val="000B18F2"/>
    <w:rsid w:val="000B216B"/>
    <w:rsid w:val="000C030B"/>
    <w:rsid w:val="000C3C58"/>
    <w:rsid w:val="000C5350"/>
    <w:rsid w:val="000C57DC"/>
    <w:rsid w:val="000D0DD1"/>
    <w:rsid w:val="000D2B60"/>
    <w:rsid w:val="000D2F0A"/>
    <w:rsid w:val="000D38E8"/>
    <w:rsid w:val="000D4D16"/>
    <w:rsid w:val="000D533F"/>
    <w:rsid w:val="000D6A0D"/>
    <w:rsid w:val="000E0A63"/>
    <w:rsid w:val="000E1D0B"/>
    <w:rsid w:val="000E3B61"/>
    <w:rsid w:val="000E3FF3"/>
    <w:rsid w:val="000E51FB"/>
    <w:rsid w:val="000E6720"/>
    <w:rsid w:val="000E6973"/>
    <w:rsid w:val="000F07BC"/>
    <w:rsid w:val="000F1CD5"/>
    <w:rsid w:val="000F259F"/>
    <w:rsid w:val="000F4D87"/>
    <w:rsid w:val="000F5013"/>
    <w:rsid w:val="000F555A"/>
    <w:rsid w:val="000F5830"/>
    <w:rsid w:val="000F7C34"/>
    <w:rsid w:val="00100160"/>
    <w:rsid w:val="00102EA4"/>
    <w:rsid w:val="00104202"/>
    <w:rsid w:val="001065A1"/>
    <w:rsid w:val="00106AD0"/>
    <w:rsid w:val="0011129E"/>
    <w:rsid w:val="0011265C"/>
    <w:rsid w:val="00112749"/>
    <w:rsid w:val="001134AC"/>
    <w:rsid w:val="0012078E"/>
    <w:rsid w:val="00120C92"/>
    <w:rsid w:val="001219B1"/>
    <w:rsid w:val="001223BE"/>
    <w:rsid w:val="00122AF5"/>
    <w:rsid w:val="001233C5"/>
    <w:rsid w:val="0012624D"/>
    <w:rsid w:val="00127AAC"/>
    <w:rsid w:val="00130454"/>
    <w:rsid w:val="001306FA"/>
    <w:rsid w:val="00130C68"/>
    <w:rsid w:val="0013149E"/>
    <w:rsid w:val="00134BD4"/>
    <w:rsid w:val="00135B28"/>
    <w:rsid w:val="001375C8"/>
    <w:rsid w:val="00137A2A"/>
    <w:rsid w:val="00137E05"/>
    <w:rsid w:val="0014041C"/>
    <w:rsid w:val="0014087A"/>
    <w:rsid w:val="0015431B"/>
    <w:rsid w:val="00154CAA"/>
    <w:rsid w:val="00155056"/>
    <w:rsid w:val="00155128"/>
    <w:rsid w:val="0015694E"/>
    <w:rsid w:val="001605F5"/>
    <w:rsid w:val="00162989"/>
    <w:rsid w:val="00163165"/>
    <w:rsid w:val="00163288"/>
    <w:rsid w:val="00164E0F"/>
    <w:rsid w:val="00164E68"/>
    <w:rsid w:val="00165136"/>
    <w:rsid w:val="001655D5"/>
    <w:rsid w:val="00166EB8"/>
    <w:rsid w:val="00167EF8"/>
    <w:rsid w:val="00175430"/>
    <w:rsid w:val="00175613"/>
    <w:rsid w:val="001773BE"/>
    <w:rsid w:val="00182DBE"/>
    <w:rsid w:val="001838D9"/>
    <w:rsid w:val="00183AC9"/>
    <w:rsid w:val="00183B13"/>
    <w:rsid w:val="001857C9"/>
    <w:rsid w:val="00185C86"/>
    <w:rsid w:val="001866A8"/>
    <w:rsid w:val="00190535"/>
    <w:rsid w:val="00190DE3"/>
    <w:rsid w:val="001916AD"/>
    <w:rsid w:val="00192A94"/>
    <w:rsid w:val="00192F18"/>
    <w:rsid w:val="001936F1"/>
    <w:rsid w:val="00196D10"/>
    <w:rsid w:val="00197D6F"/>
    <w:rsid w:val="001A0E2C"/>
    <w:rsid w:val="001A28FB"/>
    <w:rsid w:val="001A2CAA"/>
    <w:rsid w:val="001A2FF3"/>
    <w:rsid w:val="001A612A"/>
    <w:rsid w:val="001A7789"/>
    <w:rsid w:val="001B22ED"/>
    <w:rsid w:val="001B5210"/>
    <w:rsid w:val="001B6DC4"/>
    <w:rsid w:val="001C0975"/>
    <w:rsid w:val="001C0D5A"/>
    <w:rsid w:val="001C1012"/>
    <w:rsid w:val="001C112F"/>
    <w:rsid w:val="001C1ADC"/>
    <w:rsid w:val="001C38D3"/>
    <w:rsid w:val="001C450E"/>
    <w:rsid w:val="001C4FD2"/>
    <w:rsid w:val="001C5D0F"/>
    <w:rsid w:val="001C6021"/>
    <w:rsid w:val="001C6594"/>
    <w:rsid w:val="001C71D1"/>
    <w:rsid w:val="001D236D"/>
    <w:rsid w:val="001D2C86"/>
    <w:rsid w:val="001D4195"/>
    <w:rsid w:val="001D481C"/>
    <w:rsid w:val="001D4D64"/>
    <w:rsid w:val="001D5E94"/>
    <w:rsid w:val="001D6B66"/>
    <w:rsid w:val="001D71C0"/>
    <w:rsid w:val="001D76F7"/>
    <w:rsid w:val="001E2AB0"/>
    <w:rsid w:val="001E2EDE"/>
    <w:rsid w:val="001E3EC3"/>
    <w:rsid w:val="001E4AAA"/>
    <w:rsid w:val="001E571F"/>
    <w:rsid w:val="001E602A"/>
    <w:rsid w:val="001E7411"/>
    <w:rsid w:val="001E74F4"/>
    <w:rsid w:val="001F0F46"/>
    <w:rsid w:val="001F103A"/>
    <w:rsid w:val="001F18C4"/>
    <w:rsid w:val="001F45EA"/>
    <w:rsid w:val="001F4EEC"/>
    <w:rsid w:val="001F5E47"/>
    <w:rsid w:val="00200CCD"/>
    <w:rsid w:val="0020171A"/>
    <w:rsid w:val="0020193D"/>
    <w:rsid w:val="00201D7E"/>
    <w:rsid w:val="0020713C"/>
    <w:rsid w:val="00207240"/>
    <w:rsid w:val="00207E58"/>
    <w:rsid w:val="002106F3"/>
    <w:rsid w:val="0021097B"/>
    <w:rsid w:val="0021387B"/>
    <w:rsid w:val="00214B28"/>
    <w:rsid w:val="00215819"/>
    <w:rsid w:val="00216F2D"/>
    <w:rsid w:val="00220F4F"/>
    <w:rsid w:val="00222C64"/>
    <w:rsid w:val="00223C8F"/>
    <w:rsid w:val="002279B5"/>
    <w:rsid w:val="00227AED"/>
    <w:rsid w:val="00230F59"/>
    <w:rsid w:val="002332CA"/>
    <w:rsid w:val="00234490"/>
    <w:rsid w:val="002347A3"/>
    <w:rsid w:val="00237941"/>
    <w:rsid w:val="00237AB5"/>
    <w:rsid w:val="00241A38"/>
    <w:rsid w:val="0024468E"/>
    <w:rsid w:val="00244BA9"/>
    <w:rsid w:val="00244DBB"/>
    <w:rsid w:val="00245EE1"/>
    <w:rsid w:val="00247C64"/>
    <w:rsid w:val="00247F5B"/>
    <w:rsid w:val="00250DDE"/>
    <w:rsid w:val="002517EC"/>
    <w:rsid w:val="00251C2B"/>
    <w:rsid w:val="00253606"/>
    <w:rsid w:val="00256625"/>
    <w:rsid w:val="00260E9D"/>
    <w:rsid w:val="00261257"/>
    <w:rsid w:val="00265AD9"/>
    <w:rsid w:val="002678CF"/>
    <w:rsid w:val="002715D5"/>
    <w:rsid w:val="00274DAA"/>
    <w:rsid w:val="00282B2A"/>
    <w:rsid w:val="0028623D"/>
    <w:rsid w:val="00290A2E"/>
    <w:rsid w:val="00291381"/>
    <w:rsid w:val="00293FE8"/>
    <w:rsid w:val="002956A4"/>
    <w:rsid w:val="00296D4B"/>
    <w:rsid w:val="002A11CA"/>
    <w:rsid w:val="002A2EFC"/>
    <w:rsid w:val="002A341A"/>
    <w:rsid w:val="002B0E86"/>
    <w:rsid w:val="002B261A"/>
    <w:rsid w:val="002B2B5D"/>
    <w:rsid w:val="002B35B1"/>
    <w:rsid w:val="002B414A"/>
    <w:rsid w:val="002B59C9"/>
    <w:rsid w:val="002B5F66"/>
    <w:rsid w:val="002B620E"/>
    <w:rsid w:val="002B729C"/>
    <w:rsid w:val="002B7C03"/>
    <w:rsid w:val="002B7DB4"/>
    <w:rsid w:val="002C006B"/>
    <w:rsid w:val="002C1832"/>
    <w:rsid w:val="002C37F4"/>
    <w:rsid w:val="002C3F77"/>
    <w:rsid w:val="002C52B0"/>
    <w:rsid w:val="002C567D"/>
    <w:rsid w:val="002D0947"/>
    <w:rsid w:val="002D0969"/>
    <w:rsid w:val="002D1690"/>
    <w:rsid w:val="002D3117"/>
    <w:rsid w:val="002D74C6"/>
    <w:rsid w:val="002D7817"/>
    <w:rsid w:val="002E104E"/>
    <w:rsid w:val="002E5B00"/>
    <w:rsid w:val="002E7D7C"/>
    <w:rsid w:val="002F00CD"/>
    <w:rsid w:val="002F1F32"/>
    <w:rsid w:val="002F2549"/>
    <w:rsid w:val="0030059E"/>
    <w:rsid w:val="003007C2"/>
    <w:rsid w:val="0030087F"/>
    <w:rsid w:val="00307845"/>
    <w:rsid w:val="0031226B"/>
    <w:rsid w:val="003138FA"/>
    <w:rsid w:val="00313D42"/>
    <w:rsid w:val="003145C1"/>
    <w:rsid w:val="00320BD9"/>
    <w:rsid w:val="00320C02"/>
    <w:rsid w:val="003237CB"/>
    <w:rsid w:val="00331CB9"/>
    <w:rsid w:val="003348C3"/>
    <w:rsid w:val="00334B82"/>
    <w:rsid w:val="003368AD"/>
    <w:rsid w:val="00336DA2"/>
    <w:rsid w:val="00337B03"/>
    <w:rsid w:val="00340AD3"/>
    <w:rsid w:val="003438FD"/>
    <w:rsid w:val="00344A25"/>
    <w:rsid w:val="00345D87"/>
    <w:rsid w:val="00345FF6"/>
    <w:rsid w:val="003469A7"/>
    <w:rsid w:val="0034765A"/>
    <w:rsid w:val="00351DA7"/>
    <w:rsid w:val="00352108"/>
    <w:rsid w:val="003527BA"/>
    <w:rsid w:val="00352F0F"/>
    <w:rsid w:val="00355225"/>
    <w:rsid w:val="00355845"/>
    <w:rsid w:val="003563B9"/>
    <w:rsid w:val="00360173"/>
    <w:rsid w:val="0036135A"/>
    <w:rsid w:val="0036414D"/>
    <w:rsid w:val="00370FC7"/>
    <w:rsid w:val="00372624"/>
    <w:rsid w:val="0037501C"/>
    <w:rsid w:val="00375070"/>
    <w:rsid w:val="0037694E"/>
    <w:rsid w:val="00376D83"/>
    <w:rsid w:val="00376D84"/>
    <w:rsid w:val="00377E09"/>
    <w:rsid w:val="0038423E"/>
    <w:rsid w:val="00385AA0"/>
    <w:rsid w:val="0038798C"/>
    <w:rsid w:val="00390B72"/>
    <w:rsid w:val="00391609"/>
    <w:rsid w:val="00391B5A"/>
    <w:rsid w:val="00396DED"/>
    <w:rsid w:val="00397BAB"/>
    <w:rsid w:val="003A08BE"/>
    <w:rsid w:val="003A18B0"/>
    <w:rsid w:val="003A1E52"/>
    <w:rsid w:val="003A33F3"/>
    <w:rsid w:val="003A35B9"/>
    <w:rsid w:val="003A6132"/>
    <w:rsid w:val="003A7E72"/>
    <w:rsid w:val="003B0EB6"/>
    <w:rsid w:val="003B269A"/>
    <w:rsid w:val="003B2840"/>
    <w:rsid w:val="003B37BF"/>
    <w:rsid w:val="003B7B10"/>
    <w:rsid w:val="003C781C"/>
    <w:rsid w:val="003C785D"/>
    <w:rsid w:val="003D62A2"/>
    <w:rsid w:val="003D6D9A"/>
    <w:rsid w:val="003D7B9A"/>
    <w:rsid w:val="003D7EA0"/>
    <w:rsid w:val="003E08C5"/>
    <w:rsid w:val="003E1508"/>
    <w:rsid w:val="003E3776"/>
    <w:rsid w:val="003E38A7"/>
    <w:rsid w:val="003E3A59"/>
    <w:rsid w:val="003E5D98"/>
    <w:rsid w:val="003E77E4"/>
    <w:rsid w:val="003E7BBF"/>
    <w:rsid w:val="003F2F6F"/>
    <w:rsid w:val="003F3FCB"/>
    <w:rsid w:val="003F5804"/>
    <w:rsid w:val="00403463"/>
    <w:rsid w:val="00406660"/>
    <w:rsid w:val="00406F10"/>
    <w:rsid w:val="00411780"/>
    <w:rsid w:val="00411D02"/>
    <w:rsid w:val="00416741"/>
    <w:rsid w:val="00417E9E"/>
    <w:rsid w:val="00420CA7"/>
    <w:rsid w:val="00420FFA"/>
    <w:rsid w:val="00422315"/>
    <w:rsid w:val="00422B72"/>
    <w:rsid w:val="00422DC2"/>
    <w:rsid w:val="0042339D"/>
    <w:rsid w:val="00425712"/>
    <w:rsid w:val="0043120A"/>
    <w:rsid w:val="00434C9D"/>
    <w:rsid w:val="00435DBF"/>
    <w:rsid w:val="00435E52"/>
    <w:rsid w:val="00437A6A"/>
    <w:rsid w:val="00443487"/>
    <w:rsid w:val="00443588"/>
    <w:rsid w:val="00443894"/>
    <w:rsid w:val="00444BE8"/>
    <w:rsid w:val="004451F8"/>
    <w:rsid w:val="004465E8"/>
    <w:rsid w:val="00450420"/>
    <w:rsid w:val="004509C9"/>
    <w:rsid w:val="004527E0"/>
    <w:rsid w:val="00453A50"/>
    <w:rsid w:val="004570FB"/>
    <w:rsid w:val="0046022E"/>
    <w:rsid w:val="00461DFB"/>
    <w:rsid w:val="004645F7"/>
    <w:rsid w:val="00466020"/>
    <w:rsid w:val="0046715F"/>
    <w:rsid w:val="004671AF"/>
    <w:rsid w:val="004671F0"/>
    <w:rsid w:val="004710E7"/>
    <w:rsid w:val="00472270"/>
    <w:rsid w:val="00473350"/>
    <w:rsid w:val="004734EC"/>
    <w:rsid w:val="004758B3"/>
    <w:rsid w:val="00480007"/>
    <w:rsid w:val="004821F3"/>
    <w:rsid w:val="004831B1"/>
    <w:rsid w:val="00485289"/>
    <w:rsid w:val="004866D5"/>
    <w:rsid w:val="0048767F"/>
    <w:rsid w:val="004909B2"/>
    <w:rsid w:val="00490CB8"/>
    <w:rsid w:val="00490CFD"/>
    <w:rsid w:val="0049109F"/>
    <w:rsid w:val="00494E64"/>
    <w:rsid w:val="004961AD"/>
    <w:rsid w:val="004966A8"/>
    <w:rsid w:val="004A3300"/>
    <w:rsid w:val="004A4A6B"/>
    <w:rsid w:val="004A5935"/>
    <w:rsid w:val="004A7C46"/>
    <w:rsid w:val="004B4008"/>
    <w:rsid w:val="004B4C73"/>
    <w:rsid w:val="004B5B7D"/>
    <w:rsid w:val="004C2B75"/>
    <w:rsid w:val="004C56A8"/>
    <w:rsid w:val="004C5AD8"/>
    <w:rsid w:val="004C791A"/>
    <w:rsid w:val="004D0645"/>
    <w:rsid w:val="004D0E4A"/>
    <w:rsid w:val="004D2B5C"/>
    <w:rsid w:val="004D2BAF"/>
    <w:rsid w:val="004D342B"/>
    <w:rsid w:val="004D5A19"/>
    <w:rsid w:val="004D73F0"/>
    <w:rsid w:val="004D7437"/>
    <w:rsid w:val="004D7B36"/>
    <w:rsid w:val="004E0100"/>
    <w:rsid w:val="004E24C6"/>
    <w:rsid w:val="004E2C94"/>
    <w:rsid w:val="004E3CFE"/>
    <w:rsid w:val="004E3F73"/>
    <w:rsid w:val="004E3FE9"/>
    <w:rsid w:val="004E5A7D"/>
    <w:rsid w:val="004F4856"/>
    <w:rsid w:val="004F4D66"/>
    <w:rsid w:val="004F551D"/>
    <w:rsid w:val="004F59B6"/>
    <w:rsid w:val="004F6DFF"/>
    <w:rsid w:val="00501F68"/>
    <w:rsid w:val="00502B6A"/>
    <w:rsid w:val="005040BC"/>
    <w:rsid w:val="00504338"/>
    <w:rsid w:val="00504B72"/>
    <w:rsid w:val="0050538A"/>
    <w:rsid w:val="00507BE1"/>
    <w:rsid w:val="0051101E"/>
    <w:rsid w:val="00515AA0"/>
    <w:rsid w:val="005160B5"/>
    <w:rsid w:val="00517FB5"/>
    <w:rsid w:val="00520E11"/>
    <w:rsid w:val="005214D4"/>
    <w:rsid w:val="00523CA0"/>
    <w:rsid w:val="00525892"/>
    <w:rsid w:val="0052613F"/>
    <w:rsid w:val="00530383"/>
    <w:rsid w:val="0053288F"/>
    <w:rsid w:val="00533789"/>
    <w:rsid w:val="00534EF3"/>
    <w:rsid w:val="005351B7"/>
    <w:rsid w:val="00535CA0"/>
    <w:rsid w:val="00536434"/>
    <w:rsid w:val="00541F52"/>
    <w:rsid w:val="005437C5"/>
    <w:rsid w:val="00543B98"/>
    <w:rsid w:val="00547D66"/>
    <w:rsid w:val="00553848"/>
    <w:rsid w:val="005538FC"/>
    <w:rsid w:val="00553DB4"/>
    <w:rsid w:val="00556EAF"/>
    <w:rsid w:val="00557285"/>
    <w:rsid w:val="00561997"/>
    <w:rsid w:val="00564EB5"/>
    <w:rsid w:val="00567954"/>
    <w:rsid w:val="0057372A"/>
    <w:rsid w:val="0057377B"/>
    <w:rsid w:val="005738FA"/>
    <w:rsid w:val="0057459D"/>
    <w:rsid w:val="00580047"/>
    <w:rsid w:val="005843B2"/>
    <w:rsid w:val="00584CB0"/>
    <w:rsid w:val="00585264"/>
    <w:rsid w:val="00585269"/>
    <w:rsid w:val="00592D37"/>
    <w:rsid w:val="00592F04"/>
    <w:rsid w:val="005940DE"/>
    <w:rsid w:val="005944D5"/>
    <w:rsid w:val="005A11C5"/>
    <w:rsid w:val="005A2F75"/>
    <w:rsid w:val="005A3B08"/>
    <w:rsid w:val="005A7CF9"/>
    <w:rsid w:val="005B0068"/>
    <w:rsid w:val="005B270A"/>
    <w:rsid w:val="005B460D"/>
    <w:rsid w:val="005B5874"/>
    <w:rsid w:val="005B7572"/>
    <w:rsid w:val="005B7F65"/>
    <w:rsid w:val="005C259D"/>
    <w:rsid w:val="005C2DA5"/>
    <w:rsid w:val="005C3F44"/>
    <w:rsid w:val="005C45DF"/>
    <w:rsid w:val="005C4B92"/>
    <w:rsid w:val="005C5262"/>
    <w:rsid w:val="005C5B38"/>
    <w:rsid w:val="005C62CF"/>
    <w:rsid w:val="005C69FB"/>
    <w:rsid w:val="005C704C"/>
    <w:rsid w:val="005C74AE"/>
    <w:rsid w:val="005C7A4C"/>
    <w:rsid w:val="005C7D19"/>
    <w:rsid w:val="005C7EC4"/>
    <w:rsid w:val="005D096C"/>
    <w:rsid w:val="005D30B6"/>
    <w:rsid w:val="005D3F29"/>
    <w:rsid w:val="005D4DB3"/>
    <w:rsid w:val="005D5004"/>
    <w:rsid w:val="005D5A81"/>
    <w:rsid w:val="005D60DF"/>
    <w:rsid w:val="005D6950"/>
    <w:rsid w:val="005D6B65"/>
    <w:rsid w:val="005D7878"/>
    <w:rsid w:val="005E1FC3"/>
    <w:rsid w:val="005E4181"/>
    <w:rsid w:val="005E41C0"/>
    <w:rsid w:val="005E5EF0"/>
    <w:rsid w:val="005F00F9"/>
    <w:rsid w:val="005F04C5"/>
    <w:rsid w:val="005F1AC6"/>
    <w:rsid w:val="005F3048"/>
    <w:rsid w:val="005F3C73"/>
    <w:rsid w:val="005F40AE"/>
    <w:rsid w:val="005F4368"/>
    <w:rsid w:val="005F4FF1"/>
    <w:rsid w:val="005F5566"/>
    <w:rsid w:val="005F5A7F"/>
    <w:rsid w:val="005F6F46"/>
    <w:rsid w:val="0060008D"/>
    <w:rsid w:val="00600A5E"/>
    <w:rsid w:val="00602679"/>
    <w:rsid w:val="006033BC"/>
    <w:rsid w:val="0060390D"/>
    <w:rsid w:val="0060428F"/>
    <w:rsid w:val="0060732F"/>
    <w:rsid w:val="00607DDF"/>
    <w:rsid w:val="00610DE2"/>
    <w:rsid w:val="006117C2"/>
    <w:rsid w:val="00614B94"/>
    <w:rsid w:val="006172CC"/>
    <w:rsid w:val="006179A4"/>
    <w:rsid w:val="0062187E"/>
    <w:rsid w:val="00630663"/>
    <w:rsid w:val="00631049"/>
    <w:rsid w:val="0063174E"/>
    <w:rsid w:val="00631F83"/>
    <w:rsid w:val="006324D9"/>
    <w:rsid w:val="00634BC8"/>
    <w:rsid w:val="006363CD"/>
    <w:rsid w:val="00637DCE"/>
    <w:rsid w:val="00637F2E"/>
    <w:rsid w:val="0064217D"/>
    <w:rsid w:val="006429B2"/>
    <w:rsid w:val="00642DAD"/>
    <w:rsid w:val="006471F2"/>
    <w:rsid w:val="00647907"/>
    <w:rsid w:val="00651AF4"/>
    <w:rsid w:val="00652814"/>
    <w:rsid w:val="00654808"/>
    <w:rsid w:val="00654C00"/>
    <w:rsid w:val="00655885"/>
    <w:rsid w:val="0066094A"/>
    <w:rsid w:val="006609BC"/>
    <w:rsid w:val="00660EF6"/>
    <w:rsid w:val="00662A51"/>
    <w:rsid w:val="0066394D"/>
    <w:rsid w:val="0066453E"/>
    <w:rsid w:val="006649BD"/>
    <w:rsid w:val="00664E9C"/>
    <w:rsid w:val="006658F8"/>
    <w:rsid w:val="00665C41"/>
    <w:rsid w:val="00667336"/>
    <w:rsid w:val="0067233A"/>
    <w:rsid w:val="00675DE4"/>
    <w:rsid w:val="0068228E"/>
    <w:rsid w:val="00682751"/>
    <w:rsid w:val="0068310F"/>
    <w:rsid w:val="00683807"/>
    <w:rsid w:val="00687DF3"/>
    <w:rsid w:val="0069009F"/>
    <w:rsid w:val="006912FA"/>
    <w:rsid w:val="00693768"/>
    <w:rsid w:val="00693950"/>
    <w:rsid w:val="00693A65"/>
    <w:rsid w:val="00694202"/>
    <w:rsid w:val="006943D2"/>
    <w:rsid w:val="00695F95"/>
    <w:rsid w:val="006967A2"/>
    <w:rsid w:val="00697084"/>
    <w:rsid w:val="006A119A"/>
    <w:rsid w:val="006A13C4"/>
    <w:rsid w:val="006A1CA3"/>
    <w:rsid w:val="006A1CAD"/>
    <w:rsid w:val="006A1EE4"/>
    <w:rsid w:val="006A2E84"/>
    <w:rsid w:val="006A3546"/>
    <w:rsid w:val="006A4D83"/>
    <w:rsid w:val="006A59D6"/>
    <w:rsid w:val="006A6788"/>
    <w:rsid w:val="006A7471"/>
    <w:rsid w:val="006B49E4"/>
    <w:rsid w:val="006B5576"/>
    <w:rsid w:val="006C19C6"/>
    <w:rsid w:val="006C2A67"/>
    <w:rsid w:val="006C3024"/>
    <w:rsid w:val="006C748E"/>
    <w:rsid w:val="006C779A"/>
    <w:rsid w:val="006C7FEA"/>
    <w:rsid w:val="006D172E"/>
    <w:rsid w:val="006D20C4"/>
    <w:rsid w:val="006D4124"/>
    <w:rsid w:val="006D4E26"/>
    <w:rsid w:val="006D6B37"/>
    <w:rsid w:val="006D7D2D"/>
    <w:rsid w:val="006E0BF5"/>
    <w:rsid w:val="006E12F8"/>
    <w:rsid w:val="006E15BA"/>
    <w:rsid w:val="006E1D83"/>
    <w:rsid w:val="006E2459"/>
    <w:rsid w:val="006E37CE"/>
    <w:rsid w:val="006E552B"/>
    <w:rsid w:val="006E6AF0"/>
    <w:rsid w:val="006E7460"/>
    <w:rsid w:val="006E7C10"/>
    <w:rsid w:val="006F1D7A"/>
    <w:rsid w:val="006F217E"/>
    <w:rsid w:val="006F26E3"/>
    <w:rsid w:val="006F40C6"/>
    <w:rsid w:val="006F6372"/>
    <w:rsid w:val="006F68C4"/>
    <w:rsid w:val="00701DEE"/>
    <w:rsid w:val="0070299C"/>
    <w:rsid w:val="00702EC1"/>
    <w:rsid w:val="00703A29"/>
    <w:rsid w:val="00705B45"/>
    <w:rsid w:val="007077A9"/>
    <w:rsid w:val="0071001D"/>
    <w:rsid w:val="007115C7"/>
    <w:rsid w:val="007123FF"/>
    <w:rsid w:val="0071417A"/>
    <w:rsid w:val="00715BA0"/>
    <w:rsid w:val="0072313E"/>
    <w:rsid w:val="0072585F"/>
    <w:rsid w:val="00731D0A"/>
    <w:rsid w:val="00732FA4"/>
    <w:rsid w:val="00733A95"/>
    <w:rsid w:val="007413A3"/>
    <w:rsid w:val="00741A24"/>
    <w:rsid w:val="00745102"/>
    <w:rsid w:val="00745D2A"/>
    <w:rsid w:val="007475CF"/>
    <w:rsid w:val="007475EC"/>
    <w:rsid w:val="00747AE6"/>
    <w:rsid w:val="007531AD"/>
    <w:rsid w:val="00753A44"/>
    <w:rsid w:val="00754188"/>
    <w:rsid w:val="00754273"/>
    <w:rsid w:val="0075510C"/>
    <w:rsid w:val="00757B16"/>
    <w:rsid w:val="00760383"/>
    <w:rsid w:val="0076132C"/>
    <w:rsid w:val="00761D50"/>
    <w:rsid w:val="00761ED6"/>
    <w:rsid w:val="00764723"/>
    <w:rsid w:val="00765524"/>
    <w:rsid w:val="0076586E"/>
    <w:rsid w:val="00765C96"/>
    <w:rsid w:val="00766543"/>
    <w:rsid w:val="00766B0E"/>
    <w:rsid w:val="0077074A"/>
    <w:rsid w:val="0077147F"/>
    <w:rsid w:val="00772260"/>
    <w:rsid w:val="00772623"/>
    <w:rsid w:val="007726CD"/>
    <w:rsid w:val="00772F12"/>
    <w:rsid w:val="00773B90"/>
    <w:rsid w:val="00774E7D"/>
    <w:rsid w:val="00774F49"/>
    <w:rsid w:val="0077520E"/>
    <w:rsid w:val="00775966"/>
    <w:rsid w:val="007769B5"/>
    <w:rsid w:val="00780D38"/>
    <w:rsid w:val="00783A73"/>
    <w:rsid w:val="00783C47"/>
    <w:rsid w:val="00784909"/>
    <w:rsid w:val="00785EDB"/>
    <w:rsid w:val="00787A40"/>
    <w:rsid w:val="0079107F"/>
    <w:rsid w:val="00791A5E"/>
    <w:rsid w:val="00792019"/>
    <w:rsid w:val="0079252F"/>
    <w:rsid w:val="00793E27"/>
    <w:rsid w:val="00796EF2"/>
    <w:rsid w:val="00797012"/>
    <w:rsid w:val="007A2E0F"/>
    <w:rsid w:val="007A3041"/>
    <w:rsid w:val="007A3381"/>
    <w:rsid w:val="007A672F"/>
    <w:rsid w:val="007A6F84"/>
    <w:rsid w:val="007A75F6"/>
    <w:rsid w:val="007B09B9"/>
    <w:rsid w:val="007B1BAE"/>
    <w:rsid w:val="007B2548"/>
    <w:rsid w:val="007B4836"/>
    <w:rsid w:val="007B5F71"/>
    <w:rsid w:val="007B647F"/>
    <w:rsid w:val="007C132B"/>
    <w:rsid w:val="007C3826"/>
    <w:rsid w:val="007C4722"/>
    <w:rsid w:val="007C49A3"/>
    <w:rsid w:val="007C547A"/>
    <w:rsid w:val="007C57C4"/>
    <w:rsid w:val="007D10A4"/>
    <w:rsid w:val="007D1DD8"/>
    <w:rsid w:val="007D2654"/>
    <w:rsid w:val="007D352C"/>
    <w:rsid w:val="007D7316"/>
    <w:rsid w:val="007E2327"/>
    <w:rsid w:val="007E2937"/>
    <w:rsid w:val="007E53EC"/>
    <w:rsid w:val="007E6ECB"/>
    <w:rsid w:val="007F1535"/>
    <w:rsid w:val="007F1A16"/>
    <w:rsid w:val="007F2ED3"/>
    <w:rsid w:val="007F3171"/>
    <w:rsid w:val="007F40A8"/>
    <w:rsid w:val="007F433A"/>
    <w:rsid w:val="0080047F"/>
    <w:rsid w:val="00800B2F"/>
    <w:rsid w:val="00801380"/>
    <w:rsid w:val="00803BBD"/>
    <w:rsid w:val="0080413A"/>
    <w:rsid w:val="00805167"/>
    <w:rsid w:val="00805AFB"/>
    <w:rsid w:val="00805C3A"/>
    <w:rsid w:val="00812FA8"/>
    <w:rsid w:val="00813F43"/>
    <w:rsid w:val="00814268"/>
    <w:rsid w:val="00820327"/>
    <w:rsid w:val="00820405"/>
    <w:rsid w:val="008204D7"/>
    <w:rsid w:val="0082054A"/>
    <w:rsid w:val="00820D8D"/>
    <w:rsid w:val="008213FA"/>
    <w:rsid w:val="0082462F"/>
    <w:rsid w:val="008254E2"/>
    <w:rsid w:val="00825933"/>
    <w:rsid w:val="00825F56"/>
    <w:rsid w:val="00827386"/>
    <w:rsid w:val="00827573"/>
    <w:rsid w:val="00827B08"/>
    <w:rsid w:val="00830912"/>
    <w:rsid w:val="00831373"/>
    <w:rsid w:val="008313F2"/>
    <w:rsid w:val="00831701"/>
    <w:rsid w:val="00844DCD"/>
    <w:rsid w:val="00845521"/>
    <w:rsid w:val="008456BD"/>
    <w:rsid w:val="008460F8"/>
    <w:rsid w:val="008524ED"/>
    <w:rsid w:val="00852C54"/>
    <w:rsid w:val="008533B9"/>
    <w:rsid w:val="0085481F"/>
    <w:rsid w:val="00855F6A"/>
    <w:rsid w:val="00857B39"/>
    <w:rsid w:val="00861094"/>
    <w:rsid w:val="0086316E"/>
    <w:rsid w:val="00863A6B"/>
    <w:rsid w:val="00867CAF"/>
    <w:rsid w:val="00872237"/>
    <w:rsid w:val="00872E2F"/>
    <w:rsid w:val="00873652"/>
    <w:rsid w:val="00875075"/>
    <w:rsid w:val="00875220"/>
    <w:rsid w:val="00876F08"/>
    <w:rsid w:val="00877A61"/>
    <w:rsid w:val="00877E95"/>
    <w:rsid w:val="00882F3D"/>
    <w:rsid w:val="00883A30"/>
    <w:rsid w:val="0088691B"/>
    <w:rsid w:val="00890190"/>
    <w:rsid w:val="008925FC"/>
    <w:rsid w:val="00895B56"/>
    <w:rsid w:val="00897772"/>
    <w:rsid w:val="00897986"/>
    <w:rsid w:val="008A0C0E"/>
    <w:rsid w:val="008A1C75"/>
    <w:rsid w:val="008A1EB5"/>
    <w:rsid w:val="008A28EC"/>
    <w:rsid w:val="008A3413"/>
    <w:rsid w:val="008A43F7"/>
    <w:rsid w:val="008A4608"/>
    <w:rsid w:val="008A5C34"/>
    <w:rsid w:val="008A6CE1"/>
    <w:rsid w:val="008A7C9E"/>
    <w:rsid w:val="008A7D7A"/>
    <w:rsid w:val="008B01AA"/>
    <w:rsid w:val="008B04D7"/>
    <w:rsid w:val="008B11B7"/>
    <w:rsid w:val="008B5779"/>
    <w:rsid w:val="008B6B45"/>
    <w:rsid w:val="008B76F0"/>
    <w:rsid w:val="008B79F2"/>
    <w:rsid w:val="008C2400"/>
    <w:rsid w:val="008C2588"/>
    <w:rsid w:val="008C45EE"/>
    <w:rsid w:val="008C6581"/>
    <w:rsid w:val="008D02B5"/>
    <w:rsid w:val="008D0B0F"/>
    <w:rsid w:val="008D31E4"/>
    <w:rsid w:val="008D3868"/>
    <w:rsid w:val="008D3A5B"/>
    <w:rsid w:val="008D438F"/>
    <w:rsid w:val="008D4BC4"/>
    <w:rsid w:val="008D5116"/>
    <w:rsid w:val="008D5C33"/>
    <w:rsid w:val="008E09F3"/>
    <w:rsid w:val="008E0A55"/>
    <w:rsid w:val="008E38B4"/>
    <w:rsid w:val="008E38E0"/>
    <w:rsid w:val="008E7508"/>
    <w:rsid w:val="008F01ED"/>
    <w:rsid w:val="008F053A"/>
    <w:rsid w:val="008F279E"/>
    <w:rsid w:val="008F45AD"/>
    <w:rsid w:val="008F460F"/>
    <w:rsid w:val="008F53FA"/>
    <w:rsid w:val="008F6A07"/>
    <w:rsid w:val="009001F2"/>
    <w:rsid w:val="0090055A"/>
    <w:rsid w:val="0090066E"/>
    <w:rsid w:val="00900C44"/>
    <w:rsid w:val="009016D3"/>
    <w:rsid w:val="00902EB8"/>
    <w:rsid w:val="009053C9"/>
    <w:rsid w:val="00905915"/>
    <w:rsid w:val="0090785A"/>
    <w:rsid w:val="00907D7D"/>
    <w:rsid w:val="009113F6"/>
    <w:rsid w:val="009116D3"/>
    <w:rsid w:val="009136AD"/>
    <w:rsid w:val="009138BF"/>
    <w:rsid w:val="00914477"/>
    <w:rsid w:val="00915C3D"/>
    <w:rsid w:val="009166C9"/>
    <w:rsid w:val="00916D39"/>
    <w:rsid w:val="00920071"/>
    <w:rsid w:val="009217AE"/>
    <w:rsid w:val="00922E72"/>
    <w:rsid w:val="00923B22"/>
    <w:rsid w:val="00924206"/>
    <w:rsid w:val="009242E0"/>
    <w:rsid w:val="00926B19"/>
    <w:rsid w:val="009313BF"/>
    <w:rsid w:val="00932FB4"/>
    <w:rsid w:val="009369F7"/>
    <w:rsid w:val="00940CF1"/>
    <w:rsid w:val="00940E1C"/>
    <w:rsid w:val="009412CF"/>
    <w:rsid w:val="009417CF"/>
    <w:rsid w:val="00944239"/>
    <w:rsid w:val="0094661F"/>
    <w:rsid w:val="00946D6B"/>
    <w:rsid w:val="00947150"/>
    <w:rsid w:val="00950DDF"/>
    <w:rsid w:val="00954898"/>
    <w:rsid w:val="009559DB"/>
    <w:rsid w:val="00955B04"/>
    <w:rsid w:val="00955BB0"/>
    <w:rsid w:val="00955F7E"/>
    <w:rsid w:val="00956834"/>
    <w:rsid w:val="0096049E"/>
    <w:rsid w:val="0096083A"/>
    <w:rsid w:val="00960CFE"/>
    <w:rsid w:val="00960ED2"/>
    <w:rsid w:val="00964B31"/>
    <w:rsid w:val="00972976"/>
    <w:rsid w:val="009740F4"/>
    <w:rsid w:val="00974C5E"/>
    <w:rsid w:val="00974DD5"/>
    <w:rsid w:val="00977DB2"/>
    <w:rsid w:val="00981182"/>
    <w:rsid w:val="009815FA"/>
    <w:rsid w:val="0098246C"/>
    <w:rsid w:val="00982839"/>
    <w:rsid w:val="00982AA9"/>
    <w:rsid w:val="00984462"/>
    <w:rsid w:val="009850CD"/>
    <w:rsid w:val="00987752"/>
    <w:rsid w:val="00990318"/>
    <w:rsid w:val="00990917"/>
    <w:rsid w:val="00990E78"/>
    <w:rsid w:val="00991571"/>
    <w:rsid w:val="0099161D"/>
    <w:rsid w:val="00993567"/>
    <w:rsid w:val="009A03FD"/>
    <w:rsid w:val="009A1854"/>
    <w:rsid w:val="009A35EB"/>
    <w:rsid w:val="009B0201"/>
    <w:rsid w:val="009B0BE8"/>
    <w:rsid w:val="009B13FA"/>
    <w:rsid w:val="009B28D4"/>
    <w:rsid w:val="009B2A3C"/>
    <w:rsid w:val="009B353A"/>
    <w:rsid w:val="009B38BE"/>
    <w:rsid w:val="009B673A"/>
    <w:rsid w:val="009C08BA"/>
    <w:rsid w:val="009C09C5"/>
    <w:rsid w:val="009C0B36"/>
    <w:rsid w:val="009C3F6A"/>
    <w:rsid w:val="009C474C"/>
    <w:rsid w:val="009C59B4"/>
    <w:rsid w:val="009C5FFC"/>
    <w:rsid w:val="009D2E03"/>
    <w:rsid w:val="009D4518"/>
    <w:rsid w:val="009D4B0D"/>
    <w:rsid w:val="009D532C"/>
    <w:rsid w:val="009E096D"/>
    <w:rsid w:val="009E1894"/>
    <w:rsid w:val="009E2F46"/>
    <w:rsid w:val="009E3078"/>
    <w:rsid w:val="009F04EB"/>
    <w:rsid w:val="009F14E7"/>
    <w:rsid w:val="009F22A6"/>
    <w:rsid w:val="009F2854"/>
    <w:rsid w:val="009F2DFB"/>
    <w:rsid w:val="009F45C0"/>
    <w:rsid w:val="009F511D"/>
    <w:rsid w:val="009F74BC"/>
    <w:rsid w:val="00A00341"/>
    <w:rsid w:val="00A00678"/>
    <w:rsid w:val="00A008D9"/>
    <w:rsid w:val="00A0095E"/>
    <w:rsid w:val="00A04ACD"/>
    <w:rsid w:val="00A055EB"/>
    <w:rsid w:val="00A05D73"/>
    <w:rsid w:val="00A070B7"/>
    <w:rsid w:val="00A078DD"/>
    <w:rsid w:val="00A10E11"/>
    <w:rsid w:val="00A11DFC"/>
    <w:rsid w:val="00A12A1A"/>
    <w:rsid w:val="00A15604"/>
    <w:rsid w:val="00A1611D"/>
    <w:rsid w:val="00A17AFB"/>
    <w:rsid w:val="00A21458"/>
    <w:rsid w:val="00A22691"/>
    <w:rsid w:val="00A233E3"/>
    <w:rsid w:val="00A24042"/>
    <w:rsid w:val="00A2420C"/>
    <w:rsid w:val="00A27AF0"/>
    <w:rsid w:val="00A27FC5"/>
    <w:rsid w:val="00A40ED0"/>
    <w:rsid w:val="00A427AB"/>
    <w:rsid w:val="00A457F6"/>
    <w:rsid w:val="00A45FE2"/>
    <w:rsid w:val="00A47B06"/>
    <w:rsid w:val="00A47BF3"/>
    <w:rsid w:val="00A522BC"/>
    <w:rsid w:val="00A52CB3"/>
    <w:rsid w:val="00A53114"/>
    <w:rsid w:val="00A559B1"/>
    <w:rsid w:val="00A622F7"/>
    <w:rsid w:val="00A6474D"/>
    <w:rsid w:val="00A650E0"/>
    <w:rsid w:val="00A66F85"/>
    <w:rsid w:val="00A67F41"/>
    <w:rsid w:val="00A74521"/>
    <w:rsid w:val="00A7554A"/>
    <w:rsid w:val="00A8056F"/>
    <w:rsid w:val="00A81D16"/>
    <w:rsid w:val="00A84636"/>
    <w:rsid w:val="00A8476C"/>
    <w:rsid w:val="00A8496A"/>
    <w:rsid w:val="00A870F6"/>
    <w:rsid w:val="00A871F5"/>
    <w:rsid w:val="00A872AC"/>
    <w:rsid w:val="00A91A77"/>
    <w:rsid w:val="00A91F7F"/>
    <w:rsid w:val="00A94D6F"/>
    <w:rsid w:val="00AA1CB1"/>
    <w:rsid w:val="00AA2C97"/>
    <w:rsid w:val="00AA301F"/>
    <w:rsid w:val="00AA38E3"/>
    <w:rsid w:val="00AA5229"/>
    <w:rsid w:val="00AB10E9"/>
    <w:rsid w:val="00AB13BA"/>
    <w:rsid w:val="00AB5900"/>
    <w:rsid w:val="00AB7BB5"/>
    <w:rsid w:val="00AC0D07"/>
    <w:rsid w:val="00AC0EA0"/>
    <w:rsid w:val="00AC4A7F"/>
    <w:rsid w:val="00AC6B3E"/>
    <w:rsid w:val="00AC6B9C"/>
    <w:rsid w:val="00AC788B"/>
    <w:rsid w:val="00AD2565"/>
    <w:rsid w:val="00AD3F26"/>
    <w:rsid w:val="00AD7164"/>
    <w:rsid w:val="00AE2752"/>
    <w:rsid w:val="00AE2A5D"/>
    <w:rsid w:val="00AE2DEA"/>
    <w:rsid w:val="00AE2E56"/>
    <w:rsid w:val="00AE474D"/>
    <w:rsid w:val="00AE49F6"/>
    <w:rsid w:val="00AE59BE"/>
    <w:rsid w:val="00AF13FC"/>
    <w:rsid w:val="00AF1401"/>
    <w:rsid w:val="00AF16D9"/>
    <w:rsid w:val="00AF1714"/>
    <w:rsid w:val="00AF1E64"/>
    <w:rsid w:val="00AF225E"/>
    <w:rsid w:val="00AF4BA6"/>
    <w:rsid w:val="00AF538D"/>
    <w:rsid w:val="00AF7BCC"/>
    <w:rsid w:val="00B00692"/>
    <w:rsid w:val="00B00CF8"/>
    <w:rsid w:val="00B02E26"/>
    <w:rsid w:val="00B065CB"/>
    <w:rsid w:val="00B06BA5"/>
    <w:rsid w:val="00B06BE8"/>
    <w:rsid w:val="00B07656"/>
    <w:rsid w:val="00B130E2"/>
    <w:rsid w:val="00B141AF"/>
    <w:rsid w:val="00B177D2"/>
    <w:rsid w:val="00B20BE2"/>
    <w:rsid w:val="00B24E0C"/>
    <w:rsid w:val="00B255B4"/>
    <w:rsid w:val="00B27BD8"/>
    <w:rsid w:val="00B3643B"/>
    <w:rsid w:val="00B373BB"/>
    <w:rsid w:val="00B37D22"/>
    <w:rsid w:val="00B404DC"/>
    <w:rsid w:val="00B428DD"/>
    <w:rsid w:val="00B464DA"/>
    <w:rsid w:val="00B47E0A"/>
    <w:rsid w:val="00B47EFC"/>
    <w:rsid w:val="00B52CB8"/>
    <w:rsid w:val="00B5388F"/>
    <w:rsid w:val="00B575B3"/>
    <w:rsid w:val="00B5795D"/>
    <w:rsid w:val="00B60A1E"/>
    <w:rsid w:val="00B6220F"/>
    <w:rsid w:val="00B62DEF"/>
    <w:rsid w:val="00B64076"/>
    <w:rsid w:val="00B650C7"/>
    <w:rsid w:val="00B65CB0"/>
    <w:rsid w:val="00B725F5"/>
    <w:rsid w:val="00B73439"/>
    <w:rsid w:val="00B7388C"/>
    <w:rsid w:val="00B75354"/>
    <w:rsid w:val="00B772BF"/>
    <w:rsid w:val="00B8151D"/>
    <w:rsid w:val="00B81C5B"/>
    <w:rsid w:val="00B8429F"/>
    <w:rsid w:val="00B868D9"/>
    <w:rsid w:val="00B87C83"/>
    <w:rsid w:val="00B90DCD"/>
    <w:rsid w:val="00B91CD9"/>
    <w:rsid w:val="00B954ED"/>
    <w:rsid w:val="00B9640F"/>
    <w:rsid w:val="00BA0821"/>
    <w:rsid w:val="00BA1543"/>
    <w:rsid w:val="00BA23E6"/>
    <w:rsid w:val="00BA3248"/>
    <w:rsid w:val="00BA3E65"/>
    <w:rsid w:val="00BA5CC9"/>
    <w:rsid w:val="00BA6FBF"/>
    <w:rsid w:val="00BA72ED"/>
    <w:rsid w:val="00BB4B66"/>
    <w:rsid w:val="00BB4BAC"/>
    <w:rsid w:val="00BB6432"/>
    <w:rsid w:val="00BB78A8"/>
    <w:rsid w:val="00BC00A6"/>
    <w:rsid w:val="00BC01F0"/>
    <w:rsid w:val="00BC0E87"/>
    <w:rsid w:val="00BC1429"/>
    <w:rsid w:val="00BC3C5E"/>
    <w:rsid w:val="00BC449B"/>
    <w:rsid w:val="00BC49D1"/>
    <w:rsid w:val="00BC4C63"/>
    <w:rsid w:val="00BC5136"/>
    <w:rsid w:val="00BC70C5"/>
    <w:rsid w:val="00BD3514"/>
    <w:rsid w:val="00BD69E2"/>
    <w:rsid w:val="00BD6AF0"/>
    <w:rsid w:val="00BD7147"/>
    <w:rsid w:val="00BE0300"/>
    <w:rsid w:val="00BE2729"/>
    <w:rsid w:val="00BE2D37"/>
    <w:rsid w:val="00BE3DB7"/>
    <w:rsid w:val="00BE4C82"/>
    <w:rsid w:val="00BE7147"/>
    <w:rsid w:val="00BF0CC5"/>
    <w:rsid w:val="00BF10A0"/>
    <w:rsid w:val="00BF2138"/>
    <w:rsid w:val="00BF453D"/>
    <w:rsid w:val="00BF47AB"/>
    <w:rsid w:val="00BF5AD6"/>
    <w:rsid w:val="00BF7795"/>
    <w:rsid w:val="00BF7994"/>
    <w:rsid w:val="00C01262"/>
    <w:rsid w:val="00C032AF"/>
    <w:rsid w:val="00C067C2"/>
    <w:rsid w:val="00C113A2"/>
    <w:rsid w:val="00C11F40"/>
    <w:rsid w:val="00C12D49"/>
    <w:rsid w:val="00C13322"/>
    <w:rsid w:val="00C155B8"/>
    <w:rsid w:val="00C15A08"/>
    <w:rsid w:val="00C16294"/>
    <w:rsid w:val="00C16CDA"/>
    <w:rsid w:val="00C24502"/>
    <w:rsid w:val="00C24BF3"/>
    <w:rsid w:val="00C25458"/>
    <w:rsid w:val="00C27220"/>
    <w:rsid w:val="00C30B7A"/>
    <w:rsid w:val="00C30D1F"/>
    <w:rsid w:val="00C33D55"/>
    <w:rsid w:val="00C34673"/>
    <w:rsid w:val="00C3469C"/>
    <w:rsid w:val="00C3538B"/>
    <w:rsid w:val="00C42E9D"/>
    <w:rsid w:val="00C43ACD"/>
    <w:rsid w:val="00C46C8B"/>
    <w:rsid w:val="00C470C1"/>
    <w:rsid w:val="00C47134"/>
    <w:rsid w:val="00C47F00"/>
    <w:rsid w:val="00C52665"/>
    <w:rsid w:val="00C54CCC"/>
    <w:rsid w:val="00C54E0E"/>
    <w:rsid w:val="00C555D3"/>
    <w:rsid w:val="00C55E32"/>
    <w:rsid w:val="00C578F6"/>
    <w:rsid w:val="00C617BE"/>
    <w:rsid w:val="00C61BA5"/>
    <w:rsid w:val="00C64093"/>
    <w:rsid w:val="00C65850"/>
    <w:rsid w:val="00C67CC5"/>
    <w:rsid w:val="00C713CE"/>
    <w:rsid w:val="00C71E72"/>
    <w:rsid w:val="00C723CE"/>
    <w:rsid w:val="00C75982"/>
    <w:rsid w:val="00C763AB"/>
    <w:rsid w:val="00C77EC0"/>
    <w:rsid w:val="00C802A4"/>
    <w:rsid w:val="00C80318"/>
    <w:rsid w:val="00C81582"/>
    <w:rsid w:val="00C826C8"/>
    <w:rsid w:val="00C82B17"/>
    <w:rsid w:val="00C82D33"/>
    <w:rsid w:val="00C83BC6"/>
    <w:rsid w:val="00C860F9"/>
    <w:rsid w:val="00C86107"/>
    <w:rsid w:val="00C902C3"/>
    <w:rsid w:val="00C902DC"/>
    <w:rsid w:val="00C907AD"/>
    <w:rsid w:val="00C90A03"/>
    <w:rsid w:val="00C90E12"/>
    <w:rsid w:val="00C90E25"/>
    <w:rsid w:val="00C9113B"/>
    <w:rsid w:val="00C918D2"/>
    <w:rsid w:val="00C92DD1"/>
    <w:rsid w:val="00C93E4E"/>
    <w:rsid w:val="00C94AF7"/>
    <w:rsid w:val="00C9777F"/>
    <w:rsid w:val="00CA003B"/>
    <w:rsid w:val="00CA22E8"/>
    <w:rsid w:val="00CA2436"/>
    <w:rsid w:val="00CA2B22"/>
    <w:rsid w:val="00CA3B61"/>
    <w:rsid w:val="00CA55C1"/>
    <w:rsid w:val="00CB0093"/>
    <w:rsid w:val="00CB241F"/>
    <w:rsid w:val="00CB244C"/>
    <w:rsid w:val="00CB40D1"/>
    <w:rsid w:val="00CB4461"/>
    <w:rsid w:val="00CB76A1"/>
    <w:rsid w:val="00CB79ED"/>
    <w:rsid w:val="00CC0256"/>
    <w:rsid w:val="00CC2036"/>
    <w:rsid w:val="00CC3EC0"/>
    <w:rsid w:val="00CC49CF"/>
    <w:rsid w:val="00CC5AA4"/>
    <w:rsid w:val="00CC5E0B"/>
    <w:rsid w:val="00CC64A2"/>
    <w:rsid w:val="00CC7339"/>
    <w:rsid w:val="00CD003E"/>
    <w:rsid w:val="00CD17A0"/>
    <w:rsid w:val="00CD23A9"/>
    <w:rsid w:val="00CD321C"/>
    <w:rsid w:val="00CD3D5B"/>
    <w:rsid w:val="00CD5AD7"/>
    <w:rsid w:val="00CD6A41"/>
    <w:rsid w:val="00CD6A9D"/>
    <w:rsid w:val="00CE1102"/>
    <w:rsid w:val="00CE12C7"/>
    <w:rsid w:val="00CE3ACA"/>
    <w:rsid w:val="00CE3E0E"/>
    <w:rsid w:val="00CE4A24"/>
    <w:rsid w:val="00CE4D5B"/>
    <w:rsid w:val="00CE6874"/>
    <w:rsid w:val="00CF1F39"/>
    <w:rsid w:val="00CF37B4"/>
    <w:rsid w:val="00CF5766"/>
    <w:rsid w:val="00D0009E"/>
    <w:rsid w:val="00D01871"/>
    <w:rsid w:val="00D024C8"/>
    <w:rsid w:val="00D02E25"/>
    <w:rsid w:val="00D106EB"/>
    <w:rsid w:val="00D12134"/>
    <w:rsid w:val="00D12A88"/>
    <w:rsid w:val="00D13E62"/>
    <w:rsid w:val="00D1530C"/>
    <w:rsid w:val="00D1706B"/>
    <w:rsid w:val="00D170A9"/>
    <w:rsid w:val="00D20128"/>
    <w:rsid w:val="00D22545"/>
    <w:rsid w:val="00D23F39"/>
    <w:rsid w:val="00D24B32"/>
    <w:rsid w:val="00D25051"/>
    <w:rsid w:val="00D2593B"/>
    <w:rsid w:val="00D3096B"/>
    <w:rsid w:val="00D34BAC"/>
    <w:rsid w:val="00D35060"/>
    <w:rsid w:val="00D43637"/>
    <w:rsid w:val="00D4391D"/>
    <w:rsid w:val="00D4393E"/>
    <w:rsid w:val="00D4436D"/>
    <w:rsid w:val="00D44B09"/>
    <w:rsid w:val="00D46D98"/>
    <w:rsid w:val="00D5022D"/>
    <w:rsid w:val="00D57055"/>
    <w:rsid w:val="00D621CF"/>
    <w:rsid w:val="00D62288"/>
    <w:rsid w:val="00D6407D"/>
    <w:rsid w:val="00D6473D"/>
    <w:rsid w:val="00D64AC3"/>
    <w:rsid w:val="00D67E6C"/>
    <w:rsid w:val="00D7056B"/>
    <w:rsid w:val="00D72DF5"/>
    <w:rsid w:val="00D7436A"/>
    <w:rsid w:val="00D74F86"/>
    <w:rsid w:val="00D75B39"/>
    <w:rsid w:val="00D778F1"/>
    <w:rsid w:val="00D802F0"/>
    <w:rsid w:val="00D8395D"/>
    <w:rsid w:val="00D83A57"/>
    <w:rsid w:val="00D85FCA"/>
    <w:rsid w:val="00D92CAB"/>
    <w:rsid w:val="00D93F61"/>
    <w:rsid w:val="00D94F49"/>
    <w:rsid w:val="00D972B4"/>
    <w:rsid w:val="00DA63E5"/>
    <w:rsid w:val="00DA672F"/>
    <w:rsid w:val="00DA68F5"/>
    <w:rsid w:val="00DA6E3F"/>
    <w:rsid w:val="00DA7B49"/>
    <w:rsid w:val="00DB35E4"/>
    <w:rsid w:val="00DB3BE8"/>
    <w:rsid w:val="00DB42B1"/>
    <w:rsid w:val="00DB4349"/>
    <w:rsid w:val="00DB436F"/>
    <w:rsid w:val="00DB61B1"/>
    <w:rsid w:val="00DB76D2"/>
    <w:rsid w:val="00DB7A0A"/>
    <w:rsid w:val="00DB7F32"/>
    <w:rsid w:val="00DC1118"/>
    <w:rsid w:val="00DC1A79"/>
    <w:rsid w:val="00DC1B42"/>
    <w:rsid w:val="00DC2822"/>
    <w:rsid w:val="00DC291D"/>
    <w:rsid w:val="00DC3B2C"/>
    <w:rsid w:val="00DC3FA6"/>
    <w:rsid w:val="00DC51FA"/>
    <w:rsid w:val="00DC53B5"/>
    <w:rsid w:val="00DC6920"/>
    <w:rsid w:val="00DC700C"/>
    <w:rsid w:val="00DC7925"/>
    <w:rsid w:val="00DD01DA"/>
    <w:rsid w:val="00DD0DA1"/>
    <w:rsid w:val="00DD10B7"/>
    <w:rsid w:val="00DD2B70"/>
    <w:rsid w:val="00DD642E"/>
    <w:rsid w:val="00DD7250"/>
    <w:rsid w:val="00DD769C"/>
    <w:rsid w:val="00DE1CA8"/>
    <w:rsid w:val="00DE2F07"/>
    <w:rsid w:val="00DF3460"/>
    <w:rsid w:val="00DF4DAE"/>
    <w:rsid w:val="00DF518E"/>
    <w:rsid w:val="00DF56AB"/>
    <w:rsid w:val="00DF74CD"/>
    <w:rsid w:val="00E01ED4"/>
    <w:rsid w:val="00E032B0"/>
    <w:rsid w:val="00E04569"/>
    <w:rsid w:val="00E05B22"/>
    <w:rsid w:val="00E06D31"/>
    <w:rsid w:val="00E208C6"/>
    <w:rsid w:val="00E20D83"/>
    <w:rsid w:val="00E2172E"/>
    <w:rsid w:val="00E22C78"/>
    <w:rsid w:val="00E269ED"/>
    <w:rsid w:val="00E302F1"/>
    <w:rsid w:val="00E317BF"/>
    <w:rsid w:val="00E32EFA"/>
    <w:rsid w:val="00E33376"/>
    <w:rsid w:val="00E35011"/>
    <w:rsid w:val="00E35A10"/>
    <w:rsid w:val="00E37BE6"/>
    <w:rsid w:val="00E40C3B"/>
    <w:rsid w:val="00E40DD3"/>
    <w:rsid w:val="00E41444"/>
    <w:rsid w:val="00E43B2E"/>
    <w:rsid w:val="00E43EA5"/>
    <w:rsid w:val="00E449FB"/>
    <w:rsid w:val="00E4531B"/>
    <w:rsid w:val="00E45FEB"/>
    <w:rsid w:val="00E46ACF"/>
    <w:rsid w:val="00E4779A"/>
    <w:rsid w:val="00E50217"/>
    <w:rsid w:val="00E51E83"/>
    <w:rsid w:val="00E5346A"/>
    <w:rsid w:val="00E657DF"/>
    <w:rsid w:val="00E671C9"/>
    <w:rsid w:val="00E726BD"/>
    <w:rsid w:val="00E76D10"/>
    <w:rsid w:val="00E76D8A"/>
    <w:rsid w:val="00E76F17"/>
    <w:rsid w:val="00E80D00"/>
    <w:rsid w:val="00E84ACA"/>
    <w:rsid w:val="00E85129"/>
    <w:rsid w:val="00E918E8"/>
    <w:rsid w:val="00EA0EA1"/>
    <w:rsid w:val="00EA3C19"/>
    <w:rsid w:val="00EA5067"/>
    <w:rsid w:val="00EA53C1"/>
    <w:rsid w:val="00EA58DE"/>
    <w:rsid w:val="00EB1010"/>
    <w:rsid w:val="00EB191C"/>
    <w:rsid w:val="00EB27D3"/>
    <w:rsid w:val="00EB588A"/>
    <w:rsid w:val="00EB7465"/>
    <w:rsid w:val="00EB7546"/>
    <w:rsid w:val="00EB7B19"/>
    <w:rsid w:val="00EC0C60"/>
    <w:rsid w:val="00EC1C77"/>
    <w:rsid w:val="00EC390B"/>
    <w:rsid w:val="00EC624C"/>
    <w:rsid w:val="00EC7A38"/>
    <w:rsid w:val="00ED06AA"/>
    <w:rsid w:val="00ED0905"/>
    <w:rsid w:val="00ED620B"/>
    <w:rsid w:val="00ED6945"/>
    <w:rsid w:val="00EE47B7"/>
    <w:rsid w:val="00EE55C6"/>
    <w:rsid w:val="00EE5A65"/>
    <w:rsid w:val="00EE6652"/>
    <w:rsid w:val="00EE747E"/>
    <w:rsid w:val="00EF1EC4"/>
    <w:rsid w:val="00EF23FC"/>
    <w:rsid w:val="00EF3073"/>
    <w:rsid w:val="00EF3596"/>
    <w:rsid w:val="00EF387B"/>
    <w:rsid w:val="00EF44A0"/>
    <w:rsid w:val="00EF47F4"/>
    <w:rsid w:val="00EF4E08"/>
    <w:rsid w:val="00EF62CF"/>
    <w:rsid w:val="00EF6DF5"/>
    <w:rsid w:val="00EF70CD"/>
    <w:rsid w:val="00F00F0B"/>
    <w:rsid w:val="00F00F60"/>
    <w:rsid w:val="00F05AB7"/>
    <w:rsid w:val="00F06184"/>
    <w:rsid w:val="00F143DC"/>
    <w:rsid w:val="00F14766"/>
    <w:rsid w:val="00F163F7"/>
    <w:rsid w:val="00F1786B"/>
    <w:rsid w:val="00F17FCD"/>
    <w:rsid w:val="00F20030"/>
    <w:rsid w:val="00F228BC"/>
    <w:rsid w:val="00F236F4"/>
    <w:rsid w:val="00F248DF"/>
    <w:rsid w:val="00F24B9D"/>
    <w:rsid w:val="00F2718F"/>
    <w:rsid w:val="00F2722A"/>
    <w:rsid w:val="00F301CE"/>
    <w:rsid w:val="00F303AA"/>
    <w:rsid w:val="00F318FB"/>
    <w:rsid w:val="00F329B6"/>
    <w:rsid w:val="00F33128"/>
    <w:rsid w:val="00F333BA"/>
    <w:rsid w:val="00F35280"/>
    <w:rsid w:val="00F35ED7"/>
    <w:rsid w:val="00F37003"/>
    <w:rsid w:val="00F41CD6"/>
    <w:rsid w:val="00F42948"/>
    <w:rsid w:val="00F442B7"/>
    <w:rsid w:val="00F46CF1"/>
    <w:rsid w:val="00F50751"/>
    <w:rsid w:val="00F50C86"/>
    <w:rsid w:val="00F51153"/>
    <w:rsid w:val="00F5182C"/>
    <w:rsid w:val="00F51CA0"/>
    <w:rsid w:val="00F555A4"/>
    <w:rsid w:val="00F561E1"/>
    <w:rsid w:val="00F56E0E"/>
    <w:rsid w:val="00F60413"/>
    <w:rsid w:val="00F61F03"/>
    <w:rsid w:val="00F6317F"/>
    <w:rsid w:val="00F63F07"/>
    <w:rsid w:val="00F6433A"/>
    <w:rsid w:val="00F64CC3"/>
    <w:rsid w:val="00F66258"/>
    <w:rsid w:val="00F6649A"/>
    <w:rsid w:val="00F6729C"/>
    <w:rsid w:val="00F6776C"/>
    <w:rsid w:val="00F70EF9"/>
    <w:rsid w:val="00F72A73"/>
    <w:rsid w:val="00F72CE3"/>
    <w:rsid w:val="00F734AF"/>
    <w:rsid w:val="00F735F5"/>
    <w:rsid w:val="00F7383C"/>
    <w:rsid w:val="00F73869"/>
    <w:rsid w:val="00F73C64"/>
    <w:rsid w:val="00F73F28"/>
    <w:rsid w:val="00F754B8"/>
    <w:rsid w:val="00F77956"/>
    <w:rsid w:val="00F82109"/>
    <w:rsid w:val="00F83ED4"/>
    <w:rsid w:val="00F84D9B"/>
    <w:rsid w:val="00F850DB"/>
    <w:rsid w:val="00F85D4D"/>
    <w:rsid w:val="00F86799"/>
    <w:rsid w:val="00F90983"/>
    <w:rsid w:val="00F915A5"/>
    <w:rsid w:val="00F93890"/>
    <w:rsid w:val="00F95559"/>
    <w:rsid w:val="00F96939"/>
    <w:rsid w:val="00FA0B29"/>
    <w:rsid w:val="00FA1532"/>
    <w:rsid w:val="00FA16E2"/>
    <w:rsid w:val="00FA3052"/>
    <w:rsid w:val="00FA7390"/>
    <w:rsid w:val="00FB0EB5"/>
    <w:rsid w:val="00FB25D3"/>
    <w:rsid w:val="00FB284E"/>
    <w:rsid w:val="00FB6040"/>
    <w:rsid w:val="00FC0E56"/>
    <w:rsid w:val="00FC2464"/>
    <w:rsid w:val="00FC287C"/>
    <w:rsid w:val="00FC2B1B"/>
    <w:rsid w:val="00FC4B1C"/>
    <w:rsid w:val="00FC701C"/>
    <w:rsid w:val="00FC7F51"/>
    <w:rsid w:val="00FD0390"/>
    <w:rsid w:val="00FD0A1A"/>
    <w:rsid w:val="00FD0C7F"/>
    <w:rsid w:val="00FD1FF8"/>
    <w:rsid w:val="00FD2DC5"/>
    <w:rsid w:val="00FE0ADF"/>
    <w:rsid w:val="00FE0D38"/>
    <w:rsid w:val="00FE1D4D"/>
    <w:rsid w:val="00FE1F65"/>
    <w:rsid w:val="00FE4919"/>
    <w:rsid w:val="00FE6D94"/>
    <w:rsid w:val="00FE785F"/>
    <w:rsid w:val="00FE790F"/>
    <w:rsid w:val="00FF2C2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8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57DF"/>
    <w:pPr>
      <w:keepNext/>
      <w:tabs>
        <w:tab w:val="num" w:pos="0"/>
      </w:tabs>
      <w:suppressAutoHyphens/>
      <w:spacing w:before="240" w:after="60"/>
      <w:ind w:left="432" w:hanging="432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qFormat/>
    <w:rsid w:val="00E657DF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657DF"/>
    <w:pPr>
      <w:keepNext/>
      <w:tabs>
        <w:tab w:val="num" w:pos="0"/>
      </w:tabs>
      <w:suppressAutoHyphens/>
      <w:ind w:left="720" w:hanging="720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7DF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link w:val="2"/>
    <w:rsid w:val="00E657DF"/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link w:val="3"/>
    <w:rsid w:val="00E657DF"/>
    <w:rPr>
      <w:rFonts w:ascii="Times New Roman" w:eastAsia="Times New Roman" w:hAnsi="Times New Roman"/>
      <w:sz w:val="28"/>
      <w:lang w:val="x-none" w:eastAsia="ar-SA"/>
    </w:rPr>
  </w:style>
  <w:style w:type="character" w:customStyle="1" w:styleId="WW8Num1z0">
    <w:name w:val="WW8Num1z0"/>
    <w:rsid w:val="00E657DF"/>
    <w:rPr>
      <w:rFonts w:hint="default"/>
      <w:bCs/>
      <w:color w:val="000000"/>
      <w:sz w:val="28"/>
      <w:szCs w:val="28"/>
    </w:rPr>
  </w:style>
  <w:style w:type="character" w:customStyle="1" w:styleId="WW8Num1z1">
    <w:name w:val="WW8Num1z1"/>
    <w:rsid w:val="00E657DF"/>
  </w:style>
  <w:style w:type="character" w:customStyle="1" w:styleId="WW8Num1z2">
    <w:name w:val="WW8Num1z2"/>
    <w:rsid w:val="00E657DF"/>
  </w:style>
  <w:style w:type="character" w:customStyle="1" w:styleId="WW8Num1z3">
    <w:name w:val="WW8Num1z3"/>
    <w:rsid w:val="00E657DF"/>
  </w:style>
  <w:style w:type="character" w:customStyle="1" w:styleId="WW8Num1z4">
    <w:name w:val="WW8Num1z4"/>
    <w:rsid w:val="00E657DF"/>
  </w:style>
  <w:style w:type="character" w:customStyle="1" w:styleId="WW8Num1z5">
    <w:name w:val="WW8Num1z5"/>
    <w:rsid w:val="00E657DF"/>
  </w:style>
  <w:style w:type="character" w:customStyle="1" w:styleId="WW8Num1z6">
    <w:name w:val="WW8Num1z6"/>
    <w:rsid w:val="00E657DF"/>
  </w:style>
  <w:style w:type="character" w:customStyle="1" w:styleId="WW8Num1z7">
    <w:name w:val="WW8Num1z7"/>
    <w:rsid w:val="00E657DF"/>
  </w:style>
  <w:style w:type="character" w:customStyle="1" w:styleId="WW8Num1z8">
    <w:name w:val="WW8Num1z8"/>
    <w:rsid w:val="00E657DF"/>
  </w:style>
  <w:style w:type="character" w:customStyle="1" w:styleId="WW8Num2z0">
    <w:name w:val="WW8Num2z0"/>
    <w:rsid w:val="00E657DF"/>
    <w:rPr>
      <w:rFonts w:hint="default"/>
    </w:rPr>
  </w:style>
  <w:style w:type="character" w:customStyle="1" w:styleId="WW8Num2z1">
    <w:name w:val="WW8Num2z1"/>
    <w:rsid w:val="00E657DF"/>
  </w:style>
  <w:style w:type="character" w:customStyle="1" w:styleId="WW8Num2z2">
    <w:name w:val="WW8Num2z2"/>
    <w:rsid w:val="00E657DF"/>
  </w:style>
  <w:style w:type="character" w:customStyle="1" w:styleId="WW8Num2z3">
    <w:name w:val="WW8Num2z3"/>
    <w:rsid w:val="00E657DF"/>
  </w:style>
  <w:style w:type="character" w:customStyle="1" w:styleId="WW8Num2z4">
    <w:name w:val="WW8Num2z4"/>
    <w:rsid w:val="00E657DF"/>
  </w:style>
  <w:style w:type="character" w:customStyle="1" w:styleId="WW8Num2z5">
    <w:name w:val="WW8Num2z5"/>
    <w:rsid w:val="00E657DF"/>
  </w:style>
  <w:style w:type="character" w:customStyle="1" w:styleId="WW8Num2z6">
    <w:name w:val="WW8Num2z6"/>
    <w:rsid w:val="00E657DF"/>
  </w:style>
  <w:style w:type="character" w:customStyle="1" w:styleId="WW8Num2z7">
    <w:name w:val="WW8Num2z7"/>
    <w:rsid w:val="00E657DF"/>
  </w:style>
  <w:style w:type="character" w:customStyle="1" w:styleId="WW8Num2z8">
    <w:name w:val="WW8Num2z8"/>
    <w:rsid w:val="00E657DF"/>
  </w:style>
  <w:style w:type="character" w:customStyle="1" w:styleId="WW8Num3z0">
    <w:name w:val="WW8Num3z0"/>
    <w:rsid w:val="00E657DF"/>
  </w:style>
  <w:style w:type="character" w:customStyle="1" w:styleId="WW8Num3z1">
    <w:name w:val="WW8Num3z1"/>
    <w:rsid w:val="00E657DF"/>
  </w:style>
  <w:style w:type="character" w:customStyle="1" w:styleId="WW8Num3z2">
    <w:name w:val="WW8Num3z2"/>
    <w:rsid w:val="00E657DF"/>
  </w:style>
  <w:style w:type="character" w:customStyle="1" w:styleId="WW8Num3z3">
    <w:name w:val="WW8Num3z3"/>
    <w:rsid w:val="00E657DF"/>
  </w:style>
  <w:style w:type="character" w:customStyle="1" w:styleId="WW8Num3z4">
    <w:name w:val="WW8Num3z4"/>
    <w:rsid w:val="00E657DF"/>
  </w:style>
  <w:style w:type="character" w:customStyle="1" w:styleId="WW8Num3z5">
    <w:name w:val="WW8Num3z5"/>
    <w:rsid w:val="00E657DF"/>
  </w:style>
  <w:style w:type="character" w:customStyle="1" w:styleId="WW8Num3z6">
    <w:name w:val="WW8Num3z6"/>
    <w:rsid w:val="00E657DF"/>
  </w:style>
  <w:style w:type="character" w:customStyle="1" w:styleId="WW8Num3z7">
    <w:name w:val="WW8Num3z7"/>
    <w:rsid w:val="00E657DF"/>
  </w:style>
  <w:style w:type="character" w:customStyle="1" w:styleId="WW8Num3z8">
    <w:name w:val="WW8Num3z8"/>
    <w:rsid w:val="00E657DF"/>
  </w:style>
  <w:style w:type="character" w:customStyle="1" w:styleId="WW8Num4z0">
    <w:name w:val="WW8Num4z0"/>
    <w:rsid w:val="00E657DF"/>
  </w:style>
  <w:style w:type="character" w:customStyle="1" w:styleId="WW8Num4z1">
    <w:name w:val="WW8Num4z1"/>
    <w:rsid w:val="00E657DF"/>
  </w:style>
  <w:style w:type="character" w:customStyle="1" w:styleId="WW8Num4z2">
    <w:name w:val="WW8Num4z2"/>
    <w:rsid w:val="00E657DF"/>
  </w:style>
  <w:style w:type="character" w:customStyle="1" w:styleId="WW8Num4z3">
    <w:name w:val="WW8Num4z3"/>
    <w:rsid w:val="00E657DF"/>
  </w:style>
  <w:style w:type="character" w:customStyle="1" w:styleId="WW8Num4z4">
    <w:name w:val="WW8Num4z4"/>
    <w:rsid w:val="00E657DF"/>
  </w:style>
  <w:style w:type="character" w:customStyle="1" w:styleId="WW8Num4z5">
    <w:name w:val="WW8Num4z5"/>
    <w:rsid w:val="00E657DF"/>
  </w:style>
  <w:style w:type="character" w:customStyle="1" w:styleId="WW8Num4z6">
    <w:name w:val="WW8Num4z6"/>
    <w:rsid w:val="00E657DF"/>
  </w:style>
  <w:style w:type="character" w:customStyle="1" w:styleId="WW8Num4z7">
    <w:name w:val="WW8Num4z7"/>
    <w:rsid w:val="00E657DF"/>
  </w:style>
  <w:style w:type="character" w:customStyle="1" w:styleId="WW8Num4z8">
    <w:name w:val="WW8Num4z8"/>
    <w:rsid w:val="00E657DF"/>
  </w:style>
  <w:style w:type="character" w:customStyle="1" w:styleId="WW8Num5z0">
    <w:name w:val="WW8Num5z0"/>
    <w:rsid w:val="00E657DF"/>
    <w:rPr>
      <w:rFonts w:hint="default"/>
    </w:rPr>
  </w:style>
  <w:style w:type="character" w:customStyle="1" w:styleId="WW8Num6z0">
    <w:name w:val="WW8Num6z0"/>
    <w:rsid w:val="00E657DF"/>
    <w:rPr>
      <w:rFonts w:hint="default"/>
    </w:rPr>
  </w:style>
  <w:style w:type="character" w:customStyle="1" w:styleId="WW8Num6z1">
    <w:name w:val="WW8Num6z1"/>
    <w:rsid w:val="00E657DF"/>
  </w:style>
  <w:style w:type="character" w:customStyle="1" w:styleId="WW8Num6z2">
    <w:name w:val="WW8Num6z2"/>
    <w:rsid w:val="00E657DF"/>
  </w:style>
  <w:style w:type="character" w:customStyle="1" w:styleId="WW8Num6z3">
    <w:name w:val="WW8Num6z3"/>
    <w:rsid w:val="00E657DF"/>
  </w:style>
  <w:style w:type="character" w:customStyle="1" w:styleId="WW8Num6z4">
    <w:name w:val="WW8Num6z4"/>
    <w:rsid w:val="00E657DF"/>
  </w:style>
  <w:style w:type="character" w:customStyle="1" w:styleId="WW8Num6z5">
    <w:name w:val="WW8Num6z5"/>
    <w:rsid w:val="00E657DF"/>
  </w:style>
  <w:style w:type="character" w:customStyle="1" w:styleId="WW8Num6z6">
    <w:name w:val="WW8Num6z6"/>
    <w:rsid w:val="00E657DF"/>
  </w:style>
  <w:style w:type="character" w:customStyle="1" w:styleId="WW8Num6z7">
    <w:name w:val="WW8Num6z7"/>
    <w:rsid w:val="00E657DF"/>
  </w:style>
  <w:style w:type="character" w:customStyle="1" w:styleId="WW8Num6z8">
    <w:name w:val="WW8Num6z8"/>
    <w:rsid w:val="00E657DF"/>
  </w:style>
  <w:style w:type="character" w:customStyle="1" w:styleId="11">
    <w:name w:val="Основной шрифт абзаца1"/>
    <w:rsid w:val="00E657DF"/>
  </w:style>
  <w:style w:type="character" w:customStyle="1" w:styleId="a5">
    <w:name w:val="Название Знак"/>
    <w:rsid w:val="00E657DF"/>
    <w:rPr>
      <w:b/>
      <w:bCs/>
      <w:sz w:val="32"/>
      <w:szCs w:val="24"/>
    </w:rPr>
  </w:style>
  <w:style w:type="character" w:customStyle="1" w:styleId="a6">
    <w:name w:val="Подзаголовок Знак"/>
    <w:rsid w:val="00E657DF"/>
    <w:rPr>
      <w:b/>
      <w:bCs/>
      <w:sz w:val="28"/>
      <w:szCs w:val="24"/>
    </w:rPr>
  </w:style>
  <w:style w:type="character" w:customStyle="1" w:styleId="a7">
    <w:name w:val="Верхний колонтитул Знак"/>
    <w:uiPriority w:val="99"/>
    <w:rsid w:val="00E657DF"/>
    <w:rPr>
      <w:sz w:val="24"/>
      <w:szCs w:val="24"/>
    </w:rPr>
  </w:style>
  <w:style w:type="character" w:customStyle="1" w:styleId="a8">
    <w:name w:val="Нижний колонтитул Знак"/>
    <w:uiPriority w:val="99"/>
    <w:rsid w:val="00E657DF"/>
    <w:rPr>
      <w:sz w:val="24"/>
      <w:szCs w:val="24"/>
    </w:rPr>
  </w:style>
  <w:style w:type="character" w:customStyle="1" w:styleId="a9">
    <w:name w:val="Гипертекстовая ссылка"/>
    <w:uiPriority w:val="99"/>
    <w:rsid w:val="00E657DF"/>
    <w:rPr>
      <w:color w:val="106BBE"/>
    </w:rPr>
  </w:style>
  <w:style w:type="character" w:styleId="aa">
    <w:name w:val="Hyperlink"/>
    <w:rsid w:val="00E657DF"/>
    <w:rPr>
      <w:color w:val="000080"/>
      <w:u w:val="single"/>
    </w:rPr>
  </w:style>
  <w:style w:type="paragraph" w:styleId="a0">
    <w:name w:val="Title"/>
    <w:basedOn w:val="a"/>
    <w:next w:val="ab"/>
    <w:link w:val="12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32"/>
      <w:szCs w:val="24"/>
      <w:lang w:val="x-none" w:eastAsia="ar-SA"/>
    </w:rPr>
  </w:style>
  <w:style w:type="paragraph" w:styleId="a1">
    <w:name w:val="Body Text"/>
    <w:basedOn w:val="a"/>
    <w:link w:val="ac"/>
    <w:rsid w:val="00E657DF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Основной текст Знак"/>
    <w:link w:val="a1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List"/>
    <w:basedOn w:val="a1"/>
    <w:rsid w:val="00E657DF"/>
    <w:rPr>
      <w:rFonts w:cs="Mangal"/>
    </w:rPr>
  </w:style>
  <w:style w:type="paragraph" w:customStyle="1" w:styleId="13">
    <w:name w:val="Название1"/>
    <w:basedOn w:val="a"/>
    <w:rsid w:val="00E657D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4">
    <w:name w:val="Указатель1"/>
    <w:basedOn w:val="a"/>
    <w:rsid w:val="00E657DF"/>
    <w:pPr>
      <w:suppressLineNumbers/>
      <w:suppressAutoHyphens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alloon Text"/>
    <w:basedOn w:val="a"/>
    <w:link w:val="af"/>
    <w:rsid w:val="00E657DF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">
    <w:name w:val="Текст выноски Знак"/>
    <w:link w:val="ae"/>
    <w:rsid w:val="00E657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Знак Знак Знак Знак"/>
    <w:basedOn w:val="a"/>
    <w:rsid w:val="00E657DF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2">
    <w:name w:val="Название Знак1"/>
    <w:link w:val="a0"/>
    <w:rsid w:val="00E657DF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paragraph" w:styleId="ab">
    <w:name w:val="Subtitle"/>
    <w:basedOn w:val="a"/>
    <w:next w:val="a1"/>
    <w:link w:val="15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15">
    <w:name w:val="Подзаголовок Знак1"/>
    <w:link w:val="ab"/>
    <w:rsid w:val="00E657DF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1">
    <w:name w:val="header"/>
    <w:basedOn w:val="a"/>
    <w:link w:val="16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6">
    <w:name w:val="Верхний колонтитул Знак1"/>
    <w:link w:val="af1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7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7">
    <w:name w:val="Нижний колонтитул Знак1"/>
    <w:link w:val="af2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3">
    <w:name w:val="Стиль"/>
    <w:rsid w:val="00E657D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E657DF"/>
    <w:pPr>
      <w:suppressAutoHyphens/>
      <w:spacing w:after="200" w:line="276" w:lineRule="auto"/>
      <w:ind w:left="720"/>
      <w:jc w:val="left"/>
    </w:pPr>
    <w:rPr>
      <w:rFonts w:cs="Calibri"/>
      <w:lang w:eastAsia="zh-CN"/>
    </w:rPr>
  </w:style>
  <w:style w:type="paragraph" w:customStyle="1" w:styleId="31">
    <w:name w:val="Основной текст с отступом 31"/>
    <w:basedOn w:val="a"/>
    <w:rsid w:val="00E657DF"/>
    <w:pPr>
      <w:suppressAutoHyphens/>
      <w:ind w:left="3480"/>
      <w:jc w:val="lef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5">
    <w:name w:val="Символ нумерации"/>
    <w:rsid w:val="00E657DF"/>
  </w:style>
  <w:style w:type="character" w:customStyle="1" w:styleId="af6">
    <w:name w:val="Маркеры списка"/>
    <w:rsid w:val="00E657DF"/>
    <w:rPr>
      <w:rFonts w:ascii="OpenSymbol" w:eastAsia="OpenSymbol" w:hAnsi="OpenSymbol" w:cs="OpenSymbol"/>
    </w:rPr>
  </w:style>
  <w:style w:type="paragraph" w:styleId="af7">
    <w:name w:val="caption"/>
    <w:basedOn w:val="a"/>
    <w:qFormat/>
    <w:rsid w:val="00E657DF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customStyle="1" w:styleId="18">
    <w:name w:val="Схема документа1"/>
    <w:basedOn w:val="a"/>
    <w:rsid w:val="00E657D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8">
    <w:name w:val="No Spacing"/>
    <w:qFormat/>
    <w:rsid w:val="00E657DF"/>
    <w:pPr>
      <w:suppressAutoHyphens/>
    </w:pPr>
    <w:rPr>
      <w:rFonts w:cs="Calibri"/>
      <w:sz w:val="22"/>
      <w:szCs w:val="22"/>
      <w:lang w:eastAsia="zh-CN"/>
    </w:rPr>
  </w:style>
  <w:style w:type="paragraph" w:customStyle="1" w:styleId="af9">
    <w:name w:val="Содержимое таблицы"/>
    <w:basedOn w:val="a"/>
    <w:rsid w:val="00E657DF"/>
    <w:pPr>
      <w:suppressLineNumbers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E657DF"/>
    <w:pPr>
      <w:jc w:val="center"/>
    </w:pPr>
    <w:rPr>
      <w:b/>
      <w:bCs/>
    </w:rPr>
  </w:style>
  <w:style w:type="paragraph" w:customStyle="1" w:styleId="afb">
    <w:name w:val="Блочная цитата"/>
    <w:basedOn w:val="a"/>
    <w:rsid w:val="00E657DF"/>
    <w:pPr>
      <w:spacing w:after="283"/>
      <w:ind w:left="567" w:right="567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01">
    <w:name w:val="fontstyle01"/>
    <w:rsid w:val="004966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9">
    <w:name w:val="Нет списка1"/>
    <w:next w:val="a4"/>
    <w:uiPriority w:val="99"/>
    <w:semiHidden/>
    <w:unhideWhenUsed/>
    <w:rsid w:val="00B02E26"/>
  </w:style>
  <w:style w:type="paragraph" w:customStyle="1" w:styleId="afc">
    <w:name w:val=" Знак Знак Знак Знак"/>
    <w:basedOn w:val="a"/>
    <w:rsid w:val="00B02E26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d">
    <w:name w:val="Normal (Web)"/>
    <w:basedOn w:val="a"/>
    <w:uiPriority w:val="99"/>
    <w:unhideWhenUsed/>
    <w:rsid w:val="00B02E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e">
    <w:name w:val="Table Grid"/>
    <w:basedOn w:val="a3"/>
    <w:uiPriority w:val="59"/>
    <w:rsid w:val="00B02E2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8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57DF"/>
    <w:pPr>
      <w:keepNext/>
      <w:tabs>
        <w:tab w:val="num" w:pos="0"/>
      </w:tabs>
      <w:suppressAutoHyphens/>
      <w:spacing w:before="240" w:after="60"/>
      <w:ind w:left="432" w:hanging="432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qFormat/>
    <w:rsid w:val="00E657DF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657DF"/>
    <w:pPr>
      <w:keepNext/>
      <w:tabs>
        <w:tab w:val="num" w:pos="0"/>
      </w:tabs>
      <w:suppressAutoHyphens/>
      <w:ind w:left="720" w:hanging="720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7DF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link w:val="2"/>
    <w:rsid w:val="00E657DF"/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link w:val="3"/>
    <w:rsid w:val="00E657DF"/>
    <w:rPr>
      <w:rFonts w:ascii="Times New Roman" w:eastAsia="Times New Roman" w:hAnsi="Times New Roman"/>
      <w:sz w:val="28"/>
      <w:lang w:val="x-none" w:eastAsia="ar-SA"/>
    </w:rPr>
  </w:style>
  <w:style w:type="character" w:customStyle="1" w:styleId="WW8Num1z0">
    <w:name w:val="WW8Num1z0"/>
    <w:rsid w:val="00E657DF"/>
    <w:rPr>
      <w:rFonts w:hint="default"/>
      <w:bCs/>
      <w:color w:val="000000"/>
      <w:sz w:val="28"/>
      <w:szCs w:val="28"/>
    </w:rPr>
  </w:style>
  <w:style w:type="character" w:customStyle="1" w:styleId="WW8Num1z1">
    <w:name w:val="WW8Num1z1"/>
    <w:rsid w:val="00E657DF"/>
  </w:style>
  <w:style w:type="character" w:customStyle="1" w:styleId="WW8Num1z2">
    <w:name w:val="WW8Num1z2"/>
    <w:rsid w:val="00E657DF"/>
  </w:style>
  <w:style w:type="character" w:customStyle="1" w:styleId="WW8Num1z3">
    <w:name w:val="WW8Num1z3"/>
    <w:rsid w:val="00E657DF"/>
  </w:style>
  <w:style w:type="character" w:customStyle="1" w:styleId="WW8Num1z4">
    <w:name w:val="WW8Num1z4"/>
    <w:rsid w:val="00E657DF"/>
  </w:style>
  <w:style w:type="character" w:customStyle="1" w:styleId="WW8Num1z5">
    <w:name w:val="WW8Num1z5"/>
    <w:rsid w:val="00E657DF"/>
  </w:style>
  <w:style w:type="character" w:customStyle="1" w:styleId="WW8Num1z6">
    <w:name w:val="WW8Num1z6"/>
    <w:rsid w:val="00E657DF"/>
  </w:style>
  <w:style w:type="character" w:customStyle="1" w:styleId="WW8Num1z7">
    <w:name w:val="WW8Num1z7"/>
    <w:rsid w:val="00E657DF"/>
  </w:style>
  <w:style w:type="character" w:customStyle="1" w:styleId="WW8Num1z8">
    <w:name w:val="WW8Num1z8"/>
    <w:rsid w:val="00E657DF"/>
  </w:style>
  <w:style w:type="character" w:customStyle="1" w:styleId="WW8Num2z0">
    <w:name w:val="WW8Num2z0"/>
    <w:rsid w:val="00E657DF"/>
    <w:rPr>
      <w:rFonts w:hint="default"/>
    </w:rPr>
  </w:style>
  <w:style w:type="character" w:customStyle="1" w:styleId="WW8Num2z1">
    <w:name w:val="WW8Num2z1"/>
    <w:rsid w:val="00E657DF"/>
  </w:style>
  <w:style w:type="character" w:customStyle="1" w:styleId="WW8Num2z2">
    <w:name w:val="WW8Num2z2"/>
    <w:rsid w:val="00E657DF"/>
  </w:style>
  <w:style w:type="character" w:customStyle="1" w:styleId="WW8Num2z3">
    <w:name w:val="WW8Num2z3"/>
    <w:rsid w:val="00E657DF"/>
  </w:style>
  <w:style w:type="character" w:customStyle="1" w:styleId="WW8Num2z4">
    <w:name w:val="WW8Num2z4"/>
    <w:rsid w:val="00E657DF"/>
  </w:style>
  <w:style w:type="character" w:customStyle="1" w:styleId="WW8Num2z5">
    <w:name w:val="WW8Num2z5"/>
    <w:rsid w:val="00E657DF"/>
  </w:style>
  <w:style w:type="character" w:customStyle="1" w:styleId="WW8Num2z6">
    <w:name w:val="WW8Num2z6"/>
    <w:rsid w:val="00E657DF"/>
  </w:style>
  <w:style w:type="character" w:customStyle="1" w:styleId="WW8Num2z7">
    <w:name w:val="WW8Num2z7"/>
    <w:rsid w:val="00E657DF"/>
  </w:style>
  <w:style w:type="character" w:customStyle="1" w:styleId="WW8Num2z8">
    <w:name w:val="WW8Num2z8"/>
    <w:rsid w:val="00E657DF"/>
  </w:style>
  <w:style w:type="character" w:customStyle="1" w:styleId="WW8Num3z0">
    <w:name w:val="WW8Num3z0"/>
    <w:rsid w:val="00E657DF"/>
  </w:style>
  <w:style w:type="character" w:customStyle="1" w:styleId="WW8Num3z1">
    <w:name w:val="WW8Num3z1"/>
    <w:rsid w:val="00E657DF"/>
  </w:style>
  <w:style w:type="character" w:customStyle="1" w:styleId="WW8Num3z2">
    <w:name w:val="WW8Num3z2"/>
    <w:rsid w:val="00E657DF"/>
  </w:style>
  <w:style w:type="character" w:customStyle="1" w:styleId="WW8Num3z3">
    <w:name w:val="WW8Num3z3"/>
    <w:rsid w:val="00E657DF"/>
  </w:style>
  <w:style w:type="character" w:customStyle="1" w:styleId="WW8Num3z4">
    <w:name w:val="WW8Num3z4"/>
    <w:rsid w:val="00E657DF"/>
  </w:style>
  <w:style w:type="character" w:customStyle="1" w:styleId="WW8Num3z5">
    <w:name w:val="WW8Num3z5"/>
    <w:rsid w:val="00E657DF"/>
  </w:style>
  <w:style w:type="character" w:customStyle="1" w:styleId="WW8Num3z6">
    <w:name w:val="WW8Num3z6"/>
    <w:rsid w:val="00E657DF"/>
  </w:style>
  <w:style w:type="character" w:customStyle="1" w:styleId="WW8Num3z7">
    <w:name w:val="WW8Num3z7"/>
    <w:rsid w:val="00E657DF"/>
  </w:style>
  <w:style w:type="character" w:customStyle="1" w:styleId="WW8Num3z8">
    <w:name w:val="WW8Num3z8"/>
    <w:rsid w:val="00E657DF"/>
  </w:style>
  <w:style w:type="character" w:customStyle="1" w:styleId="WW8Num4z0">
    <w:name w:val="WW8Num4z0"/>
    <w:rsid w:val="00E657DF"/>
  </w:style>
  <w:style w:type="character" w:customStyle="1" w:styleId="WW8Num4z1">
    <w:name w:val="WW8Num4z1"/>
    <w:rsid w:val="00E657DF"/>
  </w:style>
  <w:style w:type="character" w:customStyle="1" w:styleId="WW8Num4z2">
    <w:name w:val="WW8Num4z2"/>
    <w:rsid w:val="00E657DF"/>
  </w:style>
  <w:style w:type="character" w:customStyle="1" w:styleId="WW8Num4z3">
    <w:name w:val="WW8Num4z3"/>
    <w:rsid w:val="00E657DF"/>
  </w:style>
  <w:style w:type="character" w:customStyle="1" w:styleId="WW8Num4z4">
    <w:name w:val="WW8Num4z4"/>
    <w:rsid w:val="00E657DF"/>
  </w:style>
  <w:style w:type="character" w:customStyle="1" w:styleId="WW8Num4z5">
    <w:name w:val="WW8Num4z5"/>
    <w:rsid w:val="00E657DF"/>
  </w:style>
  <w:style w:type="character" w:customStyle="1" w:styleId="WW8Num4z6">
    <w:name w:val="WW8Num4z6"/>
    <w:rsid w:val="00E657DF"/>
  </w:style>
  <w:style w:type="character" w:customStyle="1" w:styleId="WW8Num4z7">
    <w:name w:val="WW8Num4z7"/>
    <w:rsid w:val="00E657DF"/>
  </w:style>
  <w:style w:type="character" w:customStyle="1" w:styleId="WW8Num4z8">
    <w:name w:val="WW8Num4z8"/>
    <w:rsid w:val="00E657DF"/>
  </w:style>
  <w:style w:type="character" w:customStyle="1" w:styleId="WW8Num5z0">
    <w:name w:val="WW8Num5z0"/>
    <w:rsid w:val="00E657DF"/>
    <w:rPr>
      <w:rFonts w:hint="default"/>
    </w:rPr>
  </w:style>
  <w:style w:type="character" w:customStyle="1" w:styleId="WW8Num6z0">
    <w:name w:val="WW8Num6z0"/>
    <w:rsid w:val="00E657DF"/>
    <w:rPr>
      <w:rFonts w:hint="default"/>
    </w:rPr>
  </w:style>
  <w:style w:type="character" w:customStyle="1" w:styleId="WW8Num6z1">
    <w:name w:val="WW8Num6z1"/>
    <w:rsid w:val="00E657DF"/>
  </w:style>
  <w:style w:type="character" w:customStyle="1" w:styleId="WW8Num6z2">
    <w:name w:val="WW8Num6z2"/>
    <w:rsid w:val="00E657DF"/>
  </w:style>
  <w:style w:type="character" w:customStyle="1" w:styleId="WW8Num6z3">
    <w:name w:val="WW8Num6z3"/>
    <w:rsid w:val="00E657DF"/>
  </w:style>
  <w:style w:type="character" w:customStyle="1" w:styleId="WW8Num6z4">
    <w:name w:val="WW8Num6z4"/>
    <w:rsid w:val="00E657DF"/>
  </w:style>
  <w:style w:type="character" w:customStyle="1" w:styleId="WW8Num6z5">
    <w:name w:val="WW8Num6z5"/>
    <w:rsid w:val="00E657DF"/>
  </w:style>
  <w:style w:type="character" w:customStyle="1" w:styleId="WW8Num6z6">
    <w:name w:val="WW8Num6z6"/>
    <w:rsid w:val="00E657DF"/>
  </w:style>
  <w:style w:type="character" w:customStyle="1" w:styleId="WW8Num6z7">
    <w:name w:val="WW8Num6z7"/>
    <w:rsid w:val="00E657DF"/>
  </w:style>
  <w:style w:type="character" w:customStyle="1" w:styleId="WW8Num6z8">
    <w:name w:val="WW8Num6z8"/>
    <w:rsid w:val="00E657DF"/>
  </w:style>
  <w:style w:type="character" w:customStyle="1" w:styleId="11">
    <w:name w:val="Основной шрифт абзаца1"/>
    <w:rsid w:val="00E657DF"/>
  </w:style>
  <w:style w:type="character" w:customStyle="1" w:styleId="a5">
    <w:name w:val="Название Знак"/>
    <w:rsid w:val="00E657DF"/>
    <w:rPr>
      <w:b/>
      <w:bCs/>
      <w:sz w:val="32"/>
      <w:szCs w:val="24"/>
    </w:rPr>
  </w:style>
  <w:style w:type="character" w:customStyle="1" w:styleId="a6">
    <w:name w:val="Подзаголовок Знак"/>
    <w:rsid w:val="00E657DF"/>
    <w:rPr>
      <w:b/>
      <w:bCs/>
      <w:sz w:val="28"/>
      <w:szCs w:val="24"/>
    </w:rPr>
  </w:style>
  <w:style w:type="character" w:customStyle="1" w:styleId="a7">
    <w:name w:val="Верхний колонтитул Знак"/>
    <w:uiPriority w:val="99"/>
    <w:rsid w:val="00E657DF"/>
    <w:rPr>
      <w:sz w:val="24"/>
      <w:szCs w:val="24"/>
    </w:rPr>
  </w:style>
  <w:style w:type="character" w:customStyle="1" w:styleId="a8">
    <w:name w:val="Нижний колонтитул Знак"/>
    <w:uiPriority w:val="99"/>
    <w:rsid w:val="00E657DF"/>
    <w:rPr>
      <w:sz w:val="24"/>
      <w:szCs w:val="24"/>
    </w:rPr>
  </w:style>
  <w:style w:type="character" w:customStyle="1" w:styleId="a9">
    <w:name w:val="Гипертекстовая ссылка"/>
    <w:uiPriority w:val="99"/>
    <w:rsid w:val="00E657DF"/>
    <w:rPr>
      <w:color w:val="106BBE"/>
    </w:rPr>
  </w:style>
  <w:style w:type="character" w:styleId="aa">
    <w:name w:val="Hyperlink"/>
    <w:rsid w:val="00E657DF"/>
    <w:rPr>
      <w:color w:val="000080"/>
      <w:u w:val="single"/>
    </w:rPr>
  </w:style>
  <w:style w:type="paragraph" w:styleId="a0">
    <w:name w:val="Title"/>
    <w:basedOn w:val="a"/>
    <w:next w:val="ab"/>
    <w:link w:val="12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32"/>
      <w:szCs w:val="24"/>
      <w:lang w:val="x-none" w:eastAsia="ar-SA"/>
    </w:rPr>
  </w:style>
  <w:style w:type="paragraph" w:styleId="a1">
    <w:name w:val="Body Text"/>
    <w:basedOn w:val="a"/>
    <w:link w:val="ac"/>
    <w:rsid w:val="00E657DF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Основной текст Знак"/>
    <w:link w:val="a1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List"/>
    <w:basedOn w:val="a1"/>
    <w:rsid w:val="00E657DF"/>
    <w:rPr>
      <w:rFonts w:cs="Mangal"/>
    </w:rPr>
  </w:style>
  <w:style w:type="paragraph" w:customStyle="1" w:styleId="13">
    <w:name w:val="Название1"/>
    <w:basedOn w:val="a"/>
    <w:rsid w:val="00E657D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4">
    <w:name w:val="Указатель1"/>
    <w:basedOn w:val="a"/>
    <w:rsid w:val="00E657DF"/>
    <w:pPr>
      <w:suppressLineNumbers/>
      <w:suppressAutoHyphens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alloon Text"/>
    <w:basedOn w:val="a"/>
    <w:link w:val="af"/>
    <w:rsid w:val="00E657DF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">
    <w:name w:val="Текст выноски Знак"/>
    <w:link w:val="ae"/>
    <w:rsid w:val="00E657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Знак Знак Знак Знак"/>
    <w:basedOn w:val="a"/>
    <w:rsid w:val="00E657DF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2">
    <w:name w:val="Название Знак1"/>
    <w:link w:val="a0"/>
    <w:rsid w:val="00E657DF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paragraph" w:styleId="ab">
    <w:name w:val="Subtitle"/>
    <w:basedOn w:val="a"/>
    <w:next w:val="a1"/>
    <w:link w:val="15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15">
    <w:name w:val="Подзаголовок Знак1"/>
    <w:link w:val="ab"/>
    <w:rsid w:val="00E657DF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1">
    <w:name w:val="header"/>
    <w:basedOn w:val="a"/>
    <w:link w:val="16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6">
    <w:name w:val="Верхний колонтитул Знак1"/>
    <w:link w:val="af1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7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7">
    <w:name w:val="Нижний колонтитул Знак1"/>
    <w:link w:val="af2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3">
    <w:name w:val="Стиль"/>
    <w:rsid w:val="00E657D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E657DF"/>
    <w:pPr>
      <w:suppressAutoHyphens/>
      <w:spacing w:after="200" w:line="276" w:lineRule="auto"/>
      <w:ind w:left="720"/>
      <w:jc w:val="left"/>
    </w:pPr>
    <w:rPr>
      <w:rFonts w:cs="Calibri"/>
      <w:lang w:eastAsia="zh-CN"/>
    </w:rPr>
  </w:style>
  <w:style w:type="paragraph" w:customStyle="1" w:styleId="31">
    <w:name w:val="Основной текст с отступом 31"/>
    <w:basedOn w:val="a"/>
    <w:rsid w:val="00E657DF"/>
    <w:pPr>
      <w:suppressAutoHyphens/>
      <w:ind w:left="3480"/>
      <w:jc w:val="lef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5">
    <w:name w:val="Символ нумерации"/>
    <w:rsid w:val="00E657DF"/>
  </w:style>
  <w:style w:type="character" w:customStyle="1" w:styleId="af6">
    <w:name w:val="Маркеры списка"/>
    <w:rsid w:val="00E657DF"/>
    <w:rPr>
      <w:rFonts w:ascii="OpenSymbol" w:eastAsia="OpenSymbol" w:hAnsi="OpenSymbol" w:cs="OpenSymbol"/>
    </w:rPr>
  </w:style>
  <w:style w:type="paragraph" w:styleId="af7">
    <w:name w:val="caption"/>
    <w:basedOn w:val="a"/>
    <w:qFormat/>
    <w:rsid w:val="00E657DF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customStyle="1" w:styleId="18">
    <w:name w:val="Схема документа1"/>
    <w:basedOn w:val="a"/>
    <w:rsid w:val="00E657D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8">
    <w:name w:val="No Spacing"/>
    <w:qFormat/>
    <w:rsid w:val="00E657DF"/>
    <w:pPr>
      <w:suppressAutoHyphens/>
    </w:pPr>
    <w:rPr>
      <w:rFonts w:cs="Calibri"/>
      <w:sz w:val="22"/>
      <w:szCs w:val="22"/>
      <w:lang w:eastAsia="zh-CN"/>
    </w:rPr>
  </w:style>
  <w:style w:type="paragraph" w:customStyle="1" w:styleId="af9">
    <w:name w:val="Содержимое таблицы"/>
    <w:basedOn w:val="a"/>
    <w:rsid w:val="00E657DF"/>
    <w:pPr>
      <w:suppressLineNumbers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E657DF"/>
    <w:pPr>
      <w:jc w:val="center"/>
    </w:pPr>
    <w:rPr>
      <w:b/>
      <w:bCs/>
    </w:rPr>
  </w:style>
  <w:style w:type="paragraph" w:customStyle="1" w:styleId="afb">
    <w:name w:val="Блочная цитата"/>
    <w:basedOn w:val="a"/>
    <w:rsid w:val="00E657DF"/>
    <w:pPr>
      <w:spacing w:after="283"/>
      <w:ind w:left="567" w:right="567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01">
    <w:name w:val="fontstyle01"/>
    <w:rsid w:val="004966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9">
    <w:name w:val="Нет списка1"/>
    <w:next w:val="a4"/>
    <w:uiPriority w:val="99"/>
    <w:semiHidden/>
    <w:unhideWhenUsed/>
    <w:rsid w:val="00B02E26"/>
  </w:style>
  <w:style w:type="paragraph" w:customStyle="1" w:styleId="afc">
    <w:name w:val=" Знак Знак Знак Знак"/>
    <w:basedOn w:val="a"/>
    <w:rsid w:val="00B02E26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d">
    <w:name w:val="Normal (Web)"/>
    <w:basedOn w:val="a"/>
    <w:uiPriority w:val="99"/>
    <w:unhideWhenUsed/>
    <w:rsid w:val="00B02E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e">
    <w:name w:val="Table Grid"/>
    <w:basedOn w:val="a3"/>
    <w:uiPriority w:val="59"/>
    <w:rsid w:val="00B02E2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57AC-1E36-462B-885A-87DB984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5</Pages>
  <Words>28230</Words>
  <Characters>160914</Characters>
  <Application>Microsoft Office Word</Application>
  <DocSecurity>0</DocSecurity>
  <Lines>1340</Lines>
  <Paragraphs>3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1-23T11:34:00Z</cp:lastPrinted>
  <dcterms:created xsi:type="dcterms:W3CDTF">2022-03-15T15:57:00Z</dcterms:created>
  <dcterms:modified xsi:type="dcterms:W3CDTF">2022-03-15T16:08:00Z</dcterms:modified>
</cp:coreProperties>
</file>